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3C6F" w14:textId="77777777" w:rsidR="00E70054" w:rsidRPr="00195027" w:rsidRDefault="00E70054" w:rsidP="00E7005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8"/>
          <w:lang w:val="en-GB"/>
        </w:rPr>
      </w:pPr>
      <w:r w:rsidRPr="00195027">
        <w:rPr>
          <w:rFonts w:ascii="Arial" w:hAnsi="Arial" w:cs="Arial"/>
          <w:b/>
          <w:sz w:val="22"/>
          <w:szCs w:val="32"/>
        </w:rPr>
        <w:t>Original Research Article</w:t>
      </w:r>
    </w:p>
    <w:p w14:paraId="16CBC3A0" w14:textId="77777777" w:rsidR="003F535F" w:rsidRDefault="003F535F" w:rsidP="00504ACE">
      <w:pPr>
        <w:widowControl w:val="0"/>
        <w:autoSpaceDE w:val="0"/>
        <w:autoSpaceDN w:val="0"/>
        <w:spacing w:before="89" w:after="0"/>
        <w:ind w:right="1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21C7EFC" w14:textId="77777777" w:rsidR="007471AA" w:rsidRDefault="007471AA" w:rsidP="00A84F79">
      <w:pPr>
        <w:widowControl w:val="0"/>
        <w:autoSpaceDE w:val="0"/>
        <w:autoSpaceDN w:val="0"/>
        <w:spacing w:after="0" w:line="360" w:lineRule="auto"/>
        <w:ind w:right="162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fficacy and Safety of Roflumilast in Patients with Non-Alcoholic Steatohepatitis: A </w:t>
      </w:r>
      <w:r w:rsidR="00A84F79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747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omized </w:t>
      </w:r>
      <w:r w:rsidR="00A84F79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7471AA">
        <w:rPr>
          <w:rFonts w:ascii="Times New Roman" w:eastAsia="Times New Roman" w:hAnsi="Times New Roman" w:cs="Times New Roman"/>
          <w:b/>
          <w:bCs/>
          <w:sz w:val="28"/>
          <w:szCs w:val="28"/>
        </w:rPr>
        <w:t>ontrolled Study</w:t>
      </w:r>
    </w:p>
    <w:p w14:paraId="2C6EC928" w14:textId="77777777" w:rsidR="008E0CAC" w:rsidRDefault="008E0CAC" w:rsidP="008E0CAC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518F858C" w14:textId="77777777" w:rsidR="008E0CAC" w:rsidRDefault="008E0CAC" w:rsidP="008E0CAC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34712538" w14:textId="77777777" w:rsidR="008E0CAC" w:rsidRDefault="008E0CAC" w:rsidP="008E0CAC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687437C3" w14:textId="77777777" w:rsidR="008E0CAC" w:rsidRPr="008E0CAC" w:rsidRDefault="008E0CAC" w:rsidP="008E0CAC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14:paraId="7ED6668D" w14:textId="02494595" w:rsidR="00A84F79" w:rsidRDefault="00A84F79" w:rsidP="00504ACE">
      <w:pPr>
        <w:widowControl w:val="0"/>
        <w:autoSpaceDE w:val="0"/>
        <w:autoSpaceDN w:val="0"/>
        <w:spacing w:before="89" w:after="0"/>
        <w:ind w:right="1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bstract </w:t>
      </w:r>
    </w:p>
    <w:p w14:paraId="2DB86E2A" w14:textId="77777777" w:rsidR="006615DB" w:rsidRDefault="006A156A" w:rsidP="006A156A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F2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Background</w:t>
      </w:r>
      <w:r w:rsidRPr="006A1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A156A">
        <w:rPr>
          <w:rFonts w:ascii="Times New Roman" w:eastAsia="Times New Roman" w:hAnsi="Times New Roman" w:cs="Times New Roman"/>
          <w:sz w:val="24"/>
          <w:szCs w:val="24"/>
        </w:rPr>
        <w:t>Non-alcoholic fatty liver disease is the most prevalent chronic liver disease globally. There is no defined therapy for non-</w:t>
      </w:r>
      <w:r w:rsidR="00A15E91" w:rsidRPr="006A156A">
        <w:rPr>
          <w:rFonts w:ascii="Times New Roman" w:eastAsia="Times New Roman" w:hAnsi="Times New Roman" w:cs="Times New Roman"/>
          <w:sz w:val="24"/>
          <w:szCs w:val="24"/>
        </w:rPr>
        <w:t>alcoholic</w:t>
      </w:r>
      <w:r w:rsidRPr="006A156A">
        <w:rPr>
          <w:rFonts w:ascii="Times New Roman" w:eastAsia="Times New Roman" w:hAnsi="Times New Roman" w:cs="Times New Roman"/>
          <w:sz w:val="24"/>
          <w:szCs w:val="24"/>
        </w:rPr>
        <w:t xml:space="preserve"> steatohepatitis (NASH)</w:t>
      </w:r>
      <w:r w:rsidR="006615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29331A" w14:textId="3B200166" w:rsidR="006A156A" w:rsidRDefault="006615DB" w:rsidP="006A156A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F2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A156A" w:rsidRPr="006A156A">
        <w:rPr>
          <w:rFonts w:ascii="Times New Roman" w:eastAsia="Times New Roman" w:hAnsi="Times New Roman" w:cs="Times New Roman"/>
          <w:sz w:val="24"/>
          <w:szCs w:val="24"/>
        </w:rPr>
        <w:t>his study aimed at evaluating the efficacy and safety of Roflumilast in patients with non-alcoholic NASH.</w:t>
      </w:r>
    </w:p>
    <w:p w14:paraId="019A13F0" w14:textId="77777777" w:rsidR="008A17E8" w:rsidRDefault="006A156A" w:rsidP="003A7C31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6A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 w:rsidRPr="006A156A">
        <w:rPr>
          <w:rFonts w:ascii="Times New Roman" w:hAnsi="Times New Roman" w:cs="Times New Roman"/>
          <w:sz w:val="24"/>
          <w:szCs w:val="24"/>
        </w:rPr>
        <w:t xml:space="preserve"> </w:t>
      </w:r>
      <w:r w:rsidR="008A17E8">
        <w:rPr>
          <w:rFonts w:ascii="Times New Roman" w:hAnsi="Times New Roman" w:cs="Times New Roman"/>
          <w:sz w:val="24"/>
          <w:szCs w:val="24"/>
        </w:rPr>
        <w:t>T</w:t>
      </w:r>
      <w:r w:rsidRPr="008A17E8">
        <w:rPr>
          <w:rFonts w:ascii="Times New Roman" w:hAnsi="Times New Roman" w:cs="Times New Roman"/>
          <w:sz w:val="24"/>
          <w:szCs w:val="24"/>
        </w:rPr>
        <w:t xml:space="preserve">his randomized controlled parallel study involved 55 patients with NASH who were randomized into vitamin E group or control group (n=24) which received vitamin E 1000 mg once daily and roflumilast group (n=31) which received roflumilast 500 </w:t>
      </w:r>
      <w:proofErr w:type="spellStart"/>
      <w:r w:rsidRPr="008A17E8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8A17E8">
        <w:rPr>
          <w:rFonts w:ascii="Times New Roman" w:hAnsi="Times New Roman" w:cs="Times New Roman"/>
          <w:sz w:val="24"/>
          <w:szCs w:val="24"/>
        </w:rPr>
        <w:t xml:space="preserve"> once daily for three months. Patients were assessed at baseline and aft</w:t>
      </w:r>
      <w:r w:rsidR="008A17E8" w:rsidRPr="008A17E8">
        <w:rPr>
          <w:rFonts w:ascii="Times New Roman" w:hAnsi="Times New Roman" w:cs="Times New Roman"/>
          <w:sz w:val="24"/>
          <w:szCs w:val="24"/>
        </w:rPr>
        <w:t xml:space="preserve">er intervention </w:t>
      </w:r>
      <w:r w:rsidR="008A17E8">
        <w:rPr>
          <w:rFonts w:ascii="Times New Roman" w:hAnsi="Times New Roman" w:cs="Times New Roman"/>
          <w:sz w:val="24"/>
          <w:szCs w:val="24"/>
        </w:rPr>
        <w:t xml:space="preserve">through </w:t>
      </w:r>
      <w:r w:rsidR="008A17E8" w:rsidRPr="008A17E8">
        <w:rPr>
          <w:rFonts w:asciiTheme="majorBidi" w:eastAsia="Times New Roman" w:hAnsiTheme="majorBidi" w:cstheme="majorBidi"/>
          <w:sz w:val="24"/>
          <w:szCs w:val="24"/>
        </w:rPr>
        <w:t>liver</w:t>
      </w:r>
      <w:r w:rsidR="008A17E8" w:rsidRPr="008A17E8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8A17E8" w:rsidRPr="008A17E8">
        <w:rPr>
          <w:rFonts w:asciiTheme="majorBidi" w:eastAsia="Times New Roman" w:hAnsiTheme="majorBidi" w:cstheme="majorBidi"/>
          <w:sz w:val="24"/>
          <w:szCs w:val="24"/>
        </w:rPr>
        <w:t>stiffness</w:t>
      </w:r>
      <w:r w:rsidR="008A17E8" w:rsidRPr="008A17E8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8A17E8" w:rsidRPr="008A17E8">
        <w:rPr>
          <w:rFonts w:asciiTheme="majorBidi" w:eastAsia="Times New Roman" w:hAnsiTheme="majorBidi" w:cstheme="majorBidi"/>
          <w:sz w:val="24"/>
          <w:szCs w:val="24"/>
        </w:rPr>
        <w:t>measurement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CA2">
        <w:rPr>
          <w:rFonts w:ascii="Times New Roman" w:eastAsia="Times New Roman" w:hAnsi="Times New Roman" w:cs="Times New Roman"/>
          <w:sz w:val="24"/>
          <w:szCs w:val="24"/>
        </w:rPr>
        <w:t xml:space="preserve">(LSM) 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8A17E8" w:rsidRPr="008A17E8">
        <w:rPr>
          <w:rFonts w:ascii="Times New Roman" w:hAnsi="Times New Roman" w:cs="Times New Roman"/>
          <w:sz w:val="24"/>
          <w:szCs w:val="24"/>
        </w:rPr>
        <w:t xml:space="preserve"> fibro</w:t>
      </w:r>
      <w:r w:rsidR="003A7C31">
        <w:rPr>
          <w:rFonts w:ascii="Times New Roman" w:hAnsi="Times New Roman" w:cs="Times New Roman"/>
          <w:sz w:val="24"/>
          <w:szCs w:val="24"/>
        </w:rPr>
        <w:t>-</w:t>
      </w:r>
      <w:r w:rsidR="008A17E8" w:rsidRPr="008A17E8">
        <w:rPr>
          <w:rFonts w:ascii="Times New Roman" w:hAnsi="Times New Roman" w:cs="Times New Roman"/>
          <w:sz w:val="24"/>
          <w:szCs w:val="24"/>
        </w:rPr>
        <w:t xml:space="preserve">scan 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and through evaluation of serum levels of tumor necrosis factor –alpha (TNF-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>α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82D77" w:rsidRPr="008A17E8">
        <w:rPr>
          <w:rFonts w:ascii="Times New Roman" w:eastAsia="Times New Roman" w:hAnsi="Times New Roman" w:cs="Times New Roman"/>
          <w:sz w:val="24"/>
          <w:szCs w:val="24"/>
        </w:rPr>
        <w:t>Malondialdehyde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 xml:space="preserve"> (MDA), 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ransforming growth factor</w:t>
      </w:r>
      <w:r w:rsidR="003A7C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beta 1 (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>TGF-ß1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). In addition, liver enzymes, lipid panel, fasting blood glucose and fasting insulin level with subsequent calculatio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 xml:space="preserve">n of </w:t>
      </w:r>
      <w:r w:rsidR="003A7C31" w:rsidRPr="003A7C31">
        <w:rPr>
          <w:rFonts w:ascii="Times New Roman" w:eastAsia="Times New Roman" w:hAnsi="Times New Roman" w:cs="Times New Roman"/>
          <w:sz w:val="24"/>
          <w:szCs w:val="24"/>
        </w:rPr>
        <w:t>homeostatic model assessment for Insulin resistance</w:t>
      </w:r>
      <w:r w:rsidR="003A7C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>HOMA-IR</w:t>
      </w:r>
      <w:r w:rsidR="003A7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 xml:space="preserve"> were also assessed.</w:t>
      </w:r>
    </w:p>
    <w:p w14:paraId="0EFB871B" w14:textId="3E5559D5" w:rsidR="00382D77" w:rsidRDefault="008A17E8" w:rsidP="003A7C31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F2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Results:</w:t>
      </w:r>
      <w:r w:rsidR="004436A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34DFC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C</w:t>
      </w:r>
      <w:r w:rsidR="004436A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mpared to the control group, </w:t>
      </w:r>
      <w:r w:rsidR="00D34DFC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fter </w:t>
      </w:r>
      <w:r w:rsidR="004436A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3 months</w:t>
      </w:r>
      <w:r w:rsidR="00D34DFC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f </w:t>
      </w:r>
      <w:r w:rsidR="004436A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roflumilast</w:t>
      </w:r>
      <w:r w:rsidR="006615DB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eatment</w:t>
      </w:r>
      <w:r w:rsidR="004436A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34DFC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resulted in</w:t>
      </w:r>
      <w:r w:rsidR="004436A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non-significant </w:t>
      </w:r>
      <w:r w:rsidR="00D34DFC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reduction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n body weight </w:t>
      </w:r>
      <w:r w:rsidR="003A7C31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and body mass index</w:t>
      </w:r>
      <w:r w:rsidR="00DD6F08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P</w:t>
      </w:r>
      <w:r w:rsidR="00091AC8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=</w:t>
      </w:r>
      <w:r w:rsidR="00DD6F08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0.</w:t>
      </w:r>
      <w:r w:rsidR="00091AC8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126</w:t>
      </w:r>
      <w:r w:rsidR="00DD6F08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),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(P</w:t>
      </w:r>
      <w:r w:rsidR="00091AC8" w:rsidRPr="00983F20">
        <w:rPr>
          <w:rFonts w:asciiTheme="majorBidi" w:hAnsiTheme="majorBidi" w:cstheme="majorBidi"/>
          <w:highlight w:val="yellow"/>
        </w:rPr>
        <w:t>=</w:t>
      </w:r>
      <w:r w:rsidR="00091AC8" w:rsidRPr="00983F20">
        <w:rPr>
          <w:rFonts w:asciiTheme="majorBidi" w:hAnsiTheme="majorBidi" w:cstheme="majorBidi"/>
          <w:sz w:val="24"/>
          <w:szCs w:val="24"/>
          <w:highlight w:val="yellow"/>
        </w:rPr>
        <w:t>0.713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DD6F08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respectively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4436A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ignificant improvement in liver enzymes, blood glucose, HOMA-IR , 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riglyceride, TNF-α, MDA, TGF-ß1 levels </w:t>
      </w:r>
      <w:r w:rsidR="00D34DFC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nd 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significant improvement in liver stiffness (</w:t>
      </w:r>
      <w:r w:rsidR="00A76AA3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l 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P</w:t>
      </w:r>
      <w:r w:rsidR="00CF4EBB" w:rsidRPr="00983F20">
        <w:rPr>
          <w:rFonts w:asciiTheme="majorBidi" w:hAnsiTheme="majorBidi" w:cstheme="majorBidi"/>
          <w:sz w:val="24"/>
          <w:szCs w:val="24"/>
          <w:highlight w:val="yellow"/>
        </w:rPr>
        <w:t>&lt;0.001</w:t>
      </w:r>
      <w:r w:rsidR="00382D77" w:rsidRPr="00983F20">
        <w:rPr>
          <w:rFonts w:ascii="Times New Roman" w:eastAsia="Times New Roman" w:hAnsi="Times New Roman" w:cs="Times New Roman"/>
          <w:sz w:val="24"/>
          <w:szCs w:val="24"/>
          <w:highlight w:val="yellow"/>
        </w:rPr>
        <w:t>). In addition, oral roflumilast proved safety in patients with NASH since it doesn't provoke any serious adverse reaction.</w:t>
      </w:r>
    </w:p>
    <w:p w14:paraId="627AC1A9" w14:textId="77932E34" w:rsidR="00C51CA2" w:rsidRPr="008C27D0" w:rsidRDefault="00382D77" w:rsidP="00FF2A2B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  <w:r w:rsidRPr="008C27D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onclusion:</w:t>
      </w:r>
      <w:r w:rsidRPr="008C27D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5620B" w:rsidRPr="008C27D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oflumilast may be a promising therapy for NASH </w:t>
      </w:r>
      <w:r w:rsidR="0075620B" w:rsidRPr="008C27D0">
        <w:rPr>
          <w:rFonts w:ascii="Times New Roman" w:eastAsia="Calibri" w:hAnsi="Times New Roman" w:cs="Times New Roman"/>
          <w:color w:val="1F1F1F"/>
          <w:sz w:val="24"/>
          <w:szCs w:val="24"/>
          <w:highlight w:val="yellow"/>
        </w:rPr>
        <w:t>as it may decrease</w:t>
      </w:r>
      <w:r w:rsidR="00983F20" w:rsidRPr="008C27D0">
        <w:rPr>
          <w:rFonts w:ascii="Times New Roman" w:eastAsia="Calibri" w:hAnsi="Times New Roman" w:cs="Times New Roman"/>
          <w:color w:val="1F1F1F"/>
          <w:sz w:val="24"/>
          <w:szCs w:val="24"/>
          <w:highlight w:val="yellow"/>
        </w:rPr>
        <w:t xml:space="preserve"> hepatic steatosis and fibrosis</w:t>
      </w:r>
      <w:r w:rsidR="0075620B" w:rsidRPr="008C27D0">
        <w:rPr>
          <w:rFonts w:ascii="Times New Roman" w:eastAsia="Calibri" w:hAnsi="Times New Roman" w:cs="Times New Roman"/>
          <w:color w:val="1F1F1F"/>
          <w:sz w:val="24"/>
          <w:szCs w:val="24"/>
          <w:highlight w:val="yellow"/>
        </w:rPr>
        <w:t xml:space="preserve"> through its </w:t>
      </w:r>
      <w:r w:rsidR="008C27D0" w:rsidRPr="008C27D0">
        <w:rPr>
          <w:rFonts w:ascii="Times New Roman" w:eastAsia="Calibri" w:hAnsi="Times New Roman" w:cs="Times New Roman"/>
          <w:color w:val="1F1F1F"/>
          <w:sz w:val="24"/>
          <w:szCs w:val="24"/>
          <w:highlight w:val="yellow"/>
        </w:rPr>
        <w:t>anti-</w:t>
      </w:r>
      <w:r w:rsidR="008C27D0" w:rsidRPr="008C27D0">
        <w:rPr>
          <w:rFonts w:ascii="Times New Roman" w:eastAsia="Calibri" w:hAnsi="Times New Roman" w:cs="Times New Roman"/>
          <w:color w:val="1F1F1F"/>
          <w:sz w:val="24"/>
          <w:szCs w:val="24"/>
          <w:highlight w:val="yellow"/>
        </w:rPr>
        <w:lastRenderedPageBreak/>
        <w:t>inflammatory</w:t>
      </w:r>
      <w:r w:rsidR="0075620B" w:rsidRPr="008C27D0">
        <w:rPr>
          <w:rFonts w:ascii="Times New Roman" w:eastAsia="Calibri" w:hAnsi="Times New Roman" w:cs="Times New Roman"/>
          <w:color w:val="1F1F1F"/>
          <w:sz w:val="24"/>
          <w:szCs w:val="24"/>
          <w:highlight w:val="yellow"/>
        </w:rPr>
        <w:t xml:space="preserve"> and </w:t>
      </w:r>
      <w:r w:rsidR="008C27D0" w:rsidRPr="008C27D0">
        <w:rPr>
          <w:rFonts w:ascii="Times New Roman" w:eastAsia="Calibri" w:hAnsi="Times New Roman" w:cs="Times New Roman"/>
          <w:color w:val="1F1F1F"/>
          <w:sz w:val="24"/>
          <w:szCs w:val="24"/>
          <w:highlight w:val="yellow"/>
        </w:rPr>
        <w:t>anti-oxidative</w:t>
      </w:r>
      <w:r w:rsidR="0075620B" w:rsidRPr="008C27D0">
        <w:rPr>
          <w:rFonts w:ascii="Times New Roman" w:eastAsia="Calibri" w:hAnsi="Times New Roman" w:cs="Times New Roman"/>
          <w:color w:val="1F1F1F"/>
          <w:sz w:val="24"/>
          <w:szCs w:val="24"/>
          <w:highlight w:val="yellow"/>
        </w:rPr>
        <w:t xml:space="preserve"> effec</w:t>
      </w:r>
      <w:r w:rsidR="008C27D0">
        <w:rPr>
          <w:rFonts w:ascii="Times New Roman" w:eastAsia="Calibri" w:hAnsi="Times New Roman" w:cs="Times New Roman"/>
          <w:color w:val="1F1F1F"/>
          <w:sz w:val="24"/>
          <w:szCs w:val="24"/>
        </w:rPr>
        <w:t>t.</w:t>
      </w:r>
    </w:p>
    <w:p w14:paraId="7C8912D0" w14:textId="3D3DB4CA" w:rsidR="0012390A" w:rsidRPr="002C1E2D" w:rsidRDefault="00C51CA2" w:rsidP="002C1E2D">
      <w:pPr>
        <w:spacing w:after="0" w:line="360" w:lineRule="auto"/>
        <w:jc w:val="both"/>
        <w:rPr>
          <w:rFonts w:asciiTheme="majorBidi" w:eastAsia="Times New Roman" w:hAnsiTheme="majorBidi" w:cstheme="majorBidi"/>
        </w:rPr>
      </w:pPr>
      <w:r w:rsidRPr="00983F20">
        <w:rPr>
          <w:rFonts w:asciiTheme="majorBidi" w:hAnsiTheme="majorBidi" w:cstheme="majorBidi"/>
          <w:b/>
          <w:bCs/>
          <w:sz w:val="24"/>
          <w:szCs w:val="24"/>
          <w:highlight w:val="yellow"/>
        </w:rPr>
        <w:t>Key words:</w:t>
      </w:r>
      <w:r w:rsidRPr="00983F20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2C1E2D" w:rsidRPr="002C1E2D">
        <w:rPr>
          <w:rFonts w:asciiTheme="majorBidi" w:hAnsiTheme="majorBidi" w:cstheme="majorBidi"/>
        </w:rPr>
        <w:t>NASH, Roflumilast,</w:t>
      </w:r>
      <w:r w:rsidR="002C1E2D" w:rsidRPr="002C1E2D">
        <w:rPr>
          <w:rFonts w:asciiTheme="majorBidi" w:eastAsia="Calibri" w:hAnsiTheme="majorBidi" w:cstheme="majorBidi"/>
          <w:color w:val="1F1F1F"/>
        </w:rPr>
        <w:t xml:space="preserve"> PDE-</w:t>
      </w:r>
      <w:r w:rsidR="008C27D0" w:rsidRPr="002C1E2D">
        <w:rPr>
          <w:rFonts w:asciiTheme="majorBidi" w:eastAsia="Calibri" w:hAnsiTheme="majorBidi" w:cstheme="majorBidi"/>
          <w:color w:val="1F1F1F"/>
        </w:rPr>
        <w:t>4,</w:t>
      </w:r>
      <w:r w:rsidR="002C1E2D" w:rsidRPr="002C1E2D">
        <w:rPr>
          <w:rFonts w:asciiTheme="majorBidi" w:hAnsiTheme="majorBidi" w:cstheme="majorBidi"/>
        </w:rPr>
        <w:t xml:space="preserve"> </w:t>
      </w:r>
      <w:proofErr w:type="gramStart"/>
      <w:r w:rsidR="002C1E2D" w:rsidRPr="002C1E2D">
        <w:rPr>
          <w:rFonts w:asciiTheme="majorBidi" w:hAnsiTheme="majorBidi" w:cstheme="majorBidi"/>
        </w:rPr>
        <w:t>LSM,</w:t>
      </w:r>
      <w:r w:rsidR="002C1E2D" w:rsidRPr="002C1E2D">
        <w:rPr>
          <w:rFonts w:asciiTheme="majorBidi" w:eastAsia="Times New Roman" w:hAnsiTheme="majorBidi" w:cstheme="majorBidi"/>
        </w:rPr>
        <w:t>TNF</w:t>
      </w:r>
      <w:proofErr w:type="gramEnd"/>
      <w:r w:rsidR="002C1E2D" w:rsidRPr="002C1E2D">
        <w:rPr>
          <w:rFonts w:asciiTheme="majorBidi" w:eastAsia="Times New Roman" w:hAnsiTheme="majorBidi" w:cstheme="majorBidi"/>
        </w:rPr>
        <w:t xml:space="preserve">-α, MDA, TGF-ß1, </w:t>
      </w:r>
      <w:r w:rsidR="002C1E2D" w:rsidRPr="002C1E2D">
        <w:rPr>
          <w:rFonts w:asciiTheme="majorBidi" w:hAnsiTheme="majorBidi" w:cstheme="majorBidi"/>
        </w:rPr>
        <w:t>ALT, AST</w:t>
      </w:r>
      <w:r w:rsidR="002C1E2D" w:rsidRPr="002C1E2D">
        <w:rPr>
          <w:rFonts w:asciiTheme="majorBidi" w:eastAsia="Times New Roman" w:hAnsiTheme="majorBidi" w:cstheme="majorBidi"/>
        </w:rPr>
        <w:t>,</w:t>
      </w:r>
      <w:r w:rsidR="002C1E2D" w:rsidRPr="002C1E2D">
        <w:rPr>
          <w:rFonts w:asciiTheme="majorBidi" w:hAnsiTheme="majorBidi" w:cstheme="majorBidi"/>
        </w:rPr>
        <w:t xml:space="preserve"> </w:t>
      </w:r>
      <w:r w:rsidR="008C27D0">
        <w:rPr>
          <w:rFonts w:asciiTheme="majorBidi" w:eastAsia="Times New Roman" w:hAnsiTheme="majorBidi" w:cstheme="majorBidi"/>
        </w:rPr>
        <w:t xml:space="preserve">Lipid </w:t>
      </w:r>
      <w:r w:rsidR="00E838A4">
        <w:rPr>
          <w:rFonts w:asciiTheme="majorBidi" w:eastAsia="Times New Roman" w:hAnsiTheme="majorBidi" w:cstheme="majorBidi"/>
        </w:rPr>
        <w:t>profile</w:t>
      </w:r>
      <w:r w:rsidR="00E838A4" w:rsidRPr="002C1E2D">
        <w:rPr>
          <w:rFonts w:asciiTheme="majorBidi" w:eastAsia="Times New Roman" w:hAnsiTheme="majorBidi" w:cstheme="majorBidi"/>
        </w:rPr>
        <w:t>, OMA</w:t>
      </w:r>
      <w:r w:rsidR="002C1E2D" w:rsidRPr="002C1E2D">
        <w:rPr>
          <w:rFonts w:asciiTheme="majorBidi" w:eastAsia="Times New Roman" w:hAnsiTheme="majorBidi" w:cstheme="majorBidi"/>
        </w:rPr>
        <w:t>-IR</w:t>
      </w:r>
    </w:p>
    <w:p w14:paraId="7263DC38" w14:textId="77777777" w:rsidR="0012390A" w:rsidRDefault="0012390A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66A0AB" w14:textId="77777777" w:rsidR="008E0CAC" w:rsidRDefault="008E0CAC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32845D" w14:textId="77777777" w:rsidR="008E0CAC" w:rsidRDefault="008E0CAC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FBB2FD" w14:textId="77777777" w:rsidR="008E0CAC" w:rsidRDefault="008E0CAC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A38FEF" w14:textId="77777777" w:rsidR="00FF2A2B" w:rsidRDefault="00FF2A2B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D97BE0" w14:textId="0D0CBEAD" w:rsidR="004E2CA7" w:rsidRPr="009E6DC4" w:rsidRDefault="003A7C31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4E2CA7" w:rsidRPr="00504ACE">
        <w:rPr>
          <w:rFonts w:ascii="Times New Roman" w:eastAsia="Times New Roman" w:hAnsi="Times New Roman" w:cs="Times New Roman"/>
          <w:b/>
          <w:bCs/>
          <w:sz w:val="28"/>
          <w:szCs w:val="28"/>
        </w:rPr>
        <w:t>ntroduction</w:t>
      </w:r>
    </w:p>
    <w:p w14:paraId="12721EA3" w14:textId="77777777" w:rsidR="00D905B9" w:rsidRPr="00071A4E" w:rsidRDefault="00D905B9" w:rsidP="00760EBE">
      <w:pPr>
        <w:widowControl w:val="0"/>
        <w:autoSpaceDE w:val="0"/>
        <w:autoSpaceDN w:val="0"/>
        <w:spacing w:before="89" w:after="0" w:line="360" w:lineRule="auto"/>
        <w:ind w:right="163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 fatty liver disease (NAFLD) is defined as ectopic lipid accumulation in the liver in the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absence of excessive alcohol intake.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22923" w:rsidRPr="00071A4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 xml:space="preserve">on-alcoholic fatty liver disease is the most prevalent chronic liver disease globally 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Cotter</w:t>
      </w:r>
      <w:r w:rsidR="00EA3683" w:rsidRPr="00071A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760EBE" w:rsidRPr="00BF45EC">
        <w:rPr>
          <w:rFonts w:asciiTheme="majorBidi" w:eastAsia="Times New Roman" w:hAnsiTheme="majorBidi" w:cstheme="majorBidi"/>
          <w:b/>
          <w:bCs/>
          <w:sz w:val="24"/>
          <w:szCs w:val="24"/>
        </w:rPr>
        <w:t>Rinella</w:t>
      </w:r>
      <w:r w:rsidR="00760EBE" w:rsidRPr="00BF45EC">
        <w:rPr>
          <w:rFonts w:asciiTheme="majorBidi" w:eastAsia="Times New Roman" w:hAnsiTheme="majorBidi" w:cstheme="majorBidi"/>
          <w:b/>
          <w:bCs/>
          <w:spacing w:val="1"/>
          <w:sz w:val="24"/>
          <w:szCs w:val="24"/>
        </w:rPr>
        <w:t xml:space="preserve"> 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2923" w:rsidRPr="00071A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</w:t>
      </w:r>
      <w:r w:rsidRPr="00071A4E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fatty liver disease mainly affects individuals with obesity and t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ype 2 diabetes mellitu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60EB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Pafili</w:t>
      </w:r>
      <w:proofErr w:type="spellEnd"/>
      <w:r w:rsidR="00760EB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Roden, </w:t>
      </w:r>
      <w:r w:rsidR="00760EB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2923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The spectrum of NAFLD encompasses different abnormalities, ranging from a simple increase in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intrahepat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lipi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(steatosis,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fatty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liver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AFL)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steatohepatiti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(NASH)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degree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ecrot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inflammation,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fibrosis,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71A4E">
        <w:rPr>
          <w:rFonts w:ascii="Times New Roman" w:eastAsia="Times New Roman" w:hAnsi="Times New Roman" w:cs="Times New Roman"/>
          <w:sz w:val="24"/>
          <w:szCs w:val="24"/>
        </w:rPr>
        <w:t>ultimately</w:t>
      </w:r>
      <w:r w:rsidR="00760EBE">
        <w:rPr>
          <w:rFonts w:ascii="Times New Roman" w:eastAsia="Times New Roman" w:hAnsi="Times New Roman" w:cs="Times New Roman"/>
          <w:sz w:val="24"/>
          <w:szCs w:val="24"/>
        </w:rPr>
        <w:t>cirrhosi</w:t>
      </w:r>
      <w:proofErr w:type="spellEnd"/>
      <w:r w:rsidR="0076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Pafili</w:t>
      </w:r>
      <w:proofErr w:type="spellEnd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>and Roden,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2923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fatty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liver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disease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associate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risk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71A4E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hepatocellular carcinoma but also with cardiovascular diseases and complications related to T2DM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 xml:space="preserve">including nephropathy and 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neuropathy (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Zaharia et al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 .</w:t>
      </w:r>
      <w:proofErr w:type="gramStart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Targh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proofErr w:type="spellEnd"/>
      <w:proofErr w:type="gramEnd"/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al</w:t>
      </w:r>
      <w:r w:rsid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; Lazarus 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et al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14:paraId="3F0E1A06" w14:textId="77777777" w:rsidR="002B0B95" w:rsidRPr="00071A4E" w:rsidRDefault="00D905B9" w:rsidP="00DD3AF8">
      <w:pPr>
        <w:widowControl w:val="0"/>
        <w:autoSpaceDE w:val="0"/>
        <w:autoSpaceDN w:val="0"/>
        <w:spacing w:after="0" w:line="360" w:lineRule="auto"/>
        <w:ind w:right="162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1A4E">
        <w:rPr>
          <w:rFonts w:ascii="Times New Roman" w:eastAsia="Times New Roman" w:hAnsi="Times New Roman" w:cs="Times New Roman"/>
          <w:sz w:val="24"/>
          <w:szCs w:val="24"/>
        </w:rPr>
        <w:t>The current guidelines by the American Association for the Study of Liver Disease (AASLD) and the</w:t>
      </w:r>
      <w:r w:rsidRPr="00071A4E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European Association for the Study of the Liver (EASL) have recommended the use of vitamin E in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patients with biopsy-proven NASH and without diabetes. However, current data on the efficacy an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safety of vitamin E has not been considered sufficient to expand this recommendation to diabet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patient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D23">
        <w:rPr>
          <w:rFonts w:ascii="Times New Roman" w:eastAsia="Times New Roman" w:hAnsi="Times New Roman" w:cs="Times New Roman"/>
          <w:sz w:val="24"/>
          <w:szCs w:val="24"/>
        </w:rPr>
        <w:t xml:space="preserve">NASH </w:t>
      </w:r>
      <w:r w:rsidR="00EA3683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ond et 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 2017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lasani 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 al., 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12</w:t>
      </w:r>
      <w:r w:rsidR="00510267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2923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2B0B95" w:rsidRPr="00071A4E">
        <w:rPr>
          <w:rFonts w:ascii="Times New Roman" w:eastAsia="Times New Roman" w:hAnsi="Times New Roman" w:cs="Times New Roman"/>
          <w:sz w:val="24"/>
          <w:szCs w:val="24"/>
        </w:rPr>
        <w:t xml:space="preserve">Vitamin E can lessen oxidative stress and delay the progression of NASH, making it a promising therapeutic </w:t>
      </w:r>
      <w:r w:rsidR="00071A4E" w:rsidRPr="00071A4E">
        <w:rPr>
          <w:rFonts w:ascii="Times New Roman" w:eastAsia="Times New Roman" w:hAnsi="Times New Roman" w:cs="Times New Roman"/>
          <w:sz w:val="24"/>
          <w:szCs w:val="24"/>
        </w:rPr>
        <w:t xml:space="preserve">strategy </w:t>
      </w:r>
      <w:r w:rsidR="002B0B95" w:rsidRPr="00071A4E">
        <w:rPr>
          <w:rFonts w:ascii="Times New Roman" w:eastAsia="Times New Roman" w:hAnsi="Times New Roman" w:cs="Times New Roman"/>
          <w:sz w:val="24"/>
          <w:szCs w:val="24"/>
        </w:rPr>
        <w:t>for th</w:t>
      </w:r>
      <w:r w:rsidR="00510267" w:rsidRPr="00071A4E">
        <w:rPr>
          <w:rFonts w:ascii="Times New Roman" w:eastAsia="Times New Roman" w:hAnsi="Times New Roman" w:cs="Times New Roman"/>
          <w:sz w:val="24"/>
          <w:szCs w:val="24"/>
        </w:rPr>
        <w:t xml:space="preserve">e treatment of </w:t>
      </w:r>
      <w:r w:rsidR="00071A4E" w:rsidRPr="00071A4E">
        <w:rPr>
          <w:rFonts w:ascii="Times New Roman" w:eastAsia="Times New Roman" w:hAnsi="Times New Roman" w:cs="Times New Roman"/>
          <w:sz w:val="24"/>
          <w:szCs w:val="24"/>
        </w:rPr>
        <w:t xml:space="preserve">patients with </w:t>
      </w:r>
      <w:r w:rsidR="00510267" w:rsidRPr="00071A4E">
        <w:rPr>
          <w:rFonts w:ascii="Times New Roman" w:eastAsia="Times New Roman" w:hAnsi="Times New Roman" w:cs="Times New Roman"/>
          <w:sz w:val="24"/>
          <w:szCs w:val="24"/>
        </w:rPr>
        <w:t>NASH (</w:t>
      </w:r>
      <w:proofErr w:type="spellStart"/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Oseini</w:t>
      </w:r>
      <w:proofErr w:type="spellEnd"/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proofErr w:type="gramStart"/>
      <w:r w:rsidR="00DD3A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nya </w:t>
      </w:r>
      <w:r w:rsidR="00071A4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="00071A4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="00510267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14:paraId="1B09249C" w14:textId="5484FEFF" w:rsidR="00F85F49" w:rsidRPr="00EC7F23" w:rsidRDefault="00D905B9" w:rsidP="007B5B81">
      <w:pPr>
        <w:widowControl w:val="0"/>
        <w:autoSpaceDE w:val="0"/>
        <w:autoSpaceDN w:val="0"/>
        <w:spacing w:after="0" w:line="360" w:lineRule="auto"/>
        <w:ind w:right="1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C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oflumilast is </w:t>
      </w:r>
      <w:r w:rsidR="00415C7D" w:rsidRPr="00415C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n </w:t>
      </w:r>
      <w:r w:rsidRPr="00415C7D">
        <w:rPr>
          <w:rFonts w:ascii="Times New Roman" w:eastAsia="Times New Roman" w:hAnsi="Times New Roman" w:cs="Times New Roman"/>
          <w:sz w:val="24"/>
          <w:szCs w:val="24"/>
          <w:highlight w:val="yellow"/>
        </w:rPr>
        <w:t>FDA-approved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 xml:space="preserve"> phosphodiesterase 4 (PDE4) inhibitor 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 xml:space="preserve">which was approved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for the treatment of moderate-to-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sever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chron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obstructiv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ulmonary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disease.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ic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limite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huma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studies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oral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edicatio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roduce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weight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loss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mprove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suli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sensitivity</w:t>
      </w:r>
      <w:r w:rsidR="00510267" w:rsidRPr="00EC7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Muo</w:t>
      </w:r>
      <w:proofErr w:type="spellEnd"/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, 2019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Alispahic</w:t>
      </w:r>
      <w:proofErr w:type="spellEnd"/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al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.,</w:t>
      </w:r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="00510267" w:rsidRPr="00EC7F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hosphodiesteras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PDE)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s an enzyme involved in the pathogenesis of chronic inflammatory and degenerative diseases, for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stance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sthma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chron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obstructiv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ulmonary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diseas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COPD)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soriat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rthritis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top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 xml:space="preserve">dermatitis, and dementia of Alzheimer disease 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Kawamatawong</w:t>
      </w:r>
      <w:proofErr w:type="spellEnd"/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et al., 2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021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F23" w:rsidRPr="00EC7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hosphodiesterase hydrolyzes nucleotide cycl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denosin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onophosphat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cAMP)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cycl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guanosin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onophosphat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cGMP)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activ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etabolites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denosine-5-monophosphat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5-AMP)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guanosine-5-monophosphat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F23" w:rsidRPr="00EC7F23">
        <w:rPr>
          <w:rFonts w:ascii="Times New Roman" w:eastAsia="Times New Roman" w:hAnsi="Times New Roman" w:cs="Times New Roman"/>
          <w:sz w:val="24"/>
          <w:szCs w:val="24"/>
        </w:rPr>
        <w:t>(5-GMP)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respectively</w:t>
      </w:r>
      <w:r w:rsidR="00EA3683"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Kawamatawong</w:t>
      </w:r>
      <w:proofErr w:type="spellEnd"/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al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, 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F23" w:rsidRPr="00EC7F23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2B0B95" w:rsidRPr="00EC7F23">
        <w:rPr>
          <w:rFonts w:ascii="Times New Roman" w:eastAsia="Times New Roman" w:hAnsi="Times New Roman" w:cs="Times New Roman"/>
          <w:sz w:val="24"/>
          <w:szCs w:val="24"/>
        </w:rPr>
        <w:t>increasing intracellular cAMP levels, PDE4 inhibition has a variety of therapeutic consequences. The potential of specific PDE4 inhibitors as cutting-edge anti-inflammatory and antioxidant treatments for a variety of disorders has b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een thoroughly investigated (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 </w:t>
      </w:r>
      <w:r w:rsid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et al.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C7F2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7F23">
        <w:rPr>
          <w:rFonts w:ascii="Times New Roman" w:eastAsia="Times New Roman" w:hAnsi="Times New Roman" w:cs="Times New Roman"/>
          <w:sz w:val="24"/>
          <w:szCs w:val="24"/>
        </w:rPr>
        <w:t>. In this c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ontext, we aimed to e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valuating the 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fficacy and 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afety of Roflumilast in </w:t>
      </w:r>
      <w:r w:rsidR="007471AA">
        <w:rPr>
          <w:rFonts w:ascii="Times New Roman" w:eastAsia="Times New Roman" w:hAnsi="Times New Roman" w:cs="Times New Roman"/>
          <w:sz w:val="24"/>
          <w:szCs w:val="24"/>
        </w:rPr>
        <w:t>p</w:t>
      </w:r>
      <w:r w:rsidR="007471AA" w:rsidRPr="00E750F5">
        <w:rPr>
          <w:rFonts w:ascii="Times New Roman" w:eastAsia="Times New Roman" w:hAnsi="Times New Roman" w:cs="Times New Roman"/>
          <w:sz w:val="24"/>
          <w:szCs w:val="24"/>
        </w:rPr>
        <w:t xml:space="preserve">atients </w:t>
      </w:r>
      <w:r w:rsidR="007471AA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on-alcoholic 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steatohepatitis</w:t>
      </w:r>
      <w:r w:rsidR="006E4691">
        <w:rPr>
          <w:rFonts w:ascii="Times New Roman" w:eastAsia="Times New Roman" w:hAnsi="Times New Roman" w:cs="Times New Roman"/>
          <w:sz w:val="24"/>
          <w:szCs w:val="24"/>
        </w:rPr>
        <w:t xml:space="preserve"> (NASH)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CE32A3" w14:textId="77777777" w:rsidR="00F85F49" w:rsidRPr="00E750F5" w:rsidRDefault="00F85F49" w:rsidP="00E750F5">
      <w:pPr>
        <w:widowControl w:val="0"/>
        <w:autoSpaceDE w:val="0"/>
        <w:autoSpaceDN w:val="0"/>
        <w:spacing w:after="0" w:line="360" w:lineRule="auto"/>
        <w:ind w:right="1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02761" w14:textId="2D0943A0" w:rsidR="00F85F49" w:rsidRPr="0096698E" w:rsidRDefault="00E750F5" w:rsidP="0096698E">
      <w:pPr>
        <w:widowControl w:val="0"/>
        <w:autoSpaceDE w:val="0"/>
        <w:autoSpaceDN w:val="0"/>
        <w:spacing w:before="89" w:after="0" w:line="360" w:lineRule="auto"/>
        <w:ind w:right="1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9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tients and Methods </w:t>
      </w:r>
    </w:p>
    <w:p w14:paraId="31739F2A" w14:textId="77777777" w:rsidR="00F8161E" w:rsidRPr="00E72376" w:rsidRDefault="00F8161E" w:rsidP="00D01D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76">
        <w:rPr>
          <w:rFonts w:ascii="Times New Roman" w:hAnsi="Times New Roman" w:cs="Times New Roman"/>
          <w:b/>
          <w:bCs/>
          <w:sz w:val="24"/>
          <w:szCs w:val="24"/>
        </w:rPr>
        <w:t>Study design</w:t>
      </w:r>
    </w:p>
    <w:p w14:paraId="42F0C4EF" w14:textId="019E1E57" w:rsidR="009E6DC4" w:rsidRDefault="00F8161E" w:rsidP="00C002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F20">
        <w:rPr>
          <w:rFonts w:ascii="Times New Roman" w:hAnsi="Times New Roman" w:cs="Times New Roman"/>
          <w:sz w:val="24"/>
          <w:szCs w:val="24"/>
          <w:highlight w:val="yellow"/>
        </w:rPr>
        <w:t xml:space="preserve">This study was a randomized controlled parallel study. Patients were recruited from out-patient clinic of Tropical medicine department, Tanta university hospital, Tanta, Egypt. </w:t>
      </w:r>
      <w:r w:rsidR="00415C7D" w:rsidRPr="00983F20">
        <w:rPr>
          <w:rFonts w:ascii="Times New Roman" w:hAnsi="Times New Roman" w:cs="Times New Roman"/>
          <w:sz w:val="24"/>
          <w:szCs w:val="24"/>
          <w:highlight w:val="yellow"/>
        </w:rPr>
        <w:t xml:space="preserve">The study included 55 patients with NASH who were randomized using a sealed-envelope method with coded allocations. Participants were assigned to either the vitamin E (control) group (n=24), receiving vitamin E 1000 mg once daily, or the roflumilast group (n=31), receiving roflumilast 500 </w:t>
      </w:r>
      <w:proofErr w:type="spellStart"/>
      <w:r w:rsidR="00415C7D" w:rsidRPr="00983F20">
        <w:rPr>
          <w:rFonts w:ascii="Times New Roman" w:hAnsi="Times New Roman" w:cs="Times New Roman"/>
          <w:sz w:val="24"/>
          <w:szCs w:val="24"/>
          <w:highlight w:val="yellow"/>
        </w:rPr>
        <w:t>μg</w:t>
      </w:r>
      <w:proofErr w:type="spellEnd"/>
      <w:r w:rsidR="00415C7D" w:rsidRPr="00983F20">
        <w:rPr>
          <w:rFonts w:ascii="Times New Roman" w:hAnsi="Times New Roman" w:cs="Times New Roman"/>
          <w:sz w:val="24"/>
          <w:szCs w:val="24"/>
          <w:highlight w:val="yellow"/>
        </w:rPr>
        <w:t xml:space="preserve"> once daily</w:t>
      </w:r>
      <w:r w:rsidRPr="00983F2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72376">
        <w:rPr>
          <w:rFonts w:ascii="Times New Roman" w:hAnsi="Times New Roman" w:cs="Times New Roman"/>
          <w:sz w:val="24"/>
          <w:szCs w:val="24"/>
        </w:rPr>
        <w:t xml:space="preserve"> The study was conducted following the ethical standards of Helsinki declaration in 1964 and its later amendments. The </w:t>
      </w:r>
      <w:r w:rsidR="0096698E" w:rsidRPr="00E72376">
        <w:rPr>
          <w:rFonts w:ascii="Times New Roman" w:hAnsi="Times New Roman" w:cs="Times New Roman"/>
          <w:sz w:val="24"/>
          <w:szCs w:val="24"/>
        </w:rPr>
        <w:t>study was</w:t>
      </w:r>
      <w:r w:rsidRPr="00E72376">
        <w:rPr>
          <w:rFonts w:ascii="Times New Roman" w:hAnsi="Times New Roman" w:cs="Times New Roman"/>
          <w:sz w:val="24"/>
          <w:szCs w:val="24"/>
        </w:rPr>
        <w:t xml:space="preserve"> approved by Research Ethical committee of Tanta University (approval code:</w:t>
      </w:r>
      <w:bookmarkStart w:id="0" w:name="_Hlk179618282"/>
      <w:r w:rsidR="00A15E91" w:rsidRPr="00E72376">
        <w:rPr>
          <w:rFonts w:ascii="Times New Roman" w:hAnsi="Times New Roman" w:cs="Times New Roman"/>
          <w:sz w:val="24"/>
          <w:szCs w:val="24"/>
        </w:rPr>
        <w:t>35336/3/22</w:t>
      </w:r>
      <w:bookmarkEnd w:id="0"/>
      <w:r w:rsidRPr="00E72376">
        <w:rPr>
          <w:rFonts w:ascii="Times New Roman" w:hAnsi="Times New Roman" w:cs="Times New Roman"/>
          <w:sz w:val="24"/>
          <w:szCs w:val="24"/>
        </w:rPr>
        <w:t xml:space="preserve">). </w:t>
      </w:r>
      <w:r w:rsidR="00C00213" w:rsidRPr="00E72376">
        <w:rPr>
          <w:rFonts w:ascii="Times New Roman" w:hAnsi="Times New Roman" w:cs="Times New Roman"/>
          <w:sz w:val="24"/>
          <w:szCs w:val="24"/>
        </w:rPr>
        <w:t>The study was registered as a clinical trial on clinicaltrial.gov with ID (</w:t>
      </w:r>
      <w:hyperlink r:id="rId8" w:tgtFrame="_blank" w:history="1">
        <w:r w:rsidR="00C00213" w:rsidRPr="00E72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CT06677788</w:t>
        </w:r>
      </w:hyperlink>
      <w:r w:rsidR="00C00213" w:rsidRPr="00E72376">
        <w:rPr>
          <w:rFonts w:ascii="Times New Roman" w:hAnsi="Times New Roman" w:cs="Times New Roman"/>
          <w:sz w:val="24"/>
          <w:szCs w:val="24"/>
        </w:rPr>
        <w:t>)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. All participants gave their written informed </w:t>
      </w:r>
      <w:r w:rsidR="00A15E91" w:rsidRPr="00E72376">
        <w:rPr>
          <w:rFonts w:ascii="Times New Roman" w:hAnsi="Times New Roman" w:cs="Times New Roman"/>
          <w:sz w:val="24"/>
          <w:szCs w:val="24"/>
        </w:rPr>
        <w:t>consent</w:t>
      </w:r>
      <w:r w:rsidR="0096698E" w:rsidRPr="00E72376">
        <w:rPr>
          <w:rFonts w:ascii="Times New Roman" w:hAnsi="Times New Roman" w:cs="Times New Roman"/>
          <w:sz w:val="24"/>
          <w:szCs w:val="24"/>
        </w:rPr>
        <w:t>. The inclusion criteria included p</w:t>
      </w:r>
      <w:r w:rsidRPr="00E72376">
        <w:rPr>
          <w:rFonts w:ascii="Times New Roman" w:hAnsi="Times New Roman" w:cs="Times New Roman"/>
          <w:sz w:val="24"/>
          <w:szCs w:val="24"/>
        </w:rPr>
        <w:t>atients wi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th </w:t>
      </w:r>
      <w:proofErr w:type="spellStart"/>
      <w:r w:rsidR="0096698E" w:rsidRPr="00E72376">
        <w:rPr>
          <w:rFonts w:ascii="Times New Roman" w:hAnsi="Times New Roman" w:cs="Times New Roman"/>
          <w:sz w:val="24"/>
          <w:szCs w:val="24"/>
        </w:rPr>
        <w:t>Cytokeratine</w:t>
      </w:r>
      <w:proofErr w:type="spellEnd"/>
      <w:r w:rsidR="0096698E" w:rsidRPr="00E72376">
        <w:rPr>
          <w:rFonts w:ascii="Times New Roman" w:hAnsi="Times New Roman" w:cs="Times New Roman"/>
          <w:sz w:val="24"/>
          <w:szCs w:val="24"/>
        </w:rPr>
        <w:t xml:space="preserve"> level </w:t>
      </w:r>
      <w:r w:rsidR="0096698E" w:rsidRPr="00E72376">
        <w:rPr>
          <w:rFonts w:ascii="Times New Roman" w:hAnsi="Times New Roman" w:cs="Times New Roman"/>
          <w:sz w:val="24"/>
          <w:szCs w:val="24"/>
        </w:rPr>
        <w:lastRenderedPageBreak/>
        <w:t>&gt;240 IU/L, a</w:t>
      </w:r>
      <w:r w:rsidRPr="00E72376">
        <w:rPr>
          <w:rFonts w:ascii="Times New Roman" w:hAnsi="Times New Roman" w:cs="Times New Roman"/>
          <w:sz w:val="24"/>
          <w:szCs w:val="24"/>
        </w:rPr>
        <w:t>du</w:t>
      </w:r>
      <w:r w:rsidR="0096698E" w:rsidRPr="00E72376">
        <w:rPr>
          <w:rFonts w:ascii="Times New Roman" w:hAnsi="Times New Roman" w:cs="Times New Roman"/>
          <w:sz w:val="24"/>
          <w:szCs w:val="24"/>
        </w:rPr>
        <w:t>lt patient (age &gt; 18 years old), both sex, o</w:t>
      </w:r>
      <w:r w:rsidRPr="00E72376">
        <w:rPr>
          <w:rFonts w:ascii="Times New Roman" w:hAnsi="Times New Roman" w:cs="Times New Roman"/>
          <w:sz w:val="24"/>
          <w:szCs w:val="24"/>
        </w:rPr>
        <w:t>verweight and obese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 subjects, p</w:t>
      </w:r>
      <w:r w:rsidRPr="00E72376">
        <w:rPr>
          <w:rFonts w:ascii="Times New Roman" w:hAnsi="Times New Roman" w:cs="Times New Roman"/>
          <w:sz w:val="24"/>
          <w:szCs w:val="24"/>
        </w:rPr>
        <w:t>atients with eviden</w:t>
      </w:r>
      <w:r w:rsidR="0096698E" w:rsidRPr="00E72376">
        <w:rPr>
          <w:rFonts w:ascii="Times New Roman" w:hAnsi="Times New Roman" w:cs="Times New Roman"/>
          <w:sz w:val="24"/>
          <w:szCs w:val="24"/>
        </w:rPr>
        <w:t>ce of steatosis through imaging, p</w:t>
      </w:r>
      <w:r w:rsidRPr="00E72376">
        <w:rPr>
          <w:rFonts w:ascii="Times New Roman" w:hAnsi="Times New Roman" w:cs="Times New Roman"/>
          <w:sz w:val="24"/>
          <w:szCs w:val="24"/>
        </w:rPr>
        <w:t>atient with mild to moderate elevation in aminotransferase activity (&gt;2 ,but &lt;</w:t>
      </w:r>
      <w:r w:rsidR="0096698E" w:rsidRPr="00E72376">
        <w:rPr>
          <w:rFonts w:ascii="Times New Roman" w:hAnsi="Times New Roman" w:cs="Times New Roman"/>
          <w:sz w:val="24"/>
          <w:szCs w:val="24"/>
        </w:rPr>
        <w:t>5 times upper limit of normal ), p</w:t>
      </w:r>
      <w:r w:rsidRPr="00E72376">
        <w:rPr>
          <w:rFonts w:ascii="Times New Roman" w:hAnsi="Times New Roman" w:cs="Times New Roman"/>
          <w:sz w:val="24"/>
          <w:szCs w:val="24"/>
        </w:rPr>
        <w:t>atient with Hep</w:t>
      </w:r>
      <w:r w:rsidR="0096698E" w:rsidRPr="00E72376">
        <w:rPr>
          <w:rFonts w:ascii="Times New Roman" w:hAnsi="Times New Roman" w:cs="Times New Roman"/>
          <w:sz w:val="24"/>
          <w:szCs w:val="24"/>
        </w:rPr>
        <w:t>atic steatosis index (HSI) &gt; 36, p</w:t>
      </w:r>
      <w:r w:rsidRPr="00E72376">
        <w:rPr>
          <w:rFonts w:ascii="Times New Roman" w:hAnsi="Times New Roman" w:cs="Times New Roman"/>
          <w:sz w:val="24"/>
          <w:szCs w:val="24"/>
        </w:rPr>
        <w:t xml:space="preserve">atient with HAIR ( hypertension ,alanine aminotransferase level </w:t>
      </w:r>
      <w:r w:rsidR="0096698E" w:rsidRPr="00E72376">
        <w:rPr>
          <w:rFonts w:ascii="Times New Roman" w:hAnsi="Times New Roman" w:cs="Times New Roman"/>
          <w:sz w:val="24"/>
          <w:szCs w:val="24"/>
        </w:rPr>
        <w:t>,insulin resistance</w:t>
      </w:r>
      <w:r w:rsidR="00D01D00" w:rsidRPr="00E72376">
        <w:rPr>
          <w:rFonts w:ascii="Times New Roman" w:hAnsi="Times New Roman" w:cs="Times New Roman"/>
          <w:sz w:val="24"/>
          <w:szCs w:val="24"/>
        </w:rPr>
        <w:t>)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 of 2 or 3 and patients with </w:t>
      </w:r>
      <w:proofErr w:type="spellStart"/>
      <w:r w:rsidR="0096698E" w:rsidRPr="00E72376">
        <w:rPr>
          <w:rFonts w:ascii="Times New Roman" w:hAnsi="Times New Roman" w:cs="Times New Roman"/>
          <w:sz w:val="24"/>
          <w:szCs w:val="24"/>
        </w:rPr>
        <w:t>f</w:t>
      </w:r>
      <w:r w:rsidRPr="00E72376">
        <w:rPr>
          <w:rFonts w:ascii="Times New Roman" w:hAnsi="Times New Roman" w:cs="Times New Roman"/>
          <w:sz w:val="24"/>
          <w:szCs w:val="24"/>
        </w:rPr>
        <w:t>ibroscan</w:t>
      </w:r>
      <w:proofErr w:type="spellEnd"/>
      <w:r w:rsidRPr="00E72376">
        <w:rPr>
          <w:rFonts w:ascii="Times New Roman" w:hAnsi="Times New Roman" w:cs="Times New Roman"/>
          <w:sz w:val="24"/>
          <w:szCs w:val="24"/>
        </w:rPr>
        <w:t xml:space="preserve"> score &gt;7Kpa and &lt; 12.5 Kpa (F2 – F3).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 The exclusion criteria a</w:t>
      </w:r>
      <w:r w:rsidRPr="00E72376">
        <w:rPr>
          <w:rFonts w:ascii="Times New Roman" w:hAnsi="Times New Roman" w:cs="Times New Roman"/>
          <w:sz w:val="24"/>
          <w:szCs w:val="24"/>
        </w:rPr>
        <w:t>lcohol consumer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s, </w:t>
      </w:r>
      <w:r w:rsidRPr="00E72376">
        <w:rPr>
          <w:rFonts w:ascii="Times New Roman" w:hAnsi="Times New Roman" w:cs="Times New Roman"/>
          <w:sz w:val="24"/>
          <w:szCs w:val="24"/>
        </w:rPr>
        <w:t>smokers</w:t>
      </w:r>
      <w:r w:rsidR="0096698E" w:rsidRPr="00E72376">
        <w:rPr>
          <w:rFonts w:ascii="Times New Roman" w:hAnsi="Times New Roman" w:cs="Times New Roman"/>
          <w:sz w:val="24"/>
          <w:szCs w:val="24"/>
        </w:rPr>
        <w:t>, p</w:t>
      </w:r>
      <w:r w:rsidRPr="00E72376">
        <w:rPr>
          <w:rFonts w:ascii="Times New Roman" w:hAnsi="Times New Roman" w:cs="Times New Roman"/>
          <w:sz w:val="24"/>
          <w:szCs w:val="24"/>
        </w:rPr>
        <w:t>atients with Wilson</w:t>
      </w:r>
      <w:r w:rsidR="0096698E" w:rsidRPr="00E72376">
        <w:rPr>
          <w:rFonts w:ascii="Times New Roman" w:hAnsi="Times New Roman" w:cs="Times New Roman"/>
          <w:sz w:val="24"/>
          <w:szCs w:val="24"/>
        </w:rPr>
        <w:t>`s disease and hemochromatosis, patients with viral hepatitis, p</w:t>
      </w:r>
      <w:r w:rsidRPr="00E72376">
        <w:rPr>
          <w:rFonts w:ascii="Times New Roman" w:hAnsi="Times New Roman" w:cs="Times New Roman"/>
          <w:sz w:val="24"/>
          <w:szCs w:val="24"/>
        </w:rPr>
        <w:t>a</w:t>
      </w:r>
      <w:r w:rsidR="0096698E" w:rsidRPr="00E72376">
        <w:rPr>
          <w:rFonts w:ascii="Times New Roman" w:hAnsi="Times New Roman" w:cs="Times New Roman"/>
          <w:sz w:val="24"/>
          <w:szCs w:val="24"/>
        </w:rPr>
        <w:t>tients with cirrhosis. p</w:t>
      </w:r>
      <w:r w:rsidRPr="00E72376">
        <w:rPr>
          <w:rFonts w:ascii="Times New Roman" w:hAnsi="Times New Roman" w:cs="Times New Roman"/>
          <w:sz w:val="24"/>
          <w:szCs w:val="24"/>
        </w:rPr>
        <w:t>atie</w:t>
      </w:r>
      <w:r w:rsidR="0096698E" w:rsidRPr="00E72376">
        <w:rPr>
          <w:rFonts w:ascii="Times New Roman" w:hAnsi="Times New Roman" w:cs="Times New Roman"/>
          <w:sz w:val="24"/>
          <w:szCs w:val="24"/>
        </w:rPr>
        <w:t>nts with inflammatory diseases, p</w:t>
      </w:r>
      <w:r w:rsidRPr="00E72376">
        <w:rPr>
          <w:rFonts w:ascii="Times New Roman" w:hAnsi="Times New Roman" w:cs="Times New Roman"/>
          <w:sz w:val="24"/>
          <w:szCs w:val="24"/>
        </w:rPr>
        <w:t>atients with other comorbid disease that elevate transaminases (congestiv</w:t>
      </w:r>
      <w:r w:rsidR="0096698E" w:rsidRPr="00E72376">
        <w:rPr>
          <w:rFonts w:ascii="Times New Roman" w:hAnsi="Times New Roman" w:cs="Times New Roman"/>
          <w:sz w:val="24"/>
          <w:szCs w:val="24"/>
        </w:rPr>
        <w:t>e heart failure and malignancy), p</w:t>
      </w:r>
      <w:r w:rsidRPr="00E72376">
        <w:rPr>
          <w:rFonts w:ascii="Times New Roman" w:hAnsi="Times New Roman" w:cs="Times New Roman"/>
          <w:sz w:val="24"/>
          <w:szCs w:val="24"/>
        </w:rPr>
        <w:t xml:space="preserve">atients on medications that interfere with </w:t>
      </w:r>
      <w:r w:rsidRPr="00D01D00">
        <w:rPr>
          <w:rFonts w:ascii="Times New Roman" w:hAnsi="Times New Roman" w:cs="Times New Roman"/>
          <w:sz w:val="24"/>
          <w:szCs w:val="24"/>
        </w:rPr>
        <w:t>lip</w:t>
      </w:r>
      <w:r w:rsidR="0096698E" w:rsidRPr="00D01D00">
        <w:rPr>
          <w:rFonts w:ascii="Times New Roman" w:hAnsi="Times New Roman" w:cs="Times New Roman"/>
          <w:sz w:val="24"/>
          <w:szCs w:val="24"/>
        </w:rPr>
        <w:t>id and carbohydrate metabolism, p</w:t>
      </w:r>
      <w:r w:rsidRPr="00D01D00">
        <w:rPr>
          <w:rFonts w:ascii="Times New Roman" w:hAnsi="Times New Roman" w:cs="Times New Roman"/>
          <w:sz w:val="24"/>
          <w:szCs w:val="24"/>
        </w:rPr>
        <w:t>ati</w:t>
      </w:r>
      <w:r w:rsidR="0096698E" w:rsidRPr="00D01D00">
        <w:rPr>
          <w:rFonts w:ascii="Times New Roman" w:hAnsi="Times New Roman" w:cs="Times New Roman"/>
          <w:sz w:val="24"/>
          <w:szCs w:val="24"/>
        </w:rPr>
        <w:t xml:space="preserve">ents on </w:t>
      </w:r>
      <w:proofErr w:type="spellStart"/>
      <w:r w:rsidR="0096698E" w:rsidRPr="00D01D00">
        <w:rPr>
          <w:rFonts w:ascii="Times New Roman" w:hAnsi="Times New Roman" w:cs="Times New Roman"/>
          <w:sz w:val="24"/>
          <w:szCs w:val="24"/>
        </w:rPr>
        <w:t>stateogenic</w:t>
      </w:r>
      <w:proofErr w:type="spellEnd"/>
      <w:r w:rsidR="0096698E" w:rsidRPr="00D01D00">
        <w:rPr>
          <w:rFonts w:ascii="Times New Roman" w:hAnsi="Times New Roman" w:cs="Times New Roman"/>
          <w:sz w:val="24"/>
          <w:szCs w:val="24"/>
        </w:rPr>
        <w:t xml:space="preserve"> medications, p</w:t>
      </w:r>
      <w:r w:rsidRPr="00D01D00">
        <w:rPr>
          <w:rFonts w:ascii="Times New Roman" w:hAnsi="Times New Roman" w:cs="Times New Roman"/>
          <w:sz w:val="24"/>
          <w:szCs w:val="24"/>
        </w:rPr>
        <w:t>regnan</w:t>
      </w:r>
      <w:r w:rsidR="0096698E" w:rsidRPr="00D01D00">
        <w:rPr>
          <w:rFonts w:ascii="Times New Roman" w:hAnsi="Times New Roman" w:cs="Times New Roman"/>
          <w:sz w:val="24"/>
          <w:szCs w:val="24"/>
        </w:rPr>
        <w:t>t and lactating women and f</w:t>
      </w:r>
      <w:r w:rsidRPr="00D01D00">
        <w:rPr>
          <w:rFonts w:ascii="Times New Roman" w:hAnsi="Times New Roman" w:cs="Times New Roman"/>
          <w:sz w:val="24"/>
          <w:szCs w:val="24"/>
        </w:rPr>
        <w:t>emales on oral contraceptive pills.</w:t>
      </w:r>
      <w:r w:rsidRPr="00D01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162DA7" w14:textId="7B81F068" w:rsidR="00F85F49" w:rsidRPr="009E6DC4" w:rsidRDefault="007700E9" w:rsidP="009E6D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00">
        <w:rPr>
          <w:rFonts w:asciiTheme="majorBidi" w:hAnsiTheme="majorBidi" w:cstheme="majorBidi"/>
          <w:b/>
          <w:bCs/>
          <w:sz w:val="24"/>
          <w:szCs w:val="24"/>
        </w:rPr>
        <w:t>Measurements</w:t>
      </w:r>
    </w:p>
    <w:p w14:paraId="0EE2103A" w14:textId="77777777" w:rsidR="007700E9" w:rsidRPr="00D01D00" w:rsidRDefault="007700E9" w:rsidP="00D01D00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>Patients were assessed at baseline and 3 months after intervention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11952929" w14:textId="77777777" w:rsidR="007700E9" w:rsidRPr="00D01D00" w:rsidRDefault="007700E9" w:rsidP="00D01D00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Demography</w:t>
      </w:r>
      <w:r w:rsidR="00F85F49" w:rsidRPr="00D01D00">
        <w:rPr>
          <w:rFonts w:asciiTheme="majorBidi" w:eastAsia="Times New Roman" w:hAnsiTheme="majorBidi" w:cstheme="majorBidi"/>
          <w:b/>
          <w:bCs/>
          <w:spacing w:val="-7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nd</w:t>
      </w:r>
      <w:r w:rsidR="00F85F49" w:rsidRPr="00D01D00">
        <w:rPr>
          <w:rFonts w:asciiTheme="majorBidi" w:eastAsia="Times New Roman" w:hAnsiTheme="majorBidi" w:cstheme="majorBidi"/>
          <w:b/>
          <w:bCs/>
          <w:spacing w:val="-9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nthropometric</w:t>
      </w:r>
      <w:r w:rsidR="00F85F49" w:rsidRPr="00D01D00">
        <w:rPr>
          <w:rFonts w:asciiTheme="majorBidi" w:eastAsia="Times New Roman" w:hAnsiTheme="majorBidi" w:cstheme="majorBidi"/>
          <w:b/>
          <w:bCs/>
          <w:spacing w:val="-8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measurement</w:t>
      </w:r>
    </w:p>
    <w:p w14:paraId="2258C431" w14:textId="77777777" w:rsidR="00F85F49" w:rsidRPr="00D01D00" w:rsidRDefault="00F85F49" w:rsidP="00D01D00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>All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participants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were</w:t>
      </w:r>
      <w:r w:rsidRPr="00D01D00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submitted to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demography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(</w:t>
      </w:r>
      <w:r w:rsidR="00574B62"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>age, sex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edication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history</w:t>
      </w:r>
      <w:r w:rsidR="00574B62" w:rsidRPr="00D01D00">
        <w:rPr>
          <w:rFonts w:asciiTheme="majorBidi" w:eastAsia="Times New Roman" w:hAnsiTheme="majorBidi" w:cstheme="majorBidi"/>
          <w:spacing w:val="-7"/>
          <w:sz w:val="24"/>
          <w:szCs w:val="24"/>
        </w:rPr>
        <w:t>)</w:t>
      </w:r>
      <w:r w:rsidR="007700E9" w:rsidRPr="00D01D00">
        <w:rPr>
          <w:rFonts w:asciiTheme="majorBidi" w:eastAsia="Times New Roman" w:hAnsiTheme="majorBidi" w:cstheme="majorBidi"/>
          <w:sz w:val="24"/>
          <w:szCs w:val="24"/>
        </w:rPr>
        <w:t>, p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hysical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examination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nd measurement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weight</w:t>
      </w:r>
      <w:r w:rsidR="007700E9"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and</w:t>
      </w:r>
      <w:r w:rsidR="00574B62"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7700E9"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>height</w:t>
      </w:r>
      <w:r w:rsidR="007700E9"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7700E9"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with subsequent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alculation</w:t>
      </w:r>
      <w:r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body</w:t>
      </w:r>
      <w:r w:rsidRPr="00D01D00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ass</w:t>
      </w:r>
      <w:r w:rsidRPr="00D01D00">
        <w:rPr>
          <w:rFonts w:asciiTheme="majorBidi" w:eastAsia="Times New Roman" w:hAnsiTheme="majorBidi" w:cstheme="majorBidi"/>
          <w:spacing w:val="-6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ndex</w:t>
      </w:r>
      <w:r w:rsidRPr="00D01D00">
        <w:rPr>
          <w:rFonts w:asciiTheme="majorBidi" w:eastAsia="Times New Roman" w:hAnsiTheme="majorBidi" w:cstheme="majorBidi"/>
          <w:spacing w:val="-6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BMI)</w:t>
      </w:r>
      <w:r w:rsidR="00510267" w:rsidRPr="00D01D00">
        <w:rPr>
          <w:rFonts w:asciiTheme="majorBidi" w:hAnsiTheme="majorBidi" w:cstheme="majorBidi"/>
          <w:sz w:val="24"/>
          <w:szCs w:val="24"/>
        </w:rPr>
        <w:t xml:space="preserve"> </w:t>
      </w:r>
      <w:r w:rsidR="00510267" w:rsidRPr="00D01D00">
        <w:rPr>
          <w:rFonts w:asciiTheme="majorBidi" w:eastAsia="Times New Roman" w:hAnsiTheme="majorBidi" w:cstheme="majorBidi"/>
          <w:sz w:val="24"/>
          <w:szCs w:val="24"/>
        </w:rPr>
        <w:t>= [Weight (kg)÷ Height</w:t>
      </w:r>
      <w:r w:rsidR="00510267" w:rsidRPr="00D01D00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  <w:r w:rsidR="00510267" w:rsidRPr="00D01D00">
        <w:rPr>
          <w:rFonts w:asciiTheme="majorBidi" w:eastAsia="Times New Roman" w:hAnsiTheme="majorBidi" w:cstheme="majorBidi"/>
          <w:sz w:val="24"/>
          <w:szCs w:val="24"/>
        </w:rPr>
        <w:t xml:space="preserve"> (m)].</w:t>
      </w:r>
    </w:p>
    <w:p w14:paraId="426B4B6A" w14:textId="77777777" w:rsidR="00F85F49" w:rsidRPr="00D01D00" w:rsidRDefault="007700E9" w:rsidP="00D01D00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Calculation</w:t>
      </w:r>
      <w:r w:rsidR="00F85F49" w:rsidRPr="00D01D00">
        <w:rPr>
          <w:rFonts w:asciiTheme="majorBidi" w:eastAsia="Times New Roman" w:hAnsiTheme="majorBidi" w:cstheme="majorBidi"/>
          <w:b/>
          <w:bCs/>
          <w:spacing w:val="-6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of</w:t>
      </w:r>
      <w:r w:rsidR="00F85F49" w:rsidRPr="00D01D00">
        <w:rPr>
          <w:rFonts w:asciiTheme="majorBidi" w:eastAsia="Times New Roman" w:hAnsiTheme="majorBidi" w:cstheme="majorBidi"/>
          <w:b/>
          <w:bCs/>
          <w:spacing w:val="-5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hepatic</w:t>
      </w:r>
      <w:r w:rsidR="00F85F49" w:rsidRPr="00D01D00">
        <w:rPr>
          <w:rFonts w:asciiTheme="majorBidi" w:eastAsia="Times New Roman" w:hAnsiTheme="majorBidi" w:cstheme="majorBidi"/>
          <w:b/>
          <w:bCs/>
          <w:spacing w:val="-4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steatosis</w:t>
      </w:r>
      <w:r w:rsidR="00F85F49" w:rsidRPr="00D01D00">
        <w:rPr>
          <w:rFonts w:asciiTheme="majorBidi" w:eastAsia="Times New Roman" w:hAnsiTheme="majorBidi" w:cstheme="majorBidi"/>
          <w:b/>
          <w:bCs/>
          <w:spacing w:val="-5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index</w:t>
      </w:r>
      <w:r w:rsidR="00F85F49"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(HSI)</w:t>
      </w:r>
      <w:r w:rsidR="00F85F49"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nd</w:t>
      </w:r>
      <w:r w:rsidR="00F85F49"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proofErr w:type="gramStart"/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HAIR</w:t>
      </w:r>
      <w:r w:rsidR="00F85F49" w:rsidRPr="00D01D00">
        <w:rPr>
          <w:rFonts w:asciiTheme="majorBidi" w:eastAsia="Times New Roman" w:hAnsiTheme="majorBidi" w:cstheme="majorBidi"/>
          <w:b/>
          <w:bCs/>
          <w:spacing w:val="-5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proofErr w:type="gramEnd"/>
      <w:r w:rsidR="00F85F49" w:rsidRPr="00D01D00">
        <w:rPr>
          <w:rFonts w:asciiTheme="majorBidi" w:eastAsia="Times New Roman" w:hAnsiTheme="majorBidi" w:cstheme="majorBidi"/>
          <w:b/>
          <w:bCs/>
          <w:spacing w:val="-5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scores</w:t>
      </w:r>
      <w:r w:rsidR="00F85F49"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(at</w:t>
      </w:r>
      <w:r w:rsidR="00F85F49"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baseline)</w:t>
      </w:r>
    </w:p>
    <w:p w14:paraId="29390384" w14:textId="77777777" w:rsidR="00F85F49" w:rsidRPr="00D01D00" w:rsidRDefault="00F85F49" w:rsidP="005A612F">
      <w:pPr>
        <w:pStyle w:val="ListParagraph"/>
        <w:widowControl w:val="0"/>
        <w:numPr>
          <w:ilvl w:val="1"/>
          <w:numId w:val="10"/>
        </w:numPr>
        <w:tabs>
          <w:tab w:val="left" w:pos="284"/>
          <w:tab w:val="righ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>Hepatic</w:t>
      </w:r>
      <w:r w:rsidRPr="00D01D00">
        <w:rPr>
          <w:rFonts w:asciiTheme="majorBidi" w:eastAsia="Times New Roman" w:hAnsiTheme="majorBidi" w:cstheme="majorBidi"/>
          <w:spacing w:val="-6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steatosis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ndex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HSI)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s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based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n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gender,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history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ype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2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diabetes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ellitus,</w:t>
      </w:r>
      <w:r w:rsidRPr="00D01D00">
        <w:rPr>
          <w:rFonts w:asciiTheme="majorBidi" w:eastAsia="Times New Roman" w:hAnsiTheme="majorBidi" w:cstheme="majorBidi"/>
          <w:spacing w:val="-6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BMI,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spartate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ransaminase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AST)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lanine</w:t>
      </w:r>
      <w:r w:rsidRPr="00D01D00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ransaminase (ALT</w:t>
      </w:r>
      <w:proofErr w:type="gramStart"/>
      <w:r w:rsidRPr="00D01D00">
        <w:rPr>
          <w:rFonts w:asciiTheme="majorBidi" w:eastAsia="Times New Roman" w:hAnsiTheme="majorBidi" w:cstheme="majorBidi"/>
          <w:sz w:val="24"/>
          <w:szCs w:val="24"/>
        </w:rPr>
        <w:t>).</w:t>
      </w:r>
      <w:r w:rsidR="00510267" w:rsidRPr="00D01D00">
        <w:rPr>
          <w:rFonts w:asciiTheme="majorBidi" w:eastAsia="Times New Roman" w:hAnsiTheme="majorBidi" w:cstheme="majorBidi"/>
          <w:sz w:val="24"/>
          <w:szCs w:val="24"/>
        </w:rPr>
        <w:t>H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S</w:t>
      </w:r>
      <w:r w:rsidR="00510267" w:rsidRPr="00D01D00">
        <w:rPr>
          <w:rFonts w:asciiTheme="majorBidi" w:eastAsia="Times New Roman" w:hAnsiTheme="majorBidi" w:cstheme="majorBidi"/>
          <w:sz w:val="24"/>
          <w:szCs w:val="24"/>
        </w:rPr>
        <w:t>I</w:t>
      </w:r>
      <w:proofErr w:type="gramEnd"/>
      <w:r w:rsidRPr="00D01D00">
        <w:rPr>
          <w:rFonts w:asciiTheme="majorBidi" w:eastAsia="Times New Roman" w:hAnsiTheme="majorBidi" w:cstheme="majorBidi"/>
          <w:sz w:val="24"/>
          <w:szCs w:val="24"/>
        </w:rPr>
        <w:t>=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ALT/AST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ratio)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+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BMI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addition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 +2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f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female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+2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f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diabetic)</w:t>
      </w:r>
      <w:r w:rsidR="00510267" w:rsidRPr="00D01D0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="00510267" w:rsidRPr="00D01D00">
        <w:rPr>
          <w:rFonts w:asciiTheme="majorBidi" w:hAnsiTheme="majorBidi" w:cstheme="majorBidi"/>
          <w:b/>
          <w:bCs/>
          <w:sz w:val="24"/>
          <w:szCs w:val="24"/>
        </w:rPr>
        <w:t>Sviklane</w:t>
      </w:r>
      <w:proofErr w:type="spellEnd"/>
      <w:r w:rsidR="00510267" w:rsidRPr="00D01D00">
        <w:rPr>
          <w:rFonts w:asciiTheme="majorBidi" w:hAnsiTheme="majorBidi" w:cstheme="majorBidi"/>
          <w:b/>
          <w:bCs/>
          <w:sz w:val="24"/>
          <w:szCs w:val="24"/>
        </w:rPr>
        <w:t xml:space="preserve">  et al.</w:t>
      </w:r>
      <w:proofErr w:type="gramEnd"/>
      <w:r w:rsidR="00510267" w:rsidRPr="00D01D00">
        <w:rPr>
          <w:rFonts w:asciiTheme="majorBidi" w:hAnsiTheme="majorBidi" w:cstheme="majorBidi"/>
          <w:b/>
          <w:bCs/>
          <w:sz w:val="24"/>
          <w:szCs w:val="24"/>
        </w:rPr>
        <w:t>, 2018</w:t>
      </w:r>
      <w:r w:rsidR="00510267" w:rsidRPr="00D01D00">
        <w:rPr>
          <w:rFonts w:asciiTheme="majorBidi" w:hAnsiTheme="majorBidi" w:cstheme="majorBidi"/>
          <w:sz w:val="24"/>
          <w:szCs w:val="24"/>
        </w:rPr>
        <w:t>).</w:t>
      </w:r>
    </w:p>
    <w:p w14:paraId="0B48A8E9" w14:textId="77777777" w:rsidR="00F85F49" w:rsidRPr="005A612F" w:rsidRDefault="00D01D00" w:rsidP="005A612F">
      <w:pPr>
        <w:pStyle w:val="ListParagraph"/>
        <w:widowControl w:val="0"/>
        <w:numPr>
          <w:ilvl w:val="1"/>
          <w:numId w:val="10"/>
        </w:numPr>
        <w:tabs>
          <w:tab w:val="left" w:pos="284"/>
          <w:tab w:val="righ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HAIR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score</w:t>
      </w:r>
      <w:r w:rsidR="00F85F49" w:rsidRPr="005A612F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depends</w:t>
      </w:r>
      <w:r w:rsidR="00F85F49" w:rsidRPr="005A61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on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the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following</w:t>
      </w:r>
      <w:r w:rsidR="00F85F49" w:rsidRPr="005A61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A90B92" w:rsidRPr="005A612F">
        <w:rPr>
          <w:rFonts w:asciiTheme="majorBidi" w:eastAsia="Times New Roman" w:hAnsiTheme="majorBidi" w:cstheme="majorBidi"/>
          <w:sz w:val="24"/>
          <w:szCs w:val="24"/>
        </w:rPr>
        <w:t>parameters</w:t>
      </w:r>
      <w:r w:rsidR="00A90B92" w:rsidRPr="005A612F">
        <w:rPr>
          <w:rFonts w:asciiTheme="majorBidi" w:eastAsia="Times New Roman" w:hAnsiTheme="majorBidi" w:cstheme="majorBidi"/>
          <w:spacing w:val="-4"/>
          <w:sz w:val="24"/>
          <w:szCs w:val="24"/>
        </w:rPr>
        <w:t>:</w:t>
      </w:r>
      <w:r w:rsidR="007700E9" w:rsidRPr="005A612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Hypertension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(&gt;140/90),</w:t>
      </w:r>
      <w:r w:rsidR="00F85F49" w:rsidRPr="005A612F">
        <w:rPr>
          <w:rFonts w:asciiTheme="majorBidi" w:eastAsia="Times New Roman" w:hAnsiTheme="majorBidi" w:cstheme="majorBidi"/>
          <w:spacing w:val="-9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alanine</w:t>
      </w:r>
      <w:r w:rsidR="00F85F49" w:rsidRPr="005A612F">
        <w:rPr>
          <w:rFonts w:asciiTheme="majorBidi" w:eastAsia="Times New Roman" w:hAnsiTheme="majorBidi" w:cstheme="majorBidi"/>
          <w:spacing w:val="-9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aminotransferase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level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(&gt;40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IU/L)</w:t>
      </w:r>
      <w:r w:rsidR="00F85F49" w:rsidRPr="005A612F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and</w:t>
      </w:r>
      <w:r w:rsidR="00F85F49" w:rsidRPr="005A612F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insulin</w:t>
      </w:r>
      <w:r w:rsidR="00F85F49" w:rsidRPr="005A612F">
        <w:rPr>
          <w:rFonts w:asciiTheme="majorBidi" w:eastAsia="Times New Roman" w:hAnsiTheme="majorBidi" w:cstheme="majorBidi"/>
          <w:spacing w:val="-62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Resistance</w:t>
      </w:r>
      <w:r w:rsidR="00F85F49" w:rsidRPr="005A61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(HOMA-IR)</w:t>
      </w:r>
      <w:r w:rsidR="00F85F49" w:rsidRPr="005A612F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&gt;</w:t>
      </w:r>
      <w:r w:rsidR="00F85F49" w:rsidRPr="005A612F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5.</w:t>
      </w:r>
      <w:r w:rsidR="00510267" w:rsidRPr="005A612F">
        <w:rPr>
          <w:rFonts w:asciiTheme="majorBidi" w:hAnsiTheme="majorBidi" w:cstheme="majorBidi"/>
          <w:sz w:val="24"/>
          <w:szCs w:val="24"/>
        </w:rPr>
        <w:t xml:space="preserve">  (</w:t>
      </w:r>
      <w:r w:rsidR="00510267" w:rsidRPr="005A612F">
        <w:rPr>
          <w:rFonts w:asciiTheme="majorBidi" w:hAnsiTheme="majorBidi" w:cstheme="majorBidi"/>
          <w:b/>
          <w:bCs/>
          <w:sz w:val="24"/>
          <w:szCs w:val="24"/>
        </w:rPr>
        <w:t>Claus, 2014</w:t>
      </w:r>
      <w:r w:rsidR="00510267" w:rsidRPr="005A612F">
        <w:rPr>
          <w:rFonts w:asciiTheme="majorBidi" w:hAnsiTheme="majorBidi" w:cstheme="majorBidi"/>
          <w:sz w:val="24"/>
          <w:szCs w:val="24"/>
        </w:rPr>
        <w:t>).</w:t>
      </w:r>
    </w:p>
    <w:p w14:paraId="7D84B0D5" w14:textId="77777777" w:rsidR="007700E9" w:rsidRPr="00D01D00" w:rsidRDefault="00F85F49" w:rsidP="005A612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Liver</w:t>
      </w:r>
      <w:r w:rsidRPr="00D01D00">
        <w:rPr>
          <w:rFonts w:asciiTheme="majorBidi" w:eastAsia="Times New Roman" w:hAnsiTheme="majorBidi" w:cstheme="majorBidi"/>
          <w:b/>
          <w:bCs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Stiffness</w:t>
      </w:r>
      <w:r w:rsidRPr="00D01D00">
        <w:rPr>
          <w:rFonts w:asciiTheme="majorBidi" w:eastAsia="Times New Roman" w:hAnsiTheme="majorBidi" w:cstheme="majorBidi"/>
          <w:b/>
          <w:bCs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measurement</w:t>
      </w:r>
      <w:r w:rsidRPr="00D01D00">
        <w:rPr>
          <w:rFonts w:asciiTheme="majorBidi" w:eastAsia="Times New Roman" w:hAnsiTheme="majorBidi" w:cstheme="majorBidi"/>
          <w:b/>
          <w:bCs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(LSM)</w:t>
      </w:r>
      <w:r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by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fibro-scan.</w:t>
      </w:r>
      <w:r w:rsidR="00F2192C" w:rsidRPr="00D01D00">
        <w:rPr>
          <w:rFonts w:asciiTheme="majorBidi" w:hAnsiTheme="majorBidi" w:cstheme="majorBidi"/>
          <w:sz w:val="24"/>
          <w:szCs w:val="24"/>
        </w:rPr>
        <w:t xml:space="preserve"> </w:t>
      </w:r>
    </w:p>
    <w:p w14:paraId="6680D270" w14:textId="77777777" w:rsidR="00F85F49" w:rsidRPr="00D01D00" w:rsidRDefault="00F2192C" w:rsidP="00D01D00">
      <w:pPr>
        <w:pStyle w:val="ListParagraph"/>
        <w:widowControl w:val="0"/>
        <w:tabs>
          <w:tab w:val="left" w:pos="1001"/>
        </w:tabs>
        <w:autoSpaceDE w:val="0"/>
        <w:autoSpaceDN w:val="0"/>
        <w:spacing w:after="0" w:line="360" w:lineRule="auto"/>
        <w:ind w:left="0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>Transient elastography (</w:t>
      </w:r>
      <w:proofErr w:type="spellStart"/>
      <w:r w:rsidRPr="00D01D00">
        <w:rPr>
          <w:rFonts w:asciiTheme="majorBidi" w:hAnsiTheme="majorBidi" w:cstheme="majorBidi"/>
          <w:sz w:val="24"/>
          <w:szCs w:val="24"/>
        </w:rPr>
        <w:t>Fibroscan</w:t>
      </w:r>
      <w:proofErr w:type="spellEnd"/>
      <w:r w:rsidRPr="00D01D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1D00">
        <w:rPr>
          <w:rFonts w:asciiTheme="majorBidi" w:hAnsiTheme="majorBidi" w:cstheme="majorBidi"/>
          <w:sz w:val="24"/>
          <w:szCs w:val="24"/>
        </w:rPr>
        <w:t>Echosens</w:t>
      </w:r>
      <w:proofErr w:type="spellEnd"/>
      <w:r w:rsidRPr="00D01D00">
        <w:rPr>
          <w:rFonts w:asciiTheme="majorBidi" w:hAnsiTheme="majorBidi" w:cstheme="majorBidi"/>
          <w:sz w:val="24"/>
          <w:szCs w:val="24"/>
        </w:rPr>
        <w:t>, Paris) was used to assess liver stiffness depending up-on the method formerly prescribed (</w:t>
      </w:r>
      <w:r w:rsidRPr="00D01D00">
        <w:rPr>
          <w:rFonts w:asciiTheme="majorBidi" w:hAnsiTheme="majorBidi" w:cstheme="majorBidi"/>
          <w:b/>
          <w:bCs/>
          <w:sz w:val="24"/>
          <w:szCs w:val="24"/>
        </w:rPr>
        <w:t>Fung et al., 2008</w:t>
      </w:r>
      <w:r w:rsidRPr="00D01D00">
        <w:rPr>
          <w:rFonts w:asciiTheme="majorBidi" w:hAnsiTheme="majorBidi" w:cstheme="majorBidi"/>
          <w:sz w:val="24"/>
          <w:szCs w:val="24"/>
        </w:rPr>
        <w:t xml:space="preserve">). Through a single independent operator, at least ten valid measurements were obtained for each patient. Results were included in the final analysis only if the following three criteria were met: at least ten valid measurements, success rate &gt;60% </w:t>
      </w:r>
      <w:r w:rsidRPr="00D01D00">
        <w:rPr>
          <w:rFonts w:asciiTheme="majorBidi" w:hAnsiTheme="majorBidi" w:cstheme="majorBidi"/>
          <w:sz w:val="24"/>
          <w:szCs w:val="24"/>
        </w:rPr>
        <w:lastRenderedPageBreak/>
        <w:t>and the interquartile range (IQR)-to-liver stiffness ratio was ≤0.30. The median values of the validated measurements for eac</w:t>
      </w:r>
      <w:r w:rsidR="004E2CA7" w:rsidRPr="00D01D00">
        <w:rPr>
          <w:rFonts w:asciiTheme="majorBidi" w:hAnsiTheme="majorBidi" w:cstheme="majorBidi"/>
          <w:sz w:val="24"/>
          <w:szCs w:val="24"/>
        </w:rPr>
        <w:t>h patient were represen</w:t>
      </w:r>
      <w:r w:rsidRPr="00D01D00">
        <w:rPr>
          <w:rFonts w:asciiTheme="majorBidi" w:hAnsiTheme="majorBidi" w:cstheme="majorBidi"/>
          <w:sz w:val="24"/>
          <w:szCs w:val="24"/>
        </w:rPr>
        <w:t>tative to the liver stiffness and expressed in units of kilopascals (kPa) (</w:t>
      </w:r>
      <w:r w:rsidRPr="00D01D00">
        <w:rPr>
          <w:rFonts w:asciiTheme="majorBidi" w:hAnsiTheme="majorBidi" w:cstheme="majorBidi"/>
          <w:b/>
          <w:bCs/>
          <w:sz w:val="24"/>
          <w:szCs w:val="24"/>
        </w:rPr>
        <w:t>Fung et al., 2008</w:t>
      </w:r>
      <w:r w:rsidRPr="00D01D00">
        <w:rPr>
          <w:rFonts w:asciiTheme="majorBidi" w:hAnsiTheme="majorBidi" w:cstheme="majorBidi"/>
          <w:sz w:val="24"/>
          <w:szCs w:val="24"/>
        </w:rPr>
        <w:t xml:space="preserve">). </w:t>
      </w:r>
    </w:p>
    <w:p w14:paraId="771604A7" w14:textId="77777777" w:rsidR="00F85F49" w:rsidRPr="00D01D00" w:rsidRDefault="00F85F49" w:rsidP="005A612F">
      <w:pPr>
        <w:pStyle w:val="ListParagraph"/>
        <w:widowControl w:val="0"/>
        <w:numPr>
          <w:ilvl w:val="0"/>
          <w:numId w:val="10"/>
        </w:numPr>
        <w:tabs>
          <w:tab w:val="right" w:pos="284"/>
          <w:tab w:val="left" w:pos="1001"/>
        </w:tabs>
        <w:autoSpaceDE w:val="0"/>
        <w:autoSpaceDN w:val="0"/>
        <w:spacing w:after="0" w:line="360" w:lineRule="auto"/>
        <w:ind w:left="0" w:firstLine="0"/>
        <w:rPr>
          <w:rFonts w:asciiTheme="majorBidi" w:eastAsia="Times New Roman" w:hAnsiTheme="majorBidi" w:cstheme="majorBidi"/>
          <w:b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Blood</w:t>
      </w:r>
      <w:r w:rsidRPr="00D01D00">
        <w:rPr>
          <w:rFonts w:asciiTheme="majorBidi" w:eastAsia="Times New Roman" w:hAnsiTheme="majorBidi" w:cstheme="majorBidi"/>
          <w:b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sample</w:t>
      </w:r>
      <w:r w:rsidRPr="00D01D00">
        <w:rPr>
          <w:rFonts w:asciiTheme="majorBidi" w:eastAsia="Times New Roman" w:hAnsiTheme="majorBidi" w:cstheme="majorBidi"/>
          <w:b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collection</w:t>
      </w:r>
      <w:r w:rsidRPr="00D01D00">
        <w:rPr>
          <w:rFonts w:asciiTheme="majorBidi" w:eastAsia="Times New Roman" w:hAnsiTheme="majorBidi" w:cstheme="majorBidi"/>
          <w:b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biochemical</w:t>
      </w:r>
      <w:r w:rsidRPr="00D01D00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measurement</w:t>
      </w:r>
      <w:r w:rsidRPr="00D01D00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of</w:t>
      </w:r>
    </w:p>
    <w:p w14:paraId="22BD5F13" w14:textId="535309A2" w:rsidR="00F85F49" w:rsidRPr="00E72376" w:rsidRDefault="006B0128" w:rsidP="00E72376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72376">
        <w:rPr>
          <w:rStyle w:val="A0"/>
          <w:rFonts w:asciiTheme="majorBidi" w:hAnsiTheme="majorBidi" w:cstheme="majorBidi"/>
          <w:sz w:val="24"/>
          <w:szCs w:val="24"/>
        </w:rPr>
        <w:t>Approximately 10 ml of venous blood was taken from each patient after overnight fasting by sterile venipuncture, without frothing and after minimal ve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softHyphen/>
        <w:t xml:space="preserve">nous stasis using disposable syringes. 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>B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t xml:space="preserve">lood </w:t>
      </w:r>
      <w:r w:rsidR="000E5DE9" w:rsidRPr="00E72376">
        <w:rPr>
          <w:rStyle w:val="A0"/>
          <w:rFonts w:asciiTheme="majorBidi" w:hAnsiTheme="majorBidi" w:cstheme="majorBidi"/>
          <w:sz w:val="24"/>
          <w:szCs w:val="24"/>
        </w:rPr>
        <w:t>samples were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t xml:space="preserve"> delivered in a vacutainer serum separator </w:t>
      </w:r>
      <w:proofErr w:type="gramStart"/>
      <w:r w:rsidRPr="00E72376">
        <w:rPr>
          <w:rStyle w:val="A0"/>
          <w:rFonts w:asciiTheme="majorBidi" w:hAnsiTheme="majorBidi" w:cstheme="majorBidi"/>
          <w:sz w:val="24"/>
          <w:szCs w:val="24"/>
        </w:rPr>
        <w:t>tube</w:t>
      </w:r>
      <w:r w:rsidR="000E5DE9" w:rsidRPr="00E72376">
        <w:rPr>
          <w:rStyle w:val="A0"/>
          <w:rFonts w:asciiTheme="majorBidi" w:hAnsiTheme="majorBidi" w:cstheme="majorBidi"/>
          <w:sz w:val="24"/>
          <w:szCs w:val="24"/>
        </w:rPr>
        <w:t>s</w:t>
      </w:r>
      <w:proofErr w:type="gramEnd"/>
      <w:r w:rsidRPr="00E72376">
        <w:rPr>
          <w:rStyle w:val="A0"/>
          <w:rFonts w:asciiTheme="majorBidi" w:hAnsiTheme="majorBidi" w:cstheme="majorBidi"/>
          <w:sz w:val="24"/>
          <w:szCs w:val="24"/>
        </w:rPr>
        <w:t>. Immediat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 xml:space="preserve">e centrifugation at 3000 </w:t>
      </w:r>
      <w:r w:rsidR="000E5DE9" w:rsidRPr="00E72376">
        <w:rPr>
          <w:rStyle w:val="A0"/>
          <w:rFonts w:asciiTheme="majorBidi" w:hAnsiTheme="majorBidi" w:cstheme="majorBidi"/>
          <w:sz w:val="24"/>
          <w:szCs w:val="24"/>
        </w:rPr>
        <w:t>rpm was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 xml:space="preserve"> 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t>performed and then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 xml:space="preserve"> the serum was separated and divided into two </w:t>
      </w:r>
      <w:r w:rsidR="000E5DE9" w:rsidRPr="00E72376">
        <w:rPr>
          <w:rStyle w:val="A0"/>
          <w:rFonts w:asciiTheme="majorBidi" w:hAnsiTheme="majorBidi" w:cstheme="majorBidi"/>
          <w:sz w:val="24"/>
          <w:szCs w:val="24"/>
        </w:rPr>
        <w:t>portions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 xml:space="preserve">. The first </w:t>
      </w:r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portion was used for determination of fasting blood </w:t>
      </w:r>
      <w:r w:rsidR="000E5DE9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glucose (</w:t>
      </w:r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glucose oxidase method), liver enzymes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aspartate</w:t>
      </w:r>
      <w:r w:rsidR="00382D77" w:rsidRPr="00E72376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transaminase</w:t>
      </w:r>
      <w:r w:rsidR="00382D77" w:rsidRPr="00E72376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"AST</w:t>
      </w:r>
      <w:proofErr w:type="gramStart"/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"</w:t>
      </w:r>
      <w:r w:rsidR="00382D77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, </w:t>
      </w:r>
      <w:r w:rsidR="00382D77" w:rsidRPr="00E72376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alanine</w:t>
      </w:r>
      <w:proofErr w:type="gramEnd"/>
      <w:r w:rsidR="00382D77" w:rsidRPr="00E72376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transaminase "ALT"</w:t>
      </w:r>
      <w:r w:rsidR="00382D7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4436A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and </w:t>
      </w:r>
      <w:r w:rsidR="00C51CA2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gamma-</w:t>
      </w:r>
      <w:r w:rsidR="00382D7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glutamyl transaminase "</w:t>
      </w:r>
      <w:r w:rsidR="004436A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GGT</w:t>
      </w:r>
      <w:r w:rsidR="00382D7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"</w:t>
      </w:r>
      <w:r w:rsidR="004436A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(</w:t>
      </w:r>
      <w:proofErr w:type="spellStart"/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spectrophotometerially</w:t>
      </w:r>
      <w:proofErr w:type="spellEnd"/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) and lipid panel (enzymatic </w:t>
      </w:r>
      <w:proofErr w:type="spellStart"/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colorimeteric</w:t>
      </w:r>
      <w:proofErr w:type="spellEnd"/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 method). The second portion of the s</w:t>
      </w:r>
      <w:r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erum </w:t>
      </w:r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was stored at -80 °C until biochemical analysis of biological markers </w:t>
      </w:r>
      <w:r w:rsidR="000E5DE9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included </w:t>
      </w:r>
      <w:proofErr w:type="spellStart"/>
      <w:r w:rsidR="000E5DE9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cytokeratine</w:t>
      </w:r>
      <w:proofErr w:type="spellEnd"/>
      <w:r w:rsidR="00F85F49" w:rsidRPr="00E72376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="000E5DE9" w:rsidRPr="00E72376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level which was assessed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at baseline</w:t>
      </w:r>
      <w:r w:rsidR="00F85F49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only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using enzyme linked immune-sorbent assay kit "ELISA" (</w:t>
      </w:r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 xml:space="preserve">My </w:t>
      </w:r>
      <w:proofErr w:type="spellStart"/>
      <w:proofErr w:type="gramStart"/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>BioSource,Inc</w:t>
      </w:r>
      <w:proofErr w:type="gramEnd"/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>,</w:t>
      </w:r>
      <w:proofErr w:type="gramStart"/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>USA</w:t>
      </w:r>
      <w:proofErr w:type="spellEnd"/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 xml:space="preserve"> .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catalogue</w:t>
      </w:r>
      <w:proofErr w:type="gramEnd"/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number:</w:t>
      </w:r>
      <w:r w:rsidR="00A053E7" w:rsidRPr="00E72376">
        <w:t xml:space="preserve"> </w:t>
      </w:r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>MBS</w:t>
      </w:r>
      <w:proofErr w:type="gramStart"/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>3802423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)</w:t>
      </w:r>
      <w:proofErr w:type="gramEnd"/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, f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asting</w:t>
      </w:r>
      <w:r w:rsidR="00F85F49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insulin</w:t>
      </w:r>
      <w:r w:rsidR="00F85F49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level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was assessed using ELISA </w:t>
      </w:r>
      <w:r w:rsidR="00AF5EE0" w:rsidRPr="00E72376">
        <w:rPr>
          <w:rFonts w:asciiTheme="majorBidi" w:eastAsia="Times New Roman" w:hAnsiTheme="majorBidi" w:cstheme="majorBidi"/>
          <w:sz w:val="24"/>
          <w:szCs w:val="24"/>
        </w:rPr>
        <w:t>kit (</w:t>
      </w:r>
      <w:r w:rsidR="00E132A7" w:rsidRPr="00E72376">
        <w:rPr>
          <w:rFonts w:asciiTheme="majorBidi" w:eastAsia="Times New Roman" w:hAnsiTheme="majorBidi" w:cstheme="majorBidi"/>
          <w:sz w:val="24"/>
          <w:szCs w:val="24"/>
        </w:rPr>
        <w:t xml:space="preserve">DRG </w:t>
      </w:r>
      <w:proofErr w:type="spellStart"/>
      <w:proofErr w:type="gramStart"/>
      <w:r w:rsidR="00E132A7" w:rsidRPr="00E72376">
        <w:rPr>
          <w:rFonts w:asciiTheme="majorBidi" w:eastAsia="Times New Roman" w:hAnsiTheme="majorBidi" w:cstheme="majorBidi"/>
          <w:sz w:val="24"/>
          <w:szCs w:val="24"/>
        </w:rPr>
        <w:t>International,Inc.USA</w:t>
      </w:r>
      <w:proofErr w:type="spellEnd"/>
      <w:proofErr w:type="gramEnd"/>
      <w:r w:rsidR="00E132A7" w:rsidRPr="00E72376">
        <w:rPr>
          <w:rFonts w:asciiTheme="majorBidi" w:eastAsia="Times New Roman" w:hAnsiTheme="majorBidi" w:cstheme="majorBidi"/>
          <w:sz w:val="24"/>
          <w:szCs w:val="24"/>
        </w:rPr>
        <w:t>.</w:t>
      </w:r>
      <w:r w:rsidR="00AF5EE0" w:rsidRPr="00E72376">
        <w:rPr>
          <w:rFonts w:asciiTheme="majorBidi" w:eastAsia="Times New Roman" w:hAnsiTheme="majorBidi" w:cstheme="majorBidi"/>
          <w:sz w:val="24"/>
          <w:szCs w:val="24"/>
        </w:rPr>
        <w:t xml:space="preserve"> catalogue number:</w:t>
      </w:r>
      <w:r w:rsidR="00E132A7" w:rsidRPr="00E72376">
        <w:rPr>
          <w:rFonts w:asciiTheme="majorBidi" w:eastAsia="Times New Roman" w:hAnsiTheme="majorBidi" w:cstheme="majorBidi"/>
          <w:sz w:val="24"/>
          <w:szCs w:val="24"/>
        </w:rPr>
        <w:t>EIA-2935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), 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Tumor</w:t>
      </w:r>
      <w:r w:rsidR="00F85F49" w:rsidRPr="00E72376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necrosis</w:t>
      </w:r>
      <w:r w:rsidR="00F85F49" w:rsidRPr="00E72376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factor</w:t>
      </w:r>
      <w:r w:rsidR="00F85F49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alpha</w:t>
      </w:r>
      <w:r w:rsidR="00F85F49" w:rsidRPr="00E72376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(TNF-α)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 which was evaluated using ELISA kit</w:t>
      </w:r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(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Assaypro</w:t>
      </w:r>
      <w:proofErr w:type="spellEnd"/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 xml:space="preserve">, LLC Biotechnology company USA: </w:t>
      </w:r>
      <w:r w:rsidR="0001220C" w:rsidRPr="00E72376">
        <w:rPr>
          <w:rFonts w:asciiTheme="majorBidi" w:eastAsia="Times New Roman" w:hAnsiTheme="majorBidi" w:cstheme="majorBidi"/>
          <w:sz w:val="24"/>
          <w:szCs w:val="24"/>
        </w:rPr>
        <w:t xml:space="preserve">catalogue number: </w:t>
      </w:r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ET2010-1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), 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Malondialdehyde</w:t>
      </w:r>
      <w:r w:rsidR="00F85F49" w:rsidRPr="00E72376">
        <w:rPr>
          <w:rFonts w:asciiTheme="majorBidi" w:eastAsia="Times New Roman" w:hAnsiTheme="majorBidi" w:cstheme="majorBidi"/>
          <w:spacing w:val="-9"/>
          <w:sz w:val="24"/>
          <w:szCs w:val="24"/>
        </w:rPr>
        <w:t xml:space="preserve"> 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"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MDA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" which was determined using ELISA kit (</w:t>
      </w:r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 xml:space="preserve">Wuhan Fine Biotech Co., </w:t>
      </w:r>
      <w:proofErr w:type="spellStart"/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Ltd,China</w:t>
      </w:r>
      <w:proofErr w:type="spellEnd"/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 xml:space="preserve">., 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catalogue number:</w:t>
      </w:r>
      <w:r w:rsidR="00D737F2" w:rsidRPr="00E72376">
        <w:t xml:space="preserve"> </w:t>
      </w:r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EH4174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),  and transforming growth factor – 1 beta "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TGF-1β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" kit (</w:t>
      </w:r>
      <w:r w:rsidR="0001220C" w:rsidRPr="00E72376">
        <w:rPr>
          <w:rFonts w:asciiTheme="majorBidi" w:eastAsia="Times New Roman" w:hAnsiTheme="majorBidi" w:cstheme="majorBidi"/>
          <w:sz w:val="24"/>
          <w:szCs w:val="24"/>
        </w:rPr>
        <w:t>Sun Red, Biological Technology Co., Ltd, Shanghai, China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, catalogue number:</w:t>
      </w:r>
      <w:r w:rsidR="0001220C" w:rsidRPr="00E72376">
        <w:t xml:space="preserve"> </w:t>
      </w:r>
      <w:r w:rsidR="0001220C" w:rsidRPr="00E72376">
        <w:rPr>
          <w:rFonts w:asciiTheme="majorBidi" w:eastAsia="Times New Roman" w:hAnsiTheme="majorBidi" w:cstheme="majorBidi"/>
          <w:sz w:val="24"/>
          <w:szCs w:val="24"/>
        </w:rPr>
        <w:t>201-12-5480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). </w:t>
      </w:r>
    </w:p>
    <w:p w14:paraId="55F51EAA" w14:textId="77777777" w:rsidR="00F85F49" w:rsidRPr="00D01D00" w:rsidRDefault="00F85F49" w:rsidP="005A612F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Calculated</w:t>
      </w:r>
      <w:r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parameters</w:t>
      </w:r>
    </w:p>
    <w:p w14:paraId="37A63387" w14:textId="77777777" w:rsidR="00F85F49" w:rsidRPr="00D01D00" w:rsidRDefault="00F85F49" w:rsidP="00D01D00">
      <w:pPr>
        <w:widowControl w:val="0"/>
        <w:tabs>
          <w:tab w:val="left" w:pos="1461"/>
          <w:tab w:val="left" w:pos="1462"/>
        </w:tabs>
        <w:autoSpaceDE w:val="0"/>
        <w:autoSpaceDN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>Calculation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homeostatic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ssessment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ndex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nsulin resistance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HOMA-</w:t>
      </w:r>
      <w:proofErr w:type="gramStart"/>
      <w:r w:rsidRPr="00D01D00">
        <w:rPr>
          <w:rFonts w:asciiTheme="majorBidi" w:eastAsia="Times New Roman" w:hAnsiTheme="majorBidi" w:cstheme="majorBidi"/>
          <w:sz w:val="24"/>
          <w:szCs w:val="24"/>
        </w:rPr>
        <w:t>IR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0E5DE9" w:rsidRPr="00D01D00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="000E5DE9" w:rsidRPr="00D01D00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f homeostatic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ssessment</w:t>
      </w:r>
      <w:r w:rsidRPr="00D01D00"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β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ell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function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HOMA-β)</w:t>
      </w:r>
      <w:r w:rsidR="000E5DE9" w:rsidRPr="00D01D00">
        <w:rPr>
          <w:rFonts w:asciiTheme="majorBidi" w:eastAsia="Times New Roman" w:hAnsiTheme="majorBidi" w:cstheme="majorBidi"/>
          <w:sz w:val="24"/>
          <w:szCs w:val="24"/>
        </w:rPr>
        <w:t xml:space="preserve"> was done at baseline and 3 months after intervention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E139EBA" w14:textId="77777777" w:rsidR="00F85F49" w:rsidRPr="00D01D00" w:rsidRDefault="00F85F49" w:rsidP="005A612F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ssessment</w:t>
      </w:r>
      <w:r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participant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dherence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drug</w:t>
      </w:r>
      <w:r w:rsidRPr="00D01D00">
        <w:rPr>
          <w:rFonts w:asciiTheme="majorBidi" w:eastAsia="Times New Roman" w:hAnsiTheme="majorBidi" w:cstheme="majorBidi"/>
          <w:b/>
          <w:bCs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tolerability</w:t>
      </w:r>
    </w:p>
    <w:p w14:paraId="51BD39DC" w14:textId="77777777" w:rsidR="00F2192C" w:rsidRPr="00D01D00" w:rsidRDefault="00F85F49" w:rsidP="00D01D00">
      <w:pPr>
        <w:widowControl w:val="0"/>
        <w:tabs>
          <w:tab w:val="left" w:pos="1462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During the study duration, vitamin E and Roflumilast 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were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 supplied at monthly intervals. We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ssess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ed</w:t>
      </w:r>
      <w:r w:rsidRPr="00D01D00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participant</w:t>
      </w:r>
      <w:r w:rsidRPr="00D01D00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dherence</w:t>
      </w:r>
      <w:r w:rsidRPr="00D01D00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hrough</w:t>
      </w:r>
      <w:r w:rsidRPr="00D01D00">
        <w:rPr>
          <w:rFonts w:asciiTheme="majorBidi" w:eastAsia="Times New Roman" w:hAnsiTheme="majorBidi" w:cstheme="majorBidi"/>
          <w:spacing w:val="1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ounting</w:t>
      </w:r>
      <w:r w:rsidRPr="00D01D00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he</w:t>
      </w:r>
      <w:r w:rsidRPr="00D01D00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pills,</w:t>
      </w:r>
      <w:r w:rsidRPr="00D01D00">
        <w:rPr>
          <w:rFonts w:asciiTheme="majorBidi" w:eastAsia="Times New Roman" w:hAnsiTheme="majorBidi" w:cstheme="majorBidi"/>
          <w:spacing w:val="1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edication</w:t>
      </w:r>
      <w:r w:rsidRPr="00D01D00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refilling</w:t>
      </w:r>
      <w:r w:rsidRPr="00D01D00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rate. Participant who consume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d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 less than &lt; 90 % of the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study medications at any month 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were excluded. Participants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 followed-up weekly by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phone calls and during monthly clinic visit to assess their compliance and to report any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lastRenderedPageBreak/>
        <w:t>drug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linical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side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effects. The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dverse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effects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were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ollected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hrough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dverse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effects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reporting</w:t>
      </w:r>
      <w:r w:rsidRPr="00D01D00"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form</w:t>
      </w:r>
      <w:r w:rsidR="00D01D00" w:rsidRPr="00D01D0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6361832A" w14:textId="77777777" w:rsidR="00F2192C" w:rsidRPr="00D01D00" w:rsidRDefault="00F2192C" w:rsidP="00D01D00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01D00">
        <w:rPr>
          <w:rFonts w:asciiTheme="majorBidi" w:hAnsiTheme="majorBidi" w:cstheme="majorBidi"/>
          <w:b/>
          <w:sz w:val="24"/>
          <w:szCs w:val="24"/>
        </w:rPr>
        <w:t>Primary</w:t>
      </w:r>
      <w:r w:rsidRPr="00D01D00">
        <w:rPr>
          <w:rFonts w:asciiTheme="majorBidi" w:hAnsiTheme="majorBidi" w:cstheme="majorBidi"/>
          <w:b/>
          <w:spacing w:val="-4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b/>
          <w:sz w:val="24"/>
          <w:szCs w:val="24"/>
        </w:rPr>
        <w:t>and</w:t>
      </w:r>
      <w:r w:rsidRPr="00D01D00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b/>
          <w:sz w:val="24"/>
          <w:szCs w:val="24"/>
        </w:rPr>
        <w:t>secondary</w:t>
      </w:r>
      <w:r w:rsidRPr="00D01D00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b/>
          <w:sz w:val="24"/>
          <w:szCs w:val="24"/>
        </w:rPr>
        <w:t>outcomes</w:t>
      </w:r>
    </w:p>
    <w:p w14:paraId="2EF1BEB8" w14:textId="62B01277" w:rsidR="00F2192C" w:rsidRDefault="00F2192C" w:rsidP="00D01D00">
      <w:pPr>
        <w:widowControl w:val="0"/>
        <w:tabs>
          <w:tab w:val="left" w:pos="1461"/>
          <w:tab w:val="left" w:pos="1462"/>
        </w:tabs>
        <w:autoSpaceDE w:val="0"/>
        <w:autoSpaceDN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>The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primary</w:t>
      </w:r>
      <w:r w:rsidRPr="00D01D0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outcome</w:t>
      </w:r>
      <w:r w:rsidRPr="00D01D00">
        <w:rPr>
          <w:rFonts w:asciiTheme="majorBidi" w:hAnsiTheme="majorBidi" w:cstheme="majorBidi"/>
          <w:spacing w:val="50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was</w:t>
      </w:r>
      <w:r w:rsidRPr="00D01D0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he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change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in</w:t>
      </w:r>
      <w:r w:rsidRPr="00D01D0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liver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tiffness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measurement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(LSM)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 xml:space="preserve">(fibro </w:t>
      </w:r>
      <w:proofErr w:type="gramStart"/>
      <w:r w:rsidRPr="00D01D00">
        <w:rPr>
          <w:rFonts w:asciiTheme="majorBidi" w:hAnsiTheme="majorBidi" w:cstheme="majorBidi"/>
          <w:sz w:val="24"/>
          <w:szCs w:val="24"/>
        </w:rPr>
        <w:t xml:space="preserve">scan </w:t>
      </w:r>
      <w:r w:rsidRPr="00D01D00">
        <w:rPr>
          <w:rFonts w:asciiTheme="majorBidi" w:hAnsiTheme="majorBidi" w:cstheme="majorBidi"/>
          <w:spacing w:val="-6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core</w:t>
      </w:r>
      <w:proofErr w:type="gramEnd"/>
      <w:r w:rsidR="00D01D00" w:rsidRPr="00D01D00">
        <w:rPr>
          <w:rFonts w:asciiTheme="majorBidi" w:hAnsiTheme="majorBidi" w:cstheme="majorBidi"/>
          <w:sz w:val="24"/>
          <w:szCs w:val="24"/>
        </w:rPr>
        <w:t xml:space="preserve">). </w:t>
      </w:r>
      <w:r w:rsidRPr="00D01D00">
        <w:rPr>
          <w:rFonts w:asciiTheme="majorBidi" w:hAnsiTheme="majorBidi" w:cstheme="majorBidi"/>
          <w:sz w:val="24"/>
          <w:szCs w:val="24"/>
        </w:rPr>
        <w:t xml:space="preserve">The </w:t>
      </w:r>
      <w:r w:rsidR="00D01D00" w:rsidRPr="00D01D00">
        <w:rPr>
          <w:rFonts w:asciiTheme="majorBidi" w:hAnsiTheme="majorBidi" w:cstheme="majorBidi"/>
          <w:sz w:val="24"/>
          <w:szCs w:val="24"/>
        </w:rPr>
        <w:t>s</w:t>
      </w:r>
      <w:r w:rsidRPr="00D01D00">
        <w:rPr>
          <w:rFonts w:asciiTheme="majorBidi" w:hAnsiTheme="majorBidi" w:cstheme="majorBidi"/>
          <w:sz w:val="24"/>
          <w:szCs w:val="24"/>
        </w:rPr>
        <w:t>econdary</w:t>
      </w:r>
      <w:r w:rsidRPr="00D01D0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outcome was the</w:t>
      </w:r>
      <w:r w:rsidRPr="00D01D0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chang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 xml:space="preserve">in </w:t>
      </w:r>
      <w:r w:rsidR="00D01D00" w:rsidRPr="00D01D00">
        <w:rPr>
          <w:rFonts w:asciiTheme="majorBidi" w:hAnsiTheme="majorBidi" w:cstheme="majorBidi"/>
          <w:sz w:val="24"/>
          <w:szCs w:val="24"/>
        </w:rPr>
        <w:t xml:space="preserve">the biological </w:t>
      </w:r>
      <w:r w:rsidR="00E72376" w:rsidRPr="00D01D00">
        <w:rPr>
          <w:rFonts w:asciiTheme="majorBidi" w:hAnsiTheme="majorBidi" w:cstheme="majorBidi"/>
          <w:sz w:val="24"/>
          <w:szCs w:val="24"/>
        </w:rPr>
        <w:t>markers</w:t>
      </w:r>
      <w:r w:rsidR="00E72376" w:rsidRPr="00D01D00"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17C14C41" w14:textId="77777777" w:rsidR="00E72376" w:rsidRPr="00D01D00" w:rsidRDefault="00E72376" w:rsidP="00D01D00">
      <w:pPr>
        <w:widowControl w:val="0"/>
        <w:tabs>
          <w:tab w:val="left" w:pos="1461"/>
          <w:tab w:val="left" w:pos="1462"/>
        </w:tabs>
        <w:autoSpaceDE w:val="0"/>
        <w:autoSpaceDN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B026CCA" w14:textId="6BB1EA35" w:rsidR="00FB68E7" w:rsidRDefault="00FB68E7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372E23A" w14:textId="095D7F00" w:rsidR="001C1DB3" w:rsidRDefault="001C1DB3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62DDD1C1" w14:textId="72C4C023" w:rsidR="001C1DB3" w:rsidRDefault="001C1DB3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010BF58E" w14:textId="77777777" w:rsidR="001C1DB3" w:rsidRDefault="001C1DB3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315FC18" w14:textId="1F9C2068" w:rsidR="00F2192C" w:rsidRPr="00D01D00" w:rsidRDefault="00102455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FB68E7">
        <w:rPr>
          <w:rFonts w:asciiTheme="majorBidi" w:hAnsiTheme="majorBidi" w:cstheme="majorBidi"/>
          <w:sz w:val="24"/>
          <w:szCs w:val="24"/>
        </w:rPr>
        <w:t xml:space="preserve">-    </w:t>
      </w:r>
      <w:r w:rsidR="00F2192C" w:rsidRPr="00D01D00">
        <w:rPr>
          <w:rFonts w:asciiTheme="majorBidi" w:hAnsiTheme="majorBidi" w:cstheme="majorBidi"/>
          <w:sz w:val="24"/>
          <w:szCs w:val="24"/>
        </w:rPr>
        <w:t>Sample</w:t>
      </w:r>
      <w:r w:rsidR="00F2192C" w:rsidRPr="00D01D0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F2192C" w:rsidRPr="00D01D00">
        <w:rPr>
          <w:rFonts w:asciiTheme="majorBidi" w:hAnsiTheme="majorBidi" w:cstheme="majorBidi"/>
          <w:sz w:val="24"/>
          <w:szCs w:val="24"/>
        </w:rPr>
        <w:t>Size</w:t>
      </w:r>
      <w:r w:rsidR="00F2192C" w:rsidRPr="00D01D0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F2192C" w:rsidRPr="00D01D00">
        <w:rPr>
          <w:rFonts w:asciiTheme="majorBidi" w:hAnsiTheme="majorBidi" w:cstheme="majorBidi"/>
          <w:sz w:val="24"/>
          <w:szCs w:val="24"/>
        </w:rPr>
        <w:t>calculation</w:t>
      </w:r>
    </w:p>
    <w:p w14:paraId="1D74F6C5" w14:textId="780DF041" w:rsidR="00F2192C" w:rsidRPr="005A612F" w:rsidRDefault="00F2192C" w:rsidP="00E72376">
      <w:pPr>
        <w:pStyle w:val="Body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612F">
        <w:rPr>
          <w:rFonts w:asciiTheme="majorBidi" w:hAnsiTheme="majorBidi" w:cstheme="majorBidi"/>
          <w:sz w:val="24"/>
          <w:szCs w:val="24"/>
        </w:rPr>
        <w:t>Based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on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previous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clinical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studies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D60320" w:rsidRPr="005A612F">
        <w:t xml:space="preserve">(Belfort et al., 2006; Cui et al., 2016; </w:t>
      </w:r>
      <w:proofErr w:type="spellStart"/>
      <w:r w:rsidR="00D60320" w:rsidRPr="005A612F">
        <w:t>Kuchay</w:t>
      </w:r>
      <w:proofErr w:type="spellEnd"/>
      <w:r w:rsidR="00D60320" w:rsidRPr="005A612F">
        <w:t xml:space="preserve"> et al., 2018; Lee et al., 2017; Loomba et al., 2015; Shimizu et al., 2019; Zein et al., 2011)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and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with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the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assumption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of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a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clinically significant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 xml:space="preserve">difference of three in LSM (Fibro-scan score) between the </w:t>
      </w:r>
      <w:r w:rsidR="00D01D00" w:rsidRPr="005A612F">
        <w:rPr>
          <w:rFonts w:asciiTheme="majorBidi" w:hAnsiTheme="majorBidi" w:cstheme="majorBidi"/>
          <w:sz w:val="24"/>
          <w:szCs w:val="24"/>
        </w:rPr>
        <w:t>two arms</w:t>
      </w:r>
      <w:r w:rsidRPr="005A612F">
        <w:rPr>
          <w:rFonts w:asciiTheme="majorBidi" w:hAnsiTheme="majorBidi" w:cstheme="majorBidi"/>
          <w:sz w:val="24"/>
          <w:szCs w:val="24"/>
        </w:rPr>
        <w:t xml:space="preserve"> with a standard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deviation (S.D.) of 2, a sample size of 20 in each arm was calculated to provide 80% power and a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 xml:space="preserve">two-sided significance level of 5%. After assuming an attrition rate of </w:t>
      </w:r>
      <w:r w:rsidR="00E72376" w:rsidRPr="005A612F">
        <w:rPr>
          <w:rFonts w:asciiTheme="majorBidi" w:hAnsiTheme="majorBidi" w:cstheme="majorBidi"/>
          <w:sz w:val="24"/>
          <w:szCs w:val="24"/>
        </w:rPr>
        <w:t xml:space="preserve">20 </w:t>
      </w:r>
      <w:r w:rsidRPr="005A612F">
        <w:rPr>
          <w:rFonts w:asciiTheme="majorBidi" w:hAnsiTheme="majorBidi" w:cstheme="majorBidi"/>
          <w:sz w:val="24"/>
          <w:szCs w:val="24"/>
        </w:rPr>
        <w:t>%, a sample size of 2</w:t>
      </w:r>
      <w:r w:rsidR="00E72376" w:rsidRPr="005A612F">
        <w:rPr>
          <w:rFonts w:asciiTheme="majorBidi" w:hAnsiTheme="majorBidi" w:cstheme="majorBidi"/>
          <w:sz w:val="24"/>
          <w:szCs w:val="24"/>
        </w:rPr>
        <w:t>4</w:t>
      </w:r>
      <w:r w:rsidRPr="005A612F">
        <w:rPr>
          <w:rFonts w:asciiTheme="majorBidi" w:hAnsiTheme="majorBidi" w:cstheme="majorBidi"/>
          <w:sz w:val="24"/>
          <w:szCs w:val="24"/>
        </w:rPr>
        <w:t xml:space="preserve"> in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each</w:t>
      </w:r>
      <w:r w:rsidRPr="005A612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group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seems sufficient to</w:t>
      </w:r>
      <w:r w:rsidRPr="005A612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test the difference between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groups</w:t>
      </w:r>
      <w:r w:rsidR="00E72376" w:rsidRPr="005A612F">
        <w:rPr>
          <w:rFonts w:asciiTheme="majorBidi" w:hAnsiTheme="majorBidi" w:cstheme="majorBidi"/>
          <w:sz w:val="24"/>
          <w:szCs w:val="24"/>
        </w:rPr>
        <w:t xml:space="preserve">. </w:t>
      </w:r>
    </w:p>
    <w:p w14:paraId="2B2B9313" w14:textId="77777777" w:rsidR="00F2192C" w:rsidRPr="00D01D00" w:rsidRDefault="00F2192C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>Statistical</w:t>
      </w:r>
      <w:r w:rsidRPr="00D01D00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analysis</w:t>
      </w:r>
    </w:p>
    <w:p w14:paraId="41B5F986" w14:textId="1FE3728F" w:rsidR="00F2192C" w:rsidRPr="00D01D00" w:rsidRDefault="00F2192C" w:rsidP="00D01D00">
      <w:pPr>
        <w:pStyle w:val="Body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 xml:space="preserve">The statistical analysis was performed with IBM. </w:t>
      </w:r>
      <w:r w:rsidRPr="00D01D00">
        <w:rPr>
          <w:rFonts w:asciiTheme="majorBidi" w:hAnsiTheme="majorBidi" w:cstheme="majorBidi"/>
          <w:sz w:val="24"/>
          <w:szCs w:val="24"/>
          <w:lang w:val="fr-BE"/>
        </w:rPr>
        <w:t>SPSS</w:t>
      </w:r>
      <w:r w:rsidRPr="00D01D00">
        <w:rPr>
          <w:rFonts w:asciiTheme="majorBidi" w:hAnsiTheme="majorBidi" w:cstheme="majorBidi"/>
          <w:spacing w:val="1"/>
          <w:sz w:val="24"/>
          <w:szCs w:val="24"/>
          <w:lang w:val="fr-BE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  <w:lang w:val="fr-BE"/>
        </w:rPr>
        <w:t xml:space="preserve">version 24.0 (SPSS </w:t>
      </w:r>
      <w:proofErr w:type="spellStart"/>
      <w:r w:rsidRPr="00D01D00">
        <w:rPr>
          <w:rFonts w:asciiTheme="majorBidi" w:hAnsiTheme="majorBidi" w:cstheme="majorBidi"/>
          <w:sz w:val="24"/>
          <w:szCs w:val="24"/>
          <w:lang w:val="fr-BE"/>
        </w:rPr>
        <w:t>inc</w:t>
      </w:r>
      <w:proofErr w:type="spellEnd"/>
      <w:r w:rsidRPr="00D01D00">
        <w:rPr>
          <w:rFonts w:asciiTheme="majorBidi" w:hAnsiTheme="majorBidi" w:cstheme="majorBidi"/>
          <w:sz w:val="24"/>
          <w:szCs w:val="24"/>
          <w:lang w:val="fr-BE"/>
        </w:rPr>
        <w:t xml:space="preserve">, </w:t>
      </w:r>
      <w:proofErr w:type="gramStart"/>
      <w:r w:rsidRPr="00D01D00">
        <w:rPr>
          <w:rFonts w:asciiTheme="majorBidi" w:hAnsiTheme="majorBidi" w:cstheme="majorBidi"/>
          <w:sz w:val="24"/>
          <w:szCs w:val="24"/>
          <w:lang w:val="fr-BE"/>
        </w:rPr>
        <w:t>2021,USA</w:t>
      </w:r>
      <w:proofErr w:type="gramEnd"/>
      <w:r w:rsidRPr="00D01D00">
        <w:rPr>
          <w:rFonts w:asciiTheme="majorBidi" w:hAnsiTheme="majorBidi" w:cstheme="majorBidi"/>
          <w:sz w:val="24"/>
          <w:szCs w:val="24"/>
          <w:lang w:val="fr-BE"/>
        </w:rPr>
        <w:t>).</w:t>
      </w:r>
      <w:r w:rsidRPr="00D01D00">
        <w:rPr>
          <w:rFonts w:asciiTheme="majorBidi" w:hAnsiTheme="majorBidi" w:cstheme="majorBidi"/>
          <w:spacing w:val="1"/>
          <w:sz w:val="24"/>
          <w:szCs w:val="24"/>
          <w:lang w:val="fr-BE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tatistical analysis of the data was done considering an alpha error of 0.05 with 95% confidenc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 xml:space="preserve">interval. </w:t>
      </w:r>
      <w:r w:rsidR="00B0385D">
        <w:rPr>
          <w:rFonts w:asciiTheme="majorBidi" w:hAnsiTheme="majorBidi" w:cstheme="majorBidi"/>
          <w:sz w:val="24"/>
          <w:szCs w:val="24"/>
        </w:rPr>
        <w:t xml:space="preserve">Data were tested for normality using Shapiro-Wilk test. </w:t>
      </w:r>
      <w:r w:rsidRPr="00D01D00">
        <w:rPr>
          <w:rFonts w:asciiTheme="majorBidi" w:hAnsiTheme="majorBidi" w:cstheme="majorBidi"/>
          <w:sz w:val="24"/>
          <w:szCs w:val="24"/>
        </w:rPr>
        <w:t xml:space="preserve">Data were presented as mean ± SD for quantitative </w:t>
      </w:r>
      <w:r w:rsidR="00102455" w:rsidRPr="00D01D00">
        <w:rPr>
          <w:rFonts w:asciiTheme="majorBidi" w:hAnsiTheme="majorBidi" w:cstheme="majorBidi"/>
          <w:sz w:val="24"/>
          <w:szCs w:val="24"/>
        </w:rPr>
        <w:t>variables. Qualitative</w:t>
      </w:r>
      <w:r w:rsidRPr="00D01D00">
        <w:rPr>
          <w:rFonts w:asciiTheme="majorBidi" w:hAnsiTheme="majorBidi" w:cstheme="majorBidi"/>
          <w:sz w:val="24"/>
          <w:szCs w:val="24"/>
        </w:rPr>
        <w:t xml:space="preserve"> variables were expressed as numbers and percent. Quantitative data were tested using paired and unpaired </w:t>
      </w:r>
      <w:r w:rsidRPr="00D01D00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D01D00">
        <w:rPr>
          <w:rFonts w:asciiTheme="majorBidi" w:hAnsiTheme="majorBidi" w:cstheme="majorBidi"/>
          <w:sz w:val="24"/>
          <w:szCs w:val="24"/>
        </w:rPr>
        <w:t>-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est. Chi-Squar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est was used for qualitative data. Fisher exact test was used to analyses th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reported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advers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effects.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Pearson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correlation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was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used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o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assess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relation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between measured</w:t>
      </w:r>
      <w:r w:rsidRPr="00D01D00">
        <w:rPr>
          <w:rFonts w:asciiTheme="majorBidi" w:hAnsiTheme="majorBidi" w:cstheme="majorBidi"/>
          <w:spacing w:val="-6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variables.</w:t>
      </w:r>
      <w:r w:rsidRPr="00D01D0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he</w:t>
      </w:r>
      <w:r w:rsidRPr="00D01D0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ignificanc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variance</w:t>
      </w:r>
      <w:r w:rsidRPr="00D01D0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was</w:t>
      </w:r>
      <w:r w:rsidRPr="00D01D0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et</w:t>
      </w:r>
      <w:r w:rsidRPr="00D01D0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at</w:t>
      </w:r>
      <w:r w:rsidRPr="00D01D0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p</w:t>
      </w:r>
      <w:r w:rsidRPr="00D01D0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&lt; 0.05.</w:t>
      </w:r>
    </w:p>
    <w:p w14:paraId="4EF3E404" w14:textId="77777777" w:rsidR="00C1789A" w:rsidRPr="00DB0434" w:rsidRDefault="00C1789A" w:rsidP="00C1789A">
      <w:pPr>
        <w:widowControl w:val="0"/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B0434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Results </w:t>
      </w:r>
    </w:p>
    <w:p w14:paraId="4D51A0F3" w14:textId="5AF06553" w:rsidR="005A612F" w:rsidRDefault="00C1789A" w:rsidP="00F34EF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612F">
        <w:rPr>
          <w:rFonts w:asciiTheme="majorBidi" w:hAnsiTheme="majorBidi" w:cstheme="majorBidi"/>
          <w:sz w:val="24"/>
          <w:szCs w:val="24"/>
        </w:rPr>
        <w:t xml:space="preserve">Out of the 110 total </w:t>
      </w:r>
      <w:r w:rsidR="00F34EFC" w:rsidRPr="005A612F">
        <w:rPr>
          <w:rFonts w:asciiTheme="majorBidi" w:hAnsiTheme="majorBidi" w:cstheme="majorBidi"/>
          <w:sz w:val="24"/>
          <w:szCs w:val="24"/>
        </w:rPr>
        <w:t>encounters screened for eligibility</w:t>
      </w:r>
      <w:r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F34EFC" w:rsidRPr="005A612F">
        <w:rPr>
          <w:rFonts w:asciiTheme="majorBidi" w:hAnsiTheme="majorBidi" w:cstheme="majorBidi"/>
          <w:sz w:val="24"/>
          <w:szCs w:val="24"/>
        </w:rPr>
        <w:t xml:space="preserve">26 subjects were omitted from the trial because they did not fulfill the inclusion criteria and </w:t>
      </w:r>
      <w:r w:rsidRPr="005A612F">
        <w:rPr>
          <w:rFonts w:asciiTheme="majorBidi" w:hAnsiTheme="majorBidi" w:cstheme="majorBidi"/>
          <w:sz w:val="24"/>
          <w:szCs w:val="24"/>
        </w:rPr>
        <w:t>21 subjects declined to participate. Then 63 patients were randomized by sealed envelope method into the two study groups; the vitamin E group or the control group (n=29) and the roflumilast group (n=34). During the follow-up period,</w:t>
      </w:r>
      <w:r w:rsidRPr="00D106C2">
        <w:rPr>
          <w:rFonts w:asciiTheme="majorBidi" w:hAnsiTheme="majorBidi" w:cstheme="majorBidi"/>
          <w:sz w:val="24"/>
          <w:szCs w:val="24"/>
        </w:rPr>
        <w:t xml:space="preserve"> 8 patients were dropped out in both groups (5 patients in the control group</w:t>
      </w:r>
      <w:r>
        <w:rPr>
          <w:rFonts w:asciiTheme="majorBidi" w:hAnsiTheme="majorBidi" w:cstheme="majorBidi"/>
          <w:sz w:val="24"/>
          <w:szCs w:val="24"/>
        </w:rPr>
        <w:t xml:space="preserve"> secondary to loss of follow-up "n=3" and non-adherence "n=2"</w:t>
      </w:r>
      <w:r w:rsidRPr="00623A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D106C2">
        <w:rPr>
          <w:rFonts w:asciiTheme="majorBidi" w:hAnsiTheme="majorBidi" w:cstheme="majorBidi"/>
          <w:sz w:val="24"/>
          <w:szCs w:val="24"/>
        </w:rPr>
        <w:t xml:space="preserve">3 patients in roflumilast group </w:t>
      </w:r>
      <w:r>
        <w:rPr>
          <w:rFonts w:asciiTheme="majorBidi" w:hAnsiTheme="majorBidi" w:cstheme="majorBidi"/>
          <w:sz w:val="24"/>
          <w:szCs w:val="24"/>
        </w:rPr>
        <w:t>secondary to loss of follow-up "n=2"</w:t>
      </w:r>
      <w:r w:rsidRPr="00623A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d non-adherence "n=1"</w:t>
      </w:r>
      <w:r w:rsidRPr="00D106C2">
        <w:rPr>
          <w:rFonts w:asciiTheme="majorBidi" w:hAnsiTheme="majorBidi" w:cstheme="majorBidi"/>
          <w:sz w:val="24"/>
          <w:szCs w:val="24"/>
        </w:rPr>
        <w:t xml:space="preserve">). Therefore, the final analysis included 55 patients in both groups (24 patients in the control group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D106C2">
        <w:rPr>
          <w:rFonts w:asciiTheme="majorBidi" w:hAnsiTheme="majorBidi" w:cstheme="majorBidi"/>
          <w:sz w:val="24"/>
          <w:szCs w:val="24"/>
        </w:rPr>
        <w:t xml:space="preserve">31 patients in roflumilast group) as illustrated in figure (1). </w:t>
      </w:r>
    </w:p>
    <w:p w14:paraId="4F9861B8" w14:textId="0BF02581" w:rsidR="005A612F" w:rsidRDefault="005A612F" w:rsidP="00F34EF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3C02E35" w14:textId="03CBAACA" w:rsidR="00F34EFC" w:rsidRPr="00F34EFC" w:rsidRDefault="00253B58" w:rsidP="005A61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 w:rsidRPr="00F34EFC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6EEA58" wp14:editId="074E1E63">
                <wp:simplePos x="0" y="0"/>
                <wp:positionH relativeFrom="margin">
                  <wp:posOffset>1152525</wp:posOffset>
                </wp:positionH>
                <wp:positionV relativeFrom="paragraph">
                  <wp:posOffset>142876</wp:posOffset>
                </wp:positionV>
                <wp:extent cx="5828665" cy="5010150"/>
                <wp:effectExtent l="0" t="0" r="1968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5010150"/>
                          <a:chOff x="-21088" y="227963"/>
                          <a:chExt cx="6691997" cy="4231269"/>
                        </a:xfrm>
                        <a:solidFill>
                          <a:srgbClr val="FFFF00"/>
                        </a:solidFill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21088" y="227963"/>
                            <a:ext cx="6621326" cy="4231269"/>
                            <a:chOff x="-21088" y="227963"/>
                            <a:chExt cx="6621326" cy="4231269"/>
                          </a:xfrm>
                          <a:grpFill/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162039" y="227963"/>
                              <a:ext cx="6438199" cy="2239012"/>
                              <a:chOff x="-295161" y="304163"/>
                              <a:chExt cx="6438199" cy="2239012"/>
                            </a:xfrm>
                            <a:grpFill/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-295161" y="304163"/>
                                <a:ext cx="6438199" cy="1600740"/>
                                <a:chOff x="-295161" y="304163"/>
                                <a:chExt cx="6438199" cy="1600740"/>
                              </a:xfrm>
                              <a:grpFill/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47032" y="1600103"/>
                                  <a:ext cx="2590818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0514FC" w14:textId="62D70DC8" w:rsidR="0068762E" w:rsidRPr="00B449F9" w:rsidRDefault="0068762E" w:rsidP="00F34E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Randomized (n =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63</w:t>
                                    </w: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-295161" y="304163"/>
                                  <a:ext cx="6438199" cy="1284525"/>
                                  <a:chOff x="-295161" y="304163"/>
                                  <a:chExt cx="6438199" cy="1284525"/>
                                </a:xfrm>
                                <a:grpFill/>
                              </wpg:grpSpPr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-295161" y="405349"/>
                                    <a:ext cx="1228725" cy="3231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036AD8" w14:textId="77777777" w:rsidR="0068762E" w:rsidRPr="00DF1979" w:rsidRDefault="0068762E" w:rsidP="00F34EF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404040" w:themeColor="text1" w:themeTint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F197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404040" w:themeColor="text1" w:themeTint="BF"/>
                                          <w:sz w:val="32"/>
                                          <w:szCs w:val="32"/>
                                        </w:rPr>
                                        <w:t>Enrolment</w:t>
                                      </w:r>
                                    </w:p>
                                    <w:p w14:paraId="5D26BFDA" w14:textId="77777777" w:rsidR="0068762E" w:rsidRPr="006F4D12" w:rsidRDefault="0068762E" w:rsidP="00F34EF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B0F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1481790" y="304163"/>
                                    <a:ext cx="4661248" cy="1284525"/>
                                    <a:chOff x="-356535" y="-76837"/>
                                    <a:chExt cx="4661248" cy="1284525"/>
                                  </a:xfrm>
                                  <a:grpFill/>
                                </wpg:grpSpPr>
                                <wps:wsp>
                                  <wps:cNvPr id="25" name="Rectangle 25"/>
                                  <wps:cNvSpPr/>
                                  <wps:spPr>
                                    <a:xfrm>
                                      <a:off x="-356535" y="-76837"/>
                                      <a:ext cx="2776353" cy="424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14C3CF" w14:textId="5CEBD543" w:rsidR="0068762E" w:rsidRPr="00B449F9" w:rsidRDefault="0068762E" w:rsidP="00F34EF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404040" w:themeColor="text1" w:themeTint="B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449F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404040" w:themeColor="text1" w:themeTint="BF"/>
                                            <w:sz w:val="28"/>
                                            <w:szCs w:val="28"/>
                                          </w:rPr>
                                          <w:t>Assessed for eligibility (n=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404040" w:themeColor="text1" w:themeTint="BF"/>
                                            <w:sz w:val="28"/>
                                            <w:szCs w:val="28"/>
                                          </w:rPr>
                                          <w:t>110</w:t>
                                        </w:r>
                                        <w:r w:rsidRPr="00B449F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404040" w:themeColor="text1" w:themeTint="BF"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1009650" y="347508"/>
                                      <a:ext cx="3295063" cy="860180"/>
                                      <a:chOff x="0" y="57420"/>
                                      <a:chExt cx="3295063" cy="799754"/>
                                    </a:xfrm>
                                    <a:grpFill/>
                                  </wpg:grpSpPr>
                                  <wps:wsp>
                                    <wps:cNvPr id="27" name="Rectangle 27"/>
                                    <wps:cNvSpPr/>
                                    <wps:spPr>
                                      <a:xfrm>
                                        <a:off x="678437" y="145826"/>
                                        <a:ext cx="2616626" cy="4549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5C67381" w14:textId="6D221AD4" w:rsidR="0068762E" w:rsidRPr="00DC7943" w:rsidRDefault="0068762E" w:rsidP="00F34EF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>Excluded (n= 2</w:t>
                                          </w:r>
                                          <w:r w:rsidRPr="00DC794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>6)</w:t>
                                          </w:r>
                                        </w:p>
                                        <w:p w14:paraId="0F05F565" w14:textId="7CB1DFDF" w:rsidR="0068762E" w:rsidRPr="00DC7943" w:rsidRDefault="0068762E" w:rsidP="00F34EF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C794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 xml:space="preserve">Refused to participate (n =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>21</w:t>
                                          </w:r>
                                          <w:r w:rsidRPr="00DC794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8" name="Group 28"/>
                                    <wpg:cNvGrpSpPr/>
                                    <wpg:grpSpPr>
                                      <a:xfrm>
                                        <a:off x="0" y="57420"/>
                                        <a:ext cx="669908" cy="799754"/>
                                        <a:chOff x="0" y="57420"/>
                                        <a:chExt cx="669908" cy="799754"/>
                                      </a:xfrm>
                                      <a:grpFill/>
                                    </wpg:grpSpPr>
                                    <wps:wsp>
                                      <wps:cNvPr id="29" name="Straight Arrow Connector 29"/>
                                      <wps:cNvCnPr>
                                        <a:stCxn id="25" idx="2"/>
                                      </wps:cNvCnPr>
                                      <wps:spPr>
                                        <a:xfrm flipH="1">
                                          <a:off x="1" y="57420"/>
                                          <a:ext cx="21991" cy="7997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Arrow Connector 30"/>
                                      <wps:cNvCnPr/>
                                      <wps:spPr>
                                        <a:xfrm>
                                          <a:off x="0" y="390519"/>
                                          <a:ext cx="66990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289013" y="1899990"/>
                                <a:ext cx="4924425" cy="643185"/>
                                <a:chOff x="-72937" y="-5010"/>
                                <a:chExt cx="4924425" cy="643185"/>
                              </a:xfrm>
                              <a:grpFill/>
                            </wpg:grpSpPr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2486026" y="-5010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H="1">
                                  <a:off x="-72937" y="304800"/>
                                  <a:ext cx="492442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>
                                  <a:off x="4681350" y="314325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>
                                  <a:off x="273603" y="304800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-21088" y="2466814"/>
                              <a:ext cx="4145413" cy="1992418"/>
                              <a:chOff x="-21088" y="-161"/>
                              <a:chExt cx="4145413" cy="1992418"/>
                            </a:xfrm>
                            <a:grpFill/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2461634" y="1472"/>
                                <a:ext cx="1662691" cy="1990784"/>
                                <a:chOff x="-14866" y="-141403"/>
                                <a:chExt cx="1662691" cy="1990784"/>
                              </a:xfrm>
                              <a:grpFill/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-141403"/>
                                  <a:ext cx="1647825" cy="382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D45081" w14:textId="77777777" w:rsidR="0068762E" w:rsidRPr="00F71EEE" w:rsidRDefault="0068762E" w:rsidP="00F34E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F71EE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Allocation</w:t>
                                    </w:r>
                                  </w:p>
                                  <w:p w14:paraId="41214C90" w14:textId="77777777" w:rsidR="0068762E" w:rsidRDefault="0068762E" w:rsidP="00F34E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696486"/>
                                  <a:ext cx="1635340" cy="321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6831FB" w14:textId="77777777" w:rsidR="0068762E" w:rsidRPr="00F71EEE" w:rsidRDefault="0068762E" w:rsidP="00F34E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F71EE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Follow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-14866" y="1513428"/>
                                  <a:ext cx="1662691" cy="335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6E8EEC" w14:textId="77777777" w:rsidR="0068762E" w:rsidRPr="00F71EEE" w:rsidRDefault="0068762E" w:rsidP="00F34E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F71EE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 xml:space="preserve">Analys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-21088" y="-161"/>
                                <a:ext cx="2270174" cy="1992418"/>
                                <a:chOff x="-21088" y="-161"/>
                                <a:chExt cx="2270174" cy="1992418"/>
                              </a:xfrm>
                              <a:grpFill/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140347" y="1699771"/>
                                  <a:ext cx="1923722" cy="29248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905332" w14:textId="34FFCC03" w:rsidR="0068762E" w:rsidRPr="00B449F9" w:rsidRDefault="0068762E" w:rsidP="001029C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w:pP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Analyze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 xml:space="preserve">(n =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-21088" y="-161"/>
                                  <a:ext cx="2270174" cy="1337844"/>
                                  <a:chOff x="-21088" y="-161"/>
                                  <a:chExt cx="2270174" cy="1337844"/>
                                </a:xfrm>
                                <a:grpFill/>
                              </wpg:grpSpPr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-21088" y="-161"/>
                                    <a:ext cx="2270174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BC0589" w14:textId="77777777" w:rsidR="0068762E" w:rsidRPr="00460BB1" w:rsidRDefault="0068762E" w:rsidP="00F34EF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bookmarkStart w:id="1" w:name="_Hlk85145483"/>
                                      <w:bookmarkStart w:id="2" w:name="_Hlk85145484"/>
                                      <w:r w:rsidRPr="00460B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Control group</w:t>
                                      </w:r>
                                    </w:p>
                                    <w:p w14:paraId="0B2D0F79" w14:textId="36A71A78" w:rsidR="0068762E" w:rsidRPr="00460BB1" w:rsidRDefault="0068762E" w:rsidP="00F34EF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60B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Allocated to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Vitamin E</w:t>
                                      </w:r>
                                    </w:p>
                                    <w:bookmarkEnd w:id="1"/>
                                    <w:bookmarkEnd w:id="2"/>
                                    <w:p w14:paraId="5AB738FF" w14:textId="3E03C5D0" w:rsidR="0068762E" w:rsidRPr="00460BB1" w:rsidRDefault="0068762E" w:rsidP="00F34EF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(n = 2</w:t>
                                      </w:r>
                                      <w:r w:rsidRPr="00460B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9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73811" y="871446"/>
                                    <a:ext cx="2087830" cy="466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5E298C" w14:textId="1B239E25" w:rsidR="0068762E" w:rsidRPr="00B449F9" w:rsidRDefault="0068762E" w:rsidP="00F34EFC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49F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Non-adherence (n=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B449F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)</w:t>
                                      </w:r>
                                    </w:p>
                                    <w:p w14:paraId="1A63B10B" w14:textId="0D39F612" w:rsidR="0068762E" w:rsidRPr="00F34EFC" w:rsidRDefault="0068762E" w:rsidP="00F34EFC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49F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 xml:space="preserve">Loss of follow-up (n =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1093306" y="554427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" name="Straight Arrow Connector 47"/>
                              <wps:cNvCnPr/>
                              <wps:spPr>
                                <a:xfrm>
                                  <a:off x="1093291" y="1350936"/>
                                  <a:ext cx="0" cy="34883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4464556" y="2457434"/>
                            <a:ext cx="2206353" cy="2001797"/>
                            <a:chOff x="-402719" y="-16"/>
                            <a:chExt cx="2206353" cy="2001797"/>
                          </a:xfrm>
                          <a:grpFill/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-272225" y="1704299"/>
                              <a:ext cx="2005776" cy="29748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430FE2" w14:textId="61DC0B2E" w:rsidR="0068762E" w:rsidRPr="00B449F9" w:rsidRDefault="0068762E" w:rsidP="001029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Analyz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 xml:space="preserve">(n 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18C51105" w14:textId="1529061C" w:rsidR="0068762E" w:rsidRDefault="0068762E" w:rsidP="00F34EF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-402719" y="894230"/>
                              <a:ext cx="2206353" cy="4494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FB12EE" w14:textId="5815A61B" w:rsidR="0068762E" w:rsidRPr="00B449F9" w:rsidRDefault="0068762E" w:rsidP="00F34EF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on-adherence (n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1)</w:t>
                                </w:r>
                              </w:p>
                              <w:p w14:paraId="1E05447E" w14:textId="63108E8F" w:rsidR="0068762E" w:rsidRPr="00F34EFC" w:rsidRDefault="0068762E" w:rsidP="00F34EF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oss of follow-up (n 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-402719" y="-16"/>
                              <a:ext cx="2115181" cy="54879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AD5AC8" w14:textId="30486399" w:rsidR="0068762E" w:rsidRPr="00B449F9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oflumilast </w:t>
                                </w:r>
                                <w:r w:rsidRPr="00B449F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oup</w:t>
                                </w:r>
                              </w:p>
                              <w:p w14:paraId="0D8087F2" w14:textId="78E45CD5" w:rsidR="0068762E" w:rsidRPr="00B449F9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llocated t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oflumilast 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7F65E8E" w14:textId="4AFF6813" w:rsidR="0068762E" w:rsidRPr="00B449F9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(n 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4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1967368" w14:textId="77777777" w:rsidR="0068762E" w:rsidRPr="0026053D" w:rsidRDefault="0068762E" w:rsidP="00F34EF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43D6465B" w14:textId="77777777" w:rsidR="0068762E" w:rsidRPr="008F468D" w:rsidRDefault="0068762E" w:rsidP="00F34EFC">
                                <w:pPr>
                                  <w:spacing w:after="0" w:line="240" w:lineRule="auto"/>
                                  <w:ind w:right="-122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686159" y="1347218"/>
                              <a:ext cx="9867" cy="348939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>
                            <a:stCxn id="51" idx="2"/>
                          </wps:cNvCnPr>
                          <wps:spPr>
                            <a:xfrm>
                              <a:off x="654872" y="548781"/>
                              <a:ext cx="14821" cy="317788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EEA58" id="Group 7" o:spid="_x0000_s1026" style="position:absolute;left:0;text-align:left;margin-left:90.75pt;margin-top:11.25pt;width:458.95pt;height:394.5pt;z-index:251659264;mso-position-horizontal-relative:margin;mso-width-relative:margin;mso-height-relative:margin" coordorigin="-210,2279" coordsize="66919,4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">
                <v:group id="Group 15" o:spid="_x0000_s1027" style="position:absolute;left:-210;top:2279;width:66212;height:42313" coordorigin="-210,2279" coordsize="66213,4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28" style="position:absolute;left:1620;top:2279;width:64382;height:22390" coordorigin="-2951,3041" coordsize="64381,2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7" o:spid="_x0000_s1029" style="position:absolute;left:-2951;top:3041;width:64381;height:16008" coordorigin="-2951,3041" coordsize="64381,1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ctangle 21" o:spid="_x0000_s1030" style="position:absolute;left:15470;top:16001;width:2590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" fillcolor="#ffc000" strokecolor="black [3213]" strokeweight="2pt">
                        <v:textbox>
                          <w:txbxContent>
                            <w:p w14:paraId="3C0514FC" w14:textId="62D70DC8" w:rsidR="0068762E" w:rsidRPr="00B449F9" w:rsidRDefault="0068762E" w:rsidP="00F34E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Randomized (n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63</w:t>
                              </w: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group id="Group 22" o:spid="_x0000_s1031" style="position:absolute;left:-2951;top:3041;width:64381;height:12845" coordorigin="-2951,3041" coordsize="64381,1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angle 23" o:spid="_x0000_s1032" style="position:absolute;left:-2951;top:4053;width:12286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" fillcolor="#e5b8b7 [1301]" strokecolor="black [3213]" strokeweight="2pt">
                          <v:textbox>
                            <w:txbxContent>
                              <w:p w14:paraId="4B036AD8" w14:textId="77777777" w:rsidR="0068762E" w:rsidRPr="00DF1979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DF197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Enrolment</w:t>
                                </w:r>
                              </w:p>
                              <w:p w14:paraId="5D26BFDA" w14:textId="77777777" w:rsidR="0068762E" w:rsidRPr="006F4D12" w:rsidRDefault="0068762E" w:rsidP="00F34EF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B0F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24" o:spid="_x0000_s1033" style="position:absolute;left:14817;top:3041;width:46613;height:12845" coordorigin="-3565,-768" coordsize="46612,1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rect id="Rectangle 25" o:spid="_x0000_s1034" style="position:absolute;left:-3565;top:-768;width:27763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" fillcolor="#fde9d9 [665]" strokecolor="black [3213]" strokeweight="2pt">
                            <v:textbox>
                              <w:txbxContent>
                                <w:p w14:paraId="7D14C3CF" w14:textId="5CEBD543" w:rsidR="0068762E" w:rsidRPr="00B449F9" w:rsidRDefault="0068762E" w:rsidP="00F34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B44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Assessed for eligibility (n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  <w:r w:rsidRPr="00B44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group id="Group 26" o:spid="_x0000_s1035" style="position:absolute;left:10096;top:3475;width:32951;height:8601" coordorigin=",574" coordsize="32950,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rect id="Rectangle 27" o:spid="_x0000_s1036" style="position:absolute;left:6784;top:1458;width:26166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" fillcolor="#fbd4b4 [1305]" strokecolor="black [3213]" strokeweight="2pt">
                              <v:textbox>
                                <w:txbxContent>
                                  <w:p w14:paraId="05C67381" w14:textId="6D221AD4" w:rsidR="0068762E" w:rsidRPr="00DC7943" w:rsidRDefault="0068762E" w:rsidP="00F34EF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Excluded (n= 2</w:t>
                                    </w:r>
                                    <w:r w:rsidRPr="00DC794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6)</w:t>
                                    </w:r>
                                  </w:p>
                                  <w:p w14:paraId="0F05F565" w14:textId="7CB1DFDF" w:rsidR="0068762E" w:rsidRPr="00DC7943" w:rsidRDefault="0068762E" w:rsidP="00F34EF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 w:rsidRPr="00DC794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 xml:space="preserve">Refused to participate (n =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  <w:r w:rsidRPr="00DC794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group id="Group 28" o:spid="_x0000_s1037" style="position:absolute;top:574;width:6699;height:7997" coordorigin=",574" coordsize="6699,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29" o:spid="_x0000_s1038" type="#_x0000_t32" style="position:absolute;top:574;width:219;height:7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              <v:stroke endarrow="block"/>
                              </v:shape>
                              <v:shape id="Straight Arrow Connector 30" o:spid="_x0000_s1039" type="#_x0000_t32" style="position:absolute;top:3905;width:6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T3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BaLcT3wgAAANsAAAAPAAAA&#10;AAAAAAAAAAAAAAcCAABkcnMvZG93bnJldi54bWxQSwUGAAAAAAMAAwC3AAAA9gIAAAAA&#10;" strokecolor="black [3213]">
                                <v:stroke endarrow="block"/>
                              </v:shape>
                            </v:group>
                          </v:group>
                        </v:group>
                      </v:group>
                    </v:group>
                    <v:group id="Group 31" o:spid="_x0000_s1040" style="position:absolute;left:2890;top:18999;width:49244;height:6432" coordorigin="-729,-50" coordsize="49244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Straight Arrow Connector 32" o:spid="_x0000_s1041" type="#_x0000_t32" style="position:absolute;left:24860;top:-5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8bxQAAANsAAAAPAAAAZHJzL2Rvd25yZXYueG1sRI/NasMw&#10;EITvhbyD2EBujZwUSn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DFs/8bxQAAANsAAAAP&#10;AAAAAAAAAAAAAAAAAAcCAABkcnMvZG93bnJldi54bWxQSwUGAAAAAAMAAwC3AAAA+QIAAAAA&#10;" strokecolor="black [3213]">
                        <v:stroke endarrow="block"/>
                      </v:shape>
                      <v:line id="Straight Connector 33" o:spid="_x0000_s1042" style="position:absolute;flip:x;visibility:visible;mso-wrap-style:square" from="-729,3048" to="4851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      <v:shape id="Straight Arrow Connector 34" o:spid="_x0000_s1043" type="#_x0000_t32" style="position:absolute;left:46813;top:3143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L0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lFsL0xQAAANsAAAAP&#10;AAAAAAAAAAAAAAAAAAcCAABkcnMvZG93bnJldi54bWxQSwUGAAAAAAMAAwC3AAAA+QIAAAAA&#10;" strokecolor="black [3213]">
                        <v:stroke endarrow="block"/>
                      </v:shape>
                      <v:shape id="Straight Arrow Connector 35" o:spid="_x0000_s1044" type="#_x0000_t32" style="position:absolute;left:2736;top:3048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dv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BKWmdvxQAAANsAAAAP&#10;AAAAAAAAAAAAAAAAAAcCAABkcnMvZG93bnJldi54bWxQSwUGAAAAAAMAAwC3AAAA+QIAAAAA&#10;" strokecolor="black [3213]">
                        <v:stroke endarrow="block"/>
                      </v:shape>
                    </v:group>
                  </v:group>
                  <v:group id="Group 36" o:spid="_x0000_s1045" style="position:absolute;left:-210;top:24668;width:41453;height:19924" coordorigin="-210,-1" coordsize="41454,1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37" o:spid="_x0000_s1046" style="position:absolute;left:24616;top:14;width:16627;height:19908" coordorigin="-148,-1414" coordsize="16626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38" o:spid="_x0000_s1047" style="position:absolute;top:-1414;width:16478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" fillcolor="#f2dbdb [661]" strokecolor="black [3213]" strokeweight="2pt">
                        <v:textbox>
                          <w:txbxContent>
                            <w:p w14:paraId="59D45081" w14:textId="77777777" w:rsidR="0068762E" w:rsidRPr="00F71EEE" w:rsidRDefault="0068762E" w:rsidP="00F34E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71E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Allocation</w:t>
                              </w:r>
                            </w:p>
                            <w:p w14:paraId="41214C90" w14:textId="77777777" w:rsidR="0068762E" w:rsidRDefault="0068762E" w:rsidP="00F34EF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9" o:spid="_x0000_s1048" style="position:absolute;top:6964;width:16353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" fillcolor="#f2dbdb [661]" strokecolor="black [3213]" strokeweight="2pt">
                        <v:textbox>
                          <w:txbxContent>
                            <w:p w14:paraId="016831FB" w14:textId="77777777" w:rsidR="0068762E" w:rsidRPr="00F71EEE" w:rsidRDefault="0068762E" w:rsidP="00F34E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71E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Follow up</w:t>
                              </w:r>
                            </w:p>
                          </w:txbxContent>
                        </v:textbox>
                      </v:rect>
                      <v:rect id="Rectangle 40" o:spid="_x0000_s1049" style="position:absolute;left:-148;top:15134;width:16626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" fillcolor="#f2dbdb [661]" strokecolor="black [3213]" strokeweight="2pt">
                        <v:textbox>
                          <w:txbxContent>
                            <w:p w14:paraId="076E8EEC" w14:textId="77777777" w:rsidR="0068762E" w:rsidRPr="00F71EEE" w:rsidRDefault="0068762E" w:rsidP="00F34E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71E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Analysis </w:t>
                              </w:r>
                            </w:p>
                          </w:txbxContent>
                        </v:textbox>
                      </v:rect>
                    </v:group>
                    <v:group id="Group 41" o:spid="_x0000_s1050" style="position:absolute;left:-210;top:-1;width:22700;height:19923" coordorigin="-210,-1" coordsize="22701,1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2" o:spid="_x0000_s1051" style="position:absolute;left:1403;top:16997;width:19237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>
                        <v:textbox>
                          <w:txbxContent>
                            <w:p w14:paraId="7F905332" w14:textId="34FFCC03" w:rsidR="0068762E" w:rsidRPr="00B449F9" w:rsidRDefault="0068762E" w:rsidP="001029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Analyz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(n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group id="Group 43" o:spid="_x0000_s1052" style="position:absolute;left:-210;top:-1;width:22700;height:13377" coordorigin="-210,-1" coordsize="22701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Rectangle 44" o:spid="_x0000_s1053" style="position:absolute;left:-210;top:-1;width:22700;height:5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" fillcolor="#943634 [2405]" strokecolor="black [3213]" strokeweight="2pt">
                          <v:textbox>
                            <w:txbxContent>
                              <w:p w14:paraId="1FBC0589" w14:textId="77777777" w:rsidR="0068762E" w:rsidRPr="00460BB1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bookmarkStart w:id="3" w:name="_Hlk85145483"/>
                                <w:bookmarkStart w:id="4" w:name="_Hlk85145484"/>
                                <w:r w:rsidRPr="00460B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trol group</w:t>
                                </w:r>
                              </w:p>
                              <w:p w14:paraId="0B2D0F79" w14:textId="36A71A78" w:rsidR="0068762E" w:rsidRPr="00460BB1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60B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llocated t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itamin E</w:t>
                                </w:r>
                              </w:p>
                              <w:bookmarkEnd w:id="3"/>
                              <w:bookmarkEnd w:id="4"/>
                              <w:p w14:paraId="5AB738FF" w14:textId="3E03C5D0" w:rsidR="0068762E" w:rsidRPr="00460BB1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(n = 2</w:t>
                                </w:r>
                                <w:r w:rsidRPr="00460B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)</w:t>
                                </w:r>
                              </w:p>
                            </w:txbxContent>
                          </v:textbox>
                        </v:rect>
                        <v:rect id="Rectangle 45" o:spid="_x0000_s1054" style="position:absolute;left:738;top:8714;width:20878;height:4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" fillcolor="#92d050" strokecolor="black [3213]" strokeweight="2pt">
                          <v:textbox>
                            <w:txbxContent>
                              <w:p w14:paraId="595E298C" w14:textId="1B239E25" w:rsidR="0068762E" w:rsidRPr="00B449F9" w:rsidRDefault="0068762E" w:rsidP="00F34EF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on-adherence (n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1A63B10B" w14:textId="0D39F612" w:rsidR="0068762E" w:rsidRPr="00F34EFC" w:rsidRDefault="0068762E" w:rsidP="00F34EF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Loss of follow-up (n 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3)</w:t>
                                </w:r>
                              </w:p>
                            </w:txbxContent>
                          </v:textbox>
                        </v:rect>
                        <v:shape id="Straight Arrow Connector 46" o:spid="_x0000_s1055" type="#_x0000_t32" style="position:absolute;left:10933;top:5544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" strokecolor="black [3213]">
                          <v:stroke endarrow="block"/>
                        </v:shape>
                      </v:group>
                      <v:shape id="Straight Arrow Connector 47" o:spid="_x0000_s1056" type="#_x0000_t32" style="position:absolute;left:10932;top:13509;width:0;height:3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" strokecolor="black [3213]">
                        <v:stroke endarrow="block"/>
                      </v:shape>
                    </v:group>
                  </v:group>
                </v:group>
                <v:group id="Group 48" o:spid="_x0000_s1057" style="position:absolute;left:44645;top:24574;width:22064;height:20018" coordorigin="-4027" coordsize="22063,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58" style="position:absolute;left:-2722;top:17042;width:20057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  <v:textbox>
                      <w:txbxContent>
                        <w:p w14:paraId="25430FE2" w14:textId="61DC0B2E" w:rsidR="0068762E" w:rsidRPr="00B449F9" w:rsidRDefault="0068762E" w:rsidP="001029C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Analyzed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(n =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31</w:t>
                          </w: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8C51105" w14:textId="1529061C" w:rsidR="0068762E" w:rsidRDefault="0068762E" w:rsidP="00F34EFC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50" o:spid="_x0000_s1059" style="position:absolute;left:-4027;top:8942;width:22063;height: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" fillcolor="#92d050" strokecolor="black [3213]" strokeweight="2pt">
                    <v:textbox>
                      <w:txbxContent>
                        <w:p w14:paraId="0CFB12EE" w14:textId="5815A61B" w:rsidR="0068762E" w:rsidRPr="00B449F9" w:rsidRDefault="0068762E" w:rsidP="00F34E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Non-adherence (n=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1)</w:t>
                          </w:r>
                        </w:p>
                        <w:p w14:paraId="1E05447E" w14:textId="63108E8F" w:rsidR="0068762E" w:rsidRPr="00F34EFC" w:rsidRDefault="0068762E" w:rsidP="00F34E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Loss of follow-up (n =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v:textbox>
                  </v:rect>
                  <v:rect id="Rectangle 51" o:spid="_x0000_s1060" style="position:absolute;left:-4027;width:2115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" fillcolor="#943634 [2405]" strokecolor="black [3213]" strokeweight="2pt">
                    <v:textbox>
                      <w:txbxContent>
                        <w:p w14:paraId="58AD5AC8" w14:textId="30486399" w:rsidR="0068762E" w:rsidRPr="00B449F9" w:rsidRDefault="0068762E" w:rsidP="00F34EF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Roflumilast </w:t>
                          </w:r>
                          <w:r w:rsidRPr="00B449F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oup</w:t>
                          </w:r>
                        </w:p>
                        <w:p w14:paraId="0D8087F2" w14:textId="78E45CD5" w:rsidR="0068762E" w:rsidRPr="00B449F9" w:rsidRDefault="0068762E" w:rsidP="00F34EF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Allocated to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Roflumilast </w:t>
                          </w: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7F65E8E" w14:textId="4AFF6813" w:rsidR="0068762E" w:rsidRPr="00B449F9" w:rsidRDefault="0068762E" w:rsidP="00F34EF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(n =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4</w:t>
                          </w: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1967368" w14:textId="77777777" w:rsidR="0068762E" w:rsidRPr="0026053D" w:rsidRDefault="0068762E" w:rsidP="00F34EF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  <w:p w14:paraId="43D6465B" w14:textId="77777777" w:rsidR="0068762E" w:rsidRPr="008F468D" w:rsidRDefault="0068762E" w:rsidP="00F34EFC">
                          <w:pPr>
                            <w:spacing w:after="0" w:line="240" w:lineRule="auto"/>
                            <w:ind w:right="-122"/>
                            <w:jc w:val="center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v:textbox>
                  </v:rect>
                  <v:shape id="Straight Arrow Connector 52" o:spid="_x0000_s1061" type="#_x0000_t32" style="position:absolute;left:6861;top:13472;width:99;height:3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q7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AYbBq7xQAAANsAAAAP&#10;AAAAAAAAAAAAAAAAAAcCAABkcnMvZG93bnJldi54bWxQSwUGAAAAAAMAAwC3AAAA+QIAAAAA&#10;" strokecolor="black [3213]">
                    <v:stroke endarrow="block"/>
                  </v:shape>
                  <v:shape id="Straight Arrow Connector 53" o:spid="_x0000_s1062" type="#_x0000_t32" style="position:absolute;left:6548;top:5487;width:148;height:3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8g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B3IL8gxQAAANsAAAAP&#10;AAAAAAAAAAAAAAAAAAcCAABkcnMvZG93bnJldi54bWxQSwUGAAAAAAMAAwC3AAAA+QIAAAAA&#10;" strokecolor="black [3213]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5EB9934D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1054C7F8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1F882427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44DFA257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263C9F5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9479A7D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2AFE8920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01DF50B1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6F275563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303B4EC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040992D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9412C36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3449FDCB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59A16FC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3708AE7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F8D9317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E90DEB" w14:textId="77777777" w:rsidR="008E0CAC" w:rsidRDefault="008E0CAC" w:rsidP="001029C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32DC1458" w14:textId="77777777" w:rsidR="008E0CAC" w:rsidRDefault="008E0CAC" w:rsidP="001029C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3B27077" w14:textId="77777777" w:rsidR="008E0CAC" w:rsidRDefault="008E0CAC" w:rsidP="001029C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1C9AFED" w14:textId="40053AED" w:rsidR="00F34EFC" w:rsidRPr="001029CE" w:rsidRDefault="00F34EFC" w:rsidP="001029C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029CE">
        <w:rPr>
          <w:rFonts w:asciiTheme="majorBidi" w:hAnsiTheme="majorBidi" w:cstheme="majorBidi"/>
          <w:b/>
          <w:bCs/>
          <w:sz w:val="24"/>
          <w:szCs w:val="24"/>
          <w:lang w:val="en-GB"/>
        </w:rPr>
        <w:t>Figure (1): Participant Flow-Chart</w:t>
      </w:r>
    </w:p>
    <w:p w14:paraId="2A807E7C" w14:textId="77777777" w:rsidR="00FE5DDC" w:rsidRDefault="00FE5DDC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6D837E3" w14:textId="50AE265A" w:rsidR="00AF5EE0" w:rsidRPr="009763B6" w:rsidRDefault="00AF5EE0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Baseline data </w:t>
      </w:r>
    </w:p>
    <w:p w14:paraId="6FE4EA3C" w14:textId="611681B6" w:rsidR="00950ED3" w:rsidRPr="009763B6" w:rsidRDefault="00F951F3" w:rsidP="009763B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63B6">
        <w:rPr>
          <w:rFonts w:asciiTheme="majorBidi" w:hAnsiTheme="majorBidi" w:cstheme="majorBidi"/>
          <w:sz w:val="24"/>
          <w:szCs w:val="24"/>
        </w:rPr>
        <w:t xml:space="preserve">At baseline, </w:t>
      </w:r>
      <w:r w:rsidR="00C25CF5" w:rsidRPr="009763B6">
        <w:rPr>
          <w:rFonts w:asciiTheme="majorBidi" w:hAnsiTheme="majorBidi" w:cstheme="majorBidi"/>
          <w:sz w:val="24"/>
          <w:szCs w:val="24"/>
        </w:rPr>
        <w:t xml:space="preserve">there was no significant difference between the </w:t>
      </w:r>
      <w:r w:rsidR="00AF5EE0" w:rsidRPr="009763B6">
        <w:rPr>
          <w:rFonts w:asciiTheme="majorBidi" w:hAnsiTheme="majorBidi" w:cstheme="majorBidi"/>
          <w:sz w:val="24"/>
          <w:szCs w:val="24"/>
        </w:rPr>
        <w:t xml:space="preserve">two </w:t>
      </w:r>
      <w:r w:rsidR="00C25CF5" w:rsidRPr="009763B6">
        <w:rPr>
          <w:rFonts w:asciiTheme="majorBidi" w:hAnsiTheme="majorBidi" w:cstheme="majorBidi"/>
          <w:sz w:val="24"/>
          <w:szCs w:val="24"/>
        </w:rPr>
        <w:t>stud</w:t>
      </w:r>
      <w:r w:rsidR="00AF5EE0" w:rsidRPr="009763B6">
        <w:rPr>
          <w:rFonts w:asciiTheme="majorBidi" w:hAnsiTheme="majorBidi" w:cstheme="majorBidi"/>
          <w:sz w:val="24"/>
          <w:szCs w:val="24"/>
        </w:rPr>
        <w:t xml:space="preserve">y </w:t>
      </w:r>
      <w:r w:rsidR="00C25CF5" w:rsidRPr="009763B6">
        <w:rPr>
          <w:rFonts w:asciiTheme="majorBidi" w:hAnsiTheme="majorBidi" w:cstheme="majorBidi"/>
          <w:sz w:val="24"/>
          <w:szCs w:val="24"/>
        </w:rPr>
        <w:t>groups regarding age gender</w:t>
      </w:r>
      <w:r w:rsidRPr="009763B6">
        <w:rPr>
          <w:rFonts w:asciiTheme="majorBidi" w:hAnsiTheme="majorBidi" w:cstheme="majorBidi"/>
          <w:sz w:val="24"/>
          <w:szCs w:val="24"/>
        </w:rPr>
        <w:t xml:space="preserve">, </w:t>
      </w:r>
      <w:r w:rsidR="00AF5EE0" w:rsidRPr="009763B6">
        <w:rPr>
          <w:rFonts w:asciiTheme="majorBidi" w:hAnsiTheme="majorBidi" w:cstheme="majorBidi"/>
          <w:sz w:val="24"/>
          <w:szCs w:val="24"/>
        </w:rPr>
        <w:t xml:space="preserve">body mass index, hypertension, </w:t>
      </w:r>
      <w:r w:rsidRPr="009763B6">
        <w:rPr>
          <w:rFonts w:asciiTheme="majorBidi" w:hAnsiTheme="majorBidi" w:cstheme="majorBidi"/>
          <w:sz w:val="24"/>
          <w:szCs w:val="24"/>
        </w:rPr>
        <w:t xml:space="preserve">HAIR score, HSI and cytokeratin </w:t>
      </w:r>
      <w:r w:rsidR="00AF5EE0" w:rsidRPr="009763B6">
        <w:rPr>
          <w:rFonts w:asciiTheme="majorBidi" w:hAnsiTheme="majorBidi" w:cstheme="majorBidi"/>
          <w:sz w:val="24"/>
          <w:szCs w:val="24"/>
        </w:rPr>
        <w:t xml:space="preserve">level </w:t>
      </w:r>
      <w:r w:rsidRPr="009763B6">
        <w:rPr>
          <w:rFonts w:asciiTheme="majorBidi" w:hAnsiTheme="majorBidi" w:cstheme="majorBidi"/>
          <w:sz w:val="24"/>
          <w:szCs w:val="24"/>
        </w:rPr>
        <w:t xml:space="preserve">(P &gt; 0.05) </w:t>
      </w:r>
      <w:r w:rsidR="001E2DD9" w:rsidRPr="009763B6">
        <w:rPr>
          <w:rFonts w:asciiTheme="majorBidi" w:hAnsiTheme="majorBidi" w:cstheme="majorBidi"/>
          <w:sz w:val="24"/>
          <w:szCs w:val="24"/>
        </w:rPr>
        <w:t>as shown in Table (</w:t>
      </w:r>
      <w:r w:rsidR="00AF5EE0" w:rsidRPr="009763B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E2DD9" w:rsidRPr="009763B6">
        <w:rPr>
          <w:rFonts w:asciiTheme="majorBidi" w:hAnsiTheme="majorBidi" w:cstheme="majorBidi"/>
          <w:sz w:val="24"/>
          <w:szCs w:val="24"/>
        </w:rPr>
        <w:t>)</w:t>
      </w:r>
      <w:r w:rsidR="005252C0">
        <w:rPr>
          <w:rFonts w:asciiTheme="majorBidi" w:hAnsiTheme="majorBidi" w:cstheme="majorBidi"/>
          <w:sz w:val="24"/>
          <w:szCs w:val="24"/>
        </w:rPr>
        <w:t xml:space="preserve">. </w:t>
      </w:r>
    </w:p>
    <w:p w14:paraId="3BFAF9C8" w14:textId="77777777" w:rsidR="00F06F19" w:rsidRPr="009763B6" w:rsidRDefault="00F06F19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64D3C68" w14:textId="7975C0D6" w:rsidR="00F06F19" w:rsidRPr="009763B6" w:rsidRDefault="00F06F19" w:rsidP="00D5103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Effect </w:t>
      </w:r>
      <w:r w:rsidR="00B75E2C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B75E2C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="005252C0">
        <w:rPr>
          <w:rFonts w:asciiTheme="majorBidi" w:hAnsiTheme="majorBidi" w:cstheme="majorBidi"/>
          <w:b/>
          <w:bCs/>
          <w:sz w:val="24"/>
          <w:szCs w:val="24"/>
        </w:rPr>
        <w:t xml:space="preserve"> control </w:t>
      </w:r>
      <w:r w:rsidR="00D5103A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D5103A" w:rsidRPr="009763B6">
        <w:rPr>
          <w:rFonts w:asciiTheme="majorBidi" w:hAnsiTheme="majorBidi" w:cstheme="majorBidi"/>
          <w:b/>
          <w:bCs/>
          <w:sz w:val="24"/>
          <w:szCs w:val="24"/>
        </w:rPr>
        <w:t>vitamin E</w:t>
      </w:r>
      <w:r w:rsidR="00D5103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D5103A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5103A">
        <w:rPr>
          <w:rFonts w:asciiTheme="majorBidi" w:hAnsiTheme="majorBidi" w:cstheme="majorBidi"/>
          <w:b/>
          <w:bCs/>
          <w:sz w:val="24"/>
          <w:szCs w:val="24"/>
        </w:rPr>
        <w:t xml:space="preserve">group on the assessed parameters </w:t>
      </w:r>
      <w:r w:rsidR="00B3726E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as compared to its baseline data </w:t>
      </w: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C1337F2" w14:textId="0B4CDB0E" w:rsidR="00F06F19" w:rsidRPr="009763B6" w:rsidRDefault="00F06F19" w:rsidP="0068762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612F">
        <w:rPr>
          <w:rFonts w:asciiTheme="majorBidi" w:hAnsiTheme="majorBidi" w:cstheme="majorBidi"/>
          <w:sz w:val="24"/>
          <w:szCs w:val="24"/>
        </w:rPr>
        <w:t>Three months after intervention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and as compared to baseline data</w:t>
      </w:r>
      <w:r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9E03C4" w:rsidRPr="005A612F">
        <w:rPr>
          <w:rFonts w:asciiTheme="majorBidi" w:hAnsiTheme="majorBidi" w:cstheme="majorBidi"/>
          <w:sz w:val="24"/>
          <w:szCs w:val="24"/>
        </w:rPr>
        <w:t>the control group (</w:t>
      </w:r>
      <w:r w:rsidRPr="005A612F">
        <w:rPr>
          <w:rFonts w:asciiTheme="majorBidi" w:hAnsiTheme="majorBidi" w:cstheme="majorBidi"/>
          <w:sz w:val="24"/>
          <w:szCs w:val="24"/>
        </w:rPr>
        <w:t>vitamin E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) </w:t>
      </w:r>
      <w:r w:rsidRPr="005A612F">
        <w:rPr>
          <w:rFonts w:asciiTheme="majorBidi" w:hAnsiTheme="majorBidi" w:cstheme="majorBidi"/>
          <w:sz w:val="24"/>
          <w:szCs w:val="24"/>
        </w:rPr>
        <w:t xml:space="preserve"> showed non-significant changes in parameters (P&gt; 0.05) 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including </w:t>
      </w:r>
      <w:r w:rsidR="00D32051" w:rsidRPr="005A612F">
        <w:rPr>
          <w:rFonts w:asciiTheme="majorBidi" w:hAnsiTheme="majorBidi" w:cstheme="majorBidi"/>
          <w:sz w:val="24"/>
          <w:szCs w:val="24"/>
        </w:rPr>
        <w:t>liver stiffness measurement "</w:t>
      </w:r>
      <w:r w:rsidR="00B75E2C" w:rsidRPr="005A612F">
        <w:rPr>
          <w:rFonts w:asciiTheme="majorBidi" w:hAnsiTheme="majorBidi" w:cstheme="majorBidi"/>
          <w:sz w:val="24"/>
          <w:szCs w:val="24"/>
        </w:rPr>
        <w:t>LSM</w:t>
      </w:r>
      <w:r w:rsidR="00D32051" w:rsidRPr="005A612F">
        <w:rPr>
          <w:rFonts w:asciiTheme="majorBidi" w:hAnsiTheme="majorBidi" w:cstheme="majorBidi"/>
          <w:sz w:val="24"/>
          <w:szCs w:val="24"/>
        </w:rPr>
        <w:t>"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 (8.76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1.13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Kpa versus 8.68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B75E2C" w:rsidRPr="005A612F">
        <w:rPr>
          <w:rFonts w:asciiTheme="majorBidi" w:hAnsiTheme="majorBidi" w:cstheme="majorBidi"/>
          <w:sz w:val="24"/>
          <w:szCs w:val="24"/>
        </w:rPr>
        <w:t>1.29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B75E2C" w:rsidRPr="005A612F">
        <w:rPr>
          <w:rFonts w:asciiTheme="majorBidi" w:hAnsiTheme="majorBidi" w:cstheme="majorBidi"/>
          <w:sz w:val="24"/>
          <w:szCs w:val="24"/>
        </w:rPr>
        <w:t>Kpa; P</w:t>
      </w:r>
      <w:r w:rsidR="009E03C4" w:rsidRPr="005A612F">
        <w:rPr>
          <w:rFonts w:asciiTheme="majorBidi" w:hAnsiTheme="majorBidi" w:cstheme="majorBidi"/>
          <w:sz w:val="24"/>
          <w:szCs w:val="24"/>
        </w:rPr>
        <w:t>=</w:t>
      </w:r>
      <w:r w:rsidR="00B75E2C" w:rsidRPr="005A612F">
        <w:rPr>
          <w:rFonts w:asciiTheme="majorBidi" w:hAnsiTheme="majorBidi" w:cstheme="majorBidi"/>
          <w:sz w:val="24"/>
          <w:szCs w:val="24"/>
        </w:rPr>
        <w:t xml:space="preserve">0.236), </w:t>
      </w:r>
      <w:r w:rsidR="00A92C84" w:rsidRPr="005A612F">
        <w:rPr>
          <w:rFonts w:asciiTheme="majorBidi" w:hAnsiTheme="majorBidi" w:cstheme="majorBidi"/>
          <w:sz w:val="24"/>
          <w:szCs w:val="24"/>
        </w:rPr>
        <w:t>ALT (114.07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4.14 IU/ml versus 112.57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6.62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IU/ml,</w:t>
      </w:r>
      <w:r w:rsidR="00B75E2C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P=.095)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GGT </w:t>
      </w:r>
      <w:r w:rsidR="00A92C84" w:rsidRPr="005A612F">
        <w:rPr>
          <w:rFonts w:asciiTheme="majorBidi" w:hAnsiTheme="majorBidi" w:cstheme="majorBidi"/>
          <w:sz w:val="24"/>
          <w:szCs w:val="24"/>
        </w:rPr>
        <w:t>(106.72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5.83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IU/ml versus 106.78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8.01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IU/ml, </w:t>
      </w:r>
      <w:r w:rsidR="00A92C84" w:rsidRPr="005A612F">
        <w:rPr>
          <w:rFonts w:asciiTheme="majorBidi" w:hAnsiTheme="majorBidi" w:cstheme="majorBidi"/>
          <w:sz w:val="24"/>
          <w:szCs w:val="24"/>
        </w:rPr>
        <w:t>P=.0.951)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FBG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(112.61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7.44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 versus 111.15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9.95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P=0.131</w:t>
      </w:r>
      <w:r w:rsidR="00A92C8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i</w:t>
      </w:r>
      <w:r w:rsidR="00A92C84" w:rsidRPr="005A612F">
        <w:rPr>
          <w:rFonts w:asciiTheme="majorBidi" w:hAnsiTheme="majorBidi" w:cstheme="majorBidi"/>
          <w:sz w:val="24"/>
          <w:szCs w:val="24"/>
        </w:rPr>
        <w:t>nsulin (19.12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1.71IU/ml versus 19.10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2.16 </w:t>
      </w:r>
      <w:r w:rsidR="00A92C84" w:rsidRPr="005A612F">
        <w:rPr>
          <w:rFonts w:asciiTheme="majorBidi" w:hAnsiTheme="majorBidi" w:cstheme="majorBidi"/>
          <w:sz w:val="24"/>
          <w:szCs w:val="24"/>
        </w:rPr>
        <w:t>IU/ml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5252C0" w:rsidRPr="005A612F">
        <w:rPr>
          <w:rFonts w:asciiTheme="majorBidi" w:hAnsiTheme="majorBidi" w:cstheme="majorBidi"/>
          <w:sz w:val="24"/>
          <w:szCs w:val="24"/>
        </w:rPr>
        <w:t>P=0.892)</w:t>
      </w:r>
      <w:r w:rsidR="00A92C84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HOMA-IR </w:t>
      </w:r>
      <w:r w:rsidR="00A92C84" w:rsidRPr="005A612F">
        <w:rPr>
          <w:rFonts w:asciiTheme="majorBidi" w:hAnsiTheme="majorBidi" w:cstheme="majorBidi"/>
          <w:sz w:val="24"/>
          <w:szCs w:val="24"/>
        </w:rPr>
        <w:t>(5.33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0.79 versus 5.29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1.0, P=0.591), </w:t>
      </w:r>
      <w:r w:rsidR="00A92C84" w:rsidRPr="005A612F">
        <w:rPr>
          <w:rFonts w:asciiTheme="majorBidi" w:hAnsiTheme="majorBidi" w:cstheme="majorBidi"/>
          <w:sz w:val="24"/>
          <w:szCs w:val="24"/>
        </w:rPr>
        <w:t>HOMA-B (142.43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17.29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versus 146.25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20.53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P=0.193</w:t>
      </w:r>
      <w:r w:rsidR="005252C0" w:rsidRPr="005A612F">
        <w:rPr>
          <w:rFonts w:asciiTheme="majorBidi" w:hAnsiTheme="majorBidi" w:cstheme="majorBidi"/>
          <w:sz w:val="24"/>
          <w:szCs w:val="24"/>
        </w:rPr>
        <w:t>)</w:t>
      </w:r>
      <w:r w:rsidR="00A92C8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TC (</w:t>
      </w:r>
      <w:r w:rsidR="00C12694" w:rsidRPr="005A612F">
        <w:rPr>
          <w:rFonts w:asciiTheme="majorBidi" w:hAnsiTheme="majorBidi" w:cstheme="majorBidi"/>
          <w:sz w:val="24"/>
          <w:szCs w:val="24"/>
        </w:rPr>
        <w:t>239.97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5.21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mg/d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239.21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8.09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511</w:t>
      </w:r>
      <w:r w:rsidR="00A92C84" w:rsidRPr="005A612F">
        <w:rPr>
          <w:rFonts w:asciiTheme="majorBidi" w:hAnsiTheme="majorBidi" w:cstheme="majorBidi"/>
          <w:sz w:val="24"/>
          <w:szCs w:val="24"/>
        </w:rPr>
        <w:t>)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TG (</w:t>
      </w:r>
      <w:r w:rsidR="00C12694" w:rsidRPr="005A612F">
        <w:rPr>
          <w:rFonts w:asciiTheme="majorBidi" w:hAnsiTheme="majorBidi" w:cstheme="majorBidi"/>
          <w:sz w:val="24"/>
          <w:szCs w:val="24"/>
        </w:rPr>
        <w:t>223.30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21.20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mg/d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222.39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23.47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580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), </w:t>
      </w:r>
      <w:r w:rsidR="00A92C84" w:rsidRPr="005A612F">
        <w:rPr>
          <w:rFonts w:asciiTheme="majorBidi" w:hAnsiTheme="majorBidi" w:cstheme="majorBidi"/>
          <w:sz w:val="24"/>
          <w:szCs w:val="24"/>
        </w:rPr>
        <w:t>HDL-C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(</w:t>
      </w:r>
      <w:r w:rsidR="00C12694" w:rsidRPr="005A612F">
        <w:rPr>
          <w:rFonts w:asciiTheme="majorBidi" w:hAnsiTheme="majorBidi" w:cstheme="majorBidi"/>
          <w:sz w:val="24"/>
          <w:szCs w:val="24"/>
        </w:rPr>
        <w:t>37.78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2.23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 mg/d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37.64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2.60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468</w:t>
      </w:r>
      <w:r w:rsidR="00A92C84" w:rsidRPr="005A612F">
        <w:rPr>
          <w:rFonts w:asciiTheme="majorBidi" w:hAnsiTheme="majorBidi" w:cstheme="majorBidi"/>
          <w:sz w:val="24"/>
          <w:szCs w:val="24"/>
        </w:rPr>
        <w:t>)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A92C84" w:rsidRPr="005A612F">
        <w:rPr>
          <w:rFonts w:asciiTheme="majorBidi" w:hAnsiTheme="majorBidi" w:cstheme="majorBidi"/>
          <w:sz w:val="24"/>
          <w:szCs w:val="24"/>
        </w:rPr>
        <w:t>LDL-C (</w:t>
      </w:r>
      <w:r w:rsidR="00C12694" w:rsidRPr="005A612F">
        <w:rPr>
          <w:rFonts w:asciiTheme="majorBidi" w:hAnsiTheme="majorBidi" w:cstheme="majorBidi"/>
          <w:sz w:val="24"/>
          <w:szCs w:val="24"/>
        </w:rPr>
        <w:t>159.11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5.02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mg/dl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versus </w:t>
      </w:r>
      <w:r w:rsidR="00C12694" w:rsidRPr="005A612F">
        <w:rPr>
          <w:rFonts w:asciiTheme="majorBidi" w:hAnsiTheme="majorBidi" w:cstheme="majorBidi"/>
          <w:sz w:val="24"/>
          <w:szCs w:val="24"/>
        </w:rPr>
        <w:t>159.32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 xml:space="preserve">17.45 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mg/dl, </w:t>
      </w:r>
      <w:r w:rsidR="00C12694" w:rsidRPr="005A612F">
        <w:rPr>
          <w:rFonts w:asciiTheme="majorBidi" w:hAnsiTheme="majorBidi" w:cstheme="majorBidi"/>
          <w:sz w:val="24"/>
          <w:szCs w:val="24"/>
        </w:rPr>
        <w:t>P=0.770</w:t>
      </w:r>
      <w:r w:rsidR="00A92C84" w:rsidRPr="005A612F">
        <w:rPr>
          <w:rFonts w:asciiTheme="majorBidi" w:hAnsiTheme="majorBidi" w:cstheme="majorBidi"/>
          <w:sz w:val="24"/>
          <w:szCs w:val="24"/>
        </w:rPr>
        <w:t>)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A92C84" w:rsidRPr="005A612F">
        <w:rPr>
          <w:rFonts w:asciiTheme="majorBidi" w:hAnsiTheme="majorBidi" w:cstheme="majorBidi"/>
          <w:sz w:val="24"/>
          <w:szCs w:val="24"/>
        </w:rPr>
        <w:t>VLDL (</w:t>
      </w:r>
      <w:r w:rsidR="00C12694" w:rsidRPr="005A612F">
        <w:rPr>
          <w:rFonts w:asciiTheme="majorBidi" w:hAnsiTheme="majorBidi" w:cstheme="majorBidi"/>
          <w:sz w:val="24"/>
          <w:szCs w:val="24"/>
        </w:rPr>
        <w:t>44.94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4.15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mg/d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44.47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4.86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246C4C" w:rsidRPr="005A612F">
        <w:rPr>
          <w:rFonts w:asciiTheme="majorBidi" w:hAnsiTheme="majorBidi" w:cstheme="majorBidi"/>
          <w:sz w:val="24"/>
          <w:szCs w:val="24"/>
        </w:rPr>
        <w:t>P</w:t>
      </w:r>
      <w:r w:rsidR="00C12694" w:rsidRPr="005A612F">
        <w:rPr>
          <w:rFonts w:asciiTheme="majorBidi" w:hAnsiTheme="majorBidi" w:cstheme="majorBidi"/>
          <w:sz w:val="24"/>
          <w:szCs w:val="24"/>
        </w:rPr>
        <w:t>=0.177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), </w:t>
      </w:r>
      <w:r w:rsidR="00A92C84" w:rsidRPr="005A612F">
        <w:rPr>
          <w:rFonts w:asciiTheme="majorBidi" w:hAnsiTheme="majorBidi" w:cstheme="majorBidi"/>
          <w:sz w:val="24"/>
          <w:szCs w:val="24"/>
        </w:rPr>
        <w:t>TNF-α (</w:t>
      </w:r>
      <w:r w:rsidR="00C12694" w:rsidRPr="005A612F">
        <w:rPr>
          <w:rFonts w:asciiTheme="majorBidi" w:hAnsiTheme="majorBidi" w:cstheme="majorBidi"/>
          <w:sz w:val="24"/>
          <w:szCs w:val="24"/>
        </w:rPr>
        <w:t>8.57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.82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C84" w:rsidRPr="005A612F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A92C84" w:rsidRPr="005A612F">
        <w:rPr>
          <w:rFonts w:asciiTheme="majorBidi" w:hAnsiTheme="majorBidi" w:cstheme="majorBidi"/>
          <w:sz w:val="24"/>
          <w:szCs w:val="24"/>
        </w:rPr>
        <w:t xml:space="preserve">/m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8.98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.61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C84" w:rsidRPr="005A612F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A92C84" w:rsidRPr="005A612F">
        <w:rPr>
          <w:rFonts w:asciiTheme="majorBidi" w:hAnsiTheme="majorBidi" w:cstheme="majorBidi"/>
          <w:sz w:val="24"/>
          <w:szCs w:val="24"/>
        </w:rPr>
        <w:t>/m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058</w:t>
      </w:r>
      <w:r w:rsidR="00A92C84" w:rsidRPr="005A612F">
        <w:rPr>
          <w:rFonts w:asciiTheme="majorBidi" w:hAnsiTheme="majorBidi" w:cstheme="majorBidi"/>
          <w:sz w:val="24"/>
          <w:szCs w:val="24"/>
        </w:rPr>
        <w:t>)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A92C84" w:rsidRPr="005A612F">
        <w:rPr>
          <w:rFonts w:asciiTheme="majorBidi" w:hAnsiTheme="majorBidi" w:cstheme="majorBidi"/>
          <w:sz w:val="24"/>
          <w:szCs w:val="24"/>
        </w:rPr>
        <w:t>TGF-β1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(</w:t>
      </w:r>
      <w:r w:rsidR="00C12694" w:rsidRPr="005A612F">
        <w:rPr>
          <w:rFonts w:asciiTheme="majorBidi" w:hAnsiTheme="majorBidi" w:cstheme="majorBidi"/>
          <w:sz w:val="24"/>
          <w:szCs w:val="24"/>
        </w:rPr>
        <w:t>22.91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5.21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ng/m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23.00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5.14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ng/m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391</w:t>
      </w:r>
      <w:r w:rsidR="00A92C84" w:rsidRPr="005A612F">
        <w:rPr>
          <w:rFonts w:asciiTheme="majorBidi" w:hAnsiTheme="majorBidi" w:cstheme="majorBidi"/>
          <w:sz w:val="24"/>
          <w:szCs w:val="24"/>
        </w:rPr>
        <w:t>)</w:t>
      </w:r>
      <w:r w:rsidR="006C0693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w</w:t>
      </w:r>
      <w:r w:rsidR="006C0693" w:rsidRPr="005A612F">
        <w:rPr>
          <w:rFonts w:asciiTheme="majorBidi" w:hAnsiTheme="majorBidi" w:cstheme="majorBidi"/>
          <w:sz w:val="24"/>
          <w:szCs w:val="24"/>
        </w:rPr>
        <w:t>eight (101.28+10.24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Kg versus 101.47+10.86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Kg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P = 0.707)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BMI (33.13+2.58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9E03C4" w:rsidRPr="005A612F">
        <w:rPr>
          <w:rFonts w:asciiTheme="majorBidi" w:hAnsiTheme="majorBidi" w:cstheme="majorBidi"/>
          <w:sz w:val="24"/>
          <w:szCs w:val="24"/>
        </w:rPr>
        <w:t>kg/m</w:t>
      </w:r>
      <w:r w:rsidR="009E03C4" w:rsidRPr="005A612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versus 3</w:t>
      </w:r>
      <w:r w:rsidR="00B75E2C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lastRenderedPageBreak/>
        <w:t>3.89+2.5</w:t>
      </w:r>
      <w:r w:rsidR="009E03C4" w:rsidRPr="005A612F">
        <w:rPr>
          <w:rFonts w:asciiTheme="majorBidi" w:hAnsiTheme="majorBidi" w:cstheme="majorBidi"/>
          <w:sz w:val="24"/>
          <w:szCs w:val="24"/>
        </w:rPr>
        <w:t>9 kg/m</w:t>
      </w:r>
      <w:r w:rsidR="009E03C4" w:rsidRPr="005A612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6C0693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P=</w:t>
      </w:r>
      <w:r w:rsidR="005252C0" w:rsidRPr="005A612F">
        <w:rPr>
          <w:rFonts w:asciiTheme="majorBidi" w:hAnsiTheme="majorBidi" w:cstheme="majorBidi"/>
          <w:sz w:val="24"/>
          <w:szCs w:val="24"/>
        </w:rPr>
        <w:t>0</w:t>
      </w:r>
      <w:r w:rsidR="006C0693" w:rsidRPr="005A612F">
        <w:rPr>
          <w:rFonts w:asciiTheme="majorBidi" w:hAnsiTheme="majorBidi" w:cstheme="majorBidi"/>
          <w:sz w:val="24"/>
          <w:szCs w:val="24"/>
        </w:rPr>
        <w:t>.126)</w:t>
      </w:r>
      <w:r w:rsidR="0068762E">
        <w:rPr>
          <w:rFonts w:asciiTheme="majorBidi" w:hAnsiTheme="majorBidi" w:cstheme="majorBidi"/>
          <w:sz w:val="24"/>
          <w:szCs w:val="24"/>
        </w:rPr>
        <w:t xml:space="preserve">. However, this group produced a </w:t>
      </w:r>
      <w:proofErr w:type="gramStart"/>
      <w:r w:rsidR="00AC00AE" w:rsidRPr="005A612F">
        <w:rPr>
          <w:rFonts w:asciiTheme="majorBidi" w:hAnsiTheme="majorBidi" w:cstheme="majorBidi"/>
          <w:sz w:val="24"/>
          <w:szCs w:val="24"/>
        </w:rPr>
        <w:t>significant changes</w:t>
      </w:r>
      <w:proofErr w:type="gramEnd"/>
      <w:r w:rsidR="00AC00AE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8762E" w:rsidRPr="005A612F">
        <w:rPr>
          <w:rFonts w:asciiTheme="majorBidi" w:hAnsiTheme="majorBidi" w:cstheme="majorBidi"/>
          <w:sz w:val="24"/>
          <w:szCs w:val="24"/>
        </w:rPr>
        <w:t>in AST</w:t>
      </w:r>
      <w:r w:rsidR="00AC00AE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>(101.77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+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>4.62 IU/ml versus 100.03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+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.22 IU/ml, P&lt;0.001) and MDA </w:t>
      </w:r>
      <w:r w:rsidR="006876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rum level 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>(3.70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+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>0.94 ng/ml versus 3.60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+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0.93 ng/ml, P=0.001) </w:t>
      </w:r>
      <w:r w:rsidRPr="005A612F">
        <w:rPr>
          <w:rFonts w:asciiTheme="majorBidi" w:hAnsiTheme="majorBidi" w:cstheme="majorBidi"/>
          <w:sz w:val="24"/>
          <w:szCs w:val="24"/>
        </w:rPr>
        <w:t>as illustrated in table (</w:t>
      </w:r>
      <w:r w:rsidR="0053402D" w:rsidRPr="005A612F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5A612F">
        <w:rPr>
          <w:rFonts w:asciiTheme="majorBidi" w:hAnsiTheme="majorBidi" w:cstheme="majorBidi"/>
          <w:sz w:val="24"/>
          <w:szCs w:val="24"/>
        </w:rPr>
        <w:t>).</w:t>
      </w:r>
      <w:r w:rsidRPr="009763B6">
        <w:rPr>
          <w:rFonts w:asciiTheme="majorBidi" w:hAnsiTheme="majorBidi" w:cstheme="majorBidi"/>
          <w:sz w:val="24"/>
          <w:szCs w:val="24"/>
        </w:rPr>
        <w:t xml:space="preserve"> </w:t>
      </w:r>
    </w:p>
    <w:p w14:paraId="08563AC6" w14:textId="77777777" w:rsidR="00777113" w:rsidRPr="009763B6" w:rsidRDefault="00777113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197B25" w14:textId="1C8C5624" w:rsidR="00B3726E" w:rsidRPr="009763B6" w:rsidRDefault="00B3726E" w:rsidP="00D5103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Effect of roflumilast </w:t>
      </w:r>
      <w:r w:rsidR="00D5103A">
        <w:rPr>
          <w:rFonts w:asciiTheme="majorBidi" w:hAnsiTheme="majorBidi" w:cstheme="majorBidi"/>
          <w:b/>
          <w:bCs/>
          <w:sz w:val="24"/>
          <w:szCs w:val="24"/>
        </w:rPr>
        <w:t xml:space="preserve">group on the assessed parameters </w:t>
      </w:r>
      <w:r w:rsidR="00D5103A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as compared to its baseline data  </w:t>
      </w:r>
    </w:p>
    <w:p w14:paraId="7DE22550" w14:textId="4907203A" w:rsidR="00B3726E" w:rsidRPr="009763B6" w:rsidRDefault="00B3726E" w:rsidP="00D3205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612F">
        <w:rPr>
          <w:rFonts w:asciiTheme="majorBidi" w:hAnsiTheme="majorBidi" w:cstheme="majorBidi"/>
          <w:sz w:val="24"/>
          <w:szCs w:val="24"/>
        </w:rPr>
        <w:t>As compared to baseline data, 3 months after treatment roflumilast produced significant decreas</w:t>
      </w:r>
      <w:r w:rsidR="00AC33A3" w:rsidRPr="005A612F">
        <w:rPr>
          <w:rFonts w:asciiTheme="majorBidi" w:hAnsiTheme="majorBidi" w:cstheme="majorBidi"/>
          <w:sz w:val="24"/>
          <w:szCs w:val="24"/>
        </w:rPr>
        <w:t>e in liver stiffness "LSM" (9.00</w:t>
      </w:r>
      <w:r w:rsidR="00AC33A3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C33A3" w:rsidRPr="005A612F">
        <w:rPr>
          <w:rFonts w:asciiTheme="majorBidi" w:hAnsiTheme="majorBidi" w:cstheme="majorBidi"/>
          <w:sz w:val="24"/>
          <w:szCs w:val="24"/>
        </w:rPr>
        <w:t>1.40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Kpa versus</w:t>
      </w:r>
      <w:r w:rsidR="00D239E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C33A3" w:rsidRPr="005A612F">
        <w:rPr>
          <w:rFonts w:asciiTheme="majorBidi" w:hAnsiTheme="majorBidi" w:cstheme="majorBidi"/>
          <w:sz w:val="24"/>
          <w:szCs w:val="24"/>
        </w:rPr>
        <w:t>6.33</w:t>
      </w:r>
      <w:r w:rsidR="00AC33A3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C33A3" w:rsidRPr="005A612F">
        <w:rPr>
          <w:rFonts w:asciiTheme="majorBidi" w:hAnsiTheme="majorBidi" w:cstheme="majorBidi"/>
          <w:sz w:val="24"/>
          <w:szCs w:val="24"/>
        </w:rPr>
        <w:t>1.57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Kpa</w:t>
      </w:r>
      <w:r w:rsidR="0053402D" w:rsidRPr="005A612F">
        <w:rPr>
          <w:rFonts w:asciiTheme="majorBidi" w:hAnsiTheme="majorBidi" w:cstheme="majorBidi"/>
          <w:sz w:val="24"/>
          <w:szCs w:val="24"/>
        </w:rPr>
        <w:t>, P&lt;0.001</w:t>
      </w:r>
      <w:r w:rsidRPr="005A612F">
        <w:rPr>
          <w:rFonts w:asciiTheme="majorBidi" w:hAnsiTheme="majorBidi" w:cstheme="majorBidi"/>
          <w:sz w:val="24"/>
          <w:szCs w:val="24"/>
        </w:rPr>
        <w:t xml:space="preserve">), </w:t>
      </w:r>
      <w:r w:rsidR="00AC33A3" w:rsidRPr="005A612F">
        <w:rPr>
          <w:rFonts w:asciiTheme="majorBidi" w:hAnsiTheme="majorBidi" w:cstheme="majorBidi"/>
          <w:sz w:val="24"/>
          <w:szCs w:val="24"/>
        </w:rPr>
        <w:t>ALT (114.51</w:t>
      </w:r>
      <w:r w:rsidR="00AC33A3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C33A3" w:rsidRPr="005A612F">
        <w:rPr>
          <w:rFonts w:asciiTheme="majorBidi" w:hAnsiTheme="majorBidi" w:cstheme="majorBidi"/>
          <w:sz w:val="24"/>
          <w:szCs w:val="24"/>
        </w:rPr>
        <w:t xml:space="preserve">6.86 </w:t>
      </w:r>
      <w:r w:rsidR="00D239E0" w:rsidRPr="005A612F">
        <w:rPr>
          <w:rFonts w:asciiTheme="majorBidi" w:hAnsiTheme="majorBidi" w:cstheme="majorBidi"/>
          <w:sz w:val="24"/>
          <w:szCs w:val="24"/>
        </w:rPr>
        <w:t xml:space="preserve">IU/ml </w:t>
      </w:r>
      <w:r w:rsidR="00AC33A3" w:rsidRPr="005A612F">
        <w:rPr>
          <w:rFonts w:asciiTheme="majorBidi" w:hAnsiTheme="majorBidi" w:cstheme="majorBidi"/>
          <w:sz w:val="24"/>
          <w:szCs w:val="24"/>
        </w:rPr>
        <w:t>versus</w:t>
      </w:r>
      <w:r w:rsidR="00D239E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C33A3" w:rsidRPr="005A612F">
        <w:rPr>
          <w:rFonts w:asciiTheme="majorBidi" w:hAnsiTheme="majorBidi" w:cstheme="majorBidi"/>
          <w:sz w:val="24"/>
          <w:szCs w:val="24"/>
        </w:rPr>
        <w:t>62.58</w:t>
      </w:r>
      <w:r w:rsidR="00AC33A3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C33A3" w:rsidRPr="005A612F">
        <w:rPr>
          <w:rFonts w:asciiTheme="majorBidi" w:hAnsiTheme="majorBidi" w:cstheme="majorBidi"/>
          <w:sz w:val="24"/>
          <w:szCs w:val="24"/>
        </w:rPr>
        <w:t>13.72</w:t>
      </w:r>
      <w:r w:rsidR="00D239E0" w:rsidRPr="005A612F">
        <w:rPr>
          <w:rFonts w:asciiTheme="majorBidi" w:hAnsiTheme="majorBidi" w:cstheme="majorBidi"/>
          <w:sz w:val="24"/>
          <w:szCs w:val="24"/>
        </w:rPr>
        <w:t xml:space="preserve"> IU/ml</w:t>
      </w:r>
      <w:r w:rsidR="0053402D" w:rsidRPr="005A612F">
        <w:rPr>
          <w:rFonts w:asciiTheme="majorBidi" w:hAnsiTheme="majorBidi" w:cstheme="majorBidi"/>
          <w:sz w:val="24"/>
          <w:szCs w:val="24"/>
        </w:rPr>
        <w:t>, P&lt;0.001</w:t>
      </w:r>
      <w:r w:rsidR="00AC33A3" w:rsidRPr="005A612F">
        <w:rPr>
          <w:rFonts w:asciiTheme="majorBidi" w:hAnsiTheme="majorBidi" w:cstheme="majorBidi"/>
          <w:sz w:val="24"/>
          <w:szCs w:val="24"/>
        </w:rPr>
        <w:t>)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D239E0" w:rsidRPr="005A612F">
        <w:rPr>
          <w:rFonts w:asciiTheme="majorBidi" w:hAnsiTheme="majorBidi" w:cstheme="majorBidi"/>
          <w:sz w:val="24"/>
          <w:szCs w:val="24"/>
        </w:rPr>
        <w:t>AST (106.84</w:t>
      </w:r>
      <w:r w:rsidR="00D239E0" w:rsidRPr="005A612F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7.55 IU/ml versus 66.16</w:t>
      </w:r>
      <w:r w:rsidR="00D239E0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12.74 IU/ml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53402D" w:rsidRPr="005A612F">
        <w:rPr>
          <w:rFonts w:asciiTheme="majorBidi" w:hAnsiTheme="majorBidi" w:cstheme="majorBidi"/>
          <w:sz w:val="24"/>
          <w:szCs w:val="24"/>
        </w:rPr>
        <w:t>P&lt;0.001</w:t>
      </w:r>
      <w:r w:rsidR="00D32051" w:rsidRPr="005A612F">
        <w:rPr>
          <w:rFonts w:asciiTheme="majorBidi" w:hAnsiTheme="majorBidi" w:cstheme="majorBidi"/>
          <w:sz w:val="24"/>
          <w:szCs w:val="24"/>
        </w:rPr>
        <w:t>)</w:t>
      </w:r>
      <w:r w:rsidR="006D1364" w:rsidRPr="005A612F">
        <w:rPr>
          <w:rFonts w:asciiTheme="majorBidi" w:hAnsiTheme="majorBidi" w:cstheme="majorBidi"/>
          <w:sz w:val="24"/>
          <w:szCs w:val="24"/>
        </w:rPr>
        <w:t>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D239E0" w:rsidRPr="005A612F">
        <w:rPr>
          <w:rFonts w:asciiTheme="majorBidi" w:hAnsiTheme="majorBidi" w:cstheme="majorBidi"/>
          <w:sz w:val="24"/>
          <w:szCs w:val="24"/>
        </w:rPr>
        <w:t>GGT (115.25</w:t>
      </w:r>
      <w:r w:rsidR="008D288D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7.92 IU/ml versus 61.78</w:t>
      </w:r>
      <w:r w:rsidR="008D288D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14.75 IU/ml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53402D" w:rsidRPr="005A612F">
        <w:rPr>
          <w:rFonts w:asciiTheme="majorBidi" w:hAnsiTheme="majorBidi" w:cstheme="majorBidi"/>
          <w:sz w:val="24"/>
          <w:szCs w:val="24"/>
        </w:rPr>
        <w:t>P&lt;0.001</w:t>
      </w:r>
      <w:r w:rsidR="00D239E0" w:rsidRPr="005A612F">
        <w:rPr>
          <w:rFonts w:asciiTheme="majorBidi" w:hAnsiTheme="majorBidi" w:cstheme="majorBidi"/>
          <w:sz w:val="24"/>
          <w:szCs w:val="24"/>
        </w:rPr>
        <w:t>)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D239E0" w:rsidRPr="005A612F">
        <w:rPr>
          <w:rFonts w:asciiTheme="majorBidi" w:hAnsiTheme="majorBidi" w:cstheme="majorBidi"/>
          <w:sz w:val="24"/>
          <w:szCs w:val="24"/>
        </w:rPr>
        <w:t>FBG(117.33</w:t>
      </w:r>
      <w:r w:rsidR="00D239E0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5.16</w:t>
      </w:r>
      <w:r w:rsidR="006D1364" w:rsidRPr="005A612F">
        <w:rPr>
          <w:rFonts w:asciiTheme="majorBidi" w:hAnsiTheme="majorBidi" w:cstheme="majorBidi"/>
          <w:sz w:val="24"/>
          <w:szCs w:val="24"/>
        </w:rPr>
        <w:t xml:space="preserve"> mg/dl versus105.01</w:t>
      </w:r>
      <w:r w:rsidR="006D136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5A612F">
        <w:rPr>
          <w:rFonts w:asciiTheme="majorBidi" w:hAnsiTheme="majorBidi" w:cstheme="majorBidi"/>
          <w:sz w:val="24"/>
          <w:szCs w:val="24"/>
        </w:rPr>
        <w:t>7.76 mg/dl</w:t>
      </w:r>
      <w:r w:rsidR="0053402D" w:rsidRPr="005A612F">
        <w:rPr>
          <w:rFonts w:asciiTheme="majorBidi" w:hAnsiTheme="majorBidi" w:cstheme="majorBidi"/>
          <w:sz w:val="24"/>
          <w:szCs w:val="24"/>
        </w:rPr>
        <w:t>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5A612F">
        <w:rPr>
          <w:rFonts w:asciiTheme="majorBidi" w:hAnsiTheme="majorBidi" w:cstheme="majorBidi"/>
          <w:sz w:val="24"/>
          <w:szCs w:val="24"/>
        </w:rPr>
        <w:t>P&lt;0.001</w:t>
      </w:r>
      <w:r w:rsidR="00D32051" w:rsidRPr="005A612F">
        <w:rPr>
          <w:rFonts w:asciiTheme="majorBidi" w:hAnsiTheme="majorBidi" w:cstheme="majorBidi"/>
          <w:sz w:val="24"/>
          <w:szCs w:val="24"/>
        </w:rPr>
        <w:t>)</w:t>
      </w:r>
      <w:r w:rsidR="006D1364" w:rsidRPr="005A612F">
        <w:rPr>
          <w:rFonts w:asciiTheme="majorBidi" w:hAnsiTheme="majorBidi" w:cstheme="majorBidi"/>
          <w:sz w:val="24"/>
          <w:szCs w:val="24"/>
        </w:rPr>
        <w:t>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i</w:t>
      </w:r>
      <w:r w:rsidR="006D1364" w:rsidRPr="005A612F">
        <w:rPr>
          <w:rFonts w:asciiTheme="majorBidi" w:hAnsiTheme="majorBidi" w:cstheme="majorBidi"/>
          <w:sz w:val="24"/>
          <w:szCs w:val="24"/>
        </w:rPr>
        <w:t>nsulin (19.32</w:t>
      </w:r>
      <w:r w:rsidR="006D136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5A612F">
        <w:rPr>
          <w:rFonts w:asciiTheme="majorBidi" w:hAnsiTheme="majorBidi" w:cstheme="majorBidi"/>
          <w:sz w:val="24"/>
          <w:szCs w:val="24"/>
        </w:rPr>
        <w:t>2.25 IU/ml versus 13.64</w:t>
      </w:r>
      <w:r w:rsidR="006D136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5A612F">
        <w:rPr>
          <w:rFonts w:asciiTheme="majorBidi" w:hAnsiTheme="majorBidi" w:cstheme="majorBidi"/>
          <w:sz w:val="24"/>
          <w:szCs w:val="24"/>
        </w:rPr>
        <w:t>2.24 IU/ml</w:t>
      </w:r>
      <w:r w:rsidR="0053402D" w:rsidRPr="005A612F">
        <w:rPr>
          <w:rFonts w:asciiTheme="majorBidi" w:hAnsiTheme="majorBidi" w:cstheme="majorBidi"/>
          <w:sz w:val="24"/>
          <w:szCs w:val="24"/>
        </w:rPr>
        <w:t>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5A612F">
        <w:rPr>
          <w:rFonts w:asciiTheme="majorBidi" w:hAnsiTheme="majorBidi" w:cstheme="majorBidi"/>
          <w:sz w:val="24"/>
          <w:szCs w:val="24"/>
        </w:rPr>
        <w:t>P&lt;0.001</w:t>
      </w:r>
      <w:r w:rsidR="006D1364" w:rsidRPr="005A612F">
        <w:rPr>
          <w:rFonts w:asciiTheme="majorBidi" w:hAnsiTheme="majorBidi" w:cstheme="majorBidi"/>
          <w:sz w:val="24"/>
          <w:szCs w:val="24"/>
        </w:rPr>
        <w:t>)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D1364" w:rsidRPr="005A612F">
        <w:rPr>
          <w:rFonts w:asciiTheme="majorBidi" w:hAnsiTheme="majorBidi" w:cstheme="majorBidi"/>
          <w:sz w:val="24"/>
          <w:szCs w:val="24"/>
        </w:rPr>
        <w:t>HOMA-IR (</w:t>
      </w:r>
      <w:r w:rsidR="00E61BB2" w:rsidRPr="005A612F">
        <w:rPr>
          <w:rFonts w:asciiTheme="majorBidi" w:hAnsiTheme="majorBidi" w:cstheme="majorBidi"/>
          <w:sz w:val="24"/>
          <w:szCs w:val="24"/>
        </w:rPr>
        <w:t>5.63</w:t>
      </w:r>
      <w:r w:rsidR="00E61BB2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5A612F">
        <w:rPr>
          <w:rFonts w:asciiTheme="majorBidi" w:hAnsiTheme="majorBidi" w:cstheme="majorBidi"/>
          <w:sz w:val="24"/>
          <w:szCs w:val="24"/>
        </w:rPr>
        <w:t xml:space="preserve">0.90 </w:t>
      </w:r>
      <w:r w:rsidR="006D1364" w:rsidRPr="005A612F">
        <w:rPr>
          <w:rFonts w:asciiTheme="majorBidi" w:hAnsiTheme="majorBidi" w:cstheme="majorBidi"/>
          <w:sz w:val="24"/>
          <w:szCs w:val="24"/>
        </w:rPr>
        <w:t>versus</w:t>
      </w:r>
      <w:r w:rsidR="006D1364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3.58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0.83</w:t>
      </w:r>
      <w:r w:rsidR="0053402D" w:rsidRPr="009763B6">
        <w:rPr>
          <w:rFonts w:asciiTheme="majorBidi" w:hAnsiTheme="majorBidi" w:cstheme="majorBidi"/>
          <w:sz w:val="24"/>
          <w:szCs w:val="24"/>
        </w:rPr>
        <w:t>,P&lt;0.001</w:t>
      </w:r>
      <w:r w:rsidR="00D32051">
        <w:rPr>
          <w:rFonts w:asciiTheme="majorBidi" w:hAnsiTheme="majorBidi" w:cstheme="majorBidi"/>
          <w:sz w:val="24"/>
          <w:szCs w:val="24"/>
        </w:rPr>
        <w:t>)</w:t>
      </w:r>
      <w:r w:rsidR="006D1364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6D1364" w:rsidRPr="009763B6">
        <w:rPr>
          <w:rFonts w:asciiTheme="majorBidi" w:hAnsiTheme="majorBidi" w:cstheme="majorBidi"/>
          <w:sz w:val="24"/>
          <w:szCs w:val="24"/>
        </w:rPr>
        <w:t>HOMA-B (127.75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051">
        <w:rPr>
          <w:rFonts w:asciiTheme="majorBidi" w:hAnsiTheme="majorBidi" w:cstheme="majorBidi"/>
          <w:sz w:val="24"/>
          <w:szCs w:val="24"/>
        </w:rPr>
        <w:t xml:space="preserve">3.99 versus </w:t>
      </w:r>
      <w:r w:rsidR="006D1364" w:rsidRPr="009763B6">
        <w:rPr>
          <w:rFonts w:asciiTheme="majorBidi" w:hAnsiTheme="majorBidi" w:cstheme="majorBidi"/>
          <w:sz w:val="24"/>
          <w:szCs w:val="24"/>
        </w:rPr>
        <w:t>116.70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7.66</w:t>
      </w:r>
      <w:r w:rsidR="00D32051">
        <w:rPr>
          <w:rFonts w:asciiTheme="majorBidi" w:hAnsiTheme="majorBidi" w:cstheme="majorBidi"/>
          <w:sz w:val="24"/>
          <w:szCs w:val="24"/>
        </w:rPr>
        <w:t>,P&lt;0.001)</w:t>
      </w:r>
      <w:r w:rsidR="006D1364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TC </w:t>
      </w:r>
      <w:r w:rsidR="006D1364" w:rsidRPr="009763B6">
        <w:rPr>
          <w:rFonts w:asciiTheme="majorBidi" w:hAnsiTheme="majorBidi" w:cstheme="majorBidi"/>
          <w:sz w:val="24"/>
          <w:szCs w:val="24"/>
        </w:rPr>
        <w:t>(246.54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15.33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6D1364" w:rsidRPr="009763B6">
        <w:rPr>
          <w:rFonts w:asciiTheme="majorBidi" w:hAnsiTheme="majorBidi" w:cstheme="majorBidi"/>
          <w:sz w:val="24"/>
          <w:szCs w:val="24"/>
        </w:rPr>
        <w:t>mg/dl versus 232.22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15.36 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6D1364" w:rsidRPr="009763B6">
        <w:rPr>
          <w:rFonts w:asciiTheme="majorBidi" w:hAnsiTheme="majorBidi" w:cstheme="majorBidi"/>
          <w:sz w:val="24"/>
          <w:szCs w:val="24"/>
        </w:rPr>
        <w:t>) ,TG (236.03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21.92 mg/dl versus 191.06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21.93 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6D1364" w:rsidRPr="009763B6">
        <w:rPr>
          <w:rFonts w:asciiTheme="majorBidi" w:hAnsiTheme="majorBidi" w:cstheme="majorBidi"/>
          <w:sz w:val="24"/>
          <w:szCs w:val="24"/>
        </w:rPr>
        <w:t>)</w:t>
      </w:r>
      <w:bookmarkStart w:id="5" w:name="_Hlk179612598"/>
      <w:r w:rsidR="00D32051">
        <w:rPr>
          <w:rFonts w:asciiTheme="majorBidi" w:hAnsiTheme="majorBidi" w:cstheme="majorBidi"/>
          <w:sz w:val="24"/>
          <w:szCs w:val="24"/>
        </w:rPr>
        <w:t xml:space="preserve">, </w:t>
      </w:r>
      <w:r w:rsidR="006D1364" w:rsidRPr="009763B6">
        <w:rPr>
          <w:rFonts w:asciiTheme="majorBidi" w:hAnsiTheme="majorBidi" w:cstheme="majorBidi"/>
          <w:sz w:val="24"/>
          <w:szCs w:val="24"/>
        </w:rPr>
        <w:t>HDL-C</w:t>
      </w:r>
      <w:r w:rsidR="0053402D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6D1364" w:rsidRPr="009763B6">
        <w:rPr>
          <w:rFonts w:asciiTheme="majorBidi" w:hAnsiTheme="majorBidi" w:cstheme="majorBidi"/>
          <w:sz w:val="24"/>
          <w:szCs w:val="24"/>
        </w:rPr>
        <w:t>(</w:t>
      </w:r>
      <w:r w:rsidR="00D32960" w:rsidRPr="009763B6">
        <w:rPr>
          <w:rFonts w:asciiTheme="majorBidi" w:hAnsiTheme="majorBidi" w:cstheme="majorBidi"/>
          <w:sz w:val="24"/>
          <w:szCs w:val="24"/>
        </w:rPr>
        <w:t>41.73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6.40 mg/dl versus 36.34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2.63 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D32960" w:rsidRPr="009763B6">
        <w:rPr>
          <w:rFonts w:asciiTheme="majorBidi" w:hAnsiTheme="majorBidi" w:cstheme="majorBidi"/>
          <w:sz w:val="24"/>
          <w:szCs w:val="24"/>
        </w:rPr>
        <w:t>) LDL-C (164.75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19.42</w:t>
      </w:r>
      <w:r w:rsidR="00D32051" w:rsidRPr="00D32051">
        <w:rPr>
          <w:rFonts w:asciiTheme="majorBidi" w:hAnsiTheme="majorBidi" w:cstheme="majorBidi"/>
          <w:sz w:val="24"/>
          <w:szCs w:val="24"/>
        </w:rPr>
        <w:t xml:space="preserve"> </w:t>
      </w:r>
      <w:r w:rsidR="00D32051" w:rsidRPr="009763B6">
        <w:rPr>
          <w:rFonts w:asciiTheme="majorBidi" w:hAnsiTheme="majorBidi" w:cstheme="majorBidi"/>
          <w:sz w:val="24"/>
          <w:szCs w:val="24"/>
        </w:rPr>
        <w:t>mg/dl</w:t>
      </w:r>
      <w:r w:rsidR="00D32960" w:rsidRPr="009763B6">
        <w:rPr>
          <w:rFonts w:asciiTheme="majorBidi" w:hAnsiTheme="majorBidi" w:cstheme="majorBidi"/>
          <w:sz w:val="24"/>
          <w:szCs w:val="24"/>
        </w:rPr>
        <w:t xml:space="preserve"> versus 145.91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31.13</w:t>
      </w:r>
      <w:r w:rsidR="00D32051" w:rsidRPr="00D32051">
        <w:rPr>
          <w:rFonts w:asciiTheme="majorBidi" w:hAnsiTheme="majorBidi" w:cstheme="majorBidi"/>
          <w:sz w:val="24"/>
          <w:szCs w:val="24"/>
        </w:rPr>
        <w:t xml:space="preserve"> </w:t>
      </w:r>
      <w:r w:rsidR="00D32051" w:rsidRPr="009763B6">
        <w:rPr>
          <w:rFonts w:asciiTheme="majorBidi" w:hAnsiTheme="majorBidi" w:cstheme="majorBidi"/>
          <w:sz w:val="24"/>
          <w:szCs w:val="24"/>
        </w:rPr>
        <w:t>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D32960" w:rsidRPr="009763B6">
        <w:rPr>
          <w:rFonts w:asciiTheme="majorBidi" w:hAnsiTheme="majorBidi" w:cstheme="majorBidi"/>
          <w:sz w:val="24"/>
          <w:szCs w:val="24"/>
        </w:rPr>
        <w:t>) VLDL (47.18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4.45 mg/dl versus 40.75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7.57 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D32960" w:rsidRPr="009763B6">
        <w:rPr>
          <w:rFonts w:asciiTheme="majorBidi" w:hAnsiTheme="majorBidi" w:cstheme="majorBidi"/>
          <w:sz w:val="24"/>
          <w:szCs w:val="24"/>
        </w:rPr>
        <w:t>) TNF-α (8.70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 xml:space="preserve">1.57 </w:t>
      </w:r>
      <w:proofErr w:type="spellStart"/>
      <w:r w:rsidR="00D32960" w:rsidRPr="009763B6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D32960" w:rsidRPr="009763B6">
        <w:rPr>
          <w:rFonts w:asciiTheme="majorBidi" w:hAnsiTheme="majorBidi" w:cstheme="majorBidi"/>
          <w:sz w:val="24"/>
          <w:szCs w:val="24"/>
        </w:rPr>
        <w:t>/ml versus 5.50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 xml:space="preserve">1.15 </w:t>
      </w:r>
      <w:proofErr w:type="spellStart"/>
      <w:r w:rsidR="00D32960" w:rsidRPr="009763B6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D32960" w:rsidRPr="009763B6">
        <w:rPr>
          <w:rFonts w:asciiTheme="majorBidi" w:hAnsiTheme="majorBidi" w:cstheme="majorBidi"/>
          <w:sz w:val="24"/>
          <w:szCs w:val="24"/>
        </w:rPr>
        <w:t>/m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D32051">
        <w:rPr>
          <w:rFonts w:asciiTheme="majorBidi" w:hAnsiTheme="majorBidi" w:cstheme="majorBidi"/>
          <w:sz w:val="24"/>
          <w:szCs w:val="24"/>
        </w:rPr>
        <w:t xml:space="preserve">), </w:t>
      </w:r>
      <w:r w:rsidR="00D32960" w:rsidRPr="009763B6">
        <w:rPr>
          <w:rFonts w:asciiTheme="majorBidi" w:hAnsiTheme="majorBidi" w:cstheme="majorBidi"/>
          <w:sz w:val="24"/>
          <w:szCs w:val="24"/>
        </w:rPr>
        <w:t>TGF-β1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D32960" w:rsidRPr="009763B6">
        <w:rPr>
          <w:rFonts w:asciiTheme="majorBidi" w:hAnsiTheme="majorBidi" w:cstheme="majorBidi"/>
          <w:sz w:val="24"/>
          <w:szCs w:val="24"/>
        </w:rPr>
        <w:t>(22.85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 xml:space="preserve">4.63 </w:t>
      </w:r>
      <w:r w:rsidR="00CF4EBB" w:rsidRPr="009763B6">
        <w:rPr>
          <w:rFonts w:asciiTheme="majorBidi" w:hAnsiTheme="majorBidi" w:cstheme="majorBidi"/>
          <w:sz w:val="24"/>
          <w:szCs w:val="24"/>
        </w:rPr>
        <w:t xml:space="preserve">ng/ml </w:t>
      </w:r>
      <w:r w:rsidR="00D32960" w:rsidRPr="009763B6">
        <w:rPr>
          <w:rFonts w:asciiTheme="majorBidi" w:hAnsiTheme="majorBidi" w:cstheme="majorBidi"/>
          <w:sz w:val="24"/>
          <w:szCs w:val="24"/>
        </w:rPr>
        <w:t>versus 15.45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3.08</w:t>
      </w:r>
      <w:r w:rsidR="00CF4EBB" w:rsidRPr="009763B6">
        <w:t xml:space="preserve"> </w:t>
      </w:r>
      <w:r w:rsidR="00CF4EBB" w:rsidRPr="009763B6">
        <w:rPr>
          <w:rFonts w:asciiTheme="majorBidi" w:hAnsiTheme="majorBidi" w:cstheme="majorBidi"/>
          <w:sz w:val="24"/>
          <w:szCs w:val="24"/>
        </w:rPr>
        <w:t>ng/m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CF4EBB" w:rsidRPr="009763B6">
        <w:rPr>
          <w:rFonts w:asciiTheme="majorBidi" w:hAnsiTheme="majorBidi" w:cstheme="majorBidi"/>
          <w:sz w:val="24"/>
          <w:szCs w:val="24"/>
        </w:rPr>
        <w:t>)</w:t>
      </w:r>
      <w:r w:rsidR="00CF4EBB" w:rsidRPr="009763B6">
        <w:t xml:space="preserve"> </w:t>
      </w:r>
      <w:r w:rsidR="00CF4EBB" w:rsidRPr="009763B6">
        <w:rPr>
          <w:rFonts w:asciiTheme="majorBidi" w:hAnsiTheme="majorBidi" w:cstheme="majorBidi"/>
          <w:sz w:val="24"/>
          <w:szCs w:val="24"/>
        </w:rPr>
        <w:t>MDA (3.94</w:t>
      </w:r>
      <w:r w:rsidR="00CF4EBB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CF4EBB" w:rsidRPr="009763B6">
        <w:rPr>
          <w:rFonts w:asciiTheme="majorBidi" w:hAnsiTheme="majorBidi" w:cstheme="majorBidi"/>
          <w:sz w:val="24"/>
          <w:szCs w:val="24"/>
        </w:rPr>
        <w:t>0.85</w:t>
      </w:r>
      <w:r w:rsidR="008D288D" w:rsidRPr="009763B6">
        <w:rPr>
          <w:rFonts w:asciiTheme="majorBidi" w:hAnsiTheme="majorBidi" w:cstheme="majorBidi"/>
          <w:sz w:val="24"/>
          <w:szCs w:val="24"/>
        </w:rPr>
        <w:t xml:space="preserve"> ng/ml</w:t>
      </w:r>
      <w:r w:rsidR="00CF4EBB" w:rsidRPr="009763B6">
        <w:rPr>
          <w:rFonts w:asciiTheme="majorBidi" w:hAnsiTheme="majorBidi" w:cstheme="majorBidi"/>
          <w:sz w:val="24"/>
          <w:szCs w:val="24"/>
        </w:rPr>
        <w:t xml:space="preserve"> versus 2.60</w:t>
      </w:r>
      <w:r w:rsidR="00CF4EBB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CF4EBB" w:rsidRPr="009763B6">
        <w:rPr>
          <w:rFonts w:asciiTheme="majorBidi" w:hAnsiTheme="majorBidi" w:cstheme="majorBidi"/>
          <w:sz w:val="24"/>
          <w:szCs w:val="24"/>
        </w:rPr>
        <w:t>0.77</w:t>
      </w:r>
      <w:r w:rsidR="008D288D" w:rsidRPr="009763B6">
        <w:rPr>
          <w:rFonts w:asciiTheme="majorBidi" w:hAnsiTheme="majorBidi" w:cstheme="majorBidi"/>
          <w:sz w:val="24"/>
          <w:szCs w:val="24"/>
        </w:rPr>
        <w:t xml:space="preserve"> ng/m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CF4EBB" w:rsidRPr="009763B6">
        <w:rPr>
          <w:rFonts w:asciiTheme="majorBidi" w:hAnsiTheme="majorBidi" w:cstheme="majorBidi"/>
          <w:sz w:val="24"/>
          <w:szCs w:val="24"/>
        </w:rPr>
        <w:t>)</w:t>
      </w:r>
      <w:r w:rsidR="00D32051">
        <w:rPr>
          <w:rFonts w:asciiTheme="majorBidi" w:hAnsiTheme="majorBidi" w:cstheme="majorBidi"/>
          <w:sz w:val="24"/>
          <w:szCs w:val="24"/>
        </w:rPr>
        <w:t xml:space="preserve"> ),</w:t>
      </w:r>
      <w:r w:rsidR="00AC00AE" w:rsidRPr="00AC0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0AE">
        <w:rPr>
          <w:rFonts w:ascii="Times New Roman" w:eastAsia="Times New Roman" w:hAnsi="Times New Roman" w:cs="Times New Roman"/>
          <w:sz w:val="24"/>
          <w:szCs w:val="24"/>
        </w:rPr>
        <w:t xml:space="preserve">non-significant decrease in body weight </w:t>
      </w:r>
      <w:r w:rsidR="00AC00AE" w:rsidRPr="00091AC8">
        <w:rPr>
          <w:rFonts w:ascii="Times New Roman" w:eastAsia="Times New Roman" w:hAnsi="Times New Roman" w:cs="Times New Roman"/>
          <w:sz w:val="24"/>
          <w:szCs w:val="24"/>
        </w:rPr>
        <w:t>and body mass index</w:t>
      </w:r>
      <w:r w:rsidR="00AC00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2051">
        <w:rPr>
          <w:rFonts w:asciiTheme="majorBidi" w:hAnsiTheme="majorBidi" w:cstheme="majorBidi"/>
          <w:sz w:val="24"/>
          <w:szCs w:val="24"/>
        </w:rPr>
        <w:t xml:space="preserve"> w</w:t>
      </w:r>
      <w:r w:rsidR="0053402D" w:rsidRPr="009763B6">
        <w:rPr>
          <w:rFonts w:asciiTheme="majorBidi" w:hAnsiTheme="majorBidi" w:cstheme="majorBidi"/>
          <w:sz w:val="24"/>
          <w:szCs w:val="24"/>
        </w:rPr>
        <w:t>eight (96.40+14.72 Kg v</w:t>
      </w:r>
      <w:r w:rsidR="00D32051">
        <w:rPr>
          <w:rFonts w:asciiTheme="majorBidi" w:hAnsiTheme="majorBidi" w:cstheme="majorBidi"/>
          <w:sz w:val="24"/>
          <w:szCs w:val="24"/>
        </w:rPr>
        <w:t xml:space="preserve">ersus 96.40+14.67Kg ,P = 0.999), </w:t>
      </w:r>
      <w:r w:rsidR="00FD3CB7">
        <w:rPr>
          <w:rFonts w:asciiTheme="majorBidi" w:hAnsiTheme="majorBidi" w:cstheme="majorBidi"/>
          <w:sz w:val="24"/>
          <w:szCs w:val="24"/>
        </w:rPr>
        <w:t xml:space="preserve">and </w:t>
      </w:r>
      <w:r w:rsidR="0053402D" w:rsidRPr="009763B6">
        <w:rPr>
          <w:rFonts w:asciiTheme="majorBidi" w:hAnsiTheme="majorBidi" w:cstheme="majorBidi"/>
          <w:sz w:val="24"/>
          <w:szCs w:val="24"/>
        </w:rPr>
        <w:t xml:space="preserve">BMI (32.85+4.76 </w:t>
      </w:r>
      <w:r w:rsidR="00D32051">
        <w:rPr>
          <w:rFonts w:asciiTheme="majorBidi" w:hAnsiTheme="majorBidi" w:cstheme="majorBidi"/>
          <w:sz w:val="24"/>
          <w:szCs w:val="24"/>
        </w:rPr>
        <w:t>kg/m</w:t>
      </w:r>
      <w:r w:rsidR="00D32051" w:rsidRPr="009E03C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versus 33.86+4</w:t>
      </w:r>
      <w:r w:rsidR="009763B6">
        <w:rPr>
          <w:rFonts w:asciiTheme="majorBidi" w:hAnsiTheme="majorBidi" w:cstheme="majorBidi"/>
          <w:sz w:val="24"/>
          <w:szCs w:val="24"/>
        </w:rPr>
        <w:t>.74</w:t>
      </w:r>
      <w:r w:rsidR="00D32051" w:rsidRPr="00D32051">
        <w:rPr>
          <w:rFonts w:asciiTheme="majorBidi" w:hAnsiTheme="majorBidi" w:cstheme="majorBidi"/>
          <w:sz w:val="24"/>
          <w:szCs w:val="24"/>
        </w:rPr>
        <w:t xml:space="preserve"> </w:t>
      </w:r>
      <w:r w:rsidR="00D32051">
        <w:rPr>
          <w:rFonts w:asciiTheme="majorBidi" w:hAnsiTheme="majorBidi" w:cstheme="majorBidi"/>
          <w:sz w:val="24"/>
          <w:szCs w:val="24"/>
        </w:rPr>
        <w:t>kg/m</w:t>
      </w:r>
      <w:r w:rsidR="00D32051" w:rsidRPr="009E03C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763B6">
        <w:rPr>
          <w:rFonts w:asciiTheme="majorBidi" w:hAnsiTheme="majorBidi" w:cstheme="majorBidi"/>
          <w:sz w:val="24"/>
          <w:szCs w:val="24"/>
        </w:rPr>
        <w:t xml:space="preserve"> 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9763B6">
        <w:rPr>
          <w:rFonts w:asciiTheme="majorBidi" w:hAnsiTheme="majorBidi" w:cstheme="majorBidi"/>
          <w:sz w:val="24"/>
          <w:szCs w:val="24"/>
        </w:rPr>
        <w:t>P=.982)</w:t>
      </w:r>
      <w:r w:rsidR="008D288D" w:rsidRPr="009763B6">
        <w:rPr>
          <w:rFonts w:asciiTheme="majorBidi" w:hAnsiTheme="majorBidi" w:cstheme="majorBidi"/>
          <w:sz w:val="24"/>
          <w:szCs w:val="24"/>
        </w:rPr>
        <w:t xml:space="preserve"> </w:t>
      </w:r>
      <w:bookmarkEnd w:id="5"/>
      <w:r w:rsidRPr="009763B6">
        <w:rPr>
          <w:rFonts w:asciiTheme="majorBidi" w:hAnsiTheme="majorBidi" w:cstheme="majorBidi"/>
          <w:sz w:val="24"/>
          <w:szCs w:val="24"/>
        </w:rPr>
        <w:t>as demonstrated in table (</w:t>
      </w:r>
      <w:r w:rsidR="00A338F4" w:rsidRPr="009763B6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9763B6">
        <w:rPr>
          <w:rFonts w:asciiTheme="majorBidi" w:hAnsiTheme="majorBidi" w:cstheme="majorBidi"/>
          <w:sz w:val="24"/>
          <w:szCs w:val="24"/>
        </w:rPr>
        <w:t xml:space="preserve">). </w:t>
      </w:r>
    </w:p>
    <w:p w14:paraId="7E517E92" w14:textId="77777777" w:rsidR="00D32051" w:rsidRDefault="00D32051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D60BDE" w14:textId="77777777" w:rsidR="00B3726E" w:rsidRPr="009763B6" w:rsidRDefault="00B3726E" w:rsidP="009763B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Effect of roflumilast versus vitamin E </w:t>
      </w:r>
    </w:p>
    <w:p w14:paraId="0064E49B" w14:textId="6B258ECD" w:rsidR="006214D1" w:rsidRPr="009763B6" w:rsidRDefault="00B3726E" w:rsidP="00FD3CB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63B6">
        <w:rPr>
          <w:rFonts w:asciiTheme="majorBidi" w:hAnsiTheme="majorBidi" w:cstheme="majorBidi"/>
          <w:sz w:val="24"/>
          <w:szCs w:val="24"/>
        </w:rPr>
        <w:t xml:space="preserve">Three months after intervention and as compared to vitamin E group (control group), roflumilast exhibited a significant decrease in as </w:t>
      </w:r>
      <w:r w:rsidR="00310EC5" w:rsidRPr="009763B6">
        <w:rPr>
          <w:rFonts w:asciiTheme="majorBidi" w:hAnsiTheme="majorBidi" w:cstheme="majorBidi"/>
          <w:sz w:val="24"/>
          <w:szCs w:val="24"/>
        </w:rPr>
        <w:t>LSM" (</w:t>
      </w:r>
      <w:r w:rsidR="00E61BB2" w:rsidRPr="009763B6">
        <w:rPr>
          <w:rFonts w:asciiTheme="majorBidi" w:hAnsiTheme="majorBidi" w:cstheme="majorBidi"/>
          <w:sz w:val="24"/>
          <w:szCs w:val="24"/>
        </w:rPr>
        <w:t>6.33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1.57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Kpa versus </w:t>
      </w:r>
      <w:r w:rsidR="00E61BB2" w:rsidRPr="009763B6">
        <w:rPr>
          <w:rFonts w:asciiTheme="majorBidi" w:hAnsiTheme="majorBidi" w:cstheme="majorBidi"/>
          <w:sz w:val="24"/>
          <w:szCs w:val="24"/>
        </w:rPr>
        <w:t>8.68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1.29 </w:t>
      </w:r>
      <w:r w:rsidR="00310EC5" w:rsidRPr="009763B6">
        <w:rPr>
          <w:rFonts w:asciiTheme="majorBidi" w:hAnsiTheme="majorBidi" w:cstheme="majorBidi"/>
          <w:sz w:val="24"/>
          <w:szCs w:val="24"/>
        </w:rPr>
        <w:t>Kpa; P</w:t>
      </w:r>
      <w:r w:rsidR="00E61BB2" w:rsidRPr="009763B6">
        <w:rPr>
          <w:rFonts w:asciiTheme="majorBidi" w:hAnsiTheme="majorBidi" w:cstheme="majorBidi"/>
          <w:sz w:val="24"/>
          <w:szCs w:val="24"/>
        </w:rPr>
        <w:t>&lt;0.001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), </w:t>
      </w:r>
      <w:r w:rsidR="00D32051">
        <w:rPr>
          <w:rFonts w:asciiTheme="majorBidi" w:hAnsiTheme="majorBidi" w:cstheme="majorBidi"/>
          <w:sz w:val="24"/>
          <w:szCs w:val="24"/>
        </w:rPr>
        <w:t xml:space="preserve">ALT </w:t>
      </w:r>
      <w:r w:rsidR="00310EC5" w:rsidRPr="009763B6">
        <w:rPr>
          <w:rFonts w:asciiTheme="majorBidi" w:hAnsiTheme="majorBidi" w:cstheme="majorBidi"/>
          <w:sz w:val="24"/>
          <w:szCs w:val="24"/>
        </w:rPr>
        <w:t>(</w:t>
      </w:r>
      <w:r w:rsidR="00992A71" w:rsidRPr="009763B6">
        <w:rPr>
          <w:rFonts w:asciiTheme="majorBidi" w:hAnsiTheme="majorBidi" w:cstheme="majorBidi"/>
          <w:sz w:val="24"/>
          <w:szCs w:val="24"/>
        </w:rPr>
        <w:t>62.58</w:t>
      </w:r>
      <w:r w:rsidR="00992A71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992A71" w:rsidRPr="009763B6">
        <w:rPr>
          <w:rFonts w:asciiTheme="majorBidi" w:hAnsiTheme="majorBidi" w:cstheme="majorBidi"/>
          <w:sz w:val="24"/>
          <w:szCs w:val="24"/>
        </w:rPr>
        <w:t xml:space="preserve">13.72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IU/ml versus </w:t>
      </w:r>
      <w:r w:rsidR="00992A71" w:rsidRPr="009763B6">
        <w:rPr>
          <w:rFonts w:asciiTheme="majorBidi" w:hAnsiTheme="majorBidi" w:cstheme="majorBidi"/>
          <w:sz w:val="24"/>
          <w:szCs w:val="24"/>
        </w:rPr>
        <w:t>112.57</w:t>
      </w:r>
      <w:r w:rsidR="00992A71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992A71" w:rsidRPr="009763B6">
        <w:rPr>
          <w:rFonts w:asciiTheme="majorBidi" w:hAnsiTheme="majorBidi" w:cstheme="majorBidi"/>
          <w:sz w:val="24"/>
          <w:szCs w:val="24"/>
        </w:rPr>
        <w:t xml:space="preserve">6.62IU/ml </w:t>
      </w:r>
      <w:r w:rsidR="00310EC5" w:rsidRPr="009763B6">
        <w:rPr>
          <w:rFonts w:asciiTheme="majorBidi" w:hAnsiTheme="majorBidi" w:cstheme="majorBidi"/>
          <w:sz w:val="24"/>
          <w:szCs w:val="24"/>
        </w:rPr>
        <w:t>IU/ml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,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D32051">
        <w:rPr>
          <w:rFonts w:asciiTheme="majorBidi" w:hAnsiTheme="majorBidi" w:cstheme="majorBidi"/>
          <w:sz w:val="24"/>
          <w:szCs w:val="24"/>
        </w:rPr>
        <w:t xml:space="preserve">), </w:t>
      </w:r>
      <w:r w:rsidR="00310EC5" w:rsidRPr="00D32051">
        <w:rPr>
          <w:rFonts w:asciiTheme="majorBidi" w:hAnsiTheme="majorBidi" w:cstheme="majorBidi"/>
          <w:sz w:val="24"/>
          <w:szCs w:val="24"/>
        </w:rPr>
        <w:t xml:space="preserve">AST </w:t>
      </w:r>
      <w:r w:rsidR="00310EC5" w:rsidRPr="009763B6">
        <w:rPr>
          <w:rFonts w:asciiTheme="majorBidi" w:hAnsiTheme="majorBidi" w:cstheme="majorBidi"/>
          <w:sz w:val="24"/>
          <w:szCs w:val="24"/>
        </w:rPr>
        <w:t>(</w:t>
      </w:r>
      <w:r w:rsidR="00E61BB2" w:rsidRPr="009763B6">
        <w:rPr>
          <w:rFonts w:asciiTheme="majorBidi" w:hAnsiTheme="majorBidi" w:cstheme="majorBidi"/>
          <w:sz w:val="24"/>
          <w:szCs w:val="24"/>
        </w:rPr>
        <w:t>66.16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12.74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IU/ml versus </w:t>
      </w:r>
      <w:r w:rsidR="00E61BB2" w:rsidRPr="009763B6">
        <w:rPr>
          <w:rFonts w:asciiTheme="majorBidi" w:hAnsiTheme="majorBidi" w:cstheme="majorBidi"/>
          <w:sz w:val="24"/>
          <w:szCs w:val="24"/>
        </w:rPr>
        <w:t>100.03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6.22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IU/ml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,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D32051">
        <w:rPr>
          <w:rFonts w:asciiTheme="majorBidi" w:hAnsiTheme="majorBidi" w:cstheme="majorBidi"/>
          <w:sz w:val="24"/>
          <w:szCs w:val="24"/>
        </w:rPr>
        <w:t>)</w:t>
      </w:r>
      <w:r w:rsidR="00310EC5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GGT (</w:t>
      </w:r>
      <w:r w:rsidR="00E61BB2" w:rsidRPr="009763B6">
        <w:rPr>
          <w:rFonts w:asciiTheme="majorBidi" w:hAnsiTheme="majorBidi" w:cstheme="majorBidi"/>
          <w:sz w:val="24"/>
          <w:szCs w:val="24"/>
        </w:rPr>
        <w:t>61.78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14.75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IU/ml versus </w:t>
      </w:r>
      <w:r w:rsidR="00E61BB2" w:rsidRPr="009763B6">
        <w:rPr>
          <w:rFonts w:asciiTheme="majorBidi" w:hAnsiTheme="majorBidi" w:cstheme="majorBidi"/>
          <w:sz w:val="24"/>
          <w:szCs w:val="24"/>
        </w:rPr>
        <w:t>106.78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8.01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IU/ml</w:t>
      </w:r>
      <w:r w:rsidR="00D32051">
        <w:rPr>
          <w:rFonts w:asciiTheme="majorBidi" w:hAnsiTheme="majorBidi" w:cstheme="majorBidi"/>
          <w:sz w:val="24"/>
          <w:szCs w:val="24"/>
        </w:rPr>
        <w:t xml:space="preserve">,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310EC5" w:rsidRPr="009763B6">
        <w:rPr>
          <w:rFonts w:asciiTheme="majorBidi" w:hAnsiTheme="majorBidi" w:cstheme="majorBidi"/>
          <w:sz w:val="24"/>
          <w:szCs w:val="24"/>
        </w:rPr>
        <w:t>)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FBG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(</w:t>
      </w:r>
      <w:r w:rsidR="00E61BB2" w:rsidRPr="009763B6">
        <w:rPr>
          <w:rFonts w:asciiTheme="majorBidi" w:hAnsiTheme="majorBidi" w:cstheme="majorBidi"/>
          <w:sz w:val="24"/>
          <w:szCs w:val="24"/>
        </w:rPr>
        <w:t>105.01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7.76 </w:t>
      </w:r>
      <w:r w:rsidR="00310EC5" w:rsidRPr="009763B6">
        <w:rPr>
          <w:rFonts w:asciiTheme="majorBidi" w:hAnsiTheme="majorBidi" w:cstheme="majorBidi"/>
          <w:sz w:val="24"/>
          <w:szCs w:val="24"/>
        </w:rPr>
        <w:t>mg/dl versus</w:t>
      </w:r>
      <w:r w:rsidR="00E61BB2" w:rsidRPr="009763B6">
        <w:rPr>
          <w:rFonts w:asciiTheme="majorBidi" w:hAnsiTheme="majorBidi" w:cstheme="majorBidi"/>
          <w:sz w:val="24"/>
          <w:szCs w:val="24"/>
        </w:rPr>
        <w:t>111.15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9.9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5</w:t>
      </w:r>
      <w:r w:rsidR="00310EC5" w:rsidRPr="009763B6">
        <w:rPr>
          <w:rFonts w:asciiTheme="majorBidi" w:hAnsiTheme="majorBidi" w:cstheme="majorBidi"/>
          <w:sz w:val="24"/>
          <w:szCs w:val="24"/>
        </w:rPr>
        <w:t>mg/d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FD3CB7">
        <w:rPr>
          <w:rFonts w:asciiTheme="majorBidi" w:hAnsiTheme="majorBidi" w:cstheme="majorBidi"/>
          <w:sz w:val="24"/>
          <w:szCs w:val="24"/>
        </w:rPr>
        <w:t>), i</w:t>
      </w:r>
      <w:r w:rsidR="00310EC5" w:rsidRPr="009763B6">
        <w:rPr>
          <w:rFonts w:asciiTheme="majorBidi" w:hAnsiTheme="majorBidi" w:cstheme="majorBidi"/>
          <w:sz w:val="24"/>
          <w:szCs w:val="24"/>
        </w:rPr>
        <w:t>nsulin (</w:t>
      </w:r>
      <w:r w:rsidR="00E61BB2" w:rsidRPr="009763B6">
        <w:rPr>
          <w:rFonts w:asciiTheme="majorBidi" w:hAnsiTheme="majorBidi" w:cstheme="majorBidi"/>
          <w:sz w:val="24"/>
          <w:szCs w:val="24"/>
        </w:rPr>
        <w:t>13.64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2.24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IU/ml versus </w:t>
      </w:r>
      <w:r w:rsidR="00E61BB2" w:rsidRPr="009763B6">
        <w:rPr>
          <w:rFonts w:asciiTheme="majorBidi" w:hAnsiTheme="majorBidi" w:cstheme="majorBidi"/>
          <w:sz w:val="24"/>
          <w:szCs w:val="24"/>
        </w:rPr>
        <w:t>19.10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2.16</w:t>
      </w:r>
      <w:r w:rsidR="00310EC5" w:rsidRPr="009763B6">
        <w:rPr>
          <w:rFonts w:asciiTheme="majorBidi" w:hAnsiTheme="majorBidi" w:cstheme="majorBidi"/>
          <w:sz w:val="24"/>
          <w:szCs w:val="24"/>
        </w:rPr>
        <w:t>IU/ml</w:t>
      </w:r>
      <w:r w:rsidR="00A338F4" w:rsidRPr="009763B6">
        <w:rPr>
          <w:rFonts w:asciiTheme="majorBidi" w:hAnsiTheme="majorBidi" w:cstheme="majorBidi"/>
          <w:sz w:val="24"/>
          <w:szCs w:val="24"/>
        </w:rPr>
        <w:t>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310EC5" w:rsidRPr="009763B6">
        <w:rPr>
          <w:rFonts w:asciiTheme="majorBidi" w:hAnsiTheme="majorBidi" w:cstheme="majorBidi"/>
          <w:sz w:val="24"/>
          <w:szCs w:val="24"/>
        </w:rPr>
        <w:t>)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102455" w:rsidRPr="009763B6">
        <w:rPr>
          <w:rFonts w:asciiTheme="majorBidi" w:hAnsiTheme="majorBidi" w:cstheme="majorBidi"/>
          <w:sz w:val="24"/>
          <w:szCs w:val="24"/>
        </w:rPr>
        <w:t>HOMA</w:t>
      </w:r>
      <w:r w:rsidR="00310EC5" w:rsidRPr="009763B6">
        <w:rPr>
          <w:rFonts w:asciiTheme="majorBidi" w:hAnsiTheme="majorBidi" w:cstheme="majorBidi"/>
          <w:sz w:val="24"/>
          <w:szCs w:val="24"/>
        </w:rPr>
        <w:t>-IR (</w:t>
      </w:r>
      <w:r w:rsidR="00A338F4" w:rsidRPr="009763B6">
        <w:rPr>
          <w:rFonts w:asciiTheme="majorBidi" w:hAnsiTheme="majorBidi" w:cstheme="majorBidi"/>
          <w:sz w:val="24"/>
          <w:szCs w:val="24"/>
        </w:rPr>
        <w:t>3.58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0.83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versus </w:t>
      </w:r>
      <w:r w:rsidR="00A338F4" w:rsidRPr="009763B6">
        <w:rPr>
          <w:rFonts w:asciiTheme="majorBidi" w:hAnsiTheme="majorBidi" w:cstheme="majorBidi"/>
          <w:sz w:val="24"/>
          <w:szCs w:val="24"/>
        </w:rPr>
        <w:t>5.29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1.01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FD3CB7">
        <w:rPr>
          <w:rFonts w:asciiTheme="majorBidi" w:hAnsiTheme="majorBidi" w:cstheme="majorBidi"/>
          <w:sz w:val="24"/>
          <w:szCs w:val="24"/>
        </w:rPr>
        <w:t xml:space="preserve">), </w:t>
      </w:r>
      <w:r w:rsidR="00310EC5" w:rsidRPr="009763B6">
        <w:rPr>
          <w:rFonts w:asciiTheme="majorBidi" w:hAnsiTheme="majorBidi" w:cstheme="majorBidi"/>
          <w:sz w:val="24"/>
          <w:szCs w:val="24"/>
        </w:rPr>
        <w:t>HOMA-B (</w:t>
      </w:r>
      <w:r w:rsidR="00A338F4" w:rsidRPr="009763B6">
        <w:rPr>
          <w:rFonts w:asciiTheme="majorBidi" w:hAnsiTheme="majorBidi" w:cstheme="majorBidi"/>
          <w:sz w:val="24"/>
          <w:szCs w:val="24"/>
        </w:rPr>
        <w:t>116.70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7.66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versus </w:t>
      </w:r>
      <w:r w:rsidR="00A338F4" w:rsidRPr="009763B6">
        <w:rPr>
          <w:rFonts w:asciiTheme="majorBidi" w:hAnsiTheme="majorBidi" w:cstheme="majorBidi"/>
          <w:sz w:val="24"/>
          <w:szCs w:val="24"/>
        </w:rPr>
        <w:t>146.25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20.53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FD3CB7">
        <w:rPr>
          <w:rFonts w:asciiTheme="majorBidi" w:hAnsiTheme="majorBidi" w:cstheme="majorBidi"/>
          <w:sz w:val="24"/>
          <w:szCs w:val="24"/>
        </w:rPr>
        <w:t>)</w:t>
      </w:r>
      <w:r w:rsidR="00310EC5" w:rsidRPr="009763B6">
        <w:rPr>
          <w:rFonts w:asciiTheme="majorBidi" w:hAnsiTheme="majorBidi" w:cstheme="majorBidi"/>
          <w:sz w:val="24"/>
          <w:szCs w:val="24"/>
        </w:rPr>
        <w:t>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TC (</w:t>
      </w:r>
      <w:r w:rsidR="00A338F4" w:rsidRPr="009763B6">
        <w:rPr>
          <w:rFonts w:asciiTheme="majorBidi" w:hAnsiTheme="majorBidi" w:cstheme="majorBidi"/>
          <w:sz w:val="24"/>
          <w:szCs w:val="24"/>
        </w:rPr>
        <w:t>232.22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15.36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mg/dl versus </w:t>
      </w:r>
      <w:r w:rsidR="00A338F4" w:rsidRPr="009763B6">
        <w:rPr>
          <w:rFonts w:asciiTheme="majorBidi" w:hAnsiTheme="majorBidi" w:cstheme="majorBidi"/>
          <w:sz w:val="24"/>
          <w:szCs w:val="24"/>
        </w:rPr>
        <w:lastRenderedPageBreak/>
        <w:t>239.21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18.09 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mg/dl</w:t>
      </w:r>
      <w:r w:rsidR="00A338F4" w:rsidRPr="009763B6">
        <w:rPr>
          <w:rFonts w:asciiTheme="majorBidi" w:hAnsiTheme="majorBidi" w:cstheme="majorBidi"/>
          <w:sz w:val="24"/>
          <w:szCs w:val="24"/>
        </w:rPr>
        <w:t>,</w:t>
      </w:r>
      <w:bookmarkStart w:id="6" w:name="_Hlk179612845"/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P=</w:t>
      </w:r>
      <w:r w:rsidR="00E61BB2" w:rsidRPr="009763B6">
        <w:rPr>
          <w:rFonts w:asciiTheme="majorBidi" w:hAnsiTheme="majorBidi" w:cstheme="majorBidi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0.127</w:t>
      </w:r>
      <w:bookmarkEnd w:id="6"/>
      <w:r w:rsidR="00310EC5" w:rsidRPr="009763B6">
        <w:rPr>
          <w:rFonts w:asciiTheme="majorBidi" w:hAnsiTheme="majorBidi" w:cstheme="majorBidi"/>
          <w:sz w:val="24"/>
          <w:szCs w:val="24"/>
        </w:rPr>
        <w:t>)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TG (</w:t>
      </w:r>
      <w:r w:rsidR="00A338F4" w:rsidRPr="009763B6">
        <w:rPr>
          <w:rFonts w:asciiTheme="majorBidi" w:hAnsiTheme="majorBidi" w:cstheme="majorBidi"/>
          <w:sz w:val="24"/>
          <w:szCs w:val="24"/>
        </w:rPr>
        <w:t>191.06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21.93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mg/dl versus </w:t>
      </w:r>
      <w:r w:rsidR="00A338F4" w:rsidRPr="009763B6">
        <w:rPr>
          <w:rFonts w:asciiTheme="majorBidi" w:hAnsiTheme="majorBidi" w:cstheme="majorBidi"/>
          <w:sz w:val="24"/>
          <w:szCs w:val="24"/>
        </w:rPr>
        <w:t>222.39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23.47 </w:t>
      </w:r>
      <w:r w:rsidR="00310EC5" w:rsidRPr="009763B6">
        <w:rPr>
          <w:rFonts w:asciiTheme="majorBidi" w:hAnsiTheme="majorBidi" w:cstheme="majorBidi"/>
          <w:sz w:val="24"/>
          <w:szCs w:val="24"/>
        </w:rPr>
        <w:t>mg/d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310EC5" w:rsidRPr="009763B6">
        <w:rPr>
          <w:rFonts w:asciiTheme="majorBidi" w:hAnsiTheme="majorBidi" w:cstheme="majorBidi"/>
          <w:sz w:val="24"/>
          <w:szCs w:val="24"/>
        </w:rPr>
        <w:t>)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A338F4" w:rsidRPr="009763B6">
        <w:rPr>
          <w:rFonts w:asciiTheme="majorBidi" w:hAnsiTheme="majorBidi" w:cstheme="majorBidi"/>
          <w:sz w:val="24"/>
          <w:szCs w:val="24"/>
        </w:rPr>
        <w:t>HDL-C (36.34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2.63 mg/dl versus 37.64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2.60 mg/dl</w:t>
      </w:r>
      <w:r w:rsidR="00AF1406" w:rsidRPr="009763B6">
        <w:rPr>
          <w:rFonts w:asciiTheme="majorBidi" w:hAnsiTheme="majorBidi" w:cstheme="majorBidi"/>
          <w:sz w:val="24"/>
          <w:szCs w:val="24"/>
        </w:rPr>
        <w:t>, P=</w:t>
      </w:r>
      <w:r w:rsidR="00AF1406" w:rsidRPr="009763B6">
        <w:rPr>
          <w:rFonts w:asciiTheme="majorBidi" w:hAnsiTheme="majorBidi" w:cstheme="majorBidi"/>
        </w:rPr>
        <w:t xml:space="preserve"> </w:t>
      </w:r>
      <w:r w:rsidR="00AF1406" w:rsidRPr="009763B6">
        <w:rPr>
          <w:rFonts w:asciiTheme="majorBidi" w:hAnsiTheme="majorBidi" w:cstheme="majorBidi"/>
          <w:sz w:val="24"/>
          <w:szCs w:val="24"/>
        </w:rPr>
        <w:t>0.073</w:t>
      </w:r>
      <w:r w:rsidR="00A338F4" w:rsidRPr="009763B6">
        <w:rPr>
          <w:rFonts w:asciiTheme="majorBidi" w:hAnsiTheme="majorBidi" w:cstheme="majorBidi"/>
          <w:sz w:val="24"/>
          <w:szCs w:val="24"/>
        </w:rPr>
        <w:t>), LDL-C (145.91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31.13 </w:t>
      </w:r>
      <w:r w:rsidR="00FD3CB7" w:rsidRPr="009763B6">
        <w:rPr>
          <w:rFonts w:asciiTheme="majorBidi" w:hAnsiTheme="majorBidi" w:cstheme="majorBidi"/>
          <w:sz w:val="24"/>
          <w:szCs w:val="24"/>
        </w:rPr>
        <w:t xml:space="preserve">mg/dl </w:t>
      </w:r>
      <w:r w:rsidR="00A338F4" w:rsidRPr="009763B6">
        <w:rPr>
          <w:rFonts w:asciiTheme="majorBidi" w:hAnsiTheme="majorBidi" w:cstheme="majorBidi"/>
          <w:sz w:val="24"/>
          <w:szCs w:val="24"/>
        </w:rPr>
        <w:t>versus 159.32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17.45</w:t>
      </w:r>
      <w:r w:rsidR="00AF1406" w:rsidRPr="009763B6">
        <w:t xml:space="preserve"> </w:t>
      </w:r>
      <w:r w:rsidR="00FD3CB7" w:rsidRPr="009763B6">
        <w:rPr>
          <w:rFonts w:asciiTheme="majorBidi" w:hAnsiTheme="majorBidi" w:cstheme="majorBidi"/>
          <w:sz w:val="24"/>
          <w:szCs w:val="24"/>
        </w:rPr>
        <w:t>mg/d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AF1406" w:rsidRPr="009763B6">
        <w:rPr>
          <w:rFonts w:asciiTheme="majorBidi" w:hAnsiTheme="majorBidi" w:cstheme="majorBidi"/>
          <w:sz w:val="24"/>
          <w:szCs w:val="24"/>
        </w:rPr>
        <w:t>P= 0.064</w:t>
      </w:r>
      <w:r w:rsidR="00A338F4" w:rsidRPr="009763B6">
        <w:rPr>
          <w:rFonts w:asciiTheme="majorBidi" w:hAnsiTheme="majorBidi" w:cstheme="majorBidi"/>
          <w:sz w:val="24"/>
          <w:szCs w:val="24"/>
        </w:rPr>
        <w:t>)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VLDL (40.75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7.57 mg/dl versus </w:t>
      </w:r>
      <w:r w:rsidR="00AF1406" w:rsidRPr="009763B6">
        <w:rPr>
          <w:rFonts w:asciiTheme="majorBidi" w:hAnsiTheme="majorBidi" w:cstheme="majorBidi"/>
          <w:sz w:val="24"/>
          <w:szCs w:val="24"/>
        </w:rPr>
        <w:t>44.47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4.86 </w:t>
      </w:r>
      <w:r w:rsidR="00A338F4" w:rsidRPr="009763B6">
        <w:rPr>
          <w:rFonts w:asciiTheme="majorBidi" w:hAnsiTheme="majorBidi" w:cstheme="majorBidi"/>
          <w:sz w:val="24"/>
          <w:szCs w:val="24"/>
        </w:rPr>
        <w:t>mg/dl</w:t>
      </w:r>
      <w:r w:rsidR="00AF1406" w:rsidRPr="009763B6">
        <w:t xml:space="preserve"> </w:t>
      </w:r>
      <w:r w:rsidR="00AF1406" w:rsidRPr="009763B6">
        <w:rPr>
          <w:rFonts w:asciiTheme="majorBidi" w:hAnsiTheme="majorBidi" w:cstheme="majorBidi"/>
          <w:sz w:val="24"/>
          <w:szCs w:val="24"/>
        </w:rPr>
        <w:t>P= 0.032</w:t>
      </w:r>
      <w:r w:rsidR="00FD3CB7">
        <w:rPr>
          <w:rFonts w:asciiTheme="majorBidi" w:hAnsiTheme="majorBidi" w:cstheme="majorBidi"/>
          <w:sz w:val="24"/>
          <w:szCs w:val="24"/>
        </w:rPr>
        <w:t>)</w:t>
      </w:r>
      <w:r w:rsidR="00AF1406" w:rsidRPr="009763B6">
        <w:rPr>
          <w:rFonts w:asciiTheme="majorBidi" w:hAnsiTheme="majorBidi" w:cstheme="majorBidi"/>
          <w:sz w:val="24"/>
          <w:szCs w:val="24"/>
        </w:rPr>
        <w:t>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TNF-α (</w:t>
      </w:r>
      <w:r w:rsidR="00AF1406" w:rsidRPr="009763B6">
        <w:rPr>
          <w:rFonts w:asciiTheme="majorBidi" w:hAnsiTheme="majorBidi" w:cstheme="majorBidi"/>
          <w:sz w:val="24"/>
          <w:szCs w:val="24"/>
        </w:rPr>
        <w:t>5.50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FD3CB7">
        <w:rPr>
          <w:rFonts w:asciiTheme="majorBidi" w:hAnsiTheme="majorBidi" w:cstheme="majorBidi"/>
          <w:sz w:val="24"/>
          <w:szCs w:val="24"/>
        </w:rPr>
        <w:t xml:space="preserve">1.15 </w:t>
      </w:r>
      <w:proofErr w:type="spellStart"/>
      <w:r w:rsidR="00A338F4" w:rsidRPr="009763B6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A338F4" w:rsidRPr="009763B6">
        <w:rPr>
          <w:rFonts w:asciiTheme="majorBidi" w:hAnsiTheme="majorBidi" w:cstheme="majorBidi"/>
          <w:sz w:val="24"/>
          <w:szCs w:val="24"/>
        </w:rPr>
        <w:t xml:space="preserve">/ml versus </w:t>
      </w:r>
      <w:r w:rsidR="00AF1406" w:rsidRPr="009763B6">
        <w:rPr>
          <w:rFonts w:asciiTheme="majorBidi" w:hAnsiTheme="majorBidi" w:cstheme="majorBidi"/>
          <w:sz w:val="24"/>
          <w:szCs w:val="24"/>
        </w:rPr>
        <w:t>8.98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>1.61</w:t>
      </w:r>
      <w:r w:rsidR="00A338F4" w:rsidRPr="009763B6">
        <w:rPr>
          <w:rFonts w:asciiTheme="majorBidi" w:hAnsiTheme="majorBidi" w:cstheme="majorBidi"/>
          <w:sz w:val="24"/>
          <w:szCs w:val="24"/>
        </w:rPr>
        <w:t>pg/m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A338F4" w:rsidRPr="009763B6">
        <w:rPr>
          <w:rFonts w:asciiTheme="majorBidi" w:hAnsiTheme="majorBidi" w:cstheme="majorBidi"/>
          <w:sz w:val="24"/>
          <w:szCs w:val="24"/>
        </w:rPr>
        <w:t>)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A338F4" w:rsidRPr="009763B6">
        <w:rPr>
          <w:rFonts w:asciiTheme="majorBidi" w:hAnsiTheme="majorBidi" w:cstheme="majorBidi"/>
          <w:sz w:val="24"/>
          <w:szCs w:val="24"/>
        </w:rPr>
        <w:t>TGF-β1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(</w:t>
      </w:r>
      <w:r w:rsidR="00AF1406" w:rsidRPr="009763B6">
        <w:rPr>
          <w:rFonts w:asciiTheme="majorBidi" w:hAnsiTheme="majorBidi" w:cstheme="majorBidi"/>
          <w:sz w:val="24"/>
          <w:szCs w:val="24"/>
        </w:rPr>
        <w:t>15.45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>3.08</w:t>
      </w:r>
      <w:r w:rsidR="00AF1406" w:rsidRPr="009763B6"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ng/ml versus </w:t>
      </w:r>
      <w:r w:rsidR="00AF1406" w:rsidRPr="009763B6">
        <w:rPr>
          <w:rFonts w:asciiTheme="majorBidi" w:hAnsiTheme="majorBidi" w:cstheme="majorBidi"/>
          <w:sz w:val="24"/>
          <w:szCs w:val="24"/>
        </w:rPr>
        <w:t>23.00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>5.14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ng/ml</w:t>
      </w:r>
      <w:r w:rsidR="00AF1406" w:rsidRPr="009763B6">
        <w:rPr>
          <w:rFonts w:asciiTheme="majorBidi" w:hAnsiTheme="majorBidi" w:cstheme="majorBidi"/>
          <w:sz w:val="24"/>
          <w:szCs w:val="24"/>
        </w:rPr>
        <w:t>, P&lt;0.001</w:t>
      </w:r>
      <w:r w:rsidR="00A338F4" w:rsidRPr="009763B6">
        <w:rPr>
          <w:rFonts w:asciiTheme="majorBidi" w:hAnsiTheme="majorBidi" w:cstheme="majorBidi"/>
          <w:sz w:val="24"/>
          <w:szCs w:val="24"/>
        </w:rPr>
        <w:t>)</w:t>
      </w:r>
      <w:r w:rsidR="00AF1406" w:rsidRPr="009763B6">
        <w:rPr>
          <w:rFonts w:asciiTheme="majorBidi" w:hAnsiTheme="majorBidi" w:cstheme="majorBidi"/>
          <w:sz w:val="24"/>
          <w:szCs w:val="24"/>
        </w:rPr>
        <w:t>,</w:t>
      </w:r>
      <w:r w:rsidR="00A338F4" w:rsidRPr="009763B6"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MDA (</w:t>
      </w:r>
      <w:r w:rsidR="00AF1406" w:rsidRPr="009763B6">
        <w:rPr>
          <w:rFonts w:asciiTheme="majorBidi" w:hAnsiTheme="majorBidi" w:cstheme="majorBidi"/>
          <w:sz w:val="24"/>
          <w:szCs w:val="24"/>
        </w:rPr>
        <w:t>2.60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0.77 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ng/ml versus </w:t>
      </w:r>
      <w:r w:rsidR="00AF1406" w:rsidRPr="009763B6">
        <w:rPr>
          <w:rFonts w:asciiTheme="majorBidi" w:hAnsiTheme="majorBidi" w:cstheme="majorBidi"/>
          <w:sz w:val="24"/>
          <w:szCs w:val="24"/>
        </w:rPr>
        <w:t>3.60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0.93 </w:t>
      </w:r>
      <w:r w:rsidR="00A338F4" w:rsidRPr="009763B6">
        <w:rPr>
          <w:rFonts w:asciiTheme="majorBidi" w:hAnsiTheme="majorBidi" w:cstheme="majorBidi"/>
          <w:sz w:val="24"/>
          <w:szCs w:val="24"/>
        </w:rPr>
        <w:t>ng/m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AF1406" w:rsidRPr="009763B6">
        <w:rPr>
          <w:rFonts w:asciiTheme="majorBidi" w:hAnsiTheme="majorBidi" w:cstheme="majorBidi"/>
          <w:sz w:val="24"/>
          <w:szCs w:val="24"/>
        </w:rPr>
        <w:t>P&lt;0.001</w:t>
      </w:r>
      <w:bookmarkStart w:id="7" w:name="_Hlk179613702"/>
      <w:r w:rsidR="00A338F4" w:rsidRPr="009763B6">
        <w:rPr>
          <w:rFonts w:asciiTheme="majorBidi" w:hAnsiTheme="majorBidi" w:cstheme="majorBidi"/>
          <w:sz w:val="24"/>
          <w:szCs w:val="24"/>
        </w:rPr>
        <w:t>)</w:t>
      </w:r>
      <w:r w:rsidR="00FD3CB7">
        <w:rPr>
          <w:rFonts w:asciiTheme="majorBidi" w:hAnsiTheme="majorBidi" w:cstheme="majorBidi"/>
          <w:sz w:val="24"/>
          <w:szCs w:val="24"/>
        </w:rPr>
        <w:t>, w</w:t>
      </w:r>
      <w:r w:rsidR="00AF1406" w:rsidRPr="009763B6">
        <w:rPr>
          <w:rFonts w:asciiTheme="majorBidi" w:hAnsiTheme="majorBidi" w:cstheme="majorBidi"/>
          <w:sz w:val="24"/>
          <w:szCs w:val="24"/>
        </w:rPr>
        <w:t>eight (96.40+1</w:t>
      </w:r>
      <w:r w:rsidR="00FD3CB7">
        <w:rPr>
          <w:rFonts w:asciiTheme="majorBidi" w:hAnsiTheme="majorBidi" w:cstheme="majorBidi"/>
          <w:sz w:val="24"/>
          <w:szCs w:val="24"/>
        </w:rPr>
        <w:t xml:space="preserve">4.67 Kg versus 101.47+10.86 Kg, </w:t>
      </w:r>
      <w:r w:rsidR="00AF1406" w:rsidRPr="009763B6">
        <w:rPr>
          <w:rFonts w:asciiTheme="majorBidi" w:hAnsiTheme="majorBidi" w:cstheme="majorBidi"/>
          <w:sz w:val="24"/>
          <w:szCs w:val="24"/>
        </w:rPr>
        <w:t>P =</w:t>
      </w:r>
      <w:r w:rsidR="00FD3CB7">
        <w:rPr>
          <w:rFonts w:asciiTheme="majorBidi" w:hAnsiTheme="majorBidi" w:cstheme="majorBidi"/>
          <w:sz w:val="24"/>
          <w:szCs w:val="24"/>
        </w:rPr>
        <w:t>0</w:t>
      </w:r>
      <w:r w:rsidR="00AF1406" w:rsidRPr="009763B6">
        <w:rPr>
          <w:rFonts w:asciiTheme="majorBidi" w:hAnsiTheme="majorBidi" w:cstheme="majorBidi"/>
          <w:sz w:val="24"/>
          <w:szCs w:val="24"/>
        </w:rPr>
        <w:t>.713 )</w:t>
      </w:r>
      <w:r w:rsidR="00FD3CB7">
        <w:rPr>
          <w:rFonts w:asciiTheme="majorBidi" w:hAnsiTheme="majorBidi" w:cstheme="majorBidi"/>
          <w:sz w:val="24"/>
          <w:szCs w:val="24"/>
        </w:rPr>
        <w:t xml:space="preserve"> and 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BMI (32.86+4.74 </w:t>
      </w:r>
      <w:r w:rsidR="00FD3CB7">
        <w:rPr>
          <w:rFonts w:asciiTheme="majorBidi" w:hAnsiTheme="majorBidi" w:cstheme="majorBidi"/>
          <w:sz w:val="24"/>
          <w:szCs w:val="24"/>
        </w:rPr>
        <w:t>kg/m</w:t>
      </w:r>
      <w:r w:rsidR="00FD3CB7" w:rsidRPr="009E03C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versus 33.89+2.59 </w:t>
      </w:r>
      <w:r w:rsidR="00FD3CB7">
        <w:rPr>
          <w:rFonts w:asciiTheme="majorBidi" w:hAnsiTheme="majorBidi" w:cstheme="majorBidi"/>
          <w:sz w:val="24"/>
          <w:szCs w:val="24"/>
        </w:rPr>
        <w:t>kg/m</w:t>
      </w:r>
      <w:r w:rsidR="00FD3CB7" w:rsidRPr="009E03C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F1406" w:rsidRPr="009763B6">
        <w:rPr>
          <w:rFonts w:asciiTheme="majorBidi" w:hAnsiTheme="majorBidi" w:cstheme="majorBidi"/>
          <w:sz w:val="24"/>
          <w:szCs w:val="24"/>
        </w:rPr>
        <w:t>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F1406" w:rsidRPr="009763B6">
        <w:rPr>
          <w:rFonts w:asciiTheme="majorBidi" w:hAnsiTheme="majorBidi" w:cstheme="majorBidi"/>
          <w:sz w:val="24"/>
          <w:szCs w:val="24"/>
        </w:rPr>
        <w:t>P=.126)</w:t>
      </w:r>
      <w:bookmarkEnd w:id="7"/>
      <w:r w:rsidR="00FD3CB7">
        <w:rPr>
          <w:rFonts w:asciiTheme="majorBidi" w:hAnsiTheme="majorBidi" w:cstheme="majorBidi"/>
          <w:sz w:val="24"/>
          <w:szCs w:val="24"/>
        </w:rPr>
        <w:t xml:space="preserve"> as </w:t>
      </w:r>
      <w:r w:rsidRPr="009763B6">
        <w:rPr>
          <w:rFonts w:asciiTheme="majorBidi" w:hAnsiTheme="majorBidi" w:cstheme="majorBidi"/>
          <w:sz w:val="24"/>
          <w:szCs w:val="24"/>
        </w:rPr>
        <w:t>demonstrated in table (</w:t>
      </w:r>
      <w:r w:rsidR="002E550A" w:rsidRPr="009763B6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9763B6">
        <w:rPr>
          <w:rFonts w:asciiTheme="majorBidi" w:hAnsiTheme="majorBidi" w:cstheme="majorBidi"/>
          <w:sz w:val="24"/>
          <w:szCs w:val="24"/>
        </w:rPr>
        <w:t>).</w:t>
      </w:r>
    </w:p>
    <w:p w14:paraId="72AEF296" w14:textId="77777777" w:rsidR="008F4040" w:rsidRDefault="008F4040" w:rsidP="00F74DAA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70082D55" w14:textId="77777777" w:rsidR="00246C4C" w:rsidRDefault="00246C4C" w:rsidP="00F74DAA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AE4398C" w14:textId="77777777" w:rsidR="00FD3CB7" w:rsidRDefault="00FD3CB7" w:rsidP="00F74DAA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5901EB07" w14:textId="77777777" w:rsidR="00246C4C" w:rsidRDefault="00246C4C" w:rsidP="00F74DAA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09639D5" w14:textId="04C01C14" w:rsidR="00AF5EE0" w:rsidRPr="009763B6" w:rsidRDefault="00623A5E" w:rsidP="00F74DA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6E4691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rug safety </w:t>
      </w:r>
    </w:p>
    <w:p w14:paraId="6E354A43" w14:textId="5C5EDDC3" w:rsidR="007D6DEE" w:rsidRPr="00C66C53" w:rsidRDefault="00403DDD" w:rsidP="009763B6">
      <w:pPr>
        <w:spacing w:after="0" w:line="360" w:lineRule="auto"/>
        <w:jc w:val="both"/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</w:pP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There is non-significant difference between </w:t>
      </w:r>
      <w:r w:rsidR="009763B6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the control group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and roflumilast </w:t>
      </w:r>
      <w:r w:rsidR="00C66C53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group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in the term of reported adverse effects (P&gt;0.05) which included headache (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2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"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8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.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3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% " versus 2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6.5 %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,  nauseas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(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1 "4.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2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% " versus 2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"6.5 %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, diarrhea (1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4.2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versus 1</w:t>
      </w:r>
      <w:r w:rsid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"3.2 %"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, fatigue (1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4.2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versus 2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 "6.5 %"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, joint pain (0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0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versus 1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"3.2 %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), stomach pain (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1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4.2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versus 0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"0 % "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) and loss of appetite (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2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"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8.33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versus 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6</w:t>
      </w:r>
      <w:r w:rsidR="002A2ADF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"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19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.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4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%") as postulated in table (</w:t>
      </w:r>
      <w:r w:rsidR="00091AC8" w:rsidRPr="00C66C53">
        <w:rPr>
          <w:rFonts w:asciiTheme="majorBidi" w:eastAsia="Calibri" w:hAnsiTheme="majorBidi" w:cstheme="majorBidi"/>
          <w:b/>
          <w:bCs/>
          <w:kern w:val="2"/>
          <w:sz w:val="24"/>
          <w:szCs w:val="24"/>
          <w14:ligatures w14:val="standardContextual"/>
        </w:rPr>
        <w:t>4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. 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 </w:t>
      </w:r>
    </w:p>
    <w:p w14:paraId="0D6EDACA" w14:textId="77777777" w:rsidR="006E4691" w:rsidRPr="006E4691" w:rsidRDefault="006E4691" w:rsidP="00F74DAA">
      <w:pPr>
        <w:spacing w:after="0" w:line="360" w:lineRule="auto"/>
        <w:jc w:val="both"/>
        <w:rPr>
          <w:rFonts w:asciiTheme="majorBidi" w:eastAsia="Calibri" w:hAnsiTheme="majorBidi" w:cstheme="majorBidi"/>
          <w:color w:val="FF0000"/>
          <w:kern w:val="2"/>
          <w:sz w:val="24"/>
          <w:szCs w:val="24"/>
          <w14:ligatures w14:val="standardContextual"/>
        </w:rPr>
      </w:pPr>
    </w:p>
    <w:p w14:paraId="279E7033" w14:textId="77777777" w:rsidR="00246C4C" w:rsidRDefault="00246C4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2DC2898" w14:textId="77777777" w:rsidR="005A612F" w:rsidRDefault="005A612F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030E4ED3" w14:textId="77777777" w:rsidR="005A612F" w:rsidRDefault="005A612F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6F2B504" w14:textId="77777777" w:rsidR="005A612F" w:rsidRDefault="005A612F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3817356B" w14:textId="77777777" w:rsidR="005A612F" w:rsidRDefault="005A612F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1BB6531B" w14:textId="77777777" w:rsidR="00246C4C" w:rsidRDefault="00246C4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14AFF2F3" w14:textId="77777777" w:rsidR="008E0CAC" w:rsidRDefault="008E0CA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9FB7350" w14:textId="77777777" w:rsidR="008E0CAC" w:rsidRDefault="008E0CA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60F32C1A" w14:textId="77777777" w:rsidR="008E0CAC" w:rsidRDefault="008E0CA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6A40AB0A" w14:textId="77777777" w:rsidR="008E0CAC" w:rsidRDefault="008E0CA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24B37B6" w14:textId="77777777" w:rsidR="008E0CAC" w:rsidRDefault="008E0CA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1D975D31" w14:textId="77777777" w:rsidR="008E0CAC" w:rsidRDefault="008E0CA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35A9D0C" w14:textId="77777777" w:rsidR="005F63A3" w:rsidRDefault="005F63A3" w:rsidP="005F63A3">
      <w:pPr>
        <w:rPr>
          <w:rFonts w:asciiTheme="majorBidi" w:hAnsiTheme="majorBidi" w:cstheme="majorBidi"/>
          <w:b/>
          <w:bCs/>
        </w:rPr>
      </w:pPr>
    </w:p>
    <w:p w14:paraId="041FF5F9" w14:textId="1A4AE3A3" w:rsidR="009E6DC4" w:rsidRPr="00E72376" w:rsidRDefault="009E6DC4" w:rsidP="00C66C53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E72376">
        <w:rPr>
          <w:rFonts w:asciiTheme="majorBidi" w:hAnsiTheme="majorBidi" w:cstheme="majorBidi"/>
          <w:b/>
          <w:bCs/>
        </w:rPr>
        <w:t xml:space="preserve">Table (1): </w:t>
      </w:r>
      <w:r w:rsidRPr="00E72376">
        <w:rPr>
          <w:rFonts w:asciiTheme="majorBidi" w:hAnsiTheme="majorBidi" w:cstheme="majorBidi"/>
          <w:b/>
          <w:bCs/>
          <w:color w:val="000000" w:themeColor="text1"/>
        </w:rPr>
        <w:t>Basic demographic</w:t>
      </w:r>
      <w:r w:rsidR="00C66C53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Pr="00E72376">
        <w:rPr>
          <w:rFonts w:asciiTheme="majorBidi" w:hAnsiTheme="majorBidi" w:cstheme="majorBidi"/>
          <w:b/>
          <w:bCs/>
          <w:color w:val="000000" w:themeColor="text1"/>
        </w:rPr>
        <w:t>anthropometric and clinical data of the two studied groups</w:t>
      </w:r>
    </w:p>
    <w:tbl>
      <w:tblPr>
        <w:tblStyle w:val="TableGrid"/>
        <w:tblpPr w:leftFromText="180" w:rightFromText="180" w:vertAnchor="text" w:tblpXSpec="center" w:tblpY="1"/>
        <w:tblOverlap w:val="never"/>
        <w:tblW w:w="9972" w:type="dxa"/>
        <w:tblLayout w:type="fixed"/>
        <w:tblLook w:val="04A0" w:firstRow="1" w:lastRow="0" w:firstColumn="1" w:lastColumn="0" w:noHBand="0" w:noVBand="1"/>
      </w:tblPr>
      <w:tblGrid>
        <w:gridCol w:w="2852"/>
        <w:gridCol w:w="1082"/>
        <w:gridCol w:w="1167"/>
        <w:gridCol w:w="1085"/>
        <w:gridCol w:w="1171"/>
        <w:gridCol w:w="1354"/>
        <w:gridCol w:w="1261"/>
      </w:tblGrid>
      <w:tr w:rsidR="009E6DC4" w:rsidRPr="009763B6" w14:paraId="20E8E9D7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16B1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 xml:space="preserve">Variables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6359" w14:textId="77777777" w:rsidR="009E6DC4" w:rsidRPr="009763B6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group (n=24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F5CB" w14:textId="77777777" w:rsidR="009E6DC4" w:rsidRPr="009763B6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flumilast group (n=3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49E1" w14:textId="77777777" w:rsidR="009E6DC4" w:rsidRPr="009763B6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3479" w14:textId="2728600B" w:rsidR="009E6DC4" w:rsidRPr="009763B6" w:rsidRDefault="009763B6" w:rsidP="00FE5D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</w:tr>
      <w:tr w:rsidR="009E6DC4" w14:paraId="5A3F37DD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9574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Age in years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4D65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45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F5C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37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3B1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FA54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37</w:t>
            </w:r>
          </w:p>
        </w:tc>
      </w:tr>
      <w:tr w:rsidR="009E6DC4" w14:paraId="0FD85D83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00D6" w14:textId="10936E70" w:rsidR="009E6DC4" w:rsidRPr="005A612F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Weight</w:t>
            </w:r>
            <w:r w:rsidR="00C66C53" w:rsidRPr="005A612F">
              <w:rPr>
                <w:rFonts w:asciiTheme="majorBidi" w:hAnsiTheme="majorBidi" w:cstheme="majorBidi"/>
                <w:b/>
                <w:bCs/>
              </w:rPr>
              <w:t xml:space="preserve"> (kg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CA1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101.28+10.2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C2FE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96.40+14.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5055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1.17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A059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0.249</w:t>
            </w:r>
          </w:p>
        </w:tc>
      </w:tr>
      <w:tr w:rsidR="001C412A" w14:paraId="0CC6868F" w14:textId="77777777" w:rsidTr="00DB17E5"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8822B5" w14:textId="68F3DB5C" w:rsidR="001C412A" w:rsidRPr="005A612F" w:rsidRDefault="001C412A" w:rsidP="00F405D4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</w:rPr>
              <w:t>Height</w:t>
            </w:r>
            <w:r w:rsidR="00F405D4" w:rsidRPr="005A612F">
              <w:rPr>
                <w:rFonts w:asciiTheme="majorBidi" w:hAnsiTheme="majorBidi" w:cstheme="majorBidi"/>
              </w:rPr>
              <w:t>(cm)</w:t>
            </w:r>
            <w:r w:rsidRPr="005A612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87BD4" w14:textId="63A1ADA2" w:rsidR="001C412A" w:rsidRPr="005A612F" w:rsidRDefault="001C412A" w:rsidP="001C412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A612F">
              <w:rPr>
                <w:rFonts w:asciiTheme="majorBidi" w:hAnsiTheme="majorBidi" w:cstheme="majorBidi"/>
              </w:rPr>
              <w:t>172.94+7.22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A35A72" w14:textId="299FA3D5" w:rsidR="001C412A" w:rsidRPr="005A612F" w:rsidRDefault="001C412A" w:rsidP="001C412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A612F">
              <w:rPr>
                <w:rFonts w:asciiTheme="majorBidi" w:hAnsiTheme="majorBidi" w:cstheme="majorBidi"/>
              </w:rPr>
              <w:t>171.30+7.96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18680" w14:textId="4339C510" w:rsidR="001C412A" w:rsidRPr="005A612F" w:rsidRDefault="001C412A" w:rsidP="001C412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A612F">
              <w:rPr>
                <w:rFonts w:asciiTheme="majorBidi" w:hAnsiTheme="majorBidi" w:cstheme="majorBidi"/>
              </w:rPr>
              <w:t>0.664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1DA74" w14:textId="1D6BE19E" w:rsidR="001C412A" w:rsidRPr="005A612F" w:rsidRDefault="001C412A" w:rsidP="001C412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A612F">
              <w:rPr>
                <w:rFonts w:asciiTheme="majorBidi" w:hAnsiTheme="majorBidi" w:cstheme="majorBidi"/>
              </w:rPr>
              <w:t>0.511</w:t>
            </w:r>
          </w:p>
        </w:tc>
      </w:tr>
      <w:tr w:rsidR="009E6DC4" w14:paraId="46F32B53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DD83" w14:textId="14768C41" w:rsidR="009E6DC4" w:rsidRPr="005A612F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BMI</w:t>
            </w:r>
            <w:r w:rsidR="00C66C53" w:rsidRPr="005A612F">
              <w:rPr>
                <w:rFonts w:asciiTheme="majorBidi" w:hAnsiTheme="majorBidi" w:cstheme="majorBidi"/>
                <w:b/>
                <w:bCs/>
              </w:rPr>
              <w:t xml:space="preserve"> (kg/m</w:t>
            </w:r>
            <w:r w:rsidR="00C66C53" w:rsidRPr="005A612F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="00C66C53" w:rsidRPr="005A612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C1F5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.77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5E7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.69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6DA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AB0F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20</w:t>
            </w:r>
          </w:p>
        </w:tc>
      </w:tr>
      <w:tr w:rsidR="009E6DC4" w14:paraId="40BBCCC0" w14:textId="77777777" w:rsidTr="00926B9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6ED" w14:textId="1375451E" w:rsidR="009E6DC4" w:rsidRPr="005A612F" w:rsidRDefault="00926B9F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Cytokeratin (IU/L)</w:t>
            </w:r>
            <w:r w:rsidRPr="005A612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Pr="005A612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E6DC4" w:rsidRPr="005A612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1E5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2.78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1F7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8.10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7E47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</w:rPr>
              <w:t>1.2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2B3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</w:rPr>
              <w:t>0.234</w:t>
            </w:r>
          </w:p>
        </w:tc>
      </w:tr>
      <w:tr w:rsidR="009E6DC4" w14:paraId="6E758D25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AC5C7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24FF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192B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1638DE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073F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CAF7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X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4CDBD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</w:p>
        </w:tc>
      </w:tr>
      <w:tr w:rsidR="009E6DC4" w14:paraId="4050DDC9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4BB34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Ma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E8FF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68513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BEB2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98C1E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.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116EA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8FBCD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67</w:t>
            </w:r>
          </w:p>
        </w:tc>
      </w:tr>
      <w:tr w:rsidR="009E6DC4" w14:paraId="7521FD04" w14:textId="77777777" w:rsidTr="00FB4C62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AAA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 xml:space="preserve">Female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730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F94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113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78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70F5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6D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E6DC4" w14:paraId="0CABD276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4667C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 xml:space="preserve">Hypertensive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C6968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483C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FA68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48F64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DBCF5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6BD6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20</w:t>
            </w:r>
          </w:p>
        </w:tc>
      </w:tr>
      <w:tr w:rsidR="009E6DC4" w14:paraId="0A421A0C" w14:textId="77777777" w:rsidTr="00FB4C62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B064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 xml:space="preserve">Normotensive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6A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2C0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4458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86A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.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892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4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E6DC4" w14:paraId="5BB3902A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DFB21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OMA-IR&gt;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7E06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7B658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AFDEC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C2A2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688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7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8997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89</w:t>
            </w:r>
          </w:p>
        </w:tc>
      </w:tr>
      <w:tr w:rsidR="009E6DC4" w14:paraId="1371E362" w14:textId="77777777" w:rsidTr="00FB4C62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8EBA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OMA-IR&lt;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258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691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27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AF74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.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AE4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071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E6DC4" w14:paraId="0DB63784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E266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ALT&gt;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1495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47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E47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C6FC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8C23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E55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00</w:t>
            </w:r>
          </w:p>
        </w:tc>
      </w:tr>
      <w:tr w:rsidR="009E6DC4" w14:paraId="2246C973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C6E90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AIR score =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A593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D50B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.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E967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EEAC1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7.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0EFA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728D8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27</w:t>
            </w:r>
          </w:p>
        </w:tc>
      </w:tr>
      <w:tr w:rsidR="009E6DC4" w14:paraId="3788E172" w14:textId="77777777" w:rsidTr="00FB4C62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899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lastRenderedPageBreak/>
              <w:t>HAIR score =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5491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DE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.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B3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E4BA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2C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D8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E6DC4" w14:paraId="79DAFE58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9541" w14:textId="1500F2C3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SI&gt;3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2FC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CC7A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32A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07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ECE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B2C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00</w:t>
            </w:r>
          </w:p>
        </w:tc>
      </w:tr>
    </w:tbl>
    <w:p w14:paraId="126023EC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D4ED0AE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23A862AD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DDE5AEC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2652BB92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4EF28D7B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4A2A7F6D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5B6746F9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241A9826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2B4BAD8B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114D68C4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61B8F4AD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F8F8A03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10AE3D8E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77C275D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40FEC5CB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8F6E0A1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21438D7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7A3897B3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52427AD8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5B6F96D2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62F9D4C6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41A762E6" w14:textId="2F9C1862" w:rsidR="00C66C53" w:rsidRPr="005A612F" w:rsidRDefault="00A15E91" w:rsidP="00C66C53">
      <w:pPr>
        <w:spacing w:after="0" w:line="259" w:lineRule="auto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>Data are presented as mean ± S.D., number, and percent.</w:t>
      </w:r>
    </w:p>
    <w:p w14:paraId="32B053F7" w14:textId="06D886C7" w:rsidR="00C66C53" w:rsidRPr="005A612F" w:rsidRDefault="00C66C53" w:rsidP="00F405D4">
      <w:pPr>
        <w:spacing w:after="0" w:line="259" w:lineRule="auto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 xml:space="preserve">kg: kilogram, </w:t>
      </w:r>
      <w:r w:rsidR="00F405D4" w:rsidRPr="005A612F">
        <w:rPr>
          <w:rFonts w:asciiTheme="majorBidi" w:hAnsiTheme="majorBidi" w:cstheme="majorBidi"/>
        </w:rPr>
        <w:t>c</w:t>
      </w:r>
      <w:r w:rsidRPr="005A612F">
        <w:rPr>
          <w:rFonts w:asciiTheme="majorBidi" w:hAnsiTheme="majorBidi" w:cstheme="majorBidi"/>
        </w:rPr>
        <w:t xml:space="preserve">m: </w:t>
      </w:r>
      <w:r w:rsidR="00F405D4" w:rsidRPr="005A612F">
        <w:rPr>
          <w:rFonts w:asciiTheme="majorBidi" w:hAnsiTheme="majorBidi" w:cstheme="majorBidi"/>
        </w:rPr>
        <w:t>centi</w:t>
      </w:r>
      <w:r w:rsidRPr="005A612F">
        <w:rPr>
          <w:rFonts w:asciiTheme="majorBidi" w:hAnsiTheme="majorBidi" w:cstheme="majorBidi"/>
        </w:rPr>
        <w:t>meter,</w:t>
      </w:r>
      <w:r w:rsidR="00926B9F" w:rsidRPr="005A612F">
        <w:rPr>
          <w:rFonts w:asciiTheme="majorBidi" w:hAnsiTheme="majorBidi" w:cstheme="majorBidi"/>
        </w:rPr>
        <w:t xml:space="preserve"> I</w:t>
      </w:r>
      <w:r w:rsidR="00F405D4" w:rsidRPr="005A612F">
        <w:rPr>
          <w:rFonts w:asciiTheme="majorBidi" w:hAnsiTheme="majorBidi" w:cstheme="majorBidi"/>
        </w:rPr>
        <w:t>U/L</w:t>
      </w:r>
      <w:r w:rsidR="00926B9F" w:rsidRPr="005A612F">
        <w:rPr>
          <w:rFonts w:asciiTheme="majorBidi" w:hAnsiTheme="majorBidi" w:cstheme="majorBidi"/>
        </w:rPr>
        <w:t xml:space="preserve">: international unit per </w:t>
      </w:r>
      <w:proofErr w:type="gramStart"/>
      <w:r w:rsidR="00926B9F" w:rsidRPr="005A612F">
        <w:rPr>
          <w:rFonts w:asciiTheme="majorBidi" w:hAnsiTheme="majorBidi" w:cstheme="majorBidi"/>
        </w:rPr>
        <w:t xml:space="preserve">liter, </w:t>
      </w:r>
      <w:r w:rsidRPr="005A612F">
        <w:rPr>
          <w:rFonts w:asciiTheme="majorBidi" w:hAnsiTheme="majorBidi" w:cstheme="majorBidi"/>
        </w:rPr>
        <w:t xml:space="preserve"> </w:t>
      </w:r>
      <w:r w:rsidR="00A15E91" w:rsidRPr="005A612F">
        <w:rPr>
          <w:rFonts w:asciiTheme="majorBidi" w:hAnsiTheme="majorBidi" w:cstheme="majorBidi"/>
        </w:rPr>
        <w:t>BMI</w:t>
      </w:r>
      <w:proofErr w:type="gramEnd"/>
      <w:r w:rsidR="00A15E91" w:rsidRPr="005A612F">
        <w:rPr>
          <w:rFonts w:asciiTheme="majorBidi" w:hAnsiTheme="majorBidi" w:cstheme="majorBidi"/>
        </w:rPr>
        <w:t xml:space="preserve">: Body mass index; HOMA-IR: Homeostasis Model Assessment–Insulin Resistance; ALT: Alanine aminotransferase; HAIR: Hypertension, alanine aminotransferase level, HSI: Hepatic steatosis index. </w:t>
      </w:r>
    </w:p>
    <w:p w14:paraId="24E2D9CA" w14:textId="3191F00A" w:rsidR="008F4040" w:rsidRPr="00C66C53" w:rsidRDefault="00A15E91" w:rsidP="00C66C53">
      <w:pPr>
        <w:spacing w:after="0" w:line="259" w:lineRule="auto"/>
        <w:rPr>
          <w:rFonts w:asciiTheme="majorBidi" w:eastAsia="Calibri" w:hAnsiTheme="majorBidi" w:cstheme="majorBidi"/>
          <w:color w:val="FF0000"/>
          <w:kern w:val="2"/>
          <w14:ligatures w14:val="standardContextual"/>
        </w:rPr>
      </w:pPr>
      <w:r w:rsidRPr="005A612F">
        <w:rPr>
          <w:rFonts w:asciiTheme="majorBidi" w:hAnsiTheme="majorBidi" w:cstheme="majorBidi"/>
        </w:rPr>
        <w:t>P &lt; 0.05 is considered significant.</w:t>
      </w:r>
    </w:p>
    <w:tbl>
      <w:tblPr>
        <w:tblStyle w:val="TableGrid"/>
        <w:tblpPr w:leftFromText="180" w:rightFromText="180" w:tblpY="555"/>
        <w:tblW w:w="13477" w:type="dxa"/>
        <w:tblLook w:val="04A0" w:firstRow="1" w:lastRow="0" w:firstColumn="1" w:lastColumn="0" w:noHBand="0" w:noVBand="1"/>
      </w:tblPr>
      <w:tblGrid>
        <w:gridCol w:w="1814"/>
        <w:gridCol w:w="1781"/>
        <w:gridCol w:w="1782"/>
        <w:gridCol w:w="1134"/>
        <w:gridCol w:w="1134"/>
        <w:gridCol w:w="1791"/>
        <w:gridCol w:w="1791"/>
        <w:gridCol w:w="1125"/>
        <w:gridCol w:w="1125"/>
      </w:tblGrid>
      <w:tr w:rsidR="008F4040" w:rsidRPr="002B6009" w14:paraId="6894305C" w14:textId="77777777" w:rsidTr="00FB4C62">
        <w:trPr>
          <w:trHeight w:val="350"/>
        </w:trPr>
        <w:tc>
          <w:tcPr>
            <w:tcW w:w="1814" w:type="dxa"/>
            <w:vMerge w:val="restart"/>
            <w:vAlign w:val="center"/>
          </w:tcPr>
          <w:p w14:paraId="2DC9E550" w14:textId="77777777" w:rsidR="008F4040" w:rsidRPr="00C66C53" w:rsidRDefault="008F4040" w:rsidP="008F404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Parameter</w:t>
            </w:r>
          </w:p>
        </w:tc>
        <w:tc>
          <w:tcPr>
            <w:tcW w:w="5831" w:type="dxa"/>
            <w:gridSpan w:val="4"/>
            <w:vAlign w:val="center"/>
          </w:tcPr>
          <w:p w14:paraId="356EFA1E" w14:textId="77777777" w:rsidR="008F4040" w:rsidRPr="00C66C53" w:rsidRDefault="008F4040" w:rsidP="008F404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Control group (n=24)</w:t>
            </w:r>
          </w:p>
        </w:tc>
        <w:tc>
          <w:tcPr>
            <w:tcW w:w="5832" w:type="dxa"/>
            <w:gridSpan w:val="4"/>
            <w:vAlign w:val="center"/>
          </w:tcPr>
          <w:p w14:paraId="7D7E1262" w14:textId="77777777" w:rsidR="008F4040" w:rsidRPr="00C66C53" w:rsidRDefault="008F4040" w:rsidP="008F404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Roflumilast group (n=31)</w:t>
            </w:r>
          </w:p>
        </w:tc>
      </w:tr>
      <w:tr w:rsidR="008F4040" w:rsidRPr="002B6009" w14:paraId="61338807" w14:textId="77777777" w:rsidTr="00FB4C62">
        <w:trPr>
          <w:trHeight w:val="323"/>
        </w:trPr>
        <w:tc>
          <w:tcPr>
            <w:tcW w:w="1814" w:type="dxa"/>
            <w:vMerge/>
          </w:tcPr>
          <w:p w14:paraId="181035E1" w14:textId="77777777" w:rsidR="008F4040" w:rsidRPr="00C66C53" w:rsidRDefault="008F4040" w:rsidP="008F404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14:paraId="40EFC743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Before treatment</w:t>
            </w:r>
          </w:p>
        </w:tc>
        <w:tc>
          <w:tcPr>
            <w:tcW w:w="1782" w:type="dxa"/>
            <w:vAlign w:val="center"/>
          </w:tcPr>
          <w:p w14:paraId="49BC3CF7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12 weeks after treatment</w:t>
            </w:r>
          </w:p>
        </w:tc>
        <w:tc>
          <w:tcPr>
            <w:tcW w:w="1134" w:type="dxa"/>
            <w:vAlign w:val="center"/>
          </w:tcPr>
          <w:p w14:paraId="557BB196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t</w:t>
            </w:r>
          </w:p>
        </w:tc>
        <w:tc>
          <w:tcPr>
            <w:tcW w:w="1134" w:type="dxa"/>
            <w:vAlign w:val="center"/>
          </w:tcPr>
          <w:p w14:paraId="0558A9E0" w14:textId="6B9CC368" w:rsidR="008F4040" w:rsidRPr="009763B6" w:rsidRDefault="00C66C53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  <w:tc>
          <w:tcPr>
            <w:tcW w:w="1791" w:type="dxa"/>
            <w:vAlign w:val="center"/>
          </w:tcPr>
          <w:p w14:paraId="3579BCCF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Before treatment</w:t>
            </w:r>
          </w:p>
        </w:tc>
        <w:tc>
          <w:tcPr>
            <w:tcW w:w="1791" w:type="dxa"/>
            <w:vAlign w:val="center"/>
          </w:tcPr>
          <w:p w14:paraId="1A4D2126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12 weeks after treatment</w:t>
            </w:r>
          </w:p>
        </w:tc>
        <w:tc>
          <w:tcPr>
            <w:tcW w:w="1125" w:type="dxa"/>
            <w:vAlign w:val="center"/>
          </w:tcPr>
          <w:p w14:paraId="1BFD8161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t</w:t>
            </w:r>
          </w:p>
        </w:tc>
        <w:tc>
          <w:tcPr>
            <w:tcW w:w="1125" w:type="dxa"/>
            <w:vAlign w:val="center"/>
          </w:tcPr>
          <w:p w14:paraId="67592028" w14:textId="667D36CC" w:rsidR="008F4040" w:rsidRPr="009763B6" w:rsidRDefault="00C66C53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</w:tr>
      <w:tr w:rsidR="001C1DB3" w:rsidRPr="002B6009" w14:paraId="46100099" w14:textId="77777777" w:rsidTr="00FB4C62">
        <w:tc>
          <w:tcPr>
            <w:tcW w:w="1814" w:type="dxa"/>
          </w:tcPr>
          <w:p w14:paraId="4A2435CF" w14:textId="1070B626" w:rsidR="001C1DB3" w:rsidRPr="005A612F" w:rsidRDefault="001C1DB3" w:rsidP="001C1DB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LSM (</w:t>
            </w:r>
            <w:proofErr w:type="spellStart"/>
            <w:r w:rsidRPr="005A612F">
              <w:rPr>
                <w:rFonts w:asciiTheme="majorBidi" w:hAnsiTheme="majorBidi" w:cstheme="majorBidi"/>
                <w:b/>
                <w:bCs/>
              </w:rPr>
              <w:t>kpa</w:t>
            </w:r>
            <w:proofErr w:type="spellEnd"/>
            <w:r w:rsidRPr="005A612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81" w:type="dxa"/>
          </w:tcPr>
          <w:p w14:paraId="6A311ED6" w14:textId="4F087CB0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8.76</w:t>
            </w:r>
            <w:r w:rsidRPr="005A612F">
              <w:rPr>
                <w:rFonts w:asciiTheme="majorBidi" w:hAnsiTheme="majorBidi" w:cstheme="majorBidi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</w:rPr>
              <w:t>1.13</w:t>
            </w:r>
          </w:p>
        </w:tc>
        <w:tc>
          <w:tcPr>
            <w:tcW w:w="1782" w:type="dxa"/>
          </w:tcPr>
          <w:p w14:paraId="7978F35F" w14:textId="13A43E36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8.68</w:t>
            </w:r>
            <w:r w:rsidRPr="005A612F">
              <w:rPr>
                <w:rFonts w:asciiTheme="majorBidi" w:hAnsiTheme="majorBidi" w:cstheme="majorBidi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</w:rPr>
              <w:t>1.29</w:t>
            </w:r>
          </w:p>
        </w:tc>
        <w:tc>
          <w:tcPr>
            <w:tcW w:w="1134" w:type="dxa"/>
            <w:vAlign w:val="center"/>
          </w:tcPr>
          <w:p w14:paraId="301D787A" w14:textId="1EF36207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1.216</w:t>
            </w:r>
          </w:p>
        </w:tc>
        <w:tc>
          <w:tcPr>
            <w:tcW w:w="1134" w:type="dxa"/>
            <w:vAlign w:val="center"/>
          </w:tcPr>
          <w:p w14:paraId="75A3A8A0" w14:textId="7A047A29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0.236</w:t>
            </w:r>
          </w:p>
        </w:tc>
        <w:tc>
          <w:tcPr>
            <w:tcW w:w="1791" w:type="dxa"/>
          </w:tcPr>
          <w:p w14:paraId="2288E6D5" w14:textId="18CF6C03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9.00</w:t>
            </w:r>
            <w:r w:rsidRPr="005A612F">
              <w:rPr>
                <w:rFonts w:asciiTheme="majorBidi" w:hAnsiTheme="majorBidi" w:cstheme="majorBidi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791" w:type="dxa"/>
          </w:tcPr>
          <w:p w14:paraId="790C31A6" w14:textId="686F5EF8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6.33</w:t>
            </w:r>
            <w:r w:rsidRPr="005A612F">
              <w:rPr>
                <w:rFonts w:asciiTheme="majorBidi" w:hAnsiTheme="majorBidi" w:cstheme="majorBidi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</w:rPr>
              <w:t>1.57</w:t>
            </w:r>
          </w:p>
        </w:tc>
        <w:tc>
          <w:tcPr>
            <w:tcW w:w="1125" w:type="dxa"/>
            <w:vAlign w:val="center"/>
          </w:tcPr>
          <w:p w14:paraId="63D996F4" w14:textId="139B2C8F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19.573</w:t>
            </w:r>
          </w:p>
        </w:tc>
        <w:tc>
          <w:tcPr>
            <w:tcW w:w="1125" w:type="dxa"/>
          </w:tcPr>
          <w:p w14:paraId="2D80ECFA" w14:textId="430922F8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&lt;0.001*</w:t>
            </w:r>
          </w:p>
        </w:tc>
      </w:tr>
      <w:tr w:rsidR="00FB4C62" w:rsidRPr="002B6009" w14:paraId="5627328D" w14:textId="77777777" w:rsidTr="00FB4C62">
        <w:tc>
          <w:tcPr>
            <w:tcW w:w="1814" w:type="dxa"/>
          </w:tcPr>
          <w:p w14:paraId="1E3EB5D8" w14:textId="767C4E85" w:rsidR="00FB4C62" w:rsidRPr="00C66C53" w:rsidRDefault="00FB4C62" w:rsidP="00FB4C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ALT(IU/ml)</w:t>
            </w:r>
          </w:p>
        </w:tc>
        <w:tc>
          <w:tcPr>
            <w:tcW w:w="1781" w:type="dxa"/>
          </w:tcPr>
          <w:p w14:paraId="66D2E9F2" w14:textId="19DD474B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4.0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14</w:t>
            </w:r>
          </w:p>
        </w:tc>
        <w:tc>
          <w:tcPr>
            <w:tcW w:w="1782" w:type="dxa"/>
          </w:tcPr>
          <w:p w14:paraId="4465D7E2" w14:textId="5904CF34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2.5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6.62</w:t>
            </w:r>
          </w:p>
        </w:tc>
        <w:tc>
          <w:tcPr>
            <w:tcW w:w="1134" w:type="dxa"/>
            <w:vAlign w:val="center"/>
          </w:tcPr>
          <w:p w14:paraId="1217D351" w14:textId="288DD842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743</w:t>
            </w:r>
          </w:p>
        </w:tc>
        <w:tc>
          <w:tcPr>
            <w:tcW w:w="1134" w:type="dxa"/>
            <w:vAlign w:val="center"/>
          </w:tcPr>
          <w:p w14:paraId="37129894" w14:textId="64AE11B3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095</w:t>
            </w:r>
          </w:p>
        </w:tc>
        <w:tc>
          <w:tcPr>
            <w:tcW w:w="1791" w:type="dxa"/>
          </w:tcPr>
          <w:p w14:paraId="5F742A8C" w14:textId="04E9E2F0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4.5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6.86</w:t>
            </w:r>
          </w:p>
        </w:tc>
        <w:tc>
          <w:tcPr>
            <w:tcW w:w="1791" w:type="dxa"/>
          </w:tcPr>
          <w:p w14:paraId="06913353" w14:textId="1BB3BBAD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62.5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3.72</w:t>
            </w:r>
          </w:p>
        </w:tc>
        <w:tc>
          <w:tcPr>
            <w:tcW w:w="1125" w:type="dxa"/>
            <w:vAlign w:val="center"/>
          </w:tcPr>
          <w:p w14:paraId="0B6AB14D" w14:textId="59338EF3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0.438</w:t>
            </w:r>
          </w:p>
        </w:tc>
        <w:tc>
          <w:tcPr>
            <w:tcW w:w="1125" w:type="dxa"/>
          </w:tcPr>
          <w:p w14:paraId="172088A7" w14:textId="29FFD579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05CFD477" w14:textId="77777777" w:rsidTr="00FB4C62">
        <w:tc>
          <w:tcPr>
            <w:tcW w:w="1814" w:type="dxa"/>
          </w:tcPr>
          <w:p w14:paraId="44F750C6" w14:textId="675F53AE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AST(IU/ml)</w:t>
            </w:r>
          </w:p>
        </w:tc>
        <w:tc>
          <w:tcPr>
            <w:tcW w:w="1781" w:type="dxa"/>
          </w:tcPr>
          <w:p w14:paraId="5EE290E6" w14:textId="4F1A2249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8762E">
              <w:rPr>
                <w:rFonts w:asciiTheme="majorBidi" w:hAnsiTheme="majorBidi" w:cstheme="majorBidi"/>
              </w:rPr>
              <w:t>101.77</w:t>
            </w:r>
            <w:r w:rsidRPr="0068762E">
              <w:rPr>
                <w:rFonts w:asciiTheme="majorBidi" w:hAnsiTheme="majorBidi" w:cstheme="majorBidi"/>
                <w:u w:val="single"/>
              </w:rPr>
              <w:t>+</w:t>
            </w:r>
            <w:r w:rsidRPr="0068762E">
              <w:rPr>
                <w:rFonts w:asciiTheme="majorBidi" w:hAnsiTheme="majorBidi" w:cstheme="majorBidi"/>
              </w:rPr>
              <w:t>4.62</w:t>
            </w:r>
          </w:p>
        </w:tc>
        <w:tc>
          <w:tcPr>
            <w:tcW w:w="1782" w:type="dxa"/>
          </w:tcPr>
          <w:p w14:paraId="34DDA0A5" w14:textId="38A22FD3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8762E">
              <w:rPr>
                <w:rFonts w:asciiTheme="majorBidi" w:hAnsiTheme="majorBidi" w:cstheme="majorBidi"/>
              </w:rPr>
              <w:t>100.03</w:t>
            </w:r>
            <w:r w:rsidRPr="0068762E">
              <w:rPr>
                <w:rFonts w:asciiTheme="majorBidi" w:hAnsiTheme="majorBidi" w:cstheme="majorBidi"/>
                <w:u w:val="single"/>
              </w:rPr>
              <w:t>+</w:t>
            </w:r>
            <w:r w:rsidRPr="0068762E">
              <w:rPr>
                <w:rFonts w:asciiTheme="majorBidi" w:hAnsiTheme="majorBidi" w:cstheme="majorBidi"/>
              </w:rPr>
              <w:t>6.22</w:t>
            </w:r>
          </w:p>
        </w:tc>
        <w:tc>
          <w:tcPr>
            <w:tcW w:w="1134" w:type="dxa"/>
            <w:vAlign w:val="center"/>
          </w:tcPr>
          <w:p w14:paraId="3568B2A8" w14:textId="41117B4F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8762E">
              <w:rPr>
                <w:rFonts w:asciiTheme="majorBidi" w:hAnsiTheme="majorBidi" w:cstheme="majorBidi"/>
              </w:rPr>
              <w:t>4.074</w:t>
            </w:r>
          </w:p>
        </w:tc>
        <w:tc>
          <w:tcPr>
            <w:tcW w:w="1134" w:type="dxa"/>
            <w:vAlign w:val="center"/>
          </w:tcPr>
          <w:p w14:paraId="0C9AB345" w14:textId="56B44E61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8762E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1791" w:type="dxa"/>
          </w:tcPr>
          <w:p w14:paraId="25DC288C" w14:textId="5E2FC06B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06.8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55</w:t>
            </w:r>
          </w:p>
        </w:tc>
        <w:tc>
          <w:tcPr>
            <w:tcW w:w="1791" w:type="dxa"/>
          </w:tcPr>
          <w:p w14:paraId="0A0C4B78" w14:textId="68F5B943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66.16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2.74</w:t>
            </w:r>
          </w:p>
        </w:tc>
        <w:tc>
          <w:tcPr>
            <w:tcW w:w="1125" w:type="dxa"/>
            <w:vAlign w:val="center"/>
          </w:tcPr>
          <w:p w14:paraId="14B7EE72" w14:textId="35D12ADD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5.898</w:t>
            </w:r>
          </w:p>
        </w:tc>
        <w:tc>
          <w:tcPr>
            <w:tcW w:w="1125" w:type="dxa"/>
          </w:tcPr>
          <w:p w14:paraId="6F435990" w14:textId="34662CDD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26D305A2" w14:textId="77777777" w:rsidTr="00FB4C62">
        <w:tc>
          <w:tcPr>
            <w:tcW w:w="1814" w:type="dxa"/>
          </w:tcPr>
          <w:p w14:paraId="7A315092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GGT(IU/ml)</w:t>
            </w:r>
          </w:p>
        </w:tc>
        <w:tc>
          <w:tcPr>
            <w:tcW w:w="1781" w:type="dxa"/>
          </w:tcPr>
          <w:p w14:paraId="50ECD96A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06.7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5.83</w:t>
            </w:r>
          </w:p>
        </w:tc>
        <w:tc>
          <w:tcPr>
            <w:tcW w:w="1782" w:type="dxa"/>
          </w:tcPr>
          <w:p w14:paraId="295D926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06.7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8.01</w:t>
            </w:r>
          </w:p>
        </w:tc>
        <w:tc>
          <w:tcPr>
            <w:tcW w:w="1134" w:type="dxa"/>
            <w:vAlign w:val="center"/>
          </w:tcPr>
          <w:p w14:paraId="05C6133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063</w:t>
            </w:r>
          </w:p>
        </w:tc>
        <w:tc>
          <w:tcPr>
            <w:tcW w:w="1134" w:type="dxa"/>
            <w:vAlign w:val="center"/>
          </w:tcPr>
          <w:p w14:paraId="1ADB2B3A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951</w:t>
            </w:r>
          </w:p>
        </w:tc>
        <w:tc>
          <w:tcPr>
            <w:tcW w:w="1791" w:type="dxa"/>
          </w:tcPr>
          <w:p w14:paraId="6515FD2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5.2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92</w:t>
            </w:r>
          </w:p>
        </w:tc>
        <w:tc>
          <w:tcPr>
            <w:tcW w:w="1791" w:type="dxa"/>
          </w:tcPr>
          <w:p w14:paraId="179E8E8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61.7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4.75</w:t>
            </w:r>
          </w:p>
        </w:tc>
        <w:tc>
          <w:tcPr>
            <w:tcW w:w="1125" w:type="dxa"/>
            <w:vAlign w:val="center"/>
          </w:tcPr>
          <w:p w14:paraId="38CE891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9.058</w:t>
            </w:r>
          </w:p>
        </w:tc>
        <w:tc>
          <w:tcPr>
            <w:tcW w:w="1125" w:type="dxa"/>
          </w:tcPr>
          <w:p w14:paraId="666E0C1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48950C28" w14:textId="77777777" w:rsidTr="00FB4C62">
        <w:tc>
          <w:tcPr>
            <w:tcW w:w="1814" w:type="dxa"/>
          </w:tcPr>
          <w:p w14:paraId="088BD692" w14:textId="5CD56C9F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FBG (mg/dl)</w:t>
            </w:r>
          </w:p>
        </w:tc>
        <w:tc>
          <w:tcPr>
            <w:tcW w:w="1781" w:type="dxa"/>
          </w:tcPr>
          <w:p w14:paraId="77B353C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2.6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44</w:t>
            </w:r>
          </w:p>
        </w:tc>
        <w:tc>
          <w:tcPr>
            <w:tcW w:w="1782" w:type="dxa"/>
          </w:tcPr>
          <w:p w14:paraId="35A2416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1.1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9.95</w:t>
            </w:r>
          </w:p>
        </w:tc>
        <w:tc>
          <w:tcPr>
            <w:tcW w:w="1134" w:type="dxa"/>
            <w:vAlign w:val="center"/>
          </w:tcPr>
          <w:p w14:paraId="2CB4D2B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565</w:t>
            </w:r>
          </w:p>
        </w:tc>
        <w:tc>
          <w:tcPr>
            <w:tcW w:w="1134" w:type="dxa"/>
            <w:vAlign w:val="center"/>
          </w:tcPr>
          <w:p w14:paraId="30052B7F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131</w:t>
            </w:r>
          </w:p>
        </w:tc>
        <w:tc>
          <w:tcPr>
            <w:tcW w:w="1791" w:type="dxa"/>
          </w:tcPr>
          <w:p w14:paraId="51627FA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7.3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5.16</w:t>
            </w:r>
          </w:p>
        </w:tc>
        <w:tc>
          <w:tcPr>
            <w:tcW w:w="1791" w:type="dxa"/>
          </w:tcPr>
          <w:p w14:paraId="4AC70AD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05.0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76</w:t>
            </w:r>
          </w:p>
        </w:tc>
        <w:tc>
          <w:tcPr>
            <w:tcW w:w="1125" w:type="dxa"/>
            <w:vAlign w:val="center"/>
          </w:tcPr>
          <w:p w14:paraId="50F6F12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8.883</w:t>
            </w:r>
          </w:p>
        </w:tc>
        <w:tc>
          <w:tcPr>
            <w:tcW w:w="1125" w:type="dxa"/>
          </w:tcPr>
          <w:p w14:paraId="2C8D6CD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2E71B5B4" w14:textId="77777777" w:rsidTr="00FB4C62">
        <w:tc>
          <w:tcPr>
            <w:tcW w:w="1814" w:type="dxa"/>
          </w:tcPr>
          <w:p w14:paraId="19004023" w14:textId="6A20D189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Insulin (IU/ml)</w:t>
            </w:r>
          </w:p>
        </w:tc>
        <w:tc>
          <w:tcPr>
            <w:tcW w:w="1781" w:type="dxa"/>
          </w:tcPr>
          <w:p w14:paraId="39A93DE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.1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71</w:t>
            </w:r>
          </w:p>
        </w:tc>
        <w:tc>
          <w:tcPr>
            <w:tcW w:w="1782" w:type="dxa"/>
          </w:tcPr>
          <w:p w14:paraId="2CB7BF4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.1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16</w:t>
            </w:r>
          </w:p>
        </w:tc>
        <w:tc>
          <w:tcPr>
            <w:tcW w:w="1134" w:type="dxa"/>
            <w:vAlign w:val="center"/>
          </w:tcPr>
          <w:p w14:paraId="2032A94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137</w:t>
            </w:r>
          </w:p>
        </w:tc>
        <w:tc>
          <w:tcPr>
            <w:tcW w:w="1134" w:type="dxa"/>
            <w:vAlign w:val="center"/>
          </w:tcPr>
          <w:p w14:paraId="52955E3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892</w:t>
            </w:r>
          </w:p>
        </w:tc>
        <w:tc>
          <w:tcPr>
            <w:tcW w:w="1791" w:type="dxa"/>
          </w:tcPr>
          <w:p w14:paraId="474B3D44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.3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25</w:t>
            </w:r>
          </w:p>
        </w:tc>
        <w:tc>
          <w:tcPr>
            <w:tcW w:w="1791" w:type="dxa"/>
          </w:tcPr>
          <w:p w14:paraId="2C7A2DC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3.6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24</w:t>
            </w:r>
          </w:p>
        </w:tc>
        <w:tc>
          <w:tcPr>
            <w:tcW w:w="1125" w:type="dxa"/>
            <w:vAlign w:val="center"/>
          </w:tcPr>
          <w:p w14:paraId="663AD72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1.132</w:t>
            </w:r>
          </w:p>
        </w:tc>
        <w:tc>
          <w:tcPr>
            <w:tcW w:w="1125" w:type="dxa"/>
          </w:tcPr>
          <w:p w14:paraId="7A5BCA6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684DF5B3" w14:textId="77777777" w:rsidTr="00FB4C62">
        <w:tc>
          <w:tcPr>
            <w:tcW w:w="1814" w:type="dxa"/>
          </w:tcPr>
          <w:p w14:paraId="5B5488D7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HOMA-IR</w:t>
            </w:r>
          </w:p>
        </w:tc>
        <w:tc>
          <w:tcPr>
            <w:tcW w:w="1781" w:type="dxa"/>
          </w:tcPr>
          <w:p w14:paraId="551280C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3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79</w:t>
            </w:r>
          </w:p>
        </w:tc>
        <w:tc>
          <w:tcPr>
            <w:tcW w:w="1782" w:type="dxa"/>
          </w:tcPr>
          <w:p w14:paraId="41E29ED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29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01</w:t>
            </w:r>
          </w:p>
        </w:tc>
        <w:tc>
          <w:tcPr>
            <w:tcW w:w="1134" w:type="dxa"/>
            <w:vAlign w:val="center"/>
          </w:tcPr>
          <w:p w14:paraId="2DF399EF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44</w:t>
            </w:r>
          </w:p>
        </w:tc>
        <w:tc>
          <w:tcPr>
            <w:tcW w:w="1134" w:type="dxa"/>
            <w:vAlign w:val="center"/>
          </w:tcPr>
          <w:p w14:paraId="75652FC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91</w:t>
            </w:r>
          </w:p>
        </w:tc>
        <w:tc>
          <w:tcPr>
            <w:tcW w:w="1791" w:type="dxa"/>
          </w:tcPr>
          <w:p w14:paraId="45E6C9D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6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90</w:t>
            </w:r>
          </w:p>
        </w:tc>
        <w:tc>
          <w:tcPr>
            <w:tcW w:w="1791" w:type="dxa"/>
          </w:tcPr>
          <w:p w14:paraId="41DA5AA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.5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83</w:t>
            </w:r>
          </w:p>
        </w:tc>
        <w:tc>
          <w:tcPr>
            <w:tcW w:w="1125" w:type="dxa"/>
            <w:vAlign w:val="center"/>
          </w:tcPr>
          <w:p w14:paraId="70D59EA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2.640</w:t>
            </w:r>
          </w:p>
        </w:tc>
        <w:tc>
          <w:tcPr>
            <w:tcW w:w="1125" w:type="dxa"/>
          </w:tcPr>
          <w:p w14:paraId="4E35280A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4F59489F" w14:textId="77777777" w:rsidTr="00FB4C62">
        <w:tc>
          <w:tcPr>
            <w:tcW w:w="1814" w:type="dxa"/>
          </w:tcPr>
          <w:p w14:paraId="11D7CDB7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HOMA-B</w:t>
            </w:r>
          </w:p>
        </w:tc>
        <w:tc>
          <w:tcPr>
            <w:tcW w:w="1781" w:type="dxa"/>
          </w:tcPr>
          <w:p w14:paraId="1EFB985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42.4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7.29</w:t>
            </w:r>
          </w:p>
        </w:tc>
        <w:tc>
          <w:tcPr>
            <w:tcW w:w="1782" w:type="dxa"/>
          </w:tcPr>
          <w:p w14:paraId="3510C1B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46.2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0.53</w:t>
            </w:r>
          </w:p>
        </w:tc>
        <w:tc>
          <w:tcPr>
            <w:tcW w:w="1134" w:type="dxa"/>
            <w:vAlign w:val="center"/>
          </w:tcPr>
          <w:p w14:paraId="5EE4371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342</w:t>
            </w:r>
          </w:p>
        </w:tc>
        <w:tc>
          <w:tcPr>
            <w:tcW w:w="1134" w:type="dxa"/>
            <w:vAlign w:val="center"/>
          </w:tcPr>
          <w:p w14:paraId="74231EC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193</w:t>
            </w:r>
          </w:p>
        </w:tc>
        <w:tc>
          <w:tcPr>
            <w:tcW w:w="1791" w:type="dxa"/>
          </w:tcPr>
          <w:p w14:paraId="026006C5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27.7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3.99</w:t>
            </w:r>
          </w:p>
        </w:tc>
        <w:tc>
          <w:tcPr>
            <w:tcW w:w="1791" w:type="dxa"/>
          </w:tcPr>
          <w:p w14:paraId="38F064A5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6.7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66</w:t>
            </w:r>
          </w:p>
        </w:tc>
        <w:tc>
          <w:tcPr>
            <w:tcW w:w="1125" w:type="dxa"/>
            <w:vAlign w:val="center"/>
          </w:tcPr>
          <w:p w14:paraId="7951E6C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6.188</w:t>
            </w:r>
          </w:p>
        </w:tc>
        <w:tc>
          <w:tcPr>
            <w:tcW w:w="1125" w:type="dxa"/>
          </w:tcPr>
          <w:p w14:paraId="56106E0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745D2F31" w14:textId="77777777" w:rsidTr="00FB4C62">
        <w:trPr>
          <w:trHeight w:val="80"/>
        </w:trPr>
        <w:tc>
          <w:tcPr>
            <w:tcW w:w="1814" w:type="dxa"/>
          </w:tcPr>
          <w:p w14:paraId="2F43EC4E" w14:textId="037C85E3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TC (mg/dl)</w:t>
            </w:r>
          </w:p>
        </w:tc>
        <w:tc>
          <w:tcPr>
            <w:tcW w:w="1781" w:type="dxa"/>
          </w:tcPr>
          <w:p w14:paraId="5BCD3F6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9.9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5.21</w:t>
            </w:r>
          </w:p>
        </w:tc>
        <w:tc>
          <w:tcPr>
            <w:tcW w:w="1782" w:type="dxa"/>
          </w:tcPr>
          <w:p w14:paraId="6C0749A8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9.2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8.09</w:t>
            </w:r>
          </w:p>
        </w:tc>
        <w:tc>
          <w:tcPr>
            <w:tcW w:w="1134" w:type="dxa"/>
            <w:vAlign w:val="center"/>
          </w:tcPr>
          <w:p w14:paraId="6EA1A50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667</w:t>
            </w:r>
          </w:p>
        </w:tc>
        <w:tc>
          <w:tcPr>
            <w:tcW w:w="1134" w:type="dxa"/>
            <w:vAlign w:val="center"/>
          </w:tcPr>
          <w:p w14:paraId="4A45904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11</w:t>
            </w:r>
          </w:p>
        </w:tc>
        <w:tc>
          <w:tcPr>
            <w:tcW w:w="1791" w:type="dxa"/>
          </w:tcPr>
          <w:p w14:paraId="69BDDD2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46.5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5.33</w:t>
            </w:r>
          </w:p>
        </w:tc>
        <w:tc>
          <w:tcPr>
            <w:tcW w:w="1791" w:type="dxa"/>
          </w:tcPr>
          <w:p w14:paraId="33DABCD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2.2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5.36</w:t>
            </w:r>
          </w:p>
        </w:tc>
        <w:tc>
          <w:tcPr>
            <w:tcW w:w="1125" w:type="dxa"/>
            <w:vAlign w:val="center"/>
          </w:tcPr>
          <w:p w14:paraId="698B9ED5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4.863</w:t>
            </w:r>
          </w:p>
        </w:tc>
        <w:tc>
          <w:tcPr>
            <w:tcW w:w="1125" w:type="dxa"/>
          </w:tcPr>
          <w:p w14:paraId="2C592E9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547C1151" w14:textId="77777777" w:rsidTr="00FB4C62">
        <w:tc>
          <w:tcPr>
            <w:tcW w:w="1814" w:type="dxa"/>
          </w:tcPr>
          <w:p w14:paraId="35E870EC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TG (mg/dl)</w:t>
            </w:r>
          </w:p>
        </w:tc>
        <w:tc>
          <w:tcPr>
            <w:tcW w:w="1781" w:type="dxa"/>
          </w:tcPr>
          <w:p w14:paraId="3140ECF8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3.3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1.20</w:t>
            </w:r>
          </w:p>
        </w:tc>
        <w:tc>
          <w:tcPr>
            <w:tcW w:w="1782" w:type="dxa"/>
          </w:tcPr>
          <w:p w14:paraId="22CFBAC4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2.39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3.47</w:t>
            </w:r>
          </w:p>
        </w:tc>
        <w:tc>
          <w:tcPr>
            <w:tcW w:w="1134" w:type="dxa"/>
            <w:vAlign w:val="center"/>
          </w:tcPr>
          <w:p w14:paraId="163CAE6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61</w:t>
            </w:r>
          </w:p>
        </w:tc>
        <w:tc>
          <w:tcPr>
            <w:tcW w:w="1134" w:type="dxa"/>
            <w:vAlign w:val="center"/>
          </w:tcPr>
          <w:p w14:paraId="30FC281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80</w:t>
            </w:r>
          </w:p>
        </w:tc>
        <w:tc>
          <w:tcPr>
            <w:tcW w:w="1791" w:type="dxa"/>
          </w:tcPr>
          <w:p w14:paraId="549A154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6.0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1.92</w:t>
            </w:r>
          </w:p>
        </w:tc>
        <w:tc>
          <w:tcPr>
            <w:tcW w:w="1791" w:type="dxa"/>
          </w:tcPr>
          <w:p w14:paraId="362F1D5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1.06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1.93</w:t>
            </w:r>
          </w:p>
        </w:tc>
        <w:tc>
          <w:tcPr>
            <w:tcW w:w="1125" w:type="dxa"/>
            <w:vAlign w:val="center"/>
          </w:tcPr>
          <w:p w14:paraId="488620B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.973</w:t>
            </w:r>
          </w:p>
        </w:tc>
        <w:tc>
          <w:tcPr>
            <w:tcW w:w="1125" w:type="dxa"/>
          </w:tcPr>
          <w:p w14:paraId="5CA22BE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19A46AF2" w14:textId="77777777" w:rsidTr="00FB4C62">
        <w:tc>
          <w:tcPr>
            <w:tcW w:w="1814" w:type="dxa"/>
          </w:tcPr>
          <w:p w14:paraId="36B131AF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HDL-C (mg/dl)</w:t>
            </w:r>
          </w:p>
        </w:tc>
        <w:tc>
          <w:tcPr>
            <w:tcW w:w="1781" w:type="dxa"/>
          </w:tcPr>
          <w:p w14:paraId="46CBD79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7.7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23</w:t>
            </w:r>
          </w:p>
        </w:tc>
        <w:tc>
          <w:tcPr>
            <w:tcW w:w="1782" w:type="dxa"/>
          </w:tcPr>
          <w:p w14:paraId="1519E37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7.6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60</w:t>
            </w:r>
          </w:p>
        </w:tc>
        <w:tc>
          <w:tcPr>
            <w:tcW w:w="1134" w:type="dxa"/>
            <w:vAlign w:val="center"/>
          </w:tcPr>
          <w:p w14:paraId="1D37330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739</w:t>
            </w:r>
          </w:p>
        </w:tc>
        <w:tc>
          <w:tcPr>
            <w:tcW w:w="1134" w:type="dxa"/>
            <w:vAlign w:val="center"/>
          </w:tcPr>
          <w:p w14:paraId="69AC75B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468</w:t>
            </w:r>
          </w:p>
        </w:tc>
        <w:tc>
          <w:tcPr>
            <w:tcW w:w="1791" w:type="dxa"/>
          </w:tcPr>
          <w:p w14:paraId="182DE5B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1.7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6.40</w:t>
            </w:r>
          </w:p>
        </w:tc>
        <w:tc>
          <w:tcPr>
            <w:tcW w:w="1791" w:type="dxa"/>
          </w:tcPr>
          <w:p w14:paraId="33D1B82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6.3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63</w:t>
            </w:r>
          </w:p>
        </w:tc>
        <w:tc>
          <w:tcPr>
            <w:tcW w:w="1125" w:type="dxa"/>
            <w:vAlign w:val="center"/>
          </w:tcPr>
          <w:p w14:paraId="0F93806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.665</w:t>
            </w:r>
          </w:p>
        </w:tc>
        <w:tc>
          <w:tcPr>
            <w:tcW w:w="1125" w:type="dxa"/>
          </w:tcPr>
          <w:p w14:paraId="28B0972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3369AEA2" w14:textId="77777777" w:rsidTr="00FB4C62">
        <w:tc>
          <w:tcPr>
            <w:tcW w:w="1814" w:type="dxa"/>
          </w:tcPr>
          <w:p w14:paraId="53A79856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LDL-C (mg/dl)</w:t>
            </w:r>
          </w:p>
        </w:tc>
        <w:tc>
          <w:tcPr>
            <w:tcW w:w="1781" w:type="dxa"/>
          </w:tcPr>
          <w:p w14:paraId="5F8BED9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59.1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5.02</w:t>
            </w:r>
          </w:p>
        </w:tc>
        <w:tc>
          <w:tcPr>
            <w:tcW w:w="1782" w:type="dxa"/>
          </w:tcPr>
          <w:p w14:paraId="1626853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59.3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7.45</w:t>
            </w:r>
          </w:p>
        </w:tc>
        <w:tc>
          <w:tcPr>
            <w:tcW w:w="1134" w:type="dxa"/>
            <w:vAlign w:val="center"/>
          </w:tcPr>
          <w:p w14:paraId="5ED21E4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296</w:t>
            </w:r>
          </w:p>
        </w:tc>
        <w:tc>
          <w:tcPr>
            <w:tcW w:w="1134" w:type="dxa"/>
            <w:vAlign w:val="center"/>
          </w:tcPr>
          <w:p w14:paraId="3DE118B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770</w:t>
            </w:r>
          </w:p>
        </w:tc>
        <w:tc>
          <w:tcPr>
            <w:tcW w:w="1791" w:type="dxa"/>
          </w:tcPr>
          <w:p w14:paraId="7F7EB6F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64.7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9.42</w:t>
            </w:r>
          </w:p>
        </w:tc>
        <w:tc>
          <w:tcPr>
            <w:tcW w:w="1791" w:type="dxa"/>
          </w:tcPr>
          <w:p w14:paraId="3B3D22C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45.9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31.13</w:t>
            </w:r>
          </w:p>
        </w:tc>
        <w:tc>
          <w:tcPr>
            <w:tcW w:w="1125" w:type="dxa"/>
            <w:vAlign w:val="center"/>
          </w:tcPr>
          <w:p w14:paraId="336CF80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760</w:t>
            </w:r>
          </w:p>
        </w:tc>
        <w:tc>
          <w:tcPr>
            <w:tcW w:w="1125" w:type="dxa"/>
          </w:tcPr>
          <w:p w14:paraId="7672F68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5E33021B" w14:textId="77777777" w:rsidTr="00FB4C62">
        <w:tc>
          <w:tcPr>
            <w:tcW w:w="1814" w:type="dxa"/>
          </w:tcPr>
          <w:p w14:paraId="785D38DE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VLDL (mg/dl)</w:t>
            </w:r>
          </w:p>
        </w:tc>
        <w:tc>
          <w:tcPr>
            <w:tcW w:w="1781" w:type="dxa"/>
          </w:tcPr>
          <w:p w14:paraId="2B5B897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4.9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15</w:t>
            </w:r>
          </w:p>
        </w:tc>
        <w:tc>
          <w:tcPr>
            <w:tcW w:w="1782" w:type="dxa"/>
          </w:tcPr>
          <w:p w14:paraId="71B4AA5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4.4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86</w:t>
            </w:r>
          </w:p>
        </w:tc>
        <w:tc>
          <w:tcPr>
            <w:tcW w:w="1134" w:type="dxa"/>
            <w:vAlign w:val="center"/>
          </w:tcPr>
          <w:p w14:paraId="3AF8845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392</w:t>
            </w:r>
          </w:p>
        </w:tc>
        <w:tc>
          <w:tcPr>
            <w:tcW w:w="1134" w:type="dxa"/>
            <w:vAlign w:val="center"/>
          </w:tcPr>
          <w:p w14:paraId="6AFA777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177</w:t>
            </w:r>
          </w:p>
        </w:tc>
        <w:tc>
          <w:tcPr>
            <w:tcW w:w="1791" w:type="dxa"/>
          </w:tcPr>
          <w:p w14:paraId="25C6EDD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7.1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45</w:t>
            </w:r>
          </w:p>
        </w:tc>
        <w:tc>
          <w:tcPr>
            <w:tcW w:w="1791" w:type="dxa"/>
          </w:tcPr>
          <w:p w14:paraId="5B9F65F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0.7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57</w:t>
            </w:r>
          </w:p>
        </w:tc>
        <w:tc>
          <w:tcPr>
            <w:tcW w:w="1125" w:type="dxa"/>
            <w:vAlign w:val="center"/>
          </w:tcPr>
          <w:p w14:paraId="0D1871A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8.139</w:t>
            </w:r>
          </w:p>
        </w:tc>
        <w:tc>
          <w:tcPr>
            <w:tcW w:w="1125" w:type="dxa"/>
          </w:tcPr>
          <w:p w14:paraId="7DCDE0B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06AE40FF" w14:textId="77777777" w:rsidTr="00FB4C62">
        <w:tc>
          <w:tcPr>
            <w:tcW w:w="1814" w:type="dxa"/>
          </w:tcPr>
          <w:p w14:paraId="65E4AB09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TNF-α (</w:t>
            </w:r>
            <w:proofErr w:type="spellStart"/>
            <w:r w:rsidRPr="00C66C53">
              <w:rPr>
                <w:rFonts w:asciiTheme="majorBidi" w:hAnsiTheme="majorBidi" w:cstheme="majorBidi"/>
                <w:b/>
                <w:bCs/>
              </w:rPr>
              <w:t>pg</w:t>
            </w:r>
            <w:proofErr w:type="spellEnd"/>
            <w:r w:rsidRPr="00C66C53">
              <w:rPr>
                <w:rFonts w:asciiTheme="majorBidi" w:hAnsiTheme="majorBidi" w:cstheme="majorBidi"/>
                <w:b/>
                <w:bCs/>
              </w:rPr>
              <w:t>/ml)</w:t>
            </w:r>
          </w:p>
        </w:tc>
        <w:tc>
          <w:tcPr>
            <w:tcW w:w="1781" w:type="dxa"/>
          </w:tcPr>
          <w:p w14:paraId="1082615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8.5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82</w:t>
            </w:r>
          </w:p>
        </w:tc>
        <w:tc>
          <w:tcPr>
            <w:tcW w:w="1782" w:type="dxa"/>
          </w:tcPr>
          <w:p w14:paraId="74DC539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8.9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61</w:t>
            </w:r>
          </w:p>
        </w:tc>
        <w:tc>
          <w:tcPr>
            <w:tcW w:w="1134" w:type="dxa"/>
            <w:vAlign w:val="center"/>
          </w:tcPr>
          <w:p w14:paraId="437FA8AA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994</w:t>
            </w:r>
          </w:p>
        </w:tc>
        <w:tc>
          <w:tcPr>
            <w:tcW w:w="1134" w:type="dxa"/>
            <w:vAlign w:val="center"/>
          </w:tcPr>
          <w:p w14:paraId="13764F5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058</w:t>
            </w:r>
          </w:p>
        </w:tc>
        <w:tc>
          <w:tcPr>
            <w:tcW w:w="1791" w:type="dxa"/>
          </w:tcPr>
          <w:p w14:paraId="3CCD637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8.7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57</w:t>
            </w:r>
          </w:p>
        </w:tc>
        <w:tc>
          <w:tcPr>
            <w:tcW w:w="1791" w:type="dxa"/>
          </w:tcPr>
          <w:p w14:paraId="2E6D96EF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5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15</w:t>
            </w:r>
          </w:p>
        </w:tc>
        <w:tc>
          <w:tcPr>
            <w:tcW w:w="1125" w:type="dxa"/>
            <w:vAlign w:val="center"/>
          </w:tcPr>
          <w:p w14:paraId="3D442C5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.562</w:t>
            </w:r>
          </w:p>
        </w:tc>
        <w:tc>
          <w:tcPr>
            <w:tcW w:w="1125" w:type="dxa"/>
          </w:tcPr>
          <w:p w14:paraId="7B65AD1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4079E269" w14:textId="77777777" w:rsidTr="00FB4C62">
        <w:tc>
          <w:tcPr>
            <w:tcW w:w="1814" w:type="dxa"/>
          </w:tcPr>
          <w:p w14:paraId="66003101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TGF-β1</w:t>
            </w:r>
            <w:r w:rsidRPr="00C66C53">
              <w:rPr>
                <w:b/>
                <w:bCs/>
              </w:rPr>
              <w:t xml:space="preserve"> </w:t>
            </w:r>
            <w:bookmarkStart w:id="8" w:name="_Hlk179402022"/>
            <w:r w:rsidRPr="00C66C53">
              <w:rPr>
                <w:b/>
                <w:bCs/>
              </w:rPr>
              <w:t>(</w:t>
            </w:r>
            <w:r w:rsidRPr="00C66C53">
              <w:rPr>
                <w:rFonts w:asciiTheme="majorBidi" w:hAnsiTheme="majorBidi" w:cstheme="majorBidi"/>
                <w:b/>
                <w:bCs/>
              </w:rPr>
              <w:t>ng/ml</w:t>
            </w:r>
            <w:bookmarkEnd w:id="8"/>
            <w:r w:rsidRPr="00C66C5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81" w:type="dxa"/>
          </w:tcPr>
          <w:p w14:paraId="3064E04F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.9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5.21</w:t>
            </w:r>
          </w:p>
        </w:tc>
        <w:tc>
          <w:tcPr>
            <w:tcW w:w="1782" w:type="dxa"/>
          </w:tcPr>
          <w:p w14:paraId="28FE149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.0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5.14</w:t>
            </w:r>
          </w:p>
        </w:tc>
        <w:tc>
          <w:tcPr>
            <w:tcW w:w="1134" w:type="dxa"/>
            <w:vAlign w:val="center"/>
          </w:tcPr>
          <w:p w14:paraId="366888D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875</w:t>
            </w:r>
          </w:p>
        </w:tc>
        <w:tc>
          <w:tcPr>
            <w:tcW w:w="1134" w:type="dxa"/>
            <w:vAlign w:val="center"/>
          </w:tcPr>
          <w:p w14:paraId="6355C15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391</w:t>
            </w:r>
          </w:p>
        </w:tc>
        <w:tc>
          <w:tcPr>
            <w:tcW w:w="1791" w:type="dxa"/>
          </w:tcPr>
          <w:p w14:paraId="6BE6493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.8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63</w:t>
            </w:r>
          </w:p>
        </w:tc>
        <w:tc>
          <w:tcPr>
            <w:tcW w:w="1791" w:type="dxa"/>
          </w:tcPr>
          <w:p w14:paraId="7C94C34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5.4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3.08</w:t>
            </w:r>
          </w:p>
        </w:tc>
        <w:tc>
          <w:tcPr>
            <w:tcW w:w="1125" w:type="dxa"/>
            <w:vAlign w:val="center"/>
          </w:tcPr>
          <w:p w14:paraId="7214B9C8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8.665</w:t>
            </w:r>
          </w:p>
        </w:tc>
        <w:tc>
          <w:tcPr>
            <w:tcW w:w="1125" w:type="dxa"/>
          </w:tcPr>
          <w:p w14:paraId="20282E0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14:paraId="1EE911BE" w14:textId="77777777" w:rsidTr="005A612F">
        <w:tc>
          <w:tcPr>
            <w:tcW w:w="1814" w:type="dxa"/>
          </w:tcPr>
          <w:p w14:paraId="304179AC" w14:textId="77777777" w:rsidR="00DE1CE0" w:rsidRPr="009763B6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MDA</w:t>
            </w:r>
            <w:r w:rsidRPr="00C66C53">
              <w:rPr>
                <w:b/>
                <w:bCs/>
              </w:rPr>
              <w:t xml:space="preserve"> (</w:t>
            </w:r>
            <w:r w:rsidRPr="00C66C53">
              <w:rPr>
                <w:rFonts w:asciiTheme="majorBidi" w:hAnsiTheme="majorBidi" w:cstheme="majorBidi"/>
                <w:b/>
                <w:bCs/>
              </w:rPr>
              <w:t>ng/ml)</w:t>
            </w:r>
          </w:p>
        </w:tc>
        <w:tc>
          <w:tcPr>
            <w:tcW w:w="1781" w:type="dxa"/>
          </w:tcPr>
          <w:p w14:paraId="5AE5837D" w14:textId="77777777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62E">
              <w:rPr>
                <w:rFonts w:asciiTheme="majorBidi" w:hAnsiTheme="majorBidi" w:cstheme="majorBidi"/>
              </w:rPr>
              <w:t>3.70</w:t>
            </w:r>
            <w:r w:rsidRPr="0068762E">
              <w:rPr>
                <w:rFonts w:asciiTheme="majorBidi" w:hAnsiTheme="majorBidi" w:cstheme="majorBidi"/>
                <w:u w:val="single"/>
              </w:rPr>
              <w:t>+</w:t>
            </w:r>
            <w:r w:rsidRPr="0068762E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782" w:type="dxa"/>
          </w:tcPr>
          <w:p w14:paraId="31F2419B" w14:textId="77777777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62E">
              <w:rPr>
                <w:rFonts w:asciiTheme="majorBidi" w:hAnsiTheme="majorBidi" w:cstheme="majorBidi"/>
              </w:rPr>
              <w:t>3.60</w:t>
            </w:r>
            <w:r w:rsidRPr="0068762E">
              <w:rPr>
                <w:rFonts w:asciiTheme="majorBidi" w:hAnsiTheme="majorBidi" w:cstheme="majorBidi"/>
                <w:u w:val="single"/>
              </w:rPr>
              <w:t>+</w:t>
            </w:r>
            <w:r w:rsidRPr="0068762E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1134" w:type="dxa"/>
            <w:vAlign w:val="center"/>
          </w:tcPr>
          <w:p w14:paraId="35CBA011" w14:textId="77777777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62E">
              <w:rPr>
                <w:rFonts w:asciiTheme="majorBidi" w:hAnsiTheme="majorBidi" w:cstheme="majorBidi"/>
              </w:rPr>
              <w:t>3.606</w:t>
            </w:r>
          </w:p>
        </w:tc>
        <w:tc>
          <w:tcPr>
            <w:tcW w:w="1134" w:type="dxa"/>
            <w:vAlign w:val="center"/>
          </w:tcPr>
          <w:p w14:paraId="5FC86DF6" w14:textId="77777777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62E">
              <w:rPr>
                <w:rFonts w:asciiTheme="majorBidi" w:hAnsiTheme="majorBidi" w:cstheme="majorBidi"/>
              </w:rPr>
              <w:t>0.001*</w:t>
            </w:r>
          </w:p>
        </w:tc>
        <w:tc>
          <w:tcPr>
            <w:tcW w:w="1791" w:type="dxa"/>
          </w:tcPr>
          <w:p w14:paraId="272F62A4" w14:textId="77777777" w:rsidR="00DE1CE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040">
              <w:rPr>
                <w:rFonts w:asciiTheme="majorBidi" w:hAnsiTheme="majorBidi" w:cstheme="majorBidi"/>
              </w:rPr>
              <w:t>3.9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1791" w:type="dxa"/>
          </w:tcPr>
          <w:p w14:paraId="5FE7F31C" w14:textId="77777777" w:rsidR="00DE1CE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040">
              <w:rPr>
                <w:rFonts w:asciiTheme="majorBidi" w:hAnsiTheme="majorBidi" w:cstheme="majorBidi"/>
              </w:rPr>
              <w:t>2.6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77</w:t>
            </w:r>
          </w:p>
        </w:tc>
        <w:tc>
          <w:tcPr>
            <w:tcW w:w="1125" w:type="dxa"/>
            <w:vAlign w:val="center"/>
          </w:tcPr>
          <w:p w14:paraId="60666897" w14:textId="77777777" w:rsidR="00DE1CE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040">
              <w:rPr>
                <w:rFonts w:asciiTheme="majorBidi" w:hAnsiTheme="majorBidi" w:cstheme="majorBidi"/>
              </w:rPr>
              <w:t>17.953</w:t>
            </w:r>
          </w:p>
        </w:tc>
        <w:tc>
          <w:tcPr>
            <w:tcW w:w="1125" w:type="dxa"/>
          </w:tcPr>
          <w:p w14:paraId="53C74684" w14:textId="77777777" w:rsidR="00DE1CE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5A612F" w14:paraId="7D8B400E" w14:textId="77777777" w:rsidTr="00FB4C62">
        <w:tc>
          <w:tcPr>
            <w:tcW w:w="1814" w:type="dxa"/>
          </w:tcPr>
          <w:p w14:paraId="432107E7" w14:textId="7599C59C" w:rsidR="00DE1CE0" w:rsidRPr="005A612F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Weight (Kg)</w:t>
            </w:r>
          </w:p>
        </w:tc>
        <w:tc>
          <w:tcPr>
            <w:tcW w:w="1781" w:type="dxa"/>
            <w:vAlign w:val="center"/>
          </w:tcPr>
          <w:p w14:paraId="6538F412" w14:textId="273EE211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</w:rPr>
              <w:t>101.28+10.24</w:t>
            </w:r>
          </w:p>
        </w:tc>
        <w:tc>
          <w:tcPr>
            <w:tcW w:w="1782" w:type="dxa"/>
            <w:vAlign w:val="center"/>
          </w:tcPr>
          <w:p w14:paraId="54F8377F" w14:textId="32736B56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101.47+10.86</w:t>
            </w:r>
          </w:p>
        </w:tc>
        <w:tc>
          <w:tcPr>
            <w:tcW w:w="1134" w:type="dxa"/>
            <w:vAlign w:val="center"/>
          </w:tcPr>
          <w:p w14:paraId="5175DEA0" w14:textId="10E98ED2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</w:rPr>
              <w:t>0.383</w:t>
            </w:r>
          </w:p>
        </w:tc>
        <w:tc>
          <w:tcPr>
            <w:tcW w:w="1134" w:type="dxa"/>
            <w:vAlign w:val="center"/>
          </w:tcPr>
          <w:p w14:paraId="31EA71A6" w14:textId="6B18DA30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707</w:t>
            </w:r>
          </w:p>
        </w:tc>
        <w:tc>
          <w:tcPr>
            <w:tcW w:w="1791" w:type="dxa"/>
          </w:tcPr>
          <w:p w14:paraId="0A16B8C3" w14:textId="337763B7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96.40+14.72</w:t>
            </w:r>
          </w:p>
        </w:tc>
        <w:tc>
          <w:tcPr>
            <w:tcW w:w="1791" w:type="dxa"/>
          </w:tcPr>
          <w:p w14:paraId="24BAC0F2" w14:textId="06393C20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96.40+14.67</w:t>
            </w:r>
          </w:p>
        </w:tc>
        <w:tc>
          <w:tcPr>
            <w:tcW w:w="1125" w:type="dxa"/>
            <w:vAlign w:val="center"/>
          </w:tcPr>
          <w:p w14:paraId="2B88CEEB" w14:textId="5CC44687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001</w:t>
            </w:r>
          </w:p>
        </w:tc>
        <w:tc>
          <w:tcPr>
            <w:tcW w:w="1125" w:type="dxa"/>
          </w:tcPr>
          <w:p w14:paraId="3A76E064" w14:textId="70D29E01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999</w:t>
            </w:r>
          </w:p>
        </w:tc>
      </w:tr>
      <w:tr w:rsidR="00DE1CE0" w:rsidRPr="005A612F" w14:paraId="296FD7AA" w14:textId="77777777" w:rsidTr="00FB4C62">
        <w:tc>
          <w:tcPr>
            <w:tcW w:w="1814" w:type="dxa"/>
          </w:tcPr>
          <w:p w14:paraId="62255038" w14:textId="55EDE6BD" w:rsidR="00DE1CE0" w:rsidRPr="005A612F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BMI (kg/m</w:t>
            </w:r>
            <w:r w:rsidRPr="005A612F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Pr="005A612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81" w:type="dxa"/>
            <w:vAlign w:val="center"/>
          </w:tcPr>
          <w:p w14:paraId="4C836D5A" w14:textId="4B8AA2C8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33.13+2.58</w:t>
            </w:r>
          </w:p>
        </w:tc>
        <w:tc>
          <w:tcPr>
            <w:tcW w:w="1782" w:type="dxa"/>
            <w:vAlign w:val="center"/>
          </w:tcPr>
          <w:p w14:paraId="6906FCF2" w14:textId="5D7B283A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33.89+2.59</w:t>
            </w:r>
          </w:p>
        </w:tc>
        <w:tc>
          <w:tcPr>
            <w:tcW w:w="1134" w:type="dxa"/>
            <w:vAlign w:val="center"/>
          </w:tcPr>
          <w:p w14:paraId="4C22B54B" w14:textId="52CCB75F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1.607</w:t>
            </w:r>
          </w:p>
        </w:tc>
        <w:tc>
          <w:tcPr>
            <w:tcW w:w="1134" w:type="dxa"/>
            <w:vAlign w:val="center"/>
          </w:tcPr>
          <w:p w14:paraId="6A91CEDE" w14:textId="28035BC2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126</w:t>
            </w:r>
          </w:p>
        </w:tc>
        <w:tc>
          <w:tcPr>
            <w:tcW w:w="1791" w:type="dxa"/>
            <w:vAlign w:val="center"/>
          </w:tcPr>
          <w:p w14:paraId="76BA0591" w14:textId="783671BF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32.85+4.76</w:t>
            </w:r>
          </w:p>
        </w:tc>
        <w:tc>
          <w:tcPr>
            <w:tcW w:w="1791" w:type="dxa"/>
            <w:vAlign w:val="center"/>
          </w:tcPr>
          <w:p w14:paraId="59749398" w14:textId="0980D49C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32.86+4.74</w:t>
            </w:r>
          </w:p>
        </w:tc>
        <w:tc>
          <w:tcPr>
            <w:tcW w:w="1125" w:type="dxa"/>
            <w:vAlign w:val="center"/>
          </w:tcPr>
          <w:p w14:paraId="684F1B3D" w14:textId="1106D906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022</w:t>
            </w:r>
          </w:p>
        </w:tc>
        <w:tc>
          <w:tcPr>
            <w:tcW w:w="1125" w:type="dxa"/>
          </w:tcPr>
          <w:p w14:paraId="3DD4D804" w14:textId="47145832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982</w:t>
            </w:r>
          </w:p>
        </w:tc>
      </w:tr>
    </w:tbl>
    <w:p w14:paraId="4EC118C4" w14:textId="40F8228E" w:rsidR="008F4040" w:rsidRPr="00C66C53" w:rsidRDefault="008F4040" w:rsidP="00C66C53">
      <w:pPr>
        <w:jc w:val="center"/>
        <w:rPr>
          <w:rFonts w:asciiTheme="majorBidi" w:hAnsiTheme="majorBidi" w:cstheme="majorBidi"/>
          <w:b/>
          <w:bCs/>
        </w:rPr>
      </w:pPr>
      <w:r w:rsidRPr="005A612F">
        <w:rPr>
          <w:rFonts w:asciiTheme="majorBidi" w:hAnsiTheme="majorBidi" w:cstheme="majorBidi"/>
          <w:b/>
          <w:bCs/>
        </w:rPr>
        <w:t>Table (</w:t>
      </w:r>
      <w:r w:rsidR="00992A71" w:rsidRPr="005A612F">
        <w:rPr>
          <w:rFonts w:asciiTheme="majorBidi" w:hAnsiTheme="majorBidi" w:cstheme="majorBidi"/>
          <w:b/>
          <w:bCs/>
        </w:rPr>
        <w:t>2</w:t>
      </w:r>
      <w:r w:rsidRPr="005A612F">
        <w:rPr>
          <w:rFonts w:asciiTheme="majorBidi" w:hAnsiTheme="majorBidi" w:cstheme="majorBidi"/>
          <w:b/>
          <w:bCs/>
        </w:rPr>
        <w:t xml:space="preserve">): </w:t>
      </w:r>
      <w:r w:rsidR="00C66C53" w:rsidRPr="005A612F">
        <w:rPr>
          <w:rFonts w:asciiTheme="majorBidi" w:hAnsiTheme="majorBidi" w:cstheme="majorBidi"/>
          <w:b/>
          <w:bCs/>
        </w:rPr>
        <w:t>L</w:t>
      </w:r>
      <w:r w:rsidRPr="005A612F">
        <w:rPr>
          <w:rFonts w:asciiTheme="majorBidi" w:hAnsiTheme="majorBidi" w:cstheme="majorBidi"/>
          <w:b/>
          <w:bCs/>
        </w:rPr>
        <w:t xml:space="preserve">aboratory data </w:t>
      </w:r>
      <w:r w:rsidR="00C66C53" w:rsidRPr="005A612F">
        <w:rPr>
          <w:rFonts w:asciiTheme="majorBidi" w:hAnsiTheme="majorBidi" w:cstheme="majorBidi"/>
          <w:b/>
          <w:bCs/>
        </w:rPr>
        <w:t xml:space="preserve">for </w:t>
      </w:r>
      <w:r w:rsidRPr="005A612F">
        <w:rPr>
          <w:rFonts w:asciiTheme="majorBidi" w:hAnsiTheme="majorBidi" w:cstheme="majorBidi"/>
          <w:b/>
          <w:bCs/>
        </w:rPr>
        <w:t>the two study groups before and after treatment</w:t>
      </w:r>
    </w:p>
    <w:p w14:paraId="09C39243" w14:textId="2EAC36D0" w:rsidR="00992A71" w:rsidRDefault="00992A71" w:rsidP="00992A71">
      <w:pPr>
        <w:jc w:val="center"/>
        <w:rPr>
          <w:rFonts w:asciiTheme="majorBidi" w:hAnsiTheme="majorBidi" w:cstheme="majorBidi"/>
        </w:rPr>
      </w:pPr>
    </w:p>
    <w:p w14:paraId="2AFB824A" w14:textId="2D2F4700" w:rsidR="008F4040" w:rsidRPr="005A612F" w:rsidRDefault="008F4040" w:rsidP="00C66C53">
      <w:pPr>
        <w:spacing w:after="0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>Data are presented as mean ± S.D.</w:t>
      </w:r>
    </w:p>
    <w:p w14:paraId="0DC21213" w14:textId="21DDEA9B" w:rsidR="008F4040" w:rsidRPr="005A612F" w:rsidRDefault="00366819" w:rsidP="00FE5DDC">
      <w:pPr>
        <w:spacing w:after="0"/>
        <w:jc w:val="both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lastRenderedPageBreak/>
        <w:t xml:space="preserve">LSM: liver stiffness measurement, </w:t>
      </w:r>
      <w:smartTag w:uri="urn:schemas-microsoft-com:office:smarttags" w:element="stockticker">
        <w:r w:rsidR="008F4040" w:rsidRPr="005A612F">
          <w:rPr>
            <w:rFonts w:asciiTheme="majorBidi" w:hAnsiTheme="majorBidi" w:cstheme="majorBidi"/>
          </w:rPr>
          <w:t>ALT</w:t>
        </w:r>
      </w:smartTag>
      <w:r w:rsidR="008F4040" w:rsidRPr="005A612F">
        <w:rPr>
          <w:rFonts w:asciiTheme="majorBidi" w:hAnsiTheme="majorBidi" w:cstheme="majorBidi"/>
        </w:rPr>
        <w:t>: Alanine aminotransferase; AST: Aspartate transaminase; GGT: Gamma-glutamyl transferase; FBG: Fasting blood glucose; HOMA-IR: Homeostasis Model Assessment</w:t>
      </w:r>
      <w:r w:rsidRPr="005A612F">
        <w:rPr>
          <w:rFonts w:asciiTheme="majorBidi" w:hAnsiTheme="majorBidi" w:cstheme="majorBidi"/>
        </w:rPr>
        <w:t>–Insulin Resistance, HOMA-B: Homeostasis Model Assessment – Beta cells function, T</w:t>
      </w:r>
      <w:r w:rsidR="008F4040" w:rsidRPr="005A612F">
        <w:rPr>
          <w:rFonts w:asciiTheme="majorBidi" w:hAnsiTheme="majorBidi" w:cstheme="majorBidi"/>
        </w:rPr>
        <w:t xml:space="preserve">C: total cholesterol; TG: Triglycerides; </w:t>
      </w:r>
      <w:smartTag w:uri="urn:schemas-microsoft-com:office:smarttags" w:element="stockticker">
        <w:r w:rsidR="008F4040" w:rsidRPr="005A612F">
          <w:rPr>
            <w:rFonts w:asciiTheme="majorBidi" w:hAnsiTheme="majorBidi" w:cstheme="majorBidi"/>
          </w:rPr>
          <w:t>HDL</w:t>
        </w:r>
      </w:smartTag>
      <w:r w:rsidR="008F4040" w:rsidRPr="005A612F">
        <w:rPr>
          <w:rFonts w:asciiTheme="majorBidi" w:hAnsiTheme="majorBidi" w:cstheme="majorBidi"/>
        </w:rPr>
        <w:t>-C; high density lipoprotein cholesterol,</w:t>
      </w:r>
      <w:r w:rsidRPr="005A612F">
        <w:rPr>
          <w:rFonts w:asciiTheme="majorBidi" w:hAnsiTheme="majorBidi" w:cstheme="majorBidi"/>
        </w:rPr>
        <w:t xml:space="preserve"> </w:t>
      </w:r>
      <w:smartTag w:uri="urn:schemas-microsoft-com:office:smarttags" w:element="stockticker">
        <w:r w:rsidR="008F4040" w:rsidRPr="005A612F">
          <w:rPr>
            <w:rFonts w:asciiTheme="majorBidi" w:hAnsiTheme="majorBidi" w:cstheme="majorBidi"/>
          </w:rPr>
          <w:t>LDL</w:t>
        </w:r>
      </w:smartTag>
      <w:r w:rsidR="008F4040" w:rsidRPr="005A612F">
        <w:rPr>
          <w:rFonts w:asciiTheme="majorBidi" w:hAnsiTheme="majorBidi" w:cstheme="majorBidi"/>
        </w:rPr>
        <w:t xml:space="preserve">-C: low density </w:t>
      </w:r>
      <w:r w:rsidR="00FE5DDC" w:rsidRPr="005A612F">
        <w:rPr>
          <w:rFonts w:asciiTheme="majorBidi" w:hAnsiTheme="majorBidi" w:cstheme="majorBidi"/>
        </w:rPr>
        <w:t>lipoprotein cholesterol; VLDL: v</w:t>
      </w:r>
      <w:r w:rsidR="008F4040" w:rsidRPr="005A612F">
        <w:rPr>
          <w:rFonts w:asciiTheme="majorBidi" w:hAnsiTheme="majorBidi" w:cstheme="majorBidi"/>
        </w:rPr>
        <w:t xml:space="preserve">ery </w:t>
      </w:r>
      <w:r w:rsidR="00246C4C" w:rsidRPr="005A612F">
        <w:rPr>
          <w:rFonts w:asciiTheme="majorBidi" w:hAnsiTheme="majorBidi" w:cstheme="majorBidi"/>
        </w:rPr>
        <w:t>low-density</w:t>
      </w:r>
      <w:r w:rsidR="008F4040" w:rsidRPr="005A612F">
        <w:rPr>
          <w:rFonts w:asciiTheme="majorBidi" w:hAnsiTheme="majorBidi" w:cstheme="majorBidi"/>
        </w:rPr>
        <w:t xml:space="preserve"> lipoprotein; TNF-α: Tumor necrosis fac</w:t>
      </w:r>
      <w:r w:rsidRPr="005A612F">
        <w:rPr>
          <w:rFonts w:asciiTheme="majorBidi" w:hAnsiTheme="majorBidi" w:cstheme="majorBidi"/>
        </w:rPr>
        <w:t xml:space="preserve">tor alpha; TGF-β1: Transforming </w:t>
      </w:r>
      <w:r w:rsidR="008F4040" w:rsidRPr="005A612F">
        <w:rPr>
          <w:rFonts w:asciiTheme="majorBidi" w:hAnsiTheme="majorBidi" w:cstheme="majorBidi"/>
        </w:rPr>
        <w:t xml:space="preserve">growth factor beta 1; </w:t>
      </w:r>
      <w:smartTag w:uri="urn:schemas-microsoft-com:office:smarttags" w:element="stockticker">
        <w:r w:rsidR="0001733F" w:rsidRPr="005A612F">
          <w:rPr>
            <w:rFonts w:asciiTheme="majorBidi" w:hAnsiTheme="majorBidi" w:cstheme="majorBidi"/>
          </w:rPr>
          <w:t>MDA</w:t>
        </w:r>
      </w:smartTag>
      <w:r w:rsidR="0001733F" w:rsidRPr="005A612F">
        <w:rPr>
          <w:rFonts w:asciiTheme="majorBidi" w:hAnsiTheme="majorBidi" w:cstheme="majorBidi"/>
        </w:rPr>
        <w:t xml:space="preserve">: </w:t>
      </w:r>
      <w:r w:rsidR="00246C4C" w:rsidRPr="005A612F">
        <w:rPr>
          <w:rFonts w:asciiTheme="majorBidi" w:hAnsiTheme="majorBidi" w:cstheme="majorBidi"/>
        </w:rPr>
        <w:t>Malondialdehyde,</w:t>
      </w:r>
      <w:r w:rsidR="00C47DE9" w:rsidRPr="005A612F">
        <w:rPr>
          <w:rFonts w:asciiTheme="majorBidi" w:hAnsiTheme="majorBidi" w:cstheme="majorBidi"/>
        </w:rPr>
        <w:t xml:space="preserve"> </w:t>
      </w:r>
      <w:r w:rsidR="00FE5DDC" w:rsidRPr="005A612F">
        <w:rPr>
          <w:rFonts w:asciiTheme="majorBidi" w:hAnsiTheme="majorBidi" w:cstheme="majorBidi"/>
        </w:rPr>
        <w:t xml:space="preserve">BMI: Body mass index,  kPa: kilopascal  </w:t>
      </w:r>
      <w:r w:rsidRPr="005A612F">
        <w:rPr>
          <w:rFonts w:asciiTheme="majorBidi" w:hAnsiTheme="majorBidi" w:cstheme="majorBidi"/>
        </w:rPr>
        <w:t xml:space="preserve">, IU/ml: international unit per milliliter, mg/dl: milligram per deciliter, </w:t>
      </w:r>
      <w:proofErr w:type="spellStart"/>
      <w:r w:rsidRPr="005A612F">
        <w:rPr>
          <w:rFonts w:asciiTheme="majorBidi" w:hAnsiTheme="majorBidi" w:cstheme="majorBidi"/>
        </w:rPr>
        <w:t>pg</w:t>
      </w:r>
      <w:proofErr w:type="spellEnd"/>
      <w:r w:rsidRPr="005A612F">
        <w:rPr>
          <w:rFonts w:asciiTheme="majorBidi" w:hAnsiTheme="majorBidi" w:cstheme="majorBidi"/>
        </w:rPr>
        <w:t>/ml: pictogram per milliliter, ng/</w:t>
      </w:r>
      <w:r w:rsidR="00FE5DDC" w:rsidRPr="005A612F">
        <w:rPr>
          <w:rFonts w:asciiTheme="majorBidi" w:hAnsiTheme="majorBidi" w:cstheme="majorBidi"/>
        </w:rPr>
        <w:t>ml: nanogram per milliliter, kg: kilogram.</w:t>
      </w:r>
    </w:p>
    <w:p w14:paraId="36C1A61A" w14:textId="77777777" w:rsidR="00C47DE9" w:rsidRPr="005A612F" w:rsidRDefault="008F4040" w:rsidP="00366819">
      <w:pPr>
        <w:spacing w:after="0"/>
        <w:jc w:val="both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>P &lt; 0.05 is considered significant.</w:t>
      </w:r>
    </w:p>
    <w:p w14:paraId="202C9FA7" w14:textId="2190455C" w:rsidR="008F4040" w:rsidRDefault="008F4040" w:rsidP="00366819">
      <w:pPr>
        <w:spacing w:after="0"/>
        <w:jc w:val="both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>*Statistically significant</w:t>
      </w:r>
    </w:p>
    <w:p w14:paraId="5375893D" w14:textId="77777777" w:rsidR="008F4040" w:rsidRDefault="008F4040" w:rsidP="008F4040">
      <w:pPr>
        <w:rPr>
          <w:rFonts w:asciiTheme="majorBidi" w:hAnsiTheme="majorBidi" w:cstheme="majorBidi"/>
        </w:rPr>
      </w:pPr>
    </w:p>
    <w:p w14:paraId="051DD5D3" w14:textId="77777777" w:rsidR="008F4040" w:rsidRDefault="008F4040" w:rsidP="008F4040">
      <w:pPr>
        <w:rPr>
          <w:rFonts w:asciiTheme="majorBidi" w:hAnsiTheme="majorBidi" w:cstheme="majorBidi"/>
        </w:rPr>
      </w:pPr>
    </w:p>
    <w:p w14:paraId="31436844" w14:textId="77777777" w:rsidR="00091AC8" w:rsidRDefault="00091AC8" w:rsidP="008F4040">
      <w:pPr>
        <w:rPr>
          <w:rFonts w:asciiTheme="majorBidi" w:hAnsiTheme="majorBidi" w:cstheme="majorBidi"/>
        </w:rPr>
      </w:pPr>
    </w:p>
    <w:p w14:paraId="66A59C31" w14:textId="77777777" w:rsidR="00091AC8" w:rsidRDefault="00091AC8" w:rsidP="008F4040">
      <w:pPr>
        <w:rPr>
          <w:rFonts w:asciiTheme="majorBidi" w:hAnsiTheme="majorBidi" w:cstheme="majorBidi"/>
        </w:rPr>
      </w:pPr>
    </w:p>
    <w:p w14:paraId="3694E476" w14:textId="77777777" w:rsidR="00091AC8" w:rsidRDefault="00091AC8" w:rsidP="008F4040">
      <w:pPr>
        <w:rPr>
          <w:rFonts w:asciiTheme="majorBidi" w:hAnsiTheme="majorBidi" w:cstheme="majorBidi"/>
        </w:rPr>
      </w:pPr>
    </w:p>
    <w:p w14:paraId="604E6190" w14:textId="77777777" w:rsidR="00091AC8" w:rsidRDefault="00091AC8" w:rsidP="008F4040">
      <w:pPr>
        <w:rPr>
          <w:rFonts w:asciiTheme="majorBidi" w:hAnsiTheme="majorBidi" w:cstheme="majorBidi"/>
        </w:rPr>
      </w:pPr>
    </w:p>
    <w:p w14:paraId="6F826CA5" w14:textId="77777777" w:rsidR="00091AC8" w:rsidRDefault="00091AC8" w:rsidP="008F4040">
      <w:pPr>
        <w:rPr>
          <w:rFonts w:asciiTheme="majorBidi" w:hAnsiTheme="majorBidi" w:cstheme="majorBidi"/>
        </w:rPr>
      </w:pPr>
    </w:p>
    <w:p w14:paraId="7A0D57A3" w14:textId="77777777" w:rsidR="00091AC8" w:rsidRDefault="00091AC8" w:rsidP="008F4040">
      <w:pPr>
        <w:rPr>
          <w:rFonts w:asciiTheme="majorBidi" w:hAnsiTheme="majorBidi" w:cstheme="majorBidi"/>
        </w:rPr>
      </w:pPr>
    </w:p>
    <w:p w14:paraId="1B784F8E" w14:textId="77777777" w:rsidR="00091AC8" w:rsidRDefault="00091AC8" w:rsidP="008F4040">
      <w:pPr>
        <w:rPr>
          <w:rFonts w:asciiTheme="majorBidi" w:hAnsiTheme="majorBidi" w:cstheme="majorBidi"/>
        </w:rPr>
      </w:pPr>
    </w:p>
    <w:p w14:paraId="55F3F32C" w14:textId="77777777" w:rsidR="00091AC8" w:rsidRDefault="00091AC8" w:rsidP="008F4040">
      <w:pPr>
        <w:rPr>
          <w:rFonts w:asciiTheme="majorBidi" w:hAnsiTheme="majorBidi" w:cstheme="majorBidi"/>
        </w:rPr>
      </w:pPr>
    </w:p>
    <w:p w14:paraId="3C1518BC" w14:textId="77777777" w:rsidR="00091AC8" w:rsidRDefault="00091AC8" w:rsidP="008F4040">
      <w:pPr>
        <w:rPr>
          <w:rFonts w:asciiTheme="majorBidi" w:hAnsiTheme="majorBidi" w:cstheme="majorBidi"/>
        </w:rPr>
      </w:pPr>
    </w:p>
    <w:p w14:paraId="3405FA57" w14:textId="77777777" w:rsidR="00091AC8" w:rsidRDefault="00091AC8" w:rsidP="008F4040">
      <w:pPr>
        <w:rPr>
          <w:rFonts w:asciiTheme="majorBidi" w:hAnsiTheme="majorBidi" w:cstheme="majorBidi"/>
        </w:rPr>
      </w:pPr>
    </w:p>
    <w:p w14:paraId="12A031EB" w14:textId="77777777" w:rsidR="00091AC8" w:rsidRDefault="00091AC8" w:rsidP="008F4040">
      <w:pPr>
        <w:rPr>
          <w:rFonts w:asciiTheme="majorBidi" w:hAnsiTheme="majorBidi" w:cstheme="majorBidi"/>
        </w:rPr>
      </w:pPr>
    </w:p>
    <w:p w14:paraId="3DCCFD24" w14:textId="26A7BDB1" w:rsidR="00C47DE9" w:rsidRPr="00C47DE9" w:rsidRDefault="00C47DE9" w:rsidP="00C47DE9">
      <w:pPr>
        <w:jc w:val="center"/>
        <w:sectPr w:rsidR="00C47DE9" w:rsidRPr="00C47DE9" w:rsidSect="008F40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</w:p>
    <w:p w14:paraId="11BE8E5E" w14:textId="4F52D736" w:rsidR="008F4040" w:rsidRPr="00C66C53" w:rsidRDefault="00091AC8" w:rsidP="009763B6">
      <w:pPr>
        <w:jc w:val="center"/>
        <w:rPr>
          <w:rFonts w:asciiTheme="majorBidi" w:hAnsiTheme="majorBidi" w:cstheme="majorBidi"/>
          <w:b/>
          <w:bCs/>
        </w:rPr>
      </w:pPr>
      <w:r w:rsidRPr="00C66C53">
        <w:rPr>
          <w:rFonts w:asciiTheme="majorBidi" w:hAnsiTheme="majorBidi" w:cstheme="majorBidi"/>
          <w:b/>
          <w:bCs/>
        </w:rPr>
        <w:lastRenderedPageBreak/>
        <w:t xml:space="preserve">Table (3): </w:t>
      </w:r>
      <w:r w:rsidR="009763B6">
        <w:rPr>
          <w:rFonts w:asciiTheme="majorBidi" w:hAnsiTheme="majorBidi" w:cstheme="majorBidi"/>
          <w:b/>
          <w:bCs/>
        </w:rPr>
        <w:t>L</w:t>
      </w:r>
      <w:r w:rsidRPr="00C66C53">
        <w:rPr>
          <w:rFonts w:asciiTheme="majorBidi" w:hAnsiTheme="majorBidi" w:cstheme="majorBidi"/>
          <w:b/>
          <w:bCs/>
        </w:rPr>
        <w:t xml:space="preserve">aboratory data </w:t>
      </w:r>
      <w:r w:rsidR="009763B6">
        <w:rPr>
          <w:rFonts w:asciiTheme="majorBidi" w:hAnsiTheme="majorBidi" w:cstheme="majorBidi"/>
          <w:b/>
          <w:bCs/>
        </w:rPr>
        <w:t xml:space="preserve">for </w:t>
      </w:r>
      <w:r w:rsidRPr="00C66C53">
        <w:rPr>
          <w:rFonts w:asciiTheme="majorBidi" w:hAnsiTheme="majorBidi" w:cstheme="majorBidi"/>
          <w:b/>
          <w:bCs/>
        </w:rPr>
        <w:t xml:space="preserve">the two study groups after treatment </w:t>
      </w:r>
    </w:p>
    <w:tbl>
      <w:tblPr>
        <w:tblStyle w:val="TableGrid"/>
        <w:tblW w:w="99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36"/>
        <w:gridCol w:w="2518"/>
        <w:gridCol w:w="2922"/>
        <w:gridCol w:w="1080"/>
        <w:gridCol w:w="1304"/>
      </w:tblGrid>
      <w:tr w:rsidR="00F56A17" w:rsidRPr="00F56A17" w14:paraId="337D9102" w14:textId="77777777" w:rsidTr="009763B6">
        <w:trPr>
          <w:trHeight w:val="3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A59" w14:textId="77777777" w:rsidR="00F56A17" w:rsidRPr="009763B6" w:rsidRDefault="00F56A17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EF6E" w14:textId="77777777" w:rsidR="00F56A17" w:rsidRPr="009763B6" w:rsidRDefault="00F56A17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group (n=24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4CC4" w14:textId="77777777" w:rsidR="00F56A17" w:rsidRPr="009763B6" w:rsidRDefault="00F56A17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flumilast group (n=3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D411" w14:textId="77777777" w:rsidR="00F56A17" w:rsidRPr="009763B6" w:rsidRDefault="00F56A17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7A5A" w14:textId="02DFDB41" w:rsidR="00F56A17" w:rsidRPr="009763B6" w:rsidRDefault="009763B6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-Value</w:t>
            </w:r>
          </w:p>
        </w:tc>
      </w:tr>
      <w:tr w:rsidR="00FB4C62" w:rsidRPr="00F56A17" w14:paraId="64DD4B28" w14:textId="77777777" w:rsidTr="00FB4C62">
        <w:trPr>
          <w:trHeight w:val="3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20D" w14:textId="4023049E" w:rsidR="00FB4C62" w:rsidRPr="005D16C8" w:rsidRDefault="00FB4C62" w:rsidP="00FB4C62">
            <w:pPr>
              <w:tabs>
                <w:tab w:val="left" w:pos="325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SM(</w:t>
            </w:r>
            <w:proofErr w:type="spellStart"/>
            <w:r w:rsidRPr="005D16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pa</w:t>
            </w:r>
            <w:proofErr w:type="spellEnd"/>
            <w:r w:rsidRPr="005D16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E0F" w14:textId="1A74F8D8" w:rsidR="00FB4C62" w:rsidRPr="005D16C8" w:rsidRDefault="00FB4C62" w:rsidP="00FB4C62">
            <w:pPr>
              <w:tabs>
                <w:tab w:val="left" w:pos="32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8.68</w:t>
            </w:r>
            <w:r w:rsidRPr="005D16C8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5D16C8">
              <w:rPr>
                <w:rFonts w:asciiTheme="majorBidi" w:hAnsiTheme="majorBidi" w:cstheme="majorBidi"/>
                <w:sz w:val="24"/>
                <w:szCs w:val="24"/>
              </w:rPr>
              <w:t>1.2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70E" w14:textId="147B28F9" w:rsidR="00FB4C62" w:rsidRPr="005D16C8" w:rsidRDefault="00FB4C62" w:rsidP="00FB4C62">
            <w:pPr>
              <w:tabs>
                <w:tab w:val="left" w:pos="32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6.33</w:t>
            </w:r>
            <w:r w:rsidRPr="005D16C8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5D16C8">
              <w:rPr>
                <w:rFonts w:asciiTheme="majorBidi" w:hAnsiTheme="majorBidi" w:cstheme="majorBidi"/>
                <w:sz w:val="24"/>
                <w:szCs w:val="24"/>
              </w:rPr>
              <w:t>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100" w14:textId="53DF9C44" w:rsidR="00FB4C62" w:rsidRPr="005D16C8" w:rsidRDefault="00FB4C62" w:rsidP="00FB4C62">
            <w:pPr>
              <w:tabs>
                <w:tab w:val="left" w:pos="32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5.9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0B1" w14:textId="447AC54E" w:rsidR="00FB4C62" w:rsidRPr="005D16C8" w:rsidRDefault="00FB4C62" w:rsidP="00FB4C62">
            <w:pPr>
              <w:tabs>
                <w:tab w:val="left" w:pos="32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130D6D55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CA0C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T(IU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23C6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12.57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6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EA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2.5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B8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7.7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11B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190D3962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052A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T(IU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0F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00.03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A73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6.16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71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1.9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523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418B5A89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9B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GT(IU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0A8B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06.7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8.0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6CE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1.7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F3A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3.4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B6B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56CDEFCC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068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BG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0FF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11.15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9.9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BB7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05.01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AA2A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DB7B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013*</w:t>
            </w:r>
          </w:p>
        </w:tc>
      </w:tr>
      <w:tr w:rsidR="00FB4C62" w:rsidRPr="00F56A17" w14:paraId="2297D32D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578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lin(IU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978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9.1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0CCE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3.64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10E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9.0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8F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47D153A1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20D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A-I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BA7E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5.29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0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3D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3.5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56B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8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37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0D47FF31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31D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A-B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C8BC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46.25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0.5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BBC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16.7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6EDA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7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57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5F7E994B" w14:textId="77777777" w:rsidTr="009763B6">
        <w:trPr>
          <w:trHeight w:val="8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AB6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C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7061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39.21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8.0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15C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32.22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34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5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FA6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127</w:t>
            </w:r>
          </w:p>
        </w:tc>
      </w:tr>
      <w:tr w:rsidR="00FB4C62" w:rsidRPr="00F56A17" w14:paraId="58256D6E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AF9C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G 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BF0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22.39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3.4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253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91.06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AD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5.0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200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12ABC417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FA7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DL-C 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6BF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37.64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6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BC6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36.34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5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8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DC7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073</w:t>
            </w:r>
          </w:p>
        </w:tc>
      </w:tr>
      <w:tr w:rsidR="00FB4C62" w:rsidRPr="00F56A17" w14:paraId="5A243145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29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DL-C 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3E9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59.32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7.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36B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45.91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3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011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8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BDCC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064</w:t>
            </w:r>
          </w:p>
        </w:tc>
      </w:tr>
      <w:tr w:rsidR="00FB4C62" w:rsidRPr="00F56A17" w14:paraId="43EDEB28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0F2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DL 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A13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44.47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4.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52E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40.75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7FD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2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4FD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032*</w:t>
            </w:r>
          </w:p>
        </w:tc>
      </w:tr>
      <w:tr w:rsidR="00FB4C62" w:rsidRPr="00F56A17" w14:paraId="5B20B2A6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7A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F-α (</w:t>
            </w:r>
            <w:proofErr w:type="spellStart"/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g</w:t>
            </w:r>
            <w:proofErr w:type="spellEnd"/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D2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8.9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6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BB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5.5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847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9.3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4B5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66561F14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820B" w14:textId="2D5E2EDD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GF-β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66C53">
              <w:rPr>
                <w:b/>
                <w:bCs/>
              </w:rPr>
              <w:t>(</w:t>
            </w:r>
            <w:r w:rsidRPr="00C66C53">
              <w:rPr>
                <w:rFonts w:asciiTheme="majorBidi" w:hAnsiTheme="majorBidi" w:cstheme="majorBidi"/>
                <w:b/>
                <w:bCs/>
              </w:rPr>
              <w:t>ng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9D8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3.0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5.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94E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5.45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193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3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02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12CEFC82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D4F" w14:textId="35121BE6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D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66C53">
              <w:rPr>
                <w:b/>
                <w:bCs/>
              </w:rPr>
              <w:t>(</w:t>
            </w:r>
            <w:r w:rsidRPr="00C66C53">
              <w:rPr>
                <w:rFonts w:asciiTheme="majorBidi" w:hAnsiTheme="majorBidi" w:cstheme="majorBidi"/>
                <w:b/>
                <w:bCs/>
              </w:rPr>
              <w:t>ng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076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3.6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9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2B5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6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E35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4.3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3A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2AF5BE1A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010A" w14:textId="2DBB8109" w:rsidR="00FB4C62" w:rsidRPr="005D16C8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b/>
                <w:bCs/>
              </w:rPr>
              <w:t>Weight (Kg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E18D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101.47+10.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E76A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96.40+1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BDD3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0.3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C34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0.713</w:t>
            </w:r>
          </w:p>
        </w:tc>
      </w:tr>
      <w:tr w:rsidR="00FB4C62" w:rsidRPr="00F56A17" w14:paraId="6D54E70D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4E9" w14:textId="1EBCC54E" w:rsidR="00FB4C62" w:rsidRPr="005D16C8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b/>
                <w:bCs/>
              </w:rPr>
              <w:t>BMI (kg/m</w:t>
            </w:r>
            <w:r w:rsidRPr="005D16C8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Pr="005D16C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3D6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33.89+2.5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46BC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32.86+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D04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1.5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974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0.126</w:t>
            </w:r>
          </w:p>
        </w:tc>
      </w:tr>
    </w:tbl>
    <w:p w14:paraId="1EE1B4B3" w14:textId="77777777" w:rsidR="00091AC8" w:rsidRPr="005D16C8" w:rsidRDefault="00091AC8" w:rsidP="009763B6">
      <w:pPr>
        <w:spacing w:after="0"/>
        <w:jc w:val="both"/>
        <w:rPr>
          <w:rFonts w:asciiTheme="majorBidi" w:hAnsiTheme="majorBidi" w:cstheme="majorBidi"/>
        </w:rPr>
      </w:pPr>
      <w:r w:rsidRPr="005D16C8">
        <w:rPr>
          <w:rFonts w:asciiTheme="majorBidi" w:hAnsiTheme="majorBidi" w:cstheme="majorBidi"/>
        </w:rPr>
        <w:t>Data are presented as mean ± S.D.</w:t>
      </w:r>
    </w:p>
    <w:p w14:paraId="1C948011" w14:textId="623EC6AB" w:rsidR="00FE5DDC" w:rsidRPr="005D16C8" w:rsidRDefault="00366819" w:rsidP="00FE5DDC">
      <w:pPr>
        <w:spacing w:after="0"/>
        <w:jc w:val="both"/>
        <w:rPr>
          <w:rFonts w:asciiTheme="majorBidi" w:hAnsiTheme="majorBidi" w:cstheme="majorBidi"/>
        </w:rPr>
      </w:pPr>
      <w:r w:rsidRPr="005D16C8">
        <w:rPr>
          <w:rFonts w:asciiTheme="majorBidi" w:hAnsiTheme="majorBidi" w:cstheme="majorBidi"/>
        </w:rPr>
        <w:t xml:space="preserve">LSM: liver stiffness </w:t>
      </w:r>
      <w:r w:rsidR="00FE5DDC" w:rsidRPr="005D16C8">
        <w:rPr>
          <w:rFonts w:asciiTheme="majorBidi" w:hAnsiTheme="majorBidi" w:cstheme="majorBidi"/>
        </w:rPr>
        <w:t>measurement,</w:t>
      </w:r>
      <w:r w:rsidRPr="005D16C8">
        <w:rPr>
          <w:rFonts w:asciiTheme="majorBidi" w:hAnsiTheme="majorBidi" w:cstheme="majorBidi"/>
        </w:rPr>
        <w:t xml:space="preserve"> </w:t>
      </w:r>
      <w:r w:rsidR="00091AC8" w:rsidRPr="005D16C8">
        <w:rPr>
          <w:rFonts w:asciiTheme="majorBidi" w:hAnsiTheme="majorBidi" w:cstheme="majorBidi"/>
        </w:rPr>
        <w:t xml:space="preserve">ALT: Alanine aminotransferase; AST: Aspartate transaminase; GGT: Gamma-glutamyl transferase; FBG: Fasting blood glucose; HOMA-IR: Homeostasis Model Assessment–Insulin Resistance; </w:t>
      </w:r>
      <w:r w:rsidR="00FE5DDC" w:rsidRPr="005D16C8">
        <w:rPr>
          <w:rFonts w:asciiTheme="majorBidi" w:hAnsiTheme="majorBidi" w:cstheme="majorBidi"/>
        </w:rPr>
        <w:t xml:space="preserve">HOMA-B: Homeostasis Model Assessment – Beta cells function, </w:t>
      </w:r>
      <w:r w:rsidR="00091AC8" w:rsidRPr="005D16C8">
        <w:rPr>
          <w:rFonts w:asciiTheme="majorBidi" w:hAnsiTheme="majorBidi" w:cstheme="majorBidi"/>
        </w:rPr>
        <w:t xml:space="preserve">TC: total cholesterol; TG: Triglycerides; HDL-C; high density lipoprotein cholesterol, </w:t>
      </w:r>
      <w:r w:rsidR="00FE5DDC" w:rsidRPr="005D16C8">
        <w:rPr>
          <w:rFonts w:asciiTheme="majorBidi" w:hAnsiTheme="majorBidi" w:cstheme="majorBidi"/>
        </w:rPr>
        <w:t xml:space="preserve"> </w:t>
      </w:r>
      <w:r w:rsidR="00091AC8" w:rsidRPr="005D16C8">
        <w:rPr>
          <w:rFonts w:asciiTheme="majorBidi" w:hAnsiTheme="majorBidi" w:cstheme="majorBidi"/>
        </w:rPr>
        <w:t xml:space="preserve">LDL-C: low density lipoprotein cholesterol; VLDL: Very low-density lipoprotein; TNF-α: Tumor necrosis factor alpha; TGF-β1: Transforming growth factor beta 1; MDA: Malondialdehyde, </w:t>
      </w:r>
      <w:r w:rsidR="00FE5DDC" w:rsidRPr="005D16C8">
        <w:rPr>
          <w:rFonts w:asciiTheme="majorBidi" w:hAnsiTheme="majorBidi" w:cstheme="majorBidi"/>
        </w:rPr>
        <w:t xml:space="preserve">BMI: Body mass index,  kPa: kilopascal, IU/ml: international unit per milliliter, mg/dl: milligram per deciliter, </w:t>
      </w:r>
      <w:proofErr w:type="spellStart"/>
      <w:r w:rsidR="00FE5DDC" w:rsidRPr="005D16C8">
        <w:rPr>
          <w:rFonts w:asciiTheme="majorBidi" w:hAnsiTheme="majorBidi" w:cstheme="majorBidi"/>
        </w:rPr>
        <w:t>pg</w:t>
      </w:r>
      <w:proofErr w:type="spellEnd"/>
      <w:r w:rsidR="00FE5DDC" w:rsidRPr="005D16C8">
        <w:rPr>
          <w:rFonts w:asciiTheme="majorBidi" w:hAnsiTheme="majorBidi" w:cstheme="majorBidi"/>
        </w:rPr>
        <w:t>/ml: pictogram per milliliter, ng/ml: nanogram per milliliter, kg: kilogram.</w:t>
      </w:r>
    </w:p>
    <w:p w14:paraId="3D1B1EA3" w14:textId="77777777" w:rsidR="00091AC8" w:rsidRPr="005D16C8" w:rsidRDefault="00091AC8" w:rsidP="009763B6">
      <w:pPr>
        <w:spacing w:after="0"/>
        <w:jc w:val="both"/>
        <w:rPr>
          <w:rFonts w:asciiTheme="majorBidi" w:hAnsiTheme="majorBidi" w:cstheme="majorBidi"/>
        </w:rPr>
      </w:pPr>
      <w:r w:rsidRPr="005D16C8">
        <w:rPr>
          <w:rFonts w:asciiTheme="majorBidi" w:hAnsiTheme="majorBidi" w:cstheme="majorBidi"/>
        </w:rPr>
        <w:t>P &lt; 0.05 is considered significant.</w:t>
      </w:r>
    </w:p>
    <w:p w14:paraId="547321E3" w14:textId="77777777" w:rsidR="00091AC8" w:rsidRDefault="00091AC8" w:rsidP="009763B6">
      <w:pPr>
        <w:jc w:val="both"/>
        <w:rPr>
          <w:rFonts w:asciiTheme="majorBidi" w:hAnsiTheme="majorBidi" w:cstheme="majorBidi"/>
        </w:rPr>
      </w:pPr>
      <w:r w:rsidRPr="005D16C8">
        <w:rPr>
          <w:rFonts w:asciiTheme="majorBidi" w:hAnsiTheme="majorBidi" w:cstheme="majorBidi"/>
        </w:rPr>
        <w:t>*Statistically significant</w:t>
      </w:r>
    </w:p>
    <w:p w14:paraId="066582C8" w14:textId="396053AD" w:rsidR="00F56A17" w:rsidRPr="00F56A17" w:rsidRDefault="00F56A17" w:rsidP="00091AC8">
      <w:pPr>
        <w:tabs>
          <w:tab w:val="left" w:pos="3251"/>
        </w:tabs>
        <w:spacing w:line="240" w:lineRule="auto"/>
        <w:rPr>
          <w:rFonts w:asciiTheme="majorBidi" w:hAnsiTheme="majorBidi" w:cstheme="majorBidi"/>
          <w:sz w:val="28"/>
          <w:szCs w:val="28"/>
        </w:rPr>
        <w:sectPr w:rsidR="00F56A17" w:rsidRPr="00F56A17" w:rsidSect="00F56A17">
          <w:pgSz w:w="12240" w:h="15840"/>
          <w:pgMar w:top="1440" w:right="1440" w:bottom="1440" w:left="1440" w:header="720" w:footer="720" w:gutter="0"/>
          <w:cols w:space="720"/>
        </w:sectPr>
      </w:pPr>
    </w:p>
    <w:p w14:paraId="04A1C99D" w14:textId="77777777" w:rsidR="00091AC8" w:rsidRDefault="00091AC8" w:rsidP="00091AC8">
      <w:pPr>
        <w:rPr>
          <w:rFonts w:asciiTheme="majorBidi" w:hAnsiTheme="majorBidi" w:cstheme="majorBidi"/>
        </w:rPr>
      </w:pPr>
    </w:p>
    <w:p w14:paraId="4DC05218" w14:textId="07FC1CE7" w:rsidR="00091AC8" w:rsidRPr="009763B6" w:rsidRDefault="00091AC8" w:rsidP="009763B6">
      <w:pPr>
        <w:jc w:val="center"/>
        <w:rPr>
          <w:rFonts w:asciiTheme="majorBidi" w:hAnsiTheme="majorBidi" w:cstheme="majorBidi"/>
          <w:b/>
          <w:bCs/>
        </w:rPr>
      </w:pPr>
      <w:r w:rsidRPr="009763B6">
        <w:rPr>
          <w:rFonts w:asciiTheme="majorBidi" w:hAnsiTheme="majorBidi" w:cstheme="majorBidi"/>
          <w:b/>
          <w:bCs/>
        </w:rPr>
        <w:t xml:space="preserve">Table (4): </w:t>
      </w:r>
      <w:r w:rsidR="009763B6">
        <w:rPr>
          <w:rFonts w:asciiTheme="majorBidi" w:hAnsiTheme="majorBidi" w:cstheme="majorBidi"/>
          <w:b/>
          <w:bCs/>
        </w:rPr>
        <w:t>The reported adverse effects for the two study</w:t>
      </w:r>
      <w:r w:rsidRPr="009763B6">
        <w:rPr>
          <w:rFonts w:asciiTheme="majorBidi" w:hAnsiTheme="majorBidi" w:cstheme="majorBidi"/>
          <w:b/>
          <w:bCs/>
        </w:rPr>
        <w:t xml:space="preserve"> group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417"/>
        <w:gridCol w:w="1418"/>
        <w:gridCol w:w="1417"/>
        <w:gridCol w:w="1418"/>
        <w:gridCol w:w="1260"/>
      </w:tblGrid>
      <w:tr w:rsidR="00091AC8" w14:paraId="1815C615" w14:textId="77777777" w:rsidTr="00E72376">
        <w:trPr>
          <w:jc w:val="center"/>
        </w:trPr>
        <w:tc>
          <w:tcPr>
            <w:tcW w:w="2335" w:type="dxa"/>
            <w:vMerge w:val="restart"/>
            <w:vAlign w:val="center"/>
          </w:tcPr>
          <w:p w14:paraId="661A3630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Adverse effects</w:t>
            </w:r>
          </w:p>
        </w:tc>
        <w:tc>
          <w:tcPr>
            <w:tcW w:w="2835" w:type="dxa"/>
            <w:gridSpan w:val="2"/>
            <w:vAlign w:val="center"/>
          </w:tcPr>
          <w:p w14:paraId="169DB69E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group (n=24)</w:t>
            </w:r>
          </w:p>
        </w:tc>
        <w:tc>
          <w:tcPr>
            <w:tcW w:w="2835" w:type="dxa"/>
            <w:gridSpan w:val="2"/>
            <w:vAlign w:val="center"/>
          </w:tcPr>
          <w:p w14:paraId="3B738372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flumilast group (n=31)</w:t>
            </w:r>
          </w:p>
        </w:tc>
        <w:tc>
          <w:tcPr>
            <w:tcW w:w="1260" w:type="dxa"/>
            <w:vMerge w:val="restart"/>
            <w:vAlign w:val="center"/>
          </w:tcPr>
          <w:p w14:paraId="59868128" w14:textId="0E88BF83" w:rsidR="00091AC8" w:rsidRPr="009763B6" w:rsidRDefault="009763B6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</w:tr>
      <w:tr w:rsidR="00091AC8" w14:paraId="0E48FD7D" w14:textId="77777777" w:rsidTr="00E72376">
        <w:trPr>
          <w:jc w:val="center"/>
        </w:trPr>
        <w:tc>
          <w:tcPr>
            <w:tcW w:w="2335" w:type="dxa"/>
            <w:vMerge/>
            <w:vAlign w:val="center"/>
          </w:tcPr>
          <w:p w14:paraId="165CD259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1FE5516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n</w:t>
            </w:r>
          </w:p>
        </w:tc>
        <w:tc>
          <w:tcPr>
            <w:tcW w:w="1418" w:type="dxa"/>
            <w:vAlign w:val="center"/>
          </w:tcPr>
          <w:p w14:paraId="1512DBAD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0F82358C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n</w:t>
            </w:r>
          </w:p>
        </w:tc>
        <w:tc>
          <w:tcPr>
            <w:tcW w:w="1418" w:type="dxa"/>
            <w:vAlign w:val="center"/>
          </w:tcPr>
          <w:p w14:paraId="114D0119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1260" w:type="dxa"/>
            <w:vMerge/>
            <w:vAlign w:val="center"/>
          </w:tcPr>
          <w:p w14:paraId="522FC943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91AC8" w14:paraId="73C4DE9D" w14:textId="77777777" w:rsidTr="00E72376">
        <w:trPr>
          <w:jc w:val="center"/>
        </w:trPr>
        <w:tc>
          <w:tcPr>
            <w:tcW w:w="2335" w:type="dxa"/>
            <w:vAlign w:val="center"/>
          </w:tcPr>
          <w:p w14:paraId="21315856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 xml:space="preserve">Headache </w:t>
            </w:r>
          </w:p>
        </w:tc>
        <w:tc>
          <w:tcPr>
            <w:tcW w:w="1417" w:type="dxa"/>
            <w:vAlign w:val="center"/>
          </w:tcPr>
          <w:p w14:paraId="7D16B05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6A78A072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3</w:t>
            </w:r>
          </w:p>
        </w:tc>
        <w:tc>
          <w:tcPr>
            <w:tcW w:w="1417" w:type="dxa"/>
            <w:vAlign w:val="center"/>
          </w:tcPr>
          <w:p w14:paraId="30B02C54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71A1501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60" w:type="dxa"/>
            <w:vAlign w:val="center"/>
          </w:tcPr>
          <w:p w14:paraId="548B017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91</w:t>
            </w:r>
          </w:p>
        </w:tc>
      </w:tr>
      <w:tr w:rsidR="00091AC8" w14:paraId="2DCEDE6B" w14:textId="77777777" w:rsidTr="00E72376">
        <w:trPr>
          <w:jc w:val="center"/>
        </w:trPr>
        <w:tc>
          <w:tcPr>
            <w:tcW w:w="2335" w:type="dxa"/>
            <w:vAlign w:val="center"/>
          </w:tcPr>
          <w:p w14:paraId="629D34CE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 xml:space="preserve">Nausea </w:t>
            </w:r>
          </w:p>
        </w:tc>
        <w:tc>
          <w:tcPr>
            <w:tcW w:w="1417" w:type="dxa"/>
            <w:vAlign w:val="center"/>
          </w:tcPr>
          <w:p w14:paraId="43FFA1C5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40EDE1BA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1417" w:type="dxa"/>
            <w:vAlign w:val="center"/>
          </w:tcPr>
          <w:p w14:paraId="00F96A46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7B6EC0C4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60" w:type="dxa"/>
            <w:vAlign w:val="center"/>
          </w:tcPr>
          <w:p w14:paraId="62E60807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97</w:t>
            </w:r>
          </w:p>
        </w:tc>
      </w:tr>
      <w:tr w:rsidR="00091AC8" w14:paraId="16559E3B" w14:textId="77777777" w:rsidTr="00E72376">
        <w:trPr>
          <w:jc w:val="center"/>
        </w:trPr>
        <w:tc>
          <w:tcPr>
            <w:tcW w:w="2335" w:type="dxa"/>
            <w:vAlign w:val="center"/>
          </w:tcPr>
          <w:p w14:paraId="74377B98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 xml:space="preserve">Diarrhea </w:t>
            </w:r>
          </w:p>
        </w:tc>
        <w:tc>
          <w:tcPr>
            <w:tcW w:w="1417" w:type="dxa"/>
            <w:vAlign w:val="center"/>
          </w:tcPr>
          <w:p w14:paraId="0F8D766D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4104DEF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1417" w:type="dxa"/>
            <w:vAlign w:val="center"/>
          </w:tcPr>
          <w:p w14:paraId="72EB238A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41BF559A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1260" w:type="dxa"/>
            <w:vAlign w:val="center"/>
          </w:tcPr>
          <w:p w14:paraId="6443C125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87</w:t>
            </w:r>
          </w:p>
        </w:tc>
      </w:tr>
      <w:tr w:rsidR="00091AC8" w14:paraId="2940B85F" w14:textId="77777777" w:rsidTr="00E72376">
        <w:trPr>
          <w:jc w:val="center"/>
        </w:trPr>
        <w:tc>
          <w:tcPr>
            <w:tcW w:w="2335" w:type="dxa"/>
            <w:vAlign w:val="center"/>
          </w:tcPr>
          <w:p w14:paraId="6DA40596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 xml:space="preserve">Fatigue </w:t>
            </w:r>
          </w:p>
        </w:tc>
        <w:tc>
          <w:tcPr>
            <w:tcW w:w="1417" w:type="dxa"/>
            <w:vAlign w:val="center"/>
          </w:tcPr>
          <w:p w14:paraId="4877489F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2329E2CA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1417" w:type="dxa"/>
            <w:vAlign w:val="center"/>
          </w:tcPr>
          <w:p w14:paraId="18EE2FD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04AEC18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60" w:type="dxa"/>
            <w:vAlign w:val="center"/>
          </w:tcPr>
          <w:p w14:paraId="3F43DB4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97</w:t>
            </w:r>
          </w:p>
        </w:tc>
      </w:tr>
      <w:tr w:rsidR="00091AC8" w14:paraId="4B752831" w14:textId="77777777" w:rsidTr="00E72376">
        <w:trPr>
          <w:jc w:val="center"/>
        </w:trPr>
        <w:tc>
          <w:tcPr>
            <w:tcW w:w="2335" w:type="dxa"/>
            <w:vAlign w:val="center"/>
          </w:tcPr>
          <w:p w14:paraId="32EDCC1C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Joint pain</w:t>
            </w:r>
          </w:p>
        </w:tc>
        <w:tc>
          <w:tcPr>
            <w:tcW w:w="1417" w:type="dxa"/>
            <w:vAlign w:val="center"/>
          </w:tcPr>
          <w:p w14:paraId="67BC1F78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18" w:type="dxa"/>
            <w:vAlign w:val="center"/>
          </w:tcPr>
          <w:p w14:paraId="37101B81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417" w:type="dxa"/>
            <w:vAlign w:val="center"/>
          </w:tcPr>
          <w:p w14:paraId="7FFC06B1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0299A48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1260" w:type="dxa"/>
            <w:vAlign w:val="center"/>
          </w:tcPr>
          <w:p w14:paraId="5B4A463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64</w:t>
            </w:r>
          </w:p>
        </w:tc>
      </w:tr>
      <w:tr w:rsidR="00091AC8" w14:paraId="065E296B" w14:textId="77777777" w:rsidTr="00E72376">
        <w:trPr>
          <w:jc w:val="center"/>
        </w:trPr>
        <w:tc>
          <w:tcPr>
            <w:tcW w:w="2335" w:type="dxa"/>
            <w:vAlign w:val="center"/>
          </w:tcPr>
          <w:p w14:paraId="6893B9B6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Stomach pain</w:t>
            </w:r>
          </w:p>
        </w:tc>
        <w:tc>
          <w:tcPr>
            <w:tcW w:w="1417" w:type="dxa"/>
            <w:vAlign w:val="center"/>
          </w:tcPr>
          <w:p w14:paraId="06487A20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2581CC88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1417" w:type="dxa"/>
            <w:vAlign w:val="center"/>
          </w:tcPr>
          <w:p w14:paraId="7F904C01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18" w:type="dxa"/>
            <w:vAlign w:val="center"/>
          </w:tcPr>
          <w:p w14:paraId="5DC0B0F5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vAlign w:val="center"/>
          </w:tcPr>
          <w:p w14:paraId="445184BD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36</w:t>
            </w:r>
          </w:p>
        </w:tc>
      </w:tr>
      <w:tr w:rsidR="00091AC8" w14:paraId="0FF9B9C2" w14:textId="77777777" w:rsidTr="00E72376">
        <w:trPr>
          <w:jc w:val="center"/>
        </w:trPr>
        <w:tc>
          <w:tcPr>
            <w:tcW w:w="2335" w:type="dxa"/>
            <w:vAlign w:val="center"/>
          </w:tcPr>
          <w:p w14:paraId="6567B0C8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Loss of appetite</w:t>
            </w:r>
          </w:p>
        </w:tc>
        <w:tc>
          <w:tcPr>
            <w:tcW w:w="1417" w:type="dxa"/>
            <w:vAlign w:val="center"/>
          </w:tcPr>
          <w:p w14:paraId="55F5CA5D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5161263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3</w:t>
            </w:r>
          </w:p>
        </w:tc>
        <w:tc>
          <w:tcPr>
            <w:tcW w:w="1417" w:type="dxa"/>
            <w:vAlign w:val="center"/>
          </w:tcPr>
          <w:p w14:paraId="1704741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18" w:type="dxa"/>
            <w:vAlign w:val="center"/>
          </w:tcPr>
          <w:p w14:paraId="20E72560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4</w:t>
            </w:r>
          </w:p>
        </w:tc>
        <w:tc>
          <w:tcPr>
            <w:tcW w:w="1260" w:type="dxa"/>
            <w:vAlign w:val="center"/>
          </w:tcPr>
          <w:p w14:paraId="5E918720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25</w:t>
            </w:r>
          </w:p>
        </w:tc>
      </w:tr>
    </w:tbl>
    <w:p w14:paraId="7A5806DD" w14:textId="77777777" w:rsidR="00091AC8" w:rsidRPr="009763B6" w:rsidRDefault="00091AC8" w:rsidP="009763B6">
      <w:pPr>
        <w:spacing w:after="0" w:line="240" w:lineRule="auto"/>
        <w:rPr>
          <w:rFonts w:asciiTheme="majorBidi" w:hAnsiTheme="majorBidi" w:cstheme="majorBidi"/>
        </w:rPr>
      </w:pPr>
      <w:r w:rsidRPr="009763B6">
        <w:rPr>
          <w:rFonts w:asciiTheme="majorBidi" w:hAnsiTheme="majorBidi" w:cstheme="majorBidi"/>
        </w:rPr>
        <w:t>Data are presented as number, percent and mean ± S.D</w:t>
      </w:r>
    </w:p>
    <w:p w14:paraId="1E0C3FC1" w14:textId="524861CD" w:rsidR="00091AC8" w:rsidRPr="009763B6" w:rsidRDefault="00091AC8" w:rsidP="009763B6">
      <w:pPr>
        <w:spacing w:after="0" w:line="240" w:lineRule="auto"/>
        <w:rPr>
          <w:rFonts w:asciiTheme="majorBidi" w:hAnsiTheme="majorBidi" w:cstheme="majorBidi"/>
        </w:rPr>
        <w:sectPr w:rsidR="00091AC8" w:rsidRPr="009763B6" w:rsidSect="00091A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  <w:r w:rsidRPr="009763B6">
        <w:rPr>
          <w:rFonts w:asciiTheme="majorBidi" w:hAnsiTheme="majorBidi" w:cstheme="majorBidi"/>
        </w:rPr>
        <w:t>P &lt; 0.05 is considered significant</w:t>
      </w:r>
    </w:p>
    <w:p w14:paraId="4294D9C8" w14:textId="6BBDF874" w:rsidR="0058148B" w:rsidRPr="008F4040" w:rsidRDefault="00F5223B" w:rsidP="008F4040">
      <w:pPr>
        <w:tabs>
          <w:tab w:val="left" w:pos="3251"/>
        </w:tabs>
        <w:spacing w:line="240" w:lineRule="auto"/>
        <w:rPr>
          <w:sz w:val="24"/>
          <w:szCs w:val="24"/>
        </w:rPr>
      </w:pPr>
      <w:r w:rsidRPr="00987FF0">
        <w:rPr>
          <w:rFonts w:asciiTheme="majorBidi" w:hAnsiTheme="majorBidi" w:cstheme="majorBidi"/>
          <w:b/>
          <w:bCs/>
          <w:sz w:val="28"/>
          <w:szCs w:val="28"/>
        </w:rPr>
        <w:lastRenderedPageBreak/>
        <w:t>Discussion</w:t>
      </w:r>
    </w:p>
    <w:p w14:paraId="6373A296" w14:textId="6FFCECF0" w:rsidR="00D9635F" w:rsidRPr="00D9635F" w:rsidRDefault="001B74D3" w:rsidP="00484310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9635F">
        <w:rPr>
          <w:rFonts w:asciiTheme="majorBidi" w:hAnsiTheme="majorBidi" w:cstheme="majorBidi"/>
          <w:sz w:val="24"/>
          <w:szCs w:val="24"/>
        </w:rPr>
        <w:t>Nonalcoholic fatty liver disease (NAFLD) is a disorder in which the liver accumulates fat without alcohol</w:t>
      </w:r>
      <w:r w:rsidR="00B3726E" w:rsidRPr="00D9635F">
        <w:rPr>
          <w:rFonts w:asciiTheme="majorBidi" w:hAnsiTheme="majorBidi" w:cstheme="majorBidi"/>
          <w:sz w:val="24"/>
          <w:szCs w:val="24"/>
        </w:rPr>
        <w:t xml:space="preserve"> intake</w:t>
      </w:r>
      <w:r w:rsidRPr="00D9635F">
        <w:rPr>
          <w:rFonts w:asciiTheme="majorBidi" w:hAnsiTheme="majorBidi" w:cstheme="majorBidi"/>
          <w:sz w:val="24"/>
          <w:szCs w:val="24"/>
        </w:rPr>
        <w:t>. According to Chalasani et al.</w:t>
      </w:r>
      <w:r w:rsidR="00B3726E" w:rsidRPr="00D9635F">
        <w:rPr>
          <w:rFonts w:asciiTheme="majorBidi" w:hAnsiTheme="majorBidi" w:cstheme="majorBidi"/>
          <w:sz w:val="24"/>
          <w:szCs w:val="24"/>
        </w:rPr>
        <w:t>,</w:t>
      </w:r>
      <w:r w:rsidRPr="00D9635F">
        <w:rPr>
          <w:rFonts w:asciiTheme="majorBidi" w:hAnsiTheme="majorBidi" w:cstheme="majorBidi"/>
          <w:sz w:val="24"/>
          <w:szCs w:val="24"/>
        </w:rPr>
        <w:t xml:space="preserve"> 2012, the histologic pattern of NAFLD can advance to nonalcoholic steatohepatitis (NASH), liver fibrosis, cirrhosis, and liver cancer. </w:t>
      </w:r>
      <w:r w:rsidR="00B3726E" w:rsidRPr="00D9635F">
        <w:rPr>
          <w:rFonts w:asciiTheme="majorBidi" w:hAnsiTheme="majorBidi" w:cstheme="majorBidi"/>
          <w:sz w:val="24"/>
          <w:szCs w:val="24"/>
        </w:rPr>
        <w:t xml:space="preserve"> </w:t>
      </w:r>
      <w:r w:rsidRPr="00D9635F">
        <w:rPr>
          <w:rFonts w:asciiTheme="majorBidi" w:hAnsiTheme="majorBidi" w:cstheme="majorBidi"/>
          <w:sz w:val="24"/>
          <w:szCs w:val="24"/>
        </w:rPr>
        <w:t>The development of NASH is heavily influenced by dyslipidemia, particularly hypertriglyceridemia, oxidative stress, and insulin resistance (</w:t>
      </w:r>
      <w:proofErr w:type="spellStart"/>
      <w:r w:rsidRPr="00D9635F">
        <w:rPr>
          <w:rFonts w:asciiTheme="majorBidi" w:hAnsiTheme="majorBidi" w:cstheme="majorBidi"/>
          <w:b/>
          <w:bCs/>
          <w:sz w:val="24"/>
          <w:szCs w:val="24"/>
        </w:rPr>
        <w:t>Abenavoli</w:t>
      </w:r>
      <w:proofErr w:type="spellEnd"/>
      <w:r w:rsidRPr="00D9635F">
        <w:rPr>
          <w:rFonts w:asciiTheme="majorBidi" w:hAnsiTheme="majorBidi" w:cstheme="majorBidi"/>
          <w:b/>
          <w:bCs/>
          <w:sz w:val="24"/>
          <w:szCs w:val="24"/>
        </w:rPr>
        <w:t xml:space="preserve"> et al., 2016; Maximos et al., 2015</w:t>
      </w:r>
      <w:r w:rsidRPr="00D9635F">
        <w:rPr>
          <w:rFonts w:asciiTheme="majorBidi" w:hAnsiTheme="majorBidi" w:cstheme="majorBidi"/>
          <w:sz w:val="24"/>
          <w:szCs w:val="24"/>
        </w:rPr>
        <w:t>).</w:t>
      </w:r>
      <w:r w:rsidR="00134AD3" w:rsidRPr="00D9635F">
        <w:rPr>
          <w:rFonts w:asciiTheme="majorBidi" w:hAnsiTheme="majorBidi" w:cstheme="majorBidi"/>
          <w:sz w:val="24"/>
          <w:szCs w:val="24"/>
        </w:rPr>
        <w:t xml:space="preserve"> Despite</w:t>
      </w:r>
      <w:r w:rsidR="005706A7" w:rsidRPr="00D9635F">
        <w:rPr>
          <w:rFonts w:asciiTheme="majorBidi" w:hAnsiTheme="majorBidi" w:cstheme="majorBidi"/>
          <w:sz w:val="24"/>
          <w:szCs w:val="24"/>
        </w:rPr>
        <w:t xml:space="preserve"> there is no specific treatment for NASH, several treatment </w:t>
      </w:r>
      <w:r w:rsidR="00CF4EBB" w:rsidRPr="00D9635F">
        <w:rPr>
          <w:rFonts w:asciiTheme="majorBidi" w:hAnsiTheme="majorBidi" w:cstheme="majorBidi"/>
          <w:sz w:val="24"/>
          <w:szCs w:val="24"/>
        </w:rPr>
        <w:t>approaches including</w:t>
      </w:r>
      <w:r w:rsidR="005706A7" w:rsidRPr="00D9635F">
        <w:rPr>
          <w:rFonts w:asciiTheme="majorBidi" w:hAnsiTheme="majorBidi" w:cstheme="majorBidi"/>
          <w:sz w:val="24"/>
          <w:szCs w:val="24"/>
        </w:rPr>
        <w:t xml:space="preserve"> insulin sensitizers, lipid-lowering medications, L-carnitine, pentoxifylline, and probiotics, have been suggested (</w:t>
      </w:r>
      <w:r w:rsidR="005706A7" w:rsidRPr="00D9635F">
        <w:rPr>
          <w:rFonts w:asciiTheme="majorBidi" w:hAnsiTheme="majorBidi" w:cstheme="majorBidi"/>
          <w:b/>
          <w:bCs/>
          <w:sz w:val="24"/>
          <w:szCs w:val="24"/>
        </w:rPr>
        <w:t>Du et al., 2014; El-Haggar and Mostafa, 2015</w:t>
      </w:r>
      <w:r w:rsidR="005706A7" w:rsidRPr="00D9635F">
        <w:rPr>
          <w:rFonts w:asciiTheme="majorBidi" w:hAnsiTheme="majorBidi" w:cstheme="majorBidi"/>
          <w:sz w:val="24"/>
          <w:szCs w:val="24"/>
        </w:rPr>
        <w:t xml:space="preserve">). </w:t>
      </w:r>
      <w:r w:rsidR="006E4132" w:rsidRPr="00D9635F">
        <w:rPr>
          <w:rFonts w:asciiTheme="majorBidi" w:hAnsiTheme="majorBidi" w:cstheme="majorBidi"/>
          <w:sz w:val="24"/>
          <w:szCs w:val="24"/>
        </w:rPr>
        <w:t>For verifying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 patients with fatty liver disease,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 we </w:t>
      </w:r>
      <w:r w:rsidR="00221C3A" w:rsidRPr="00D9635F">
        <w:rPr>
          <w:rFonts w:asciiTheme="majorBidi" w:hAnsiTheme="majorBidi" w:cstheme="majorBidi"/>
          <w:sz w:val="24"/>
          <w:szCs w:val="24"/>
        </w:rPr>
        <w:t>based on imaging, serum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 aminotransferases, HSI, and HAIR score.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Hepatic steatosis index (HSI) represents a 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quick and reliable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screening tool for 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NAFLD.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 During the current study, t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he HSI for all included participants was &gt;36, which is consistent with </w:t>
      </w:r>
      <w:r w:rsidR="00221C3A" w:rsidRPr="00D9635F">
        <w:rPr>
          <w:rFonts w:asciiTheme="majorBidi" w:hAnsiTheme="majorBidi" w:cstheme="majorBidi"/>
          <w:sz w:val="24"/>
          <w:szCs w:val="24"/>
        </w:rPr>
        <w:t>previous studies' hypothesized that, NAFLD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 is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predicted in patients with </w:t>
      </w:r>
      <w:r w:rsidR="006E4132" w:rsidRPr="00D9635F">
        <w:rPr>
          <w:rFonts w:asciiTheme="majorBidi" w:hAnsiTheme="majorBidi" w:cstheme="majorBidi"/>
          <w:sz w:val="24"/>
          <w:szCs w:val="24"/>
        </w:rPr>
        <w:t>HSI is &gt;36 (</w:t>
      </w:r>
      <w:r w:rsidR="006E4132" w:rsidRPr="00D9635F">
        <w:rPr>
          <w:rFonts w:asciiTheme="majorBidi" w:hAnsiTheme="majorBidi" w:cstheme="majorBidi"/>
          <w:b/>
          <w:bCs/>
          <w:sz w:val="24"/>
          <w:szCs w:val="24"/>
        </w:rPr>
        <w:t>Lee et al., 201</w:t>
      </w:r>
      <w:r w:rsidR="00484310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6E4132" w:rsidRPr="00D9635F">
        <w:rPr>
          <w:rFonts w:asciiTheme="majorBidi" w:hAnsiTheme="majorBidi" w:cstheme="majorBidi"/>
          <w:sz w:val="24"/>
          <w:szCs w:val="24"/>
        </w:rPr>
        <w:t>).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 Furthermore, p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atients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with 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HAIR score of 2 or 3 </w:t>
      </w:r>
      <w:r w:rsidR="00221C3A" w:rsidRPr="00D9635F">
        <w:rPr>
          <w:rFonts w:asciiTheme="majorBidi" w:hAnsiTheme="majorBidi" w:cstheme="majorBidi"/>
          <w:sz w:val="24"/>
          <w:szCs w:val="24"/>
        </w:rPr>
        <w:t>are more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 likely to develop NASH, with a sensitivity and specificity of 80% and 89%, respectively (</w:t>
      </w:r>
      <w:r w:rsidR="006E4132" w:rsidRPr="00D9635F">
        <w:rPr>
          <w:rFonts w:asciiTheme="majorBidi" w:hAnsiTheme="majorBidi" w:cstheme="majorBidi"/>
          <w:b/>
          <w:bCs/>
          <w:sz w:val="24"/>
          <w:szCs w:val="24"/>
        </w:rPr>
        <w:t>Claus, 2014</w:t>
      </w:r>
      <w:r w:rsidR="006E4132" w:rsidRPr="00D9635F">
        <w:rPr>
          <w:rFonts w:asciiTheme="majorBidi" w:hAnsiTheme="majorBidi" w:cstheme="majorBidi"/>
          <w:sz w:val="24"/>
          <w:szCs w:val="24"/>
        </w:rPr>
        <w:t>).</w:t>
      </w:r>
      <w:r w:rsidR="00987FF0" w:rsidRPr="00D9635F">
        <w:rPr>
          <w:rFonts w:asciiTheme="majorBidi" w:hAnsiTheme="majorBidi" w:cstheme="majorBidi"/>
          <w:sz w:val="24"/>
          <w:szCs w:val="24"/>
        </w:rPr>
        <w:t xml:space="preserve"> Although liver biopsy is the gold standard to assess liver fibrosis, aggregating proof shows that non-invasive Fibro-Scan transient elastography is strongly linked to the hepatic fibrosis (</w:t>
      </w:r>
      <w:r w:rsidR="00987FF0" w:rsidRPr="00D9635F">
        <w:rPr>
          <w:rFonts w:asciiTheme="majorBidi" w:hAnsiTheme="majorBidi" w:cstheme="majorBidi"/>
          <w:b/>
          <w:bCs/>
          <w:sz w:val="24"/>
          <w:szCs w:val="24"/>
        </w:rPr>
        <w:t>Roulot et al., 2011</w:t>
      </w:r>
      <w:r w:rsidR="00987FF0" w:rsidRPr="00D9635F">
        <w:rPr>
          <w:rFonts w:asciiTheme="majorBidi" w:hAnsiTheme="majorBidi" w:cstheme="majorBidi"/>
          <w:sz w:val="24"/>
          <w:szCs w:val="24"/>
        </w:rPr>
        <w:t>). The implication of Fibro-scan during the current study was based on some former studies demonstrated the indicative diagnostic performance and accuracy of Fibro-Scan in detecting liver fibrosis with 90% specificity and sensitivity (</w:t>
      </w:r>
      <w:r w:rsidR="00987FF0" w:rsidRPr="00D9635F">
        <w:rPr>
          <w:rFonts w:asciiTheme="majorBidi" w:hAnsiTheme="majorBidi" w:cstheme="majorBidi"/>
          <w:b/>
          <w:bCs/>
          <w:sz w:val="24"/>
          <w:szCs w:val="24"/>
        </w:rPr>
        <w:t>Abd El Rihim et al., 2013</w:t>
      </w:r>
      <w:r w:rsidR="00987FF0" w:rsidRPr="00D9635F">
        <w:rPr>
          <w:rFonts w:asciiTheme="majorBidi" w:hAnsiTheme="majorBidi" w:cstheme="majorBidi"/>
          <w:sz w:val="24"/>
          <w:szCs w:val="24"/>
        </w:rPr>
        <w:t xml:space="preserve">). </w:t>
      </w:r>
      <w:r w:rsidR="00D9635F" w:rsidRPr="00D9635F">
        <w:rPr>
          <w:rFonts w:asciiTheme="majorBidi" w:hAnsiTheme="majorBidi" w:cstheme="majorBidi"/>
          <w:sz w:val="24"/>
          <w:szCs w:val="24"/>
        </w:rPr>
        <w:t>During the current study, TGF-</w:t>
      </w:r>
      <w:r w:rsidR="00D9635F" w:rsidRPr="00D9635F">
        <w:rPr>
          <w:rFonts w:asciiTheme="majorBid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BB1BD4">
        <w:rPr>
          <w:rFonts w:asciiTheme="majorBidi" w:hAnsiTheme="majorBidi" w:cstheme="majorBidi"/>
          <w:sz w:val="24"/>
          <w:szCs w:val="24"/>
        </w:rPr>
        <w:t xml:space="preserve">β1was chosen as biomarker </w:t>
      </w:r>
      <w:r w:rsidR="00D9635F" w:rsidRPr="00D9635F">
        <w:rPr>
          <w:rFonts w:asciiTheme="majorBidi" w:hAnsiTheme="majorBidi" w:cstheme="majorBidi"/>
          <w:sz w:val="24"/>
          <w:szCs w:val="24"/>
        </w:rPr>
        <w:t>of liver fibrosis since the most early molecular step in steatohepatitis is the up-regulation of TGF-</w:t>
      </w:r>
      <w:r w:rsidR="00D9635F" w:rsidRPr="00D9635F">
        <w:rPr>
          <w:rFonts w:asciiTheme="majorBid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D9635F" w:rsidRPr="00D9635F">
        <w:rPr>
          <w:rFonts w:asciiTheme="majorBidi" w:hAnsiTheme="majorBidi" w:cstheme="majorBidi"/>
          <w:sz w:val="24"/>
          <w:szCs w:val="24"/>
        </w:rPr>
        <w:t>β1 (</w:t>
      </w:r>
      <w:r w:rsidR="00D9635F" w:rsidRPr="00D9635F">
        <w:rPr>
          <w:rFonts w:asciiTheme="majorBidi" w:hAnsiTheme="majorBidi" w:cstheme="majorBidi"/>
          <w:b/>
          <w:bCs/>
          <w:sz w:val="24"/>
          <w:szCs w:val="24"/>
        </w:rPr>
        <w:t>Starkel et al., 2003</w:t>
      </w:r>
      <w:r w:rsidR="00D9635F" w:rsidRPr="00D9635F">
        <w:rPr>
          <w:rFonts w:asciiTheme="majorBidi" w:hAnsiTheme="majorBidi" w:cstheme="majorBidi"/>
          <w:sz w:val="24"/>
          <w:szCs w:val="24"/>
        </w:rPr>
        <w:t>)</w:t>
      </w:r>
    </w:p>
    <w:p w14:paraId="66313D3D" w14:textId="77777777" w:rsidR="002A2ADF" w:rsidRDefault="00D9635F" w:rsidP="007B5B81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 w:rsidRPr="00A020C5">
        <w:rPr>
          <w:rFonts w:asciiTheme="majorBidi" w:hAnsiTheme="majorBidi" w:cstheme="majorBidi"/>
          <w:sz w:val="24"/>
          <w:szCs w:val="24"/>
        </w:rPr>
        <w:t xml:space="preserve">To the best of the authors' knowledge, this is the first randomized controlled study pointed toward exploring the efficacy and safety of </w:t>
      </w:r>
      <w:r w:rsidR="00B0035E" w:rsidRPr="00A020C5">
        <w:rPr>
          <w:rFonts w:asciiTheme="majorBidi" w:hAnsiTheme="majorBidi" w:cstheme="majorBidi"/>
          <w:sz w:val="24"/>
          <w:szCs w:val="24"/>
        </w:rPr>
        <w:t>r</w:t>
      </w:r>
      <w:r w:rsidRPr="00A020C5">
        <w:rPr>
          <w:rFonts w:asciiTheme="majorBidi" w:hAnsiTheme="majorBidi" w:cstheme="majorBidi"/>
          <w:sz w:val="24"/>
          <w:szCs w:val="24"/>
        </w:rPr>
        <w:t>oflumilast</w:t>
      </w:r>
      <w:r w:rsidR="00B0035E" w:rsidRPr="00A020C5">
        <w:rPr>
          <w:rFonts w:asciiTheme="majorBidi" w:hAnsiTheme="majorBidi" w:cstheme="majorBidi"/>
          <w:sz w:val="24"/>
          <w:szCs w:val="24"/>
        </w:rPr>
        <w:t xml:space="preserve"> a </w:t>
      </w:r>
      <w:r w:rsidR="00A66547" w:rsidRPr="00A020C5">
        <w:rPr>
          <w:rFonts w:asciiTheme="majorBidi" w:hAnsiTheme="majorBidi" w:cstheme="majorBidi"/>
          <w:sz w:val="24"/>
          <w:szCs w:val="24"/>
        </w:rPr>
        <w:t>PDE4 enzyme</w:t>
      </w:r>
      <w:r w:rsidR="00B0035E" w:rsidRPr="00A020C5">
        <w:rPr>
          <w:rFonts w:asciiTheme="majorBidi" w:hAnsiTheme="majorBidi" w:cstheme="majorBidi"/>
          <w:sz w:val="24"/>
          <w:szCs w:val="24"/>
        </w:rPr>
        <w:t xml:space="preserve"> inhibitor in</w:t>
      </w:r>
      <w:r w:rsidRPr="00A020C5">
        <w:rPr>
          <w:rFonts w:asciiTheme="majorBidi" w:hAnsiTheme="majorBidi" w:cstheme="majorBidi"/>
          <w:sz w:val="24"/>
          <w:szCs w:val="24"/>
        </w:rPr>
        <w:t xml:space="preserve"> the treatment of patients with NASH through assessing its impact on liver stiffness, </w:t>
      </w:r>
      <w:r w:rsidR="0045044E" w:rsidRPr="00A020C5">
        <w:rPr>
          <w:rFonts w:asciiTheme="majorBidi" w:hAnsiTheme="majorBidi" w:cstheme="majorBidi"/>
          <w:sz w:val="24"/>
          <w:szCs w:val="24"/>
        </w:rPr>
        <w:t>liver</w:t>
      </w:r>
      <w:r w:rsidRPr="00A020C5">
        <w:rPr>
          <w:rFonts w:asciiTheme="majorBidi" w:hAnsiTheme="majorBidi" w:cstheme="majorBidi"/>
          <w:sz w:val="24"/>
          <w:szCs w:val="24"/>
        </w:rPr>
        <w:t xml:space="preserve"> enzymes, </w:t>
      </w:r>
      <w:r w:rsidR="00B0035E" w:rsidRPr="00A020C5">
        <w:rPr>
          <w:rFonts w:asciiTheme="majorBidi" w:hAnsiTheme="majorBidi" w:cstheme="majorBidi"/>
          <w:sz w:val="24"/>
          <w:szCs w:val="24"/>
        </w:rPr>
        <w:t>serum</w:t>
      </w:r>
      <w:r w:rsidRPr="00A020C5">
        <w:rPr>
          <w:rFonts w:asciiTheme="majorBidi" w:hAnsiTheme="majorBidi" w:cstheme="majorBidi"/>
          <w:sz w:val="24"/>
          <w:szCs w:val="24"/>
        </w:rPr>
        <w:t xml:space="preserve"> levels of liver fibrosis biomarker (TGF-β1), insulin resistance, metabolic and inflammatory parameters.</w:t>
      </w:r>
      <w:r w:rsidR="00B0035E" w:rsidRPr="00A020C5">
        <w:rPr>
          <w:rFonts w:asciiTheme="majorBidi" w:hAnsiTheme="majorBidi" w:cstheme="majorBidi"/>
          <w:sz w:val="24"/>
          <w:szCs w:val="24"/>
        </w:rPr>
        <w:t xml:space="preserve"> </w:t>
      </w:r>
      <w:r w:rsidR="00B0035E" w:rsidRPr="006605D0">
        <w:rPr>
          <w:rFonts w:asciiTheme="majorBidi" w:hAnsiTheme="majorBidi" w:cstheme="majorBidi"/>
          <w:sz w:val="24"/>
          <w:szCs w:val="24"/>
        </w:rPr>
        <w:t>PDE4 enzyme can be found in the lungs,</w:t>
      </w:r>
      <w:r w:rsidR="006605D0">
        <w:rPr>
          <w:rFonts w:asciiTheme="majorBidi" w:hAnsiTheme="majorBidi" w:cstheme="majorBidi"/>
          <w:sz w:val="24"/>
          <w:szCs w:val="24"/>
        </w:rPr>
        <w:t xml:space="preserve"> immune system, kidney, liver (</w:t>
      </w:r>
      <w:r w:rsidR="00B0035E" w:rsidRPr="006605D0">
        <w:rPr>
          <w:rFonts w:asciiTheme="majorBidi" w:hAnsiTheme="majorBidi" w:cstheme="majorBidi"/>
          <w:b/>
          <w:bCs/>
          <w:sz w:val="24"/>
          <w:szCs w:val="24"/>
        </w:rPr>
        <w:t>Engels et al., 1994</w:t>
      </w:r>
      <w:r w:rsidR="00B0035E" w:rsidRPr="006605D0">
        <w:rPr>
          <w:rFonts w:asciiTheme="majorBidi" w:hAnsiTheme="majorBidi" w:cstheme="majorBidi"/>
          <w:sz w:val="24"/>
          <w:szCs w:val="24"/>
        </w:rPr>
        <w:t>) adipose tissue</w:t>
      </w:r>
      <w:r w:rsidR="006605D0">
        <w:rPr>
          <w:rFonts w:asciiTheme="majorBidi" w:hAnsiTheme="majorBidi" w:cstheme="majorBidi"/>
          <w:sz w:val="24"/>
          <w:szCs w:val="24"/>
        </w:rPr>
        <w:t xml:space="preserve"> </w:t>
      </w:r>
      <w:r w:rsidR="00B0035E" w:rsidRPr="006605D0">
        <w:rPr>
          <w:rFonts w:asciiTheme="majorBidi" w:hAnsiTheme="majorBidi" w:cstheme="majorBidi"/>
          <w:sz w:val="24"/>
          <w:szCs w:val="24"/>
        </w:rPr>
        <w:t>(</w:t>
      </w:r>
      <w:r w:rsidR="00B0035E" w:rsidRPr="006605D0">
        <w:rPr>
          <w:rFonts w:asciiTheme="majorBidi" w:hAnsiTheme="majorBidi" w:cstheme="majorBidi"/>
          <w:b/>
          <w:bCs/>
          <w:sz w:val="24"/>
          <w:szCs w:val="24"/>
        </w:rPr>
        <w:t>Omar et al., 2011</w:t>
      </w:r>
      <w:r w:rsidR="009C7CA8" w:rsidRPr="006605D0">
        <w:rPr>
          <w:rFonts w:asciiTheme="majorBidi" w:hAnsiTheme="majorBidi" w:cstheme="majorBidi"/>
          <w:sz w:val="24"/>
          <w:szCs w:val="24"/>
        </w:rPr>
        <w:t>) and</w:t>
      </w:r>
      <w:r w:rsidR="00B0035E" w:rsidRPr="006605D0">
        <w:rPr>
          <w:rFonts w:asciiTheme="majorBidi" w:hAnsiTheme="majorBidi" w:cstheme="majorBidi"/>
          <w:sz w:val="24"/>
          <w:szCs w:val="24"/>
        </w:rPr>
        <w:t xml:space="preserve"> Many of these tissues (</w:t>
      </w:r>
      <w:r w:rsidR="00B0035E" w:rsidRPr="006605D0">
        <w:rPr>
          <w:rFonts w:asciiTheme="majorBidi" w:hAnsiTheme="majorBidi" w:cstheme="majorBidi"/>
          <w:b/>
          <w:bCs/>
          <w:sz w:val="24"/>
          <w:szCs w:val="24"/>
        </w:rPr>
        <w:t>Azevedo et al.</w:t>
      </w:r>
      <w:r w:rsidR="009C7CA8" w:rsidRPr="006605D0">
        <w:rPr>
          <w:rFonts w:asciiTheme="majorBidi" w:hAnsiTheme="majorBidi" w:cstheme="majorBidi"/>
          <w:b/>
          <w:bCs/>
          <w:sz w:val="24"/>
          <w:szCs w:val="24"/>
        </w:rPr>
        <w:t>, 2014</w:t>
      </w:r>
      <w:r w:rsidR="00B0035E" w:rsidRPr="006605D0">
        <w:rPr>
          <w:rFonts w:asciiTheme="majorBidi" w:hAnsiTheme="majorBidi" w:cstheme="majorBidi"/>
          <w:sz w:val="24"/>
          <w:szCs w:val="24"/>
        </w:rPr>
        <w:t xml:space="preserve">).  </w:t>
      </w:r>
      <w:r w:rsidR="00A66547" w:rsidRPr="00A020C5">
        <w:rPr>
          <w:rFonts w:asciiTheme="majorBidi" w:hAnsiTheme="majorBidi" w:cstheme="majorBidi"/>
          <w:sz w:val="24"/>
          <w:szCs w:val="24"/>
        </w:rPr>
        <w:t xml:space="preserve">Furthermore, </w:t>
      </w:r>
      <w:r w:rsidR="007D3EB1" w:rsidRPr="00A020C5">
        <w:rPr>
          <w:rFonts w:asciiTheme="majorBidi" w:hAnsiTheme="majorBidi" w:cstheme="majorBidi"/>
          <w:sz w:val="24"/>
          <w:szCs w:val="24"/>
        </w:rPr>
        <w:t xml:space="preserve">PDE4 enzyme is a component of several biological systems which plays a vital role in inflammation and oxidative stress. </w:t>
      </w:r>
      <w:r w:rsidR="007D3EB1" w:rsidRPr="00A020C5">
        <w:rPr>
          <w:rFonts w:asciiTheme="majorBidi" w:eastAsia="Times New Roman" w:hAnsiTheme="majorBidi" w:cstheme="majorBidi"/>
          <w:sz w:val="24"/>
          <w:szCs w:val="24"/>
        </w:rPr>
        <w:t xml:space="preserve">PDE4 inhibition can increase cAMP level with subsequent anti-inflammatory and antioxidant </w:t>
      </w:r>
      <w:r w:rsidR="00A66547" w:rsidRPr="00A020C5">
        <w:rPr>
          <w:rFonts w:asciiTheme="majorBidi" w:eastAsia="Times New Roman" w:hAnsiTheme="majorBidi" w:cstheme="majorBidi"/>
          <w:sz w:val="24"/>
          <w:szCs w:val="24"/>
        </w:rPr>
        <w:t xml:space="preserve">effects which ad in the </w:t>
      </w:r>
      <w:r w:rsidR="007D3EB1" w:rsidRPr="00A020C5">
        <w:rPr>
          <w:rFonts w:asciiTheme="majorBidi" w:eastAsia="Times New Roman" w:hAnsiTheme="majorBidi" w:cstheme="majorBidi"/>
          <w:sz w:val="24"/>
          <w:szCs w:val="24"/>
        </w:rPr>
        <w:t xml:space="preserve">treatments </w:t>
      </w:r>
      <w:r w:rsidR="00A66547" w:rsidRPr="00A020C5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7D3EB1" w:rsidRPr="00A020C5">
        <w:rPr>
          <w:rFonts w:asciiTheme="majorBidi" w:eastAsia="Times New Roman" w:hAnsiTheme="majorBidi" w:cstheme="majorBidi"/>
          <w:sz w:val="24"/>
          <w:szCs w:val="24"/>
        </w:rPr>
        <w:t>a variety of disorders (</w:t>
      </w:r>
      <w:r w:rsidR="007D3EB1" w:rsidRPr="00A020C5">
        <w:rPr>
          <w:rFonts w:asciiTheme="majorBidi" w:eastAsia="Times New Roman" w:hAnsiTheme="majorBidi" w:cstheme="majorBidi"/>
          <w:b/>
          <w:bCs/>
          <w:sz w:val="24"/>
          <w:szCs w:val="24"/>
        </w:rPr>
        <w:t>Li et al., 2018</w:t>
      </w:r>
      <w:r w:rsidR="007D3EB1" w:rsidRPr="00A020C5">
        <w:rPr>
          <w:rFonts w:asciiTheme="majorBidi" w:eastAsia="Times New Roman" w:hAnsiTheme="majorBidi" w:cstheme="majorBidi"/>
          <w:sz w:val="24"/>
          <w:szCs w:val="24"/>
        </w:rPr>
        <w:t>).</w:t>
      </w:r>
      <w:r w:rsidR="00A66547" w:rsidRPr="00A020C5">
        <w:rPr>
          <w:rFonts w:asciiTheme="majorBidi" w:hAnsiTheme="majorBidi" w:cstheme="majorBidi"/>
          <w:sz w:val="24"/>
          <w:szCs w:val="24"/>
        </w:rPr>
        <w:t xml:space="preserve"> In this context, PDE4 inhibitors including roflumilast are used to treat chronic inflammatory conditions such as COPD (</w:t>
      </w:r>
      <w:proofErr w:type="spellStart"/>
      <w:r w:rsidR="00A66547" w:rsidRPr="00A020C5">
        <w:rPr>
          <w:rFonts w:asciiTheme="majorBidi" w:hAnsiTheme="majorBidi" w:cstheme="majorBidi"/>
          <w:b/>
          <w:bCs/>
          <w:sz w:val="24"/>
          <w:szCs w:val="24"/>
        </w:rPr>
        <w:t>Rogliani</w:t>
      </w:r>
      <w:proofErr w:type="spellEnd"/>
      <w:r w:rsidR="00A66547" w:rsidRPr="00A020C5">
        <w:rPr>
          <w:rFonts w:asciiTheme="majorBidi" w:hAnsiTheme="majorBidi" w:cstheme="majorBidi"/>
          <w:b/>
          <w:bCs/>
          <w:sz w:val="24"/>
          <w:szCs w:val="24"/>
        </w:rPr>
        <w:t xml:space="preserve"> et al., 2016</w:t>
      </w:r>
      <w:r w:rsidR="00A66547" w:rsidRPr="00A020C5">
        <w:rPr>
          <w:rFonts w:asciiTheme="majorBidi" w:hAnsiTheme="majorBidi" w:cstheme="majorBidi"/>
          <w:sz w:val="24"/>
          <w:szCs w:val="24"/>
        </w:rPr>
        <w:t xml:space="preserve">) and psoriasis </w:t>
      </w:r>
      <w:r w:rsidR="00A66547" w:rsidRPr="00A020C5">
        <w:rPr>
          <w:rFonts w:asciiTheme="majorBidi" w:hAnsiTheme="majorBidi" w:cstheme="majorBidi"/>
          <w:b/>
          <w:bCs/>
          <w:sz w:val="24"/>
          <w:szCs w:val="24"/>
        </w:rPr>
        <w:t>(Keating, 2017</w:t>
      </w:r>
      <w:r w:rsidR="00A66547" w:rsidRPr="00A020C5">
        <w:rPr>
          <w:rFonts w:asciiTheme="majorBidi" w:hAnsiTheme="majorBidi" w:cstheme="majorBidi"/>
          <w:sz w:val="24"/>
          <w:szCs w:val="24"/>
        </w:rPr>
        <w:t xml:space="preserve">) depending up-on their anti-inflammatory and antioxidants effects since inflammation and oxidative stress play a critical role in the pathogenesis of these </w:t>
      </w:r>
      <w:r w:rsidR="0045044E">
        <w:rPr>
          <w:rFonts w:asciiTheme="majorBidi" w:hAnsiTheme="majorBidi" w:cstheme="majorBidi"/>
          <w:sz w:val="24"/>
          <w:szCs w:val="24"/>
        </w:rPr>
        <w:t xml:space="preserve">diseases. 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Despite the comparison is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generally troublesome among the different </w:t>
      </w:r>
      <w:r w:rsidR="00D433DD" w:rsidRPr="00A90B92">
        <w:rPr>
          <w:rFonts w:asciiTheme="majorBidi" w:hAnsiTheme="majorBidi" w:cstheme="majorBidi"/>
          <w:sz w:val="24"/>
          <w:szCs w:val="24"/>
        </w:rPr>
        <w:t>stud</w:t>
      </w:r>
      <w:r w:rsidR="00093E7C" w:rsidRPr="00A90B92">
        <w:rPr>
          <w:rFonts w:asciiTheme="majorBidi" w:hAnsiTheme="majorBidi" w:cstheme="majorBidi"/>
          <w:sz w:val="24"/>
          <w:szCs w:val="24"/>
        </w:rPr>
        <w:t>ies aimed at treating NAFLD</w:t>
      </w:r>
      <w:r w:rsidR="00557365" w:rsidRPr="00A90B92">
        <w:rPr>
          <w:rFonts w:asciiTheme="majorBidi" w:hAnsiTheme="majorBidi" w:cstheme="majorBidi"/>
          <w:sz w:val="24"/>
          <w:szCs w:val="24"/>
        </w:rPr>
        <w:t>, the improvement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 provided by roflumilast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 </w:t>
      </w:r>
      <w:r w:rsidR="00093E7C" w:rsidRPr="00A90B92">
        <w:rPr>
          <w:rFonts w:asciiTheme="majorBidi" w:hAnsiTheme="majorBidi" w:cstheme="majorBidi"/>
          <w:sz w:val="24"/>
          <w:szCs w:val="24"/>
        </w:rPr>
        <w:t>o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n liver enzymes </w:t>
      </w:r>
      <w:r w:rsidR="00093E7C" w:rsidRPr="00A90B92">
        <w:rPr>
          <w:rFonts w:asciiTheme="majorBidi" w:hAnsiTheme="majorBidi" w:cstheme="majorBidi"/>
          <w:sz w:val="24"/>
          <w:szCs w:val="24"/>
        </w:rPr>
        <w:t>and liver fibrosis ,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, is in accordance with 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former findings demonstrated that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ezetimibe, sitagliptin, empagliflozin, pentoxifylline, </w:t>
      </w:r>
      <w:r w:rsidR="00557365" w:rsidRPr="00A90B92">
        <w:rPr>
          <w:rFonts w:asciiTheme="majorBidi" w:hAnsiTheme="majorBidi" w:cstheme="majorBidi"/>
          <w:sz w:val="24"/>
          <w:szCs w:val="24"/>
        </w:rPr>
        <w:lastRenderedPageBreak/>
        <w:t xml:space="preserve">dapagliflozin, </w:t>
      </w:r>
      <w:r w:rsidR="00D433DD" w:rsidRPr="00A90B92">
        <w:rPr>
          <w:rFonts w:asciiTheme="majorBidi" w:hAnsiTheme="majorBidi" w:cstheme="majorBidi"/>
          <w:sz w:val="24"/>
          <w:szCs w:val="24"/>
        </w:rPr>
        <w:t xml:space="preserve">pioglitazone, 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could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decrease liver fat 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accumulation and improve liver fibrosis and decrease liver enzymes level in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patients with NASH and NAFLD through their anti-inflammatory, antioxidant, and antifibrogenic </w:t>
      </w:r>
      <w:r w:rsidR="0047408F" w:rsidRPr="00A90B92">
        <w:rPr>
          <w:rFonts w:asciiTheme="majorBidi" w:hAnsiTheme="majorBidi" w:cstheme="majorBidi"/>
          <w:sz w:val="24"/>
          <w:szCs w:val="24"/>
        </w:rPr>
        <w:t>activity</w:t>
      </w:r>
      <w:r w:rsidR="000D78DC" w:rsidRPr="00A90B92">
        <w:rPr>
          <w:rFonts w:asciiTheme="majorBidi" w:hAnsiTheme="majorBidi" w:cstheme="majorBidi"/>
          <w:sz w:val="24"/>
          <w:szCs w:val="24"/>
        </w:rPr>
        <w:t xml:space="preserve"> </w:t>
      </w:r>
      <w:r w:rsidR="0047408F" w:rsidRPr="00A90B92">
        <w:rPr>
          <w:rFonts w:asciiTheme="majorBidi" w:hAnsiTheme="majorBidi" w:cstheme="majorBidi"/>
          <w:sz w:val="24"/>
          <w:szCs w:val="24"/>
        </w:rPr>
        <w:t>(</w:t>
      </w:r>
      <w:r w:rsidR="0047408F" w:rsidRPr="00A90B92">
        <w:rPr>
          <w:rFonts w:asciiTheme="majorBidi" w:hAnsiTheme="majorBidi" w:cstheme="majorBidi"/>
          <w:b/>
          <w:bCs/>
          <w:sz w:val="24"/>
          <w:szCs w:val="24"/>
        </w:rPr>
        <w:t>Cui et al.,</w:t>
      </w:r>
      <w:r w:rsidR="00CD19F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93E7C" w:rsidRPr="00A90B9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F85F49" w:rsidRPr="00A90B92">
        <w:rPr>
          <w:rFonts w:asciiTheme="majorBidi" w:hAnsiTheme="majorBidi" w:cstheme="majorBidi"/>
          <w:b/>
          <w:bCs/>
          <w:sz w:val="24"/>
          <w:szCs w:val="24"/>
        </w:rPr>
        <w:t xml:space="preserve"> ; </w:t>
      </w:r>
      <w:proofErr w:type="spellStart"/>
      <w:r w:rsidR="0047408F" w:rsidRPr="00A90B92">
        <w:rPr>
          <w:rFonts w:asciiTheme="majorBidi" w:hAnsiTheme="majorBidi" w:cstheme="majorBidi"/>
          <w:b/>
          <w:bCs/>
          <w:sz w:val="24"/>
          <w:szCs w:val="24"/>
        </w:rPr>
        <w:t>Kuchay</w:t>
      </w:r>
      <w:proofErr w:type="spellEnd"/>
      <w:r w:rsidR="0047408F" w:rsidRPr="00A90B92">
        <w:rPr>
          <w:rFonts w:asciiTheme="majorBidi" w:hAnsiTheme="majorBidi" w:cstheme="majorBidi"/>
          <w:b/>
          <w:bCs/>
          <w:sz w:val="24"/>
          <w:szCs w:val="24"/>
        </w:rPr>
        <w:t xml:space="preserve"> et al., 2018; Lee et al., 2017; Shimizu et al., 2019</w:t>
      </w:r>
      <w:r w:rsidR="00F85F49" w:rsidRPr="00A90B92">
        <w:rPr>
          <w:rFonts w:asciiTheme="majorBidi" w:hAnsiTheme="majorBidi" w:cstheme="majorBidi"/>
          <w:b/>
          <w:bCs/>
          <w:sz w:val="24"/>
          <w:szCs w:val="24"/>
        </w:rPr>
        <w:t>; Loomba et al., 2015</w:t>
      </w:r>
      <w:r w:rsidR="00F85F49" w:rsidRPr="00A90B92">
        <w:rPr>
          <w:rFonts w:asciiTheme="majorBidi" w:hAnsiTheme="majorBidi" w:cstheme="majorBidi"/>
          <w:sz w:val="24"/>
          <w:szCs w:val="24"/>
        </w:rPr>
        <w:t>;</w:t>
      </w:r>
      <w:r w:rsidR="0047408F" w:rsidRPr="00A90B92">
        <w:rPr>
          <w:rFonts w:asciiTheme="majorBidi" w:hAnsiTheme="majorBidi" w:cstheme="majorBidi"/>
          <w:sz w:val="24"/>
          <w:szCs w:val="24"/>
        </w:rPr>
        <w:t>).</w:t>
      </w:r>
      <w:r w:rsidR="000D78DC" w:rsidRPr="00A90B92">
        <w:rPr>
          <w:rFonts w:asciiTheme="majorBidi" w:hAnsiTheme="majorBidi" w:cstheme="majorBidi"/>
          <w:sz w:val="24"/>
          <w:szCs w:val="24"/>
        </w:rPr>
        <w:t xml:space="preserve"> </w:t>
      </w:r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Some animal studies reported the protective effect of roflumilast against acute hepatotoxicity in </w:t>
      </w:r>
      <w:proofErr w:type="spellStart"/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>wistar</w:t>
      </w:r>
      <w:proofErr w:type="spellEnd"/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 rats</w:t>
      </w:r>
      <w:r w:rsidR="000D78DC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0D78DC" w:rsidRPr="00A90B92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(Almalki</w:t>
      </w:r>
      <w:r w:rsidR="000D78DC" w:rsidRPr="00A90B9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, 2024</w:t>
      </w:r>
      <w:r w:rsidR="000D78DC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>).</w:t>
      </w:r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 The </w:t>
      </w:r>
      <w:r w:rsidR="000D78DC" w:rsidRPr="00A90B92">
        <w:rPr>
          <w:rFonts w:asciiTheme="majorBidi" w:hAnsiTheme="majorBidi" w:cstheme="majorBidi"/>
          <w:color w:val="333333"/>
          <w:sz w:val="24"/>
          <w:szCs w:val="24"/>
        </w:rPr>
        <w:t>authors</w:t>
      </w:r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 demonstrated that roflumilast protects against inflammation and oxidative stress which was translated by decreased </w:t>
      </w:r>
      <w:r w:rsidR="00C5084A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inflammatory cytokines and malondialdehyde (MDA) levels with subsequent </w:t>
      </w:r>
      <w:r w:rsidR="005364AF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>improvement</w:t>
      </w:r>
      <w:r w:rsidR="00C5084A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in ALT and AST levels</w:t>
      </w:r>
      <w:r w:rsidR="005364AF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and liver fibrosis</w:t>
      </w:r>
      <w:r w:rsidR="005364AF" w:rsidRPr="00A90B92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(Almalki</w:t>
      </w:r>
      <w:r w:rsidR="005364AF" w:rsidRPr="00A90B9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, 2024</w:t>
      </w:r>
      <w:r w:rsidR="005364AF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>).</w:t>
      </w:r>
      <w:r w:rsidR="00A90B92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5364AF" w:rsidRPr="00A90B92">
        <w:rPr>
          <w:rFonts w:asciiTheme="majorBidi" w:hAnsiTheme="majorBidi" w:cstheme="majorBidi"/>
          <w:color w:val="333333"/>
          <w:sz w:val="24"/>
          <w:szCs w:val="24"/>
        </w:rPr>
        <w:t>In rats with lipopolysaccharide-induced liver injury, roflumilast was found to reduce inflammation, oxidative stress markers, and cytokines associated with liver injury</w:t>
      </w:r>
      <w:r w:rsidR="005364AF" w:rsidRPr="00A90B92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 xml:space="preserve"> (</w:t>
      </w:r>
      <w:r w:rsidR="005364AF" w:rsidRPr="00A90B9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shd w:val="clear" w:color="auto" w:fill="FFFFFF"/>
        </w:rPr>
        <w:t>Parivar</w:t>
      </w:r>
      <w:r w:rsidR="005364AF" w:rsidRPr="00A90B92">
        <w:rPr>
          <w:rFonts w:asciiTheme="majorBidi" w:hAnsiTheme="majorBidi" w:cstheme="majorBidi"/>
          <w:b/>
          <w:bCs/>
          <w:color w:val="333333"/>
          <w:sz w:val="24"/>
          <w:szCs w:val="24"/>
        </w:rPr>
        <w:t xml:space="preserve"> et al., 2012</w:t>
      </w:r>
      <w:r w:rsidR="005364AF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). </w:t>
      </w:r>
      <w:r w:rsidR="00A90B92" w:rsidRPr="00A90B92">
        <w:rPr>
          <w:rFonts w:asciiTheme="majorBidi" w:hAnsiTheme="majorBidi" w:cstheme="majorBidi"/>
          <w:color w:val="1F1F1F"/>
          <w:sz w:val="24"/>
          <w:szCs w:val="24"/>
        </w:rPr>
        <w:t>In addition, roflumilast was reported to ameliorate hepatic function through improving oxidative stress and fighting hepatic inflammation by reducing the gene expression of pro</w:t>
      </w:r>
      <w:r w:rsidR="002A2ADF">
        <w:rPr>
          <w:rFonts w:asciiTheme="majorBidi" w:hAnsiTheme="majorBidi" w:cstheme="majorBidi"/>
          <w:color w:val="1F1F1F"/>
          <w:sz w:val="24"/>
          <w:szCs w:val="24"/>
        </w:rPr>
        <w:t>-</w:t>
      </w:r>
      <w:r w:rsidR="00A90B92" w:rsidRPr="00A90B92">
        <w:rPr>
          <w:rFonts w:asciiTheme="majorBidi" w:hAnsiTheme="majorBidi" w:cstheme="majorBidi"/>
          <w:color w:val="1F1F1F"/>
          <w:sz w:val="24"/>
          <w:szCs w:val="24"/>
        </w:rPr>
        <w:t>inflammatory cytokines including TNF-α, IL-1β, and IL-6 (</w:t>
      </w:r>
      <w:r w:rsidR="00A90B92" w:rsidRPr="00A90B92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Wang et al., 2024)</w:t>
      </w:r>
      <w:r w:rsidR="00A90B92" w:rsidRPr="00A90B92">
        <w:rPr>
          <w:rFonts w:asciiTheme="majorBidi" w:hAnsiTheme="majorBidi" w:cstheme="majorBidi"/>
          <w:color w:val="1F1F1F"/>
          <w:sz w:val="24"/>
          <w:szCs w:val="24"/>
        </w:rPr>
        <w:t>.</w:t>
      </w:r>
      <w:r w:rsidR="00A90B92">
        <w:rPr>
          <w:rFonts w:asciiTheme="majorBidi" w:hAnsiTheme="majorBidi" w:cstheme="majorBidi"/>
          <w:sz w:val="24"/>
          <w:szCs w:val="24"/>
        </w:rPr>
        <w:t xml:space="preserve"> </w:t>
      </w:r>
      <w:r w:rsidR="000D78DC">
        <w:rPr>
          <w:rFonts w:asciiTheme="majorBidi" w:hAnsiTheme="majorBidi" w:cstheme="majorBidi"/>
          <w:color w:val="333333"/>
          <w:sz w:val="24"/>
          <w:szCs w:val="24"/>
        </w:rPr>
        <w:t xml:space="preserve">These previous findings could explain the </w:t>
      </w:r>
      <w:r w:rsidR="00D464A4">
        <w:rPr>
          <w:rFonts w:asciiTheme="majorBidi" w:hAnsiTheme="majorBidi" w:cstheme="majorBidi"/>
          <w:color w:val="333333"/>
          <w:sz w:val="24"/>
          <w:szCs w:val="24"/>
        </w:rPr>
        <w:t xml:space="preserve">significant and </w:t>
      </w:r>
      <w:r w:rsidR="000D78DC">
        <w:rPr>
          <w:rFonts w:asciiTheme="majorBidi" w:hAnsiTheme="majorBidi" w:cstheme="majorBidi"/>
          <w:color w:val="333333"/>
          <w:sz w:val="24"/>
          <w:szCs w:val="24"/>
        </w:rPr>
        <w:t xml:space="preserve">favorable effects of roflumilast on TNF-α, MDA, liver enzymes and liver fibrosis as compared to vitamin E. </w:t>
      </w:r>
      <w:r w:rsidR="005364AF" w:rsidRPr="000D78DC">
        <w:rPr>
          <w:rFonts w:asciiTheme="majorBidi" w:hAnsiTheme="majorBidi" w:cstheme="majorBidi"/>
          <w:color w:val="333333"/>
          <w:sz w:val="24"/>
          <w:szCs w:val="24"/>
        </w:rPr>
        <w:t> </w:t>
      </w:r>
    </w:p>
    <w:p w14:paraId="0A074AD2" w14:textId="77777777" w:rsidR="002A2ADF" w:rsidRPr="002A2ADF" w:rsidRDefault="002A2ADF" w:rsidP="00E80031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>
        <w:rPr>
          <w:rFonts w:asciiTheme="majorBidi" w:hAnsiTheme="majorBidi" w:cstheme="majorBidi"/>
          <w:color w:val="1F1F1F"/>
          <w:sz w:val="24"/>
          <w:szCs w:val="24"/>
        </w:rPr>
        <w:t>T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hree months after intervention roflumilast produced non- significant but clinically important weight loss as </w:t>
      </w:r>
      <w:r w:rsidR="005E4DDE">
        <w:rPr>
          <w:rFonts w:asciiTheme="majorBidi" w:hAnsiTheme="majorBidi" w:cstheme="majorBidi"/>
          <w:color w:val="1F1F1F"/>
          <w:sz w:val="24"/>
          <w:szCs w:val="24"/>
        </w:rPr>
        <w:t xml:space="preserve">compared to the control group. 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This result seems in consonance with the previously reported finding demonstrated that, oral roflumilast </w:t>
      </w:r>
      <w:r w:rsidR="001D415D" w:rsidRPr="002A2ADF">
        <w:rPr>
          <w:rFonts w:asciiTheme="majorBidi" w:hAnsiTheme="majorBidi" w:cstheme="majorBidi"/>
          <w:color w:val="1F1F1F"/>
          <w:sz w:val="24"/>
          <w:szCs w:val="24"/>
        </w:rPr>
        <w:t>therapy for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 three months is accompanied by weight loss (</w:t>
      </w:r>
      <w:r w:rsidRPr="002A2ADF">
        <w:rPr>
          <w:rStyle w:val="docsum-authors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Gyldenløve et al., 2024</w:t>
      </w:r>
      <w:r w:rsidRPr="002A2ADF">
        <w:rPr>
          <w:rStyle w:val="docsum-authors"/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>
        <w:rPr>
          <w:rFonts w:asciiTheme="majorBidi" w:hAnsiTheme="majorBidi" w:cstheme="majorBidi"/>
          <w:color w:val="1F1F1F"/>
          <w:sz w:val="24"/>
          <w:szCs w:val="24"/>
        </w:rPr>
        <w:t xml:space="preserve">. 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>The weight loss  produced by roflumilast could be attributed to increased energy expenditure</w:t>
      </w:r>
      <w:bookmarkStart w:id="9" w:name="bbib16"/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 (</w:t>
      </w:r>
      <w:hyperlink r:id="rId21" w:anchor="bib16" w:history="1">
        <w:r w:rsidRPr="006800DE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Mollmann</w:t>
        </w:r>
        <w:r w:rsidRPr="002A2ADF">
          <w:rPr>
            <w:rFonts w:asciiTheme="majorBidi" w:hAnsiTheme="majorBidi" w:cstheme="majorBidi"/>
            <w:b/>
            <w:bCs/>
            <w:color w:val="0000FF"/>
            <w:sz w:val="24"/>
            <w:szCs w:val="24"/>
            <w:vertAlign w:val="superscript"/>
          </w:rPr>
          <w:t xml:space="preserve"> </w:t>
        </w:r>
      </w:hyperlink>
      <w:bookmarkEnd w:id="9"/>
      <w:r w:rsidRPr="002A2ADF">
        <w:rPr>
          <w:rFonts w:asciiTheme="majorBidi" w:hAnsiTheme="majorBidi" w:cstheme="majorBidi"/>
          <w:b/>
          <w:bCs/>
          <w:color w:val="1F1F1F"/>
          <w:sz w:val="24"/>
          <w:szCs w:val="24"/>
        </w:rPr>
        <w:t>et al., 2</w:t>
      </w:r>
      <w:r w:rsidRPr="00EC651D">
        <w:rPr>
          <w:rFonts w:asciiTheme="majorBidi" w:hAnsiTheme="majorBidi" w:cstheme="majorBidi"/>
          <w:b/>
          <w:bCs/>
          <w:color w:val="1F1F1F"/>
          <w:sz w:val="24"/>
          <w:szCs w:val="24"/>
        </w:rPr>
        <w:t>017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>) or  reduced appetite through glucagon-like peptid</w:t>
      </w:r>
      <w:bookmarkStart w:id="10" w:name="bbib17"/>
      <w:r w:rsidRPr="002A2ADF">
        <w:rPr>
          <w:rFonts w:asciiTheme="majorBidi" w:hAnsiTheme="majorBidi" w:cstheme="majorBidi"/>
          <w:color w:val="1F1F1F"/>
          <w:sz w:val="24"/>
          <w:szCs w:val="24"/>
        </w:rPr>
        <w:t>e 1 (GLP-1)-mediated mechanism</w:t>
      </w:r>
      <w:r w:rsidRPr="002A2AD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800DE">
        <w:rPr>
          <w:rFonts w:asciiTheme="majorBidi" w:eastAsia="Times New Roman" w:hAnsiTheme="majorBidi" w:cstheme="majorBidi"/>
          <w:b/>
          <w:bCs/>
          <w:sz w:val="24"/>
          <w:szCs w:val="24"/>
        </w:rPr>
        <w:t>Muo</w:t>
      </w:r>
      <w:proofErr w:type="spellEnd"/>
      <w:r w:rsidRPr="002A2AD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et al., 2019)</w:t>
      </w:r>
      <w:bookmarkEnd w:id="10"/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.  However the increased energy expenditure   is the most likely mechanism for weight loss during the current study since there is non-significant change between the percentage of patients who showed reduced appetite in both study group.  </w:t>
      </w:r>
    </w:p>
    <w:p w14:paraId="54CDFEDA" w14:textId="77777777" w:rsidR="00583E35" w:rsidRPr="003E153D" w:rsidRDefault="00DB62DB" w:rsidP="00E80031">
      <w:pPr>
        <w:pStyle w:val="Heading3"/>
        <w:shd w:val="clear" w:color="auto" w:fill="FFFFFF"/>
        <w:spacing w:line="360" w:lineRule="auto"/>
        <w:ind w:left="0" w:firstLine="720"/>
        <w:jc w:val="both"/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</w:pP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Some studies in human obesity and insulin resistance have demonstrated a clear relation between the chronic activation of pro-inflammatory signaling pathways and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increased insulin resistance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.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High level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of tumor necrosis factor-α (TNF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-α</w:t>
      </w:r>
      <w:r w:rsidR="009A1C77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 was reported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in various diabetic and insulin-resistant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conditions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proofErr w:type="spellStart"/>
      <w:r w:rsidR="00583E35" w:rsidRPr="003E153D">
        <w:rPr>
          <w:rFonts w:asciiTheme="majorBidi" w:hAnsiTheme="majorBidi" w:cstheme="majorBidi"/>
          <w:color w:val="303030"/>
          <w:sz w:val="24"/>
          <w:szCs w:val="24"/>
          <w:shd w:val="clear" w:color="auto" w:fill="FFFFFF"/>
        </w:rPr>
        <w:t>Hotamisligil</w:t>
      </w:r>
      <w:proofErr w:type="spellEnd"/>
      <w:r w:rsidR="00583E35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et al., 1995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. 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Beta-cell dysfunction results from many pathogenic pathways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including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oxidative stress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ews et al., 2010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; Robertson and Harmon 2007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.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Oxidative stress impairs beta-cell function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through multiple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mechanisms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ews et al., 2010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; Robertson and Harmon 2007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. It markedly reduces insulin production, impairs inclusion of proinsulin vesicles into the plasma membrane, and reduces their exocytosis in response to glucose into the circulation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ews et al., 2010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; 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Robertson 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d Harmon 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2007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.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It can also induce apop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tosis </w:t>
      </w:r>
      <w:r w:rsidR="009A1C77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of pancreatic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cells leading to loss of beta cells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ews et al., 2010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; Robertson and Harmon 2007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.</w:t>
      </w:r>
      <w:r w:rsidR="009A1C77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Therefore,</w:t>
      </w:r>
      <w:r w:rsidR="00D843D0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the anti-inflammatory and the antioxidant effects of roflumilast </w:t>
      </w:r>
      <w:r w:rsidR="003E153D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secondary</w:t>
      </w:r>
      <w:r w:rsidR="00D843D0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to </w:t>
      </w:r>
      <w:r w:rsidR="003E153D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in</w:t>
      </w:r>
      <w:r w:rsid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hibit</w:t>
      </w:r>
      <w:r w:rsidR="003E153D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ion</w:t>
      </w:r>
      <w:r w:rsidR="00D843D0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of PDE4 and increased cAMP may explain its favorable effect on blood </w:t>
      </w:r>
      <w:r w:rsidR="003E153D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glucose,</w:t>
      </w:r>
      <w:r w:rsidR="00D843D0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</w:t>
      </w:r>
      <w:r w:rsidR="00D843D0" w:rsidRPr="003E153D">
        <w:rPr>
          <w:rFonts w:asciiTheme="majorBidi" w:eastAsiaTheme="minorHAns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insulin resistance and pancreatic cells function. This result comes in parallel with a previous study demonstrated that, </w:t>
      </w:r>
      <w:r w:rsidR="00D843D0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roflumilast lowered glucose levels in patients with newly diagnosed DM2 without COPD, suggesting its favorable effects on glucose homoeostasis </w:t>
      </w:r>
      <w:r w:rsidR="003E153D" w:rsidRPr="003E153D">
        <w:rPr>
          <w:rFonts w:asciiTheme="majorBidi" w:hAnsiTheme="majorBidi" w:cstheme="majorBidi"/>
          <w:b w:val="0"/>
          <w:bCs w:val="0"/>
          <w:color w:val="1F1F1F"/>
          <w:sz w:val="24"/>
          <w:szCs w:val="24"/>
        </w:rPr>
        <w:t>and insulin sensitivity</w:t>
      </w:r>
      <w:r w:rsidR="003E153D">
        <w:rPr>
          <w:rFonts w:asciiTheme="majorBidi" w:hAnsiTheme="majorBidi" w:cstheme="majorBidi"/>
          <w:b w:val="0"/>
          <w:bCs w:val="0"/>
          <w:color w:val="1F1F1F"/>
          <w:sz w:val="24"/>
          <w:szCs w:val="24"/>
        </w:rPr>
        <w:t xml:space="preserve"> </w:t>
      </w:r>
      <w:r w:rsidR="00D843D0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D843D0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Wouters et al.,</w:t>
      </w:r>
      <w:r w:rsidR="00EC651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D843D0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2012</w:t>
      </w:r>
      <w:r w:rsidR="003E153D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;  </w:t>
      </w:r>
      <w:proofErr w:type="spellStart"/>
      <w:r w:rsidR="003E153D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öllmann</w:t>
      </w:r>
      <w:proofErr w:type="spellEnd"/>
      <w:r w:rsidR="003E153D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et al., 2017</w:t>
      </w:r>
      <w:r w:rsidR="00D843D0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</w:t>
      </w:r>
      <w:r w:rsidR="003E153D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.</w:t>
      </w:r>
      <w:r w:rsidR="00D464A4">
        <w:rPr>
          <w:rFonts w:asciiTheme="majorBidi" w:hAnsiTheme="majorBidi" w:cstheme="majorBidi"/>
          <w:b w:val="0"/>
          <w:bCs w:val="0"/>
          <w:color w:val="1F1F1F"/>
          <w:sz w:val="24"/>
          <w:szCs w:val="24"/>
        </w:rPr>
        <w:t xml:space="preserve"> </w:t>
      </w:r>
    </w:p>
    <w:p w14:paraId="7DB6E39B" w14:textId="77777777" w:rsidR="001D415D" w:rsidRDefault="00A90B92" w:rsidP="00E8003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Roflumilast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roup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showed significant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eneficial effect on lipid panel notably triglycerides and HDL-C as compared to the vitamin E group.  The molecular mechanisms underlying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eduction in triglycerides levels and an increase in HDL levels during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reatment with PDE4 inhibitors 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ight be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ttributed to 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increase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d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ipolysis. Indeed, in adipose tissue, PDE4 inhibition induces an increase in cAMP levels that, through cAMP-PKA phosphorylation, stimulates hormone-sensitive lipase (HSL). This activation of HSL enhances lipolysis, responsible for the hydrolysis of stored triglycerides into free fatty acids (FFAs) and glycerol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C3747A" w:rsidRPr="00A90B92">
        <w:rPr>
          <w:rFonts w:asciiTheme="majorBidi" w:eastAsia="Times New Roman" w:hAnsiTheme="majorBidi" w:cstheme="majorBidi"/>
          <w:b/>
          <w:bCs/>
          <w:sz w:val="24"/>
          <w:szCs w:val="24"/>
        </w:rPr>
        <w:t>Wu and Rajagopalan, 2016</w:t>
      </w:r>
      <w:r w:rsidR="00C3747A" w:rsidRPr="00C53F49">
        <w:rPr>
          <w:rFonts w:asciiTheme="majorBidi" w:eastAsia="Times New Roman" w:hAnsiTheme="majorBidi" w:cstheme="majorBidi"/>
          <w:sz w:val="24"/>
          <w:szCs w:val="24"/>
        </w:rPr>
        <w:t>)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r w:rsidR="00C3747A" w:rsidRPr="00C53F49">
        <w:rPr>
          <w:rFonts w:asciiTheme="majorBidi" w:hAnsiTheme="majorBidi" w:cstheme="majorBidi"/>
          <w:sz w:val="24"/>
          <w:szCs w:val="24"/>
        </w:rPr>
        <w:t xml:space="preserve">This former result is in accordance with a recent preclinical study demonstrated that, roflumilast improved lipid metabolism in </w:t>
      </w:r>
      <w:proofErr w:type="spellStart"/>
      <w:r w:rsidR="00C3747A" w:rsidRPr="00C53F49">
        <w:rPr>
          <w:rFonts w:asciiTheme="majorBidi" w:hAnsiTheme="majorBidi" w:cstheme="majorBidi"/>
          <w:sz w:val="24"/>
          <w:szCs w:val="24"/>
        </w:rPr>
        <w:t>ob</w:t>
      </w:r>
      <w:proofErr w:type="spellEnd"/>
      <w:r w:rsidR="00C3747A" w:rsidRPr="00C53F4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C3747A" w:rsidRPr="00C53F49">
        <w:rPr>
          <w:rFonts w:asciiTheme="majorBidi" w:hAnsiTheme="majorBidi" w:cstheme="majorBidi"/>
          <w:sz w:val="24"/>
          <w:szCs w:val="24"/>
        </w:rPr>
        <w:t>ob</w:t>
      </w:r>
      <w:proofErr w:type="spellEnd"/>
      <w:r w:rsidR="00C3747A" w:rsidRPr="00C53F49">
        <w:rPr>
          <w:rFonts w:asciiTheme="majorBidi" w:hAnsiTheme="majorBidi" w:cstheme="majorBidi"/>
          <w:sz w:val="24"/>
          <w:szCs w:val="24"/>
        </w:rPr>
        <w:t>-GAN NAFLD mice (</w:t>
      </w:r>
      <w:r w:rsidR="00C3747A" w:rsidRPr="00C53F4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Wang et al., 2024)</w:t>
      </w:r>
      <w:r w:rsidR="00C3747A" w:rsidRPr="00C53F49">
        <w:rPr>
          <w:rFonts w:asciiTheme="majorBidi" w:hAnsiTheme="majorBidi" w:cstheme="majorBidi"/>
          <w:sz w:val="24"/>
          <w:szCs w:val="24"/>
        </w:rPr>
        <w:t xml:space="preserve">. Furthermore, it has been demonstrated that roflumilast may exert antiatherogenic effect in people at high risk for cardiovascular events </w:t>
      </w:r>
      <w:r w:rsidR="00C53F49">
        <w:rPr>
          <w:rFonts w:asciiTheme="majorBidi" w:hAnsiTheme="majorBidi" w:cstheme="majorBidi"/>
          <w:sz w:val="24"/>
          <w:szCs w:val="24"/>
        </w:rPr>
        <w:t>(</w:t>
      </w:r>
      <w:r w:rsidR="00C53F49" w:rsidRPr="00C53F49">
        <w:rPr>
          <w:rFonts w:asciiTheme="majorBidi" w:hAnsiTheme="majorBidi" w:cstheme="majorBidi"/>
          <w:b/>
          <w:bCs/>
          <w:sz w:val="24"/>
          <w:szCs w:val="24"/>
        </w:rPr>
        <w:t xml:space="preserve">White </w:t>
      </w:r>
      <w:r w:rsidR="00C53F49">
        <w:rPr>
          <w:rFonts w:asciiTheme="majorBidi" w:hAnsiTheme="majorBidi" w:cstheme="majorBidi"/>
          <w:b/>
          <w:bCs/>
          <w:sz w:val="24"/>
          <w:szCs w:val="24"/>
        </w:rPr>
        <w:t xml:space="preserve">et al., </w:t>
      </w:r>
      <w:r w:rsidR="00C3747A" w:rsidRPr="00C53F49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C3747A" w:rsidRPr="00C53F49">
        <w:rPr>
          <w:rFonts w:asciiTheme="majorBidi" w:hAnsiTheme="majorBidi" w:cstheme="majorBidi"/>
          <w:sz w:val="24"/>
          <w:szCs w:val="24"/>
        </w:rPr>
        <w:t xml:space="preserve">). </w:t>
      </w:r>
    </w:p>
    <w:p w14:paraId="6C46BF85" w14:textId="77777777" w:rsidR="00BB1BD4" w:rsidRPr="001D415D" w:rsidRDefault="00737F7E" w:rsidP="00E8003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GF-β1 stimulates collagen synthesis and therefore is considered a strong stimulus for liver fibrosis</w:t>
      </w:r>
      <w:r w:rsidR="00CE47A3"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</w:t>
      </w:r>
      <w:r w:rsidRPr="00BB1BD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Bissell et al., 2001</w:t>
      </w:r>
      <w:r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.</w:t>
      </w:r>
      <w:r w:rsidR="00BB1BD4">
        <w:rPr>
          <w:rFonts w:asciiTheme="majorBidi" w:hAnsiTheme="majorBidi" w:cstheme="majorBidi"/>
          <w:color w:val="1F1F1F"/>
          <w:sz w:val="24"/>
          <w:szCs w:val="24"/>
        </w:rPr>
        <w:t xml:space="preserve"> As compared to the control group, roflumilast significantly decreased serum level of TGF</w:t>
      </w:r>
      <w:r w:rsidR="00BB1BD4"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-β1</w:t>
      </w:r>
      <w:r w:rsidR="00BB1BD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one of the biomarkers of liver fibrosis. This result comes in parallel with a previous finding demonstrated that, </w:t>
      </w:r>
      <w:r w:rsidR="00BB1BD4">
        <w:rPr>
          <w:rFonts w:asciiTheme="majorBidi" w:hAnsiTheme="majorBidi" w:cstheme="majorBidi"/>
          <w:color w:val="1F1F1F"/>
          <w:sz w:val="24"/>
          <w:szCs w:val="24"/>
        </w:rPr>
        <w:t xml:space="preserve">suppresses the expression of mRNA of genes involved in fibrosis including </w:t>
      </w:r>
      <w:r w:rsidR="00BB1BD4"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GF-β1</w:t>
      </w:r>
      <w:r w:rsidR="00BB1BD4">
        <w:rPr>
          <w:rFonts w:ascii="Georgia" w:hAnsi="Georgia"/>
          <w:color w:val="1F1F1F"/>
        </w:rPr>
        <w:t xml:space="preserve"> (</w:t>
      </w:r>
      <w:r w:rsidR="00BB1BD4" w:rsidRPr="005D35FA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Wang</w:t>
      </w:r>
      <w:r w:rsidR="00BB1BD4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et al., 2024)</w:t>
      </w:r>
      <w:r w:rsidR="00BB1BD4" w:rsidRPr="005D35FA">
        <w:rPr>
          <w:rFonts w:ascii="Georgia" w:hAnsi="Georgia"/>
          <w:color w:val="1F1F1F"/>
        </w:rPr>
        <w:t>.</w:t>
      </w:r>
    </w:p>
    <w:p w14:paraId="712E483A" w14:textId="77777777" w:rsidR="00E80031" w:rsidRPr="00FE5DDC" w:rsidRDefault="001D415D" w:rsidP="005E4DDE">
      <w:pPr>
        <w:spacing w:after="0" w:line="360" w:lineRule="auto"/>
        <w:ind w:firstLine="720"/>
        <w:jc w:val="both"/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</w:pPr>
      <w:r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egarding safety and tolerability </w:t>
      </w:r>
      <w:r w:rsidR="00E80031"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>of the study medications, rof</w:t>
      </w:r>
      <w:r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>lumilast</w:t>
      </w:r>
      <w:r w:rsidR="00E80031"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as safe and well tolerated</w:t>
      </w:r>
      <w:r w:rsidR="00E80031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. It did not provoke any serious adverse drug reactions. Some patients developed </w:t>
      </w:r>
      <w:r w:rsidR="005E4DDE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transient, </w:t>
      </w:r>
      <w:r w:rsidR="00E80031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mild and controllable side effects at initial period of treatment and these side effects disappeared with time since the patients became tolerable to the study medications. In addition, there was</w:t>
      </w:r>
      <w:r w:rsidR="004A1A41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E80031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non-significant difference between vitamin E and roflumilast in the term of reported adverse effects (P&gt;0.05)</w:t>
      </w:r>
      <w:r w:rsidR="005E4DDE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. </w:t>
      </w:r>
      <w:r w:rsidR="005E4DDE"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>Our finding regarding safety of oral roflumilast is in accordance with a previously reported data demonstrated that, oral roflumilast was efficacious and safe in treating moderate-to-severe plaque psoriasis over 24 weeks</w:t>
      </w:r>
      <w:r w:rsidR="005E4DDE" w:rsidRPr="00FE5DDC">
        <w:rPr>
          <w:rFonts w:asciiTheme="majorBidi" w:hAnsiTheme="majorBidi" w:cstheme="majorBidi"/>
          <w:sz w:val="24"/>
          <w:szCs w:val="24"/>
        </w:rPr>
        <w:t xml:space="preserve"> (</w:t>
      </w:r>
      <w:r w:rsidR="005E4DDE" w:rsidRPr="00FE5D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Gyldenløve </w:t>
      </w:r>
      <w:r w:rsidR="005E4DDE" w:rsidRPr="00FE5DDC">
        <w:rPr>
          <w:rStyle w:val="docsum-authors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et al., 2023</w:t>
      </w:r>
      <w:r w:rsidR="005E4DDE" w:rsidRPr="00FE5DDC">
        <w:rPr>
          <w:rStyle w:val="docsum-authors"/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5E4DDE"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1795BD1A" w14:textId="77777777" w:rsidR="00E80031" w:rsidRPr="00E80031" w:rsidRDefault="00E80031" w:rsidP="00E80031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00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points of strength of the current study include its design as randomized controlled trial and its </w:t>
      </w:r>
      <w:r w:rsidR="004A1A41" w:rsidRPr="00E800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riority</w:t>
      </w:r>
      <w:r w:rsidRPr="00E800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 assessing the safety and efficacy of roflumilast in patients with NASH. However, the study has some limitations including small sample size and short follow-up period. </w:t>
      </w:r>
    </w:p>
    <w:p w14:paraId="668454CD" w14:textId="77777777" w:rsidR="001D415D" w:rsidRPr="00983F20" w:rsidRDefault="001D415D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  <w:highlight w:val="yellow"/>
        </w:rPr>
      </w:pPr>
      <w:r w:rsidRPr="00983F20">
        <w:rPr>
          <w:rFonts w:asciiTheme="majorBidi" w:hAnsiTheme="majorBidi" w:cstheme="majorBidi"/>
          <w:b/>
          <w:bCs/>
          <w:color w:val="1F1F1F"/>
          <w:sz w:val="28"/>
          <w:szCs w:val="28"/>
          <w:highlight w:val="yellow"/>
        </w:rPr>
        <w:t>Conclusion</w:t>
      </w:r>
    </w:p>
    <w:p w14:paraId="6E199256" w14:textId="7A4F7D32" w:rsidR="00983F20" w:rsidRPr="005A51BE" w:rsidRDefault="002C54EF" w:rsidP="00983F2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1F1F1F"/>
        </w:rPr>
      </w:pPr>
      <w:r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The overall data </w:t>
      </w:r>
      <w:r w:rsidR="00983F20"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>indicated</w:t>
      </w:r>
      <w:r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 that roflumilast</w:t>
      </w:r>
      <w:r w:rsidR="005D35FA"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 </w:t>
      </w:r>
      <w:r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>improved</w:t>
      </w:r>
      <w:r w:rsidR="001D415D"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 </w:t>
      </w:r>
      <w:hyperlink r:id="rId22" w:tooltip="Learn more about hepatic steatosis from ScienceDirect's AI-generated Topic Pages" w:history="1">
        <w:r w:rsidRPr="00983F20">
          <w:rPr>
            <w:rFonts w:asciiTheme="majorBidi" w:hAnsiTheme="majorBidi" w:cstheme="majorBidi"/>
            <w:color w:val="1F1F1F"/>
            <w:sz w:val="24"/>
            <w:szCs w:val="24"/>
            <w:highlight w:val="yellow"/>
          </w:rPr>
          <w:t>hepatic steatosis</w:t>
        </w:r>
      </w:hyperlink>
      <w:r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> </w:t>
      </w:r>
      <w:r w:rsidR="0075620B">
        <w:rPr>
          <w:rFonts w:asciiTheme="majorBidi" w:hAnsiTheme="majorBidi" w:cstheme="majorBidi"/>
          <w:color w:val="1F1F1F"/>
          <w:sz w:val="24"/>
          <w:szCs w:val="24"/>
          <w:highlight w:val="yellow"/>
        </w:rPr>
        <w:t>,</w:t>
      </w:r>
      <w:r w:rsidR="0075620B" w:rsidRPr="0075620B">
        <w:rPr>
          <w:rFonts w:ascii="Times New Roman" w:eastAsia="Calibri" w:hAnsi="Times New Roman" w:cs="Times New Roman"/>
          <w:color w:val="1F1F1F"/>
          <w:highlight w:val="yellow"/>
        </w:rPr>
        <w:t xml:space="preserve"> </w:t>
      </w:r>
      <w:r w:rsidR="0075620B" w:rsidRPr="00983F20">
        <w:rPr>
          <w:rFonts w:ascii="Times New Roman" w:eastAsia="Calibri" w:hAnsi="Times New Roman" w:cs="Times New Roman"/>
          <w:color w:val="1F1F1F"/>
          <w:highlight w:val="yellow"/>
        </w:rPr>
        <w:t>hepatic damage evidenced by suppression of serum ALT and AST levels</w:t>
      </w:r>
      <w:r w:rsidR="0075620B">
        <w:rPr>
          <w:rFonts w:ascii="Times New Roman" w:eastAsia="Calibri" w:hAnsi="Times New Roman" w:cs="Times New Roman"/>
          <w:color w:val="1F1F1F"/>
          <w:highlight w:val="yellow"/>
        </w:rPr>
        <w:t xml:space="preserve"> </w:t>
      </w:r>
      <w:r w:rsidR="00950AAB">
        <w:rPr>
          <w:rFonts w:ascii="Times New Roman" w:eastAsia="Calibri" w:hAnsi="Times New Roman" w:cs="Times New Roman"/>
          <w:color w:val="1F1F1F"/>
          <w:highlight w:val="yellow"/>
        </w:rPr>
        <w:t>,</w:t>
      </w:r>
      <w:r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 fibrosis which translated by attenuating oxidative </w:t>
      </w:r>
      <w:r w:rsidR="00983F20"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>stress</w:t>
      </w:r>
      <w:r w:rsidR="00950AAB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 as well as decreasing </w:t>
      </w:r>
      <w:r w:rsidR="00950AAB" w:rsidRPr="00983F20">
        <w:rPr>
          <w:rFonts w:ascii="Times New Roman" w:eastAsia="Calibri" w:hAnsi="Times New Roman" w:cs="Times New Roman"/>
          <w:color w:val="1F1F1F"/>
          <w:highlight w:val="yellow"/>
        </w:rPr>
        <w:t>TGFβ1, a biological marker associated with liver fibrosis</w:t>
      </w:r>
      <w:r w:rsidR="00950AAB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 </w:t>
      </w:r>
      <w:r w:rsidR="00983F20"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, alleviating </w:t>
      </w:r>
      <w:r w:rsidR="005D35FA" w:rsidRPr="00983F20">
        <w:rPr>
          <w:rFonts w:asciiTheme="majorBidi" w:hAnsiTheme="majorBidi" w:cstheme="majorBidi"/>
          <w:color w:val="1F1F1F"/>
          <w:sz w:val="24"/>
          <w:szCs w:val="24"/>
          <w:highlight w:val="yellow"/>
        </w:rPr>
        <w:t xml:space="preserve">hepatic inflammation </w:t>
      </w:r>
      <w:r w:rsidR="00983F20" w:rsidRPr="00983F20">
        <w:rPr>
          <w:rFonts w:ascii="Times New Roman" w:eastAsia="Calibri" w:hAnsi="Times New Roman" w:cs="Times New Roman"/>
          <w:color w:val="1F1F1F"/>
          <w:highlight w:val="yellow"/>
        </w:rPr>
        <w:t xml:space="preserve">through the reduction of pro-inflammatory cytokine levels (TNF-α), improving insulin resistance and hypertriglyceridemia, Our findings suggest that the PDE-4 inhibitor roflumilast may </w:t>
      </w:r>
      <w:r w:rsidR="00950AAB">
        <w:rPr>
          <w:rFonts w:ascii="Times New Roman" w:eastAsia="Calibri" w:hAnsi="Times New Roman" w:cs="Times New Roman"/>
          <w:color w:val="1F1F1F"/>
          <w:highlight w:val="yellow"/>
        </w:rPr>
        <w:t>be a</w:t>
      </w:r>
      <w:r w:rsidR="00983F20" w:rsidRPr="00983F20">
        <w:rPr>
          <w:rFonts w:ascii="Times New Roman" w:eastAsia="Calibri" w:hAnsi="Times New Roman" w:cs="Times New Roman"/>
          <w:color w:val="1F1F1F"/>
          <w:highlight w:val="yellow"/>
        </w:rPr>
        <w:t xml:space="preserve"> promising </w:t>
      </w:r>
      <w:r w:rsidR="00950AAB">
        <w:rPr>
          <w:rFonts w:ascii="Times New Roman" w:eastAsia="Calibri" w:hAnsi="Times New Roman" w:cs="Times New Roman"/>
          <w:color w:val="1F1F1F"/>
          <w:highlight w:val="yellow"/>
        </w:rPr>
        <w:t>therapy</w:t>
      </w:r>
      <w:r w:rsidR="00983F20" w:rsidRPr="00983F20">
        <w:rPr>
          <w:rFonts w:ascii="Times New Roman" w:eastAsia="Calibri" w:hAnsi="Times New Roman" w:cs="Times New Roman"/>
          <w:color w:val="1F1F1F"/>
          <w:highlight w:val="yellow"/>
        </w:rPr>
        <w:t xml:space="preserve"> for NASH. </w:t>
      </w:r>
      <w:r w:rsidR="00950AAB" w:rsidRPr="00983F20">
        <w:rPr>
          <w:rFonts w:ascii="Times New Roman" w:eastAsia="Calibri" w:hAnsi="Times New Roman" w:cs="Times New Roman"/>
          <w:color w:val="1F1F1F"/>
          <w:highlight w:val="yellow"/>
        </w:rPr>
        <w:t>However, it</w:t>
      </w:r>
      <w:r w:rsidR="00983F20" w:rsidRPr="00983F20">
        <w:rPr>
          <w:rFonts w:ascii="Times New Roman" w:eastAsia="Calibri" w:hAnsi="Times New Roman" w:cs="Times New Roman"/>
          <w:color w:val="1F1F1F"/>
          <w:highlight w:val="yellow"/>
        </w:rPr>
        <w:t xml:space="preserve"> is advisable to conduct additional large-scale and longitudinal studies.</w:t>
      </w:r>
    </w:p>
    <w:p w14:paraId="7DB62BD0" w14:textId="660FE294" w:rsidR="005D35FA" w:rsidRPr="00A74937" w:rsidRDefault="001D415D" w:rsidP="00C51CA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74937">
        <w:rPr>
          <w:rFonts w:asciiTheme="majorBidi" w:hAnsiTheme="majorBidi" w:cstheme="majorBidi"/>
          <w:sz w:val="24"/>
          <w:szCs w:val="24"/>
        </w:rPr>
        <w:t xml:space="preserve">. </w:t>
      </w:r>
    </w:p>
    <w:p w14:paraId="50BBC79E" w14:textId="77777777" w:rsidR="005D35FA" w:rsidRPr="00A74937" w:rsidRDefault="005D35FA" w:rsidP="00A749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E5D862" w14:textId="1C34E36C" w:rsidR="009D2D23" w:rsidRDefault="009D2D23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</w:p>
    <w:p w14:paraId="34055883" w14:textId="1D817BFF" w:rsidR="009C0DA3" w:rsidRDefault="009C0DA3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</w:p>
    <w:p w14:paraId="0B7EA8B3" w14:textId="77777777" w:rsidR="009C0DA3" w:rsidRDefault="009C0DA3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</w:p>
    <w:p w14:paraId="41BBD1CE" w14:textId="77777777" w:rsidR="005D35FA" w:rsidRPr="00A74937" w:rsidRDefault="00A74937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  <w:r w:rsidRPr="00A74937">
        <w:rPr>
          <w:rFonts w:asciiTheme="majorBidi" w:hAnsiTheme="majorBidi" w:cstheme="majorBidi"/>
          <w:b/>
          <w:bCs/>
          <w:color w:val="1F1F1F"/>
          <w:sz w:val="28"/>
          <w:szCs w:val="28"/>
        </w:rPr>
        <w:t xml:space="preserve">Data availability </w:t>
      </w:r>
    </w:p>
    <w:p w14:paraId="5D6CACDE" w14:textId="77777777" w:rsidR="00A74937" w:rsidRPr="00A74937" w:rsidRDefault="00A74937" w:rsidP="00A749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4937">
        <w:rPr>
          <w:rFonts w:asciiTheme="majorBidi" w:hAnsiTheme="majorBidi" w:cstheme="majorBidi"/>
          <w:sz w:val="24"/>
          <w:szCs w:val="24"/>
        </w:rPr>
        <w:t>All data are available up-on reasonable request.</w:t>
      </w:r>
    </w:p>
    <w:p w14:paraId="2D30A31B" w14:textId="77777777" w:rsidR="00A74937" w:rsidRDefault="00A74937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</w:p>
    <w:p w14:paraId="538B7942" w14:textId="77777777" w:rsidR="005D35FA" w:rsidRPr="00A74937" w:rsidRDefault="00A74937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  <w:r w:rsidRPr="00A74937">
        <w:rPr>
          <w:rFonts w:asciiTheme="majorBidi" w:hAnsiTheme="majorBidi" w:cstheme="majorBidi"/>
          <w:b/>
          <w:bCs/>
          <w:color w:val="1F1F1F"/>
          <w:sz w:val="28"/>
          <w:szCs w:val="28"/>
        </w:rPr>
        <w:t xml:space="preserve">Ethical approval </w:t>
      </w:r>
    </w:p>
    <w:p w14:paraId="2AA16A1C" w14:textId="33EB0AA6" w:rsidR="00A74937" w:rsidRPr="00FE5DDC" w:rsidRDefault="00A74937" w:rsidP="00A15E9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5DDC">
        <w:rPr>
          <w:rFonts w:asciiTheme="majorBidi" w:hAnsiTheme="majorBidi" w:cstheme="majorBidi"/>
          <w:sz w:val="24"/>
          <w:szCs w:val="24"/>
        </w:rPr>
        <w:t xml:space="preserve">The study was conducted following the ethical standards of Helsinki declaration in 1964 and its later amendments. The study was approved by Research Ethical committee of Tanta University (approval code: </w:t>
      </w:r>
      <w:r w:rsidR="00A15E91" w:rsidRPr="00FE5DDC">
        <w:rPr>
          <w:rFonts w:ascii="Times New Roman" w:hAnsi="Times New Roman" w:cs="Times New Roman"/>
          <w:sz w:val="24"/>
          <w:szCs w:val="24"/>
        </w:rPr>
        <w:t>35336/3/22</w:t>
      </w:r>
      <w:r w:rsidRPr="00FE5DDC">
        <w:rPr>
          <w:rFonts w:asciiTheme="majorBidi" w:hAnsiTheme="majorBidi" w:cstheme="majorBidi"/>
          <w:sz w:val="24"/>
          <w:szCs w:val="24"/>
        </w:rPr>
        <w:t xml:space="preserve">). All patients gave their written informed consent. </w:t>
      </w:r>
    </w:p>
    <w:p w14:paraId="54D292D3" w14:textId="77777777" w:rsidR="00A83E79" w:rsidRDefault="00A83E79" w:rsidP="00A83E79">
      <w:pPr>
        <w:widowControl w:val="0"/>
        <w:tabs>
          <w:tab w:val="left" w:pos="767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2EDAD4DC" w14:textId="77777777" w:rsidR="00DA1986" w:rsidRPr="00DA1986" w:rsidRDefault="00DA1986" w:rsidP="00DA1986">
      <w:pPr>
        <w:jc w:val="both"/>
        <w:outlineLvl w:val="0"/>
        <w:rPr>
          <w:rFonts w:ascii="Arial" w:eastAsia="Times New Roman" w:hAnsi="Arial" w:cs="Arial"/>
          <w:lang w:val="en-GB" w:eastAsia="en-GB"/>
        </w:rPr>
      </w:pPr>
      <w:r w:rsidRPr="00DA1986">
        <w:rPr>
          <w:rFonts w:ascii="Arial" w:eastAsia="Times New Roman" w:hAnsi="Arial" w:cs="Arial"/>
          <w:b/>
          <w:bCs/>
          <w:lang w:val="en-GB" w:eastAsia="en-GB"/>
        </w:rPr>
        <w:t>COMPETING INTERESTS DISCLAIMER:</w:t>
      </w:r>
    </w:p>
    <w:p w14:paraId="1C24C2E2" w14:textId="2D766130" w:rsidR="00DA1986" w:rsidRDefault="00DA1986" w:rsidP="00DA1986">
      <w:pPr>
        <w:rPr>
          <w:rFonts w:ascii="Calibri" w:eastAsia="Times New Roman" w:hAnsi="Calibri" w:cs="Times New Roman"/>
          <w:lang w:val="en-GB" w:eastAsia="en-GB"/>
        </w:rPr>
      </w:pPr>
      <w:r w:rsidRPr="00DA1986">
        <w:rPr>
          <w:rFonts w:ascii="Calibri" w:eastAsia="Times New Roman" w:hAnsi="Calibri" w:cs="Times New Roman"/>
          <w:lang w:val="en-GB" w:eastAsia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4D3F688C" w14:textId="149AAEC2" w:rsidR="00A76924" w:rsidRDefault="00A76924" w:rsidP="00DA1986">
      <w:pPr>
        <w:rPr>
          <w:rFonts w:ascii="Calibri" w:eastAsia="Times New Roman" w:hAnsi="Calibri" w:cs="Times New Roman"/>
          <w:lang w:val="en-GB" w:eastAsia="en-GB"/>
        </w:rPr>
      </w:pPr>
    </w:p>
    <w:p w14:paraId="61C06C11" w14:textId="77777777" w:rsidR="00A76924" w:rsidRPr="009C5487" w:rsidRDefault="00A76924" w:rsidP="00A76924">
      <w:pPr>
        <w:rPr>
          <w:rFonts w:ascii="Calibri" w:eastAsia="Calibri" w:hAnsi="Calibri" w:cs="Times New Roman"/>
          <w:kern w:val="2"/>
          <w:highlight w:val="yellow"/>
        </w:rPr>
      </w:pPr>
      <w:bookmarkStart w:id="11" w:name="_Hlk197682619"/>
      <w:bookmarkStart w:id="12" w:name="_Hlk180402183"/>
      <w:bookmarkStart w:id="13" w:name="_Hlk183680988"/>
      <w:bookmarkStart w:id="14" w:name="_Hlk197351200"/>
      <w:r w:rsidRPr="009C5487">
        <w:rPr>
          <w:rFonts w:ascii="Calibri" w:eastAsia="Calibri" w:hAnsi="Calibri" w:cs="Times New Roman"/>
          <w:kern w:val="2"/>
          <w:highlight w:val="yellow"/>
        </w:rPr>
        <w:t>Disclaimer (Artificial intelligence)</w:t>
      </w:r>
    </w:p>
    <w:p w14:paraId="2DFEA3F7" w14:textId="77777777" w:rsidR="00A76924" w:rsidRPr="009C5487" w:rsidRDefault="00A76924" w:rsidP="00A76924">
      <w:pPr>
        <w:rPr>
          <w:rFonts w:ascii="Calibri" w:eastAsia="Calibri" w:hAnsi="Calibri" w:cs="Times New Roman"/>
          <w:kern w:val="2"/>
          <w:highlight w:val="yellow"/>
        </w:rPr>
      </w:pPr>
      <w:r w:rsidRPr="009C5487">
        <w:rPr>
          <w:rFonts w:ascii="Calibri" w:eastAsia="Calibri" w:hAnsi="Calibri" w:cs="Times New Roman"/>
          <w:kern w:val="2"/>
          <w:highlight w:val="yellow"/>
        </w:rPr>
        <w:t xml:space="preserve">Option 1: </w:t>
      </w:r>
    </w:p>
    <w:p w14:paraId="0D2F1189" w14:textId="0AA06E03" w:rsidR="00A76924" w:rsidRDefault="00A76924" w:rsidP="00E838A4">
      <w:pPr>
        <w:rPr>
          <w:rFonts w:ascii="Calibri" w:eastAsia="Calibri" w:hAnsi="Calibri" w:cs="Times New Roman"/>
          <w:kern w:val="2"/>
          <w:highlight w:val="yellow"/>
        </w:rPr>
      </w:pPr>
      <w:r w:rsidRPr="009C5487">
        <w:rPr>
          <w:rFonts w:ascii="Calibri" w:eastAsia="Calibri" w:hAnsi="Calibri" w:cs="Times New Roman"/>
          <w:kern w:val="2"/>
          <w:highlight w:val="yellow"/>
        </w:rPr>
        <w:t xml:space="preserve">Author(s) hereby </w:t>
      </w:r>
      <w:proofErr w:type="gramStart"/>
      <w:r w:rsidRPr="009C5487">
        <w:rPr>
          <w:rFonts w:ascii="Calibri" w:eastAsia="Calibri" w:hAnsi="Calibri" w:cs="Times New Roman"/>
          <w:kern w:val="2"/>
          <w:highlight w:val="yellow"/>
        </w:rPr>
        <w:t>declare</w:t>
      </w:r>
      <w:proofErr w:type="gramEnd"/>
      <w:r w:rsidRPr="009C5487">
        <w:rPr>
          <w:rFonts w:ascii="Calibri" w:eastAsia="Calibri" w:hAnsi="Calibri" w:cs="Times New Roman"/>
          <w:kern w:val="2"/>
          <w:highlight w:val="yellow"/>
        </w:rPr>
        <w:t xml:space="preserve"> that NO generative AI technologies such as Large Language Models (ChatGPT, COPILOT, etc.) and text-to-image generators have been used during the writing or editing of this manuscript. </w:t>
      </w:r>
      <w:bookmarkEnd w:id="11"/>
      <w:bookmarkEnd w:id="12"/>
      <w:bookmarkEnd w:id="13"/>
      <w:bookmarkEnd w:id="14"/>
    </w:p>
    <w:p w14:paraId="3E88AF09" w14:textId="77777777" w:rsid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1FC5A109" w14:textId="77777777" w:rsid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7E36B481" w14:textId="77777777" w:rsid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088EA695" w14:textId="77777777" w:rsid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0F52EC01" w14:textId="77777777" w:rsid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2ED1E356" w14:textId="77777777" w:rsid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55678E83" w14:textId="77777777" w:rsid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3F5897B7" w14:textId="77777777" w:rsid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401124F6" w14:textId="77777777" w:rsidR="00E838A4" w:rsidRPr="00E838A4" w:rsidRDefault="00E838A4" w:rsidP="00E838A4">
      <w:pPr>
        <w:rPr>
          <w:rFonts w:ascii="Calibri" w:eastAsia="Calibri" w:hAnsi="Calibri" w:cs="Times New Roman"/>
          <w:kern w:val="2"/>
          <w:highlight w:val="yellow"/>
        </w:rPr>
      </w:pPr>
    </w:p>
    <w:p w14:paraId="2D57947A" w14:textId="77777777" w:rsidR="00A83E79" w:rsidRDefault="00A83E79" w:rsidP="00A83E79">
      <w:pPr>
        <w:widowControl w:val="0"/>
        <w:tabs>
          <w:tab w:val="left" w:pos="767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4C5C989E" w14:textId="77777777" w:rsidR="008E0CAC" w:rsidRDefault="008E0CAC" w:rsidP="00A83E79">
      <w:pPr>
        <w:widowControl w:val="0"/>
        <w:tabs>
          <w:tab w:val="left" w:pos="767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052336EB" w14:textId="77777777" w:rsidR="00206AEB" w:rsidRDefault="00206AEB" w:rsidP="00A83E79">
      <w:pPr>
        <w:widowControl w:val="0"/>
        <w:tabs>
          <w:tab w:val="left" w:pos="767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609A8ABA" w14:textId="767BC436" w:rsidR="00A83E79" w:rsidRPr="00A83E79" w:rsidRDefault="00A83E79" w:rsidP="00A83E79">
      <w:pPr>
        <w:widowControl w:val="0"/>
        <w:tabs>
          <w:tab w:val="left" w:pos="767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A83E79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lastRenderedPageBreak/>
        <w:t xml:space="preserve">References </w:t>
      </w:r>
    </w:p>
    <w:p w14:paraId="6E0300E1" w14:textId="1458068B" w:rsidR="00A83E79" w:rsidRPr="00E70054" w:rsidRDefault="00A83E79" w:rsidP="002220DD">
      <w:pPr>
        <w:widowControl w:val="0"/>
        <w:tabs>
          <w:tab w:val="left" w:pos="767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nl-BE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1. </w:t>
      </w:r>
      <w:r w:rsidR="002220DD" w:rsidRPr="00A76AA3">
        <w:rPr>
          <w:rFonts w:asciiTheme="majorBidi" w:eastAsia="Times New Roman" w:hAnsiTheme="majorBidi" w:cstheme="majorBidi"/>
          <w:sz w:val="24"/>
          <w:szCs w:val="24"/>
        </w:rPr>
        <w:t xml:space="preserve">Cotter, T. G., &amp; Rinella, M. (2020). Nonalcoholic Fatty Liver Disease 2020: The State of the Disease. </w:t>
      </w:r>
      <w:r w:rsidR="002220DD" w:rsidRPr="00E70054">
        <w:rPr>
          <w:rFonts w:asciiTheme="majorBidi" w:eastAsia="Times New Roman" w:hAnsiTheme="majorBidi" w:cstheme="majorBidi"/>
          <w:sz w:val="24"/>
          <w:szCs w:val="24"/>
          <w:lang w:val="nl-BE"/>
        </w:rPr>
        <w:t xml:space="preserve">Gastroenterology. </w:t>
      </w:r>
      <w:r w:rsidR="002220DD">
        <w:fldChar w:fldCharType="begin"/>
      </w:r>
      <w:r w:rsidR="002220DD" w:rsidRPr="00E70054">
        <w:rPr>
          <w:lang w:val="nl-BE"/>
        </w:rPr>
        <w:instrText>HYPERLINK "https://doi.org/10.1053/j.gastro.2020.01.052"</w:instrText>
      </w:r>
      <w:r w:rsidR="002220DD">
        <w:fldChar w:fldCharType="separate"/>
      </w:r>
      <w:r w:rsidR="002220DD" w:rsidRPr="00E70054">
        <w:rPr>
          <w:rStyle w:val="Hyperlink"/>
          <w:rFonts w:asciiTheme="majorBidi" w:eastAsia="Times New Roman" w:hAnsiTheme="majorBidi" w:cstheme="majorBidi"/>
          <w:sz w:val="24"/>
          <w:szCs w:val="24"/>
          <w:lang w:val="nl-BE"/>
        </w:rPr>
        <w:t>https://doi.org/10.1053/j.gastro.2020.01.052</w:t>
      </w:r>
      <w:r w:rsidR="002220DD">
        <w:fldChar w:fldCharType="end"/>
      </w:r>
      <w:r w:rsidR="002220DD" w:rsidRPr="00E70054">
        <w:rPr>
          <w:rFonts w:asciiTheme="majorBidi" w:eastAsia="Times New Roman" w:hAnsiTheme="majorBidi" w:cstheme="majorBidi"/>
          <w:sz w:val="24"/>
          <w:szCs w:val="24"/>
          <w:lang w:val="nl-BE"/>
        </w:rPr>
        <w:t xml:space="preserve"> </w:t>
      </w:r>
    </w:p>
    <w:p w14:paraId="7D550AEC" w14:textId="77777777" w:rsidR="000D5925" w:rsidRPr="00E70054" w:rsidRDefault="000D5925" w:rsidP="002220DD">
      <w:pPr>
        <w:widowControl w:val="0"/>
        <w:tabs>
          <w:tab w:val="left" w:pos="681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nl-BE"/>
        </w:rPr>
      </w:pPr>
    </w:p>
    <w:p w14:paraId="00723887" w14:textId="485844D2" w:rsidR="00A83E79" w:rsidRPr="00A76AA3" w:rsidRDefault="00A83E79" w:rsidP="002220DD">
      <w:pPr>
        <w:widowControl w:val="0"/>
        <w:tabs>
          <w:tab w:val="left" w:pos="681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70054">
        <w:rPr>
          <w:rFonts w:asciiTheme="majorBidi" w:eastAsia="Times New Roman" w:hAnsiTheme="majorBidi" w:cstheme="majorBidi"/>
          <w:sz w:val="24"/>
          <w:szCs w:val="24"/>
          <w:lang w:val="nl-BE"/>
        </w:rPr>
        <w:t xml:space="preserve">2. </w:t>
      </w:r>
      <w:r w:rsidR="00F46033" w:rsidRPr="00E70054">
        <w:rPr>
          <w:rFonts w:asciiTheme="majorBidi" w:eastAsia="Times New Roman" w:hAnsiTheme="majorBidi" w:cstheme="majorBidi"/>
          <w:sz w:val="24"/>
          <w:szCs w:val="24"/>
          <w:lang w:val="nl-BE"/>
        </w:rPr>
        <w:t xml:space="preserve">Pafili, K., &amp; Roden, M. (2021). </w:t>
      </w:r>
      <w:r w:rsidR="00F46033" w:rsidRPr="00A76AA3">
        <w:rPr>
          <w:rFonts w:asciiTheme="majorBidi" w:eastAsia="Times New Roman" w:hAnsiTheme="majorBidi" w:cstheme="majorBidi"/>
          <w:sz w:val="24"/>
          <w:szCs w:val="24"/>
        </w:rPr>
        <w:t xml:space="preserve">Nonalcoholic fatty liver disease (NAFLD) from pathogenesis to treatment concepts in humans. Molecular Metabolism, 50, 101122. </w:t>
      </w:r>
      <w:hyperlink r:id="rId23" w:history="1">
        <w:r w:rsidR="00F46033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16/j.molmet.2020.101122</w:t>
        </w:r>
      </w:hyperlink>
      <w:r w:rsidR="00F46033"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C5632F0" w14:textId="77777777" w:rsidR="000D5925" w:rsidRDefault="000D5925" w:rsidP="002220DD">
      <w:pPr>
        <w:widowControl w:val="0"/>
        <w:tabs>
          <w:tab w:val="left" w:pos="657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E5D0EE5" w14:textId="4290E962" w:rsidR="00A83E79" w:rsidRPr="00A76AA3" w:rsidRDefault="00A83E79" w:rsidP="002220DD">
      <w:pPr>
        <w:widowControl w:val="0"/>
        <w:tabs>
          <w:tab w:val="left" w:pos="657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3. </w:t>
      </w:r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Zaharia, O. P., Strassburger, K., Strom, A., </w:t>
      </w:r>
      <w:proofErr w:type="spellStart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Bönhof</w:t>
      </w:r>
      <w:proofErr w:type="spellEnd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G. J., </w:t>
      </w:r>
      <w:proofErr w:type="spellStart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Karusheva</w:t>
      </w:r>
      <w:proofErr w:type="spellEnd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Y., Antoniou, S., Bódis, K., Markgraf, D. F., Burkart, V., Müssig, K., Hwang, J. H., Asplund, O., Groop, L., Ahlqvist, E., </w:t>
      </w:r>
      <w:proofErr w:type="spellStart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Seissler</w:t>
      </w:r>
      <w:proofErr w:type="spellEnd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., </w:t>
      </w:r>
      <w:proofErr w:type="spellStart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Nawroth</w:t>
      </w:r>
      <w:proofErr w:type="spellEnd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., Kopf, S., Schmid, S. M., Stumvoll, M., Pfeiffer, A. F. H., Kabisch, S., </w:t>
      </w:r>
      <w:proofErr w:type="spellStart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Tselmin</w:t>
      </w:r>
      <w:proofErr w:type="spellEnd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S., Häring, H. U., Ziegler, D., Kuss, O., </w:t>
      </w:r>
      <w:proofErr w:type="spellStart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Szendroedi</w:t>
      </w:r>
      <w:proofErr w:type="spellEnd"/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., &amp; Roden, M.; German Diabetes Study Group. (2019). Risk of diabetes-associated diseases in subgroups of patients with recent-onset diabetes: a 5-year follow-up study. The Lancet Diabetes &amp; Endocrinology, 7(9), 684–694. </w:t>
      </w:r>
      <w:hyperlink r:id="rId24" w:history="1">
        <w:r w:rsidR="007B1A09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16/S2213-8587(19)30187-1</w:t>
        </w:r>
      </w:hyperlink>
      <w:r w:rsidR="007B1A0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998420A" w14:textId="77777777" w:rsidR="000D5925" w:rsidRDefault="000D5925" w:rsidP="002220DD">
      <w:pPr>
        <w:widowControl w:val="0"/>
        <w:tabs>
          <w:tab w:val="left" w:pos="65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8321EFE" w14:textId="21ECEEF7" w:rsidR="00A83E79" w:rsidRPr="00A76AA3" w:rsidRDefault="00A83E79" w:rsidP="002220DD">
      <w:pPr>
        <w:widowControl w:val="0"/>
        <w:tabs>
          <w:tab w:val="left" w:pos="65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4. </w:t>
      </w:r>
      <w:proofErr w:type="spellStart"/>
      <w:r w:rsidR="00B7080B" w:rsidRPr="00A76AA3">
        <w:rPr>
          <w:rFonts w:asciiTheme="majorBidi" w:eastAsia="Times New Roman" w:hAnsiTheme="majorBidi" w:cstheme="majorBidi"/>
          <w:sz w:val="24"/>
          <w:szCs w:val="24"/>
        </w:rPr>
        <w:t>Targher</w:t>
      </w:r>
      <w:proofErr w:type="spellEnd"/>
      <w:r w:rsidR="00B7080B" w:rsidRPr="00A76AA3">
        <w:rPr>
          <w:rFonts w:asciiTheme="majorBidi" w:eastAsia="Times New Roman" w:hAnsiTheme="majorBidi" w:cstheme="majorBidi"/>
          <w:sz w:val="24"/>
          <w:szCs w:val="24"/>
        </w:rPr>
        <w:t xml:space="preserve">, G., Lonardo, A., &amp; Byrne, C. D. (2018). Nonalcoholic fatty liver disease and chronic vascular complications of diabetes mellitus. Nature Reviews Endocrinology, 14(2), 99-114. </w:t>
      </w:r>
      <w:hyperlink r:id="rId25" w:history="1">
        <w:r w:rsidR="00B7080B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038/nrendo.2017.173</w:t>
        </w:r>
      </w:hyperlink>
      <w:r w:rsidR="00B7080B"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BB22A17" w14:textId="77777777" w:rsidR="000D5925" w:rsidRDefault="000D5925" w:rsidP="002220DD">
      <w:pPr>
        <w:widowControl w:val="0"/>
        <w:tabs>
          <w:tab w:val="left" w:pos="778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C25719C" w14:textId="012A37FA" w:rsidR="00A83E79" w:rsidRPr="00A76AA3" w:rsidRDefault="00A83E79" w:rsidP="002220DD">
      <w:pPr>
        <w:widowControl w:val="0"/>
        <w:tabs>
          <w:tab w:val="left" w:pos="778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>5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0F23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azarus, J. V., Colombo, M., Cortez-Pinto, H., Huang, T. T., Miller, V., </w:t>
      </w:r>
      <w:proofErr w:type="spellStart"/>
      <w:r w:rsidR="000F23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Ninburg</w:t>
      </w:r>
      <w:proofErr w:type="spellEnd"/>
      <w:r w:rsidR="000F23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., Schattenberg, J. M., Seim, L., Wong, V. W. S., &amp; </w:t>
      </w:r>
      <w:proofErr w:type="spellStart"/>
      <w:r w:rsidR="000F23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Zelber</w:t>
      </w:r>
      <w:proofErr w:type="spellEnd"/>
      <w:r w:rsidR="000F23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Sagi, S. (2020). NAFLD – sounding the alarm on a silent epidemic. Nature Reviews Gastroenterology &amp; Hepatology, 17(7), 377–379. </w:t>
      </w:r>
      <w:hyperlink r:id="rId26" w:history="1">
        <w:r w:rsidR="000F23C1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38/s41575-020-0315-7</w:t>
        </w:r>
      </w:hyperlink>
      <w:r w:rsidR="000F23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B8B7604" w14:textId="77777777" w:rsidR="000D5925" w:rsidRDefault="000D5925" w:rsidP="002220DD">
      <w:pPr>
        <w:widowControl w:val="0"/>
        <w:tabs>
          <w:tab w:val="left" w:pos="648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422C4FD" w14:textId="0D059E02" w:rsidR="00A83E79" w:rsidRPr="00A76AA3" w:rsidRDefault="00A83E79" w:rsidP="002220DD">
      <w:pPr>
        <w:widowControl w:val="0"/>
        <w:tabs>
          <w:tab w:val="left" w:pos="648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6. </w:t>
      </w:r>
      <w:r w:rsidR="00F27C5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lond, E., Disse, E., </w:t>
      </w:r>
      <w:proofErr w:type="spellStart"/>
      <w:r w:rsidR="00F27C5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Cuerq</w:t>
      </w:r>
      <w:proofErr w:type="spellEnd"/>
      <w:r w:rsidR="00F27C5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C., Drai, J., Valette, P. J., Laville, M., </w:t>
      </w:r>
      <w:proofErr w:type="spellStart"/>
      <w:r w:rsidR="00F27C5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Thivolet</w:t>
      </w:r>
      <w:proofErr w:type="spellEnd"/>
      <w:r w:rsidR="00F27C5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C., Simon, C., &amp; Caussy, C. (2017). EASL-EASD-EASO Clinical Practice Guidelines for the management of non-alcoholic fatty liver disease in severely obese people: do they lead to over-referral? </w:t>
      </w:r>
      <w:proofErr w:type="spellStart"/>
      <w:r w:rsidR="00F27C5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Diabetologia</w:t>
      </w:r>
      <w:proofErr w:type="spellEnd"/>
      <w:r w:rsidR="00F27C5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hyperlink r:id="rId27" w:history="1">
        <w:r w:rsidR="00F27C51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07/s00125-017-4252-0</w:t>
        </w:r>
      </w:hyperlink>
      <w:r w:rsidR="00F27C5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99176A2" w14:textId="77777777" w:rsidR="000D5925" w:rsidRDefault="000D5925" w:rsidP="002220D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919AE9D" w14:textId="203B2F47" w:rsidR="00A83E79" w:rsidRPr="00A76AA3" w:rsidRDefault="00A83E79" w:rsidP="002220D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7. </w:t>
      </w:r>
      <w:r w:rsidR="00C246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halasani, N., </w:t>
      </w:r>
      <w:proofErr w:type="spellStart"/>
      <w:r w:rsidR="00C246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Younossi</w:t>
      </w:r>
      <w:proofErr w:type="spellEnd"/>
      <w:r w:rsidR="00C246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Z., Lavine, J. E., Diehl, A. M., Brunt, E. M., Cusi, K., Charlton, M., &amp; Sanyal, A. J. (2012). The diagnosis and management of non-alcoholic fatty liver disease: practice Guideline by the American Association for the Study of Liver Diseases, American College of Gastroenterology, and the American Gastroenterological Association. Hepatology, 55(6), 2005-2023. </w:t>
      </w:r>
      <w:hyperlink r:id="rId28" w:history="1">
        <w:r w:rsidR="00C246C1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02/hep.25762</w:t>
        </w:r>
      </w:hyperlink>
      <w:r w:rsidR="00C246C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7A532E01" w14:textId="77777777" w:rsidR="000D5925" w:rsidRDefault="000D5925" w:rsidP="002220DD">
      <w:pPr>
        <w:widowControl w:val="0"/>
        <w:tabs>
          <w:tab w:val="left" w:pos="739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C9AC627" w14:textId="7C80F565" w:rsidR="00A83E79" w:rsidRPr="00A76AA3" w:rsidRDefault="00A83E79" w:rsidP="002220DD">
      <w:pPr>
        <w:widowControl w:val="0"/>
        <w:tabs>
          <w:tab w:val="left" w:pos="739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8. </w:t>
      </w:r>
      <w:r w:rsidR="008355C0" w:rsidRPr="00A76AA3">
        <w:rPr>
          <w:rFonts w:asciiTheme="majorBidi" w:eastAsia="Times New Roman" w:hAnsiTheme="majorBidi" w:cstheme="majorBidi"/>
          <w:sz w:val="24"/>
          <w:szCs w:val="24"/>
        </w:rPr>
        <w:t xml:space="preserve">Oseini, A. M., &amp; Sanyal, A. J. (2017). Therapies in non-alcoholic steatohepatitis (NASH). Liver International, 37(Suppl 1), 97–103. </w:t>
      </w:r>
      <w:hyperlink r:id="rId29" w:history="1">
        <w:r w:rsidR="008355C0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111/liv.13302</w:t>
        </w:r>
      </w:hyperlink>
      <w:r w:rsidR="008355C0"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2A9E63BB" w14:textId="77777777" w:rsidR="000D5925" w:rsidRDefault="000D5925" w:rsidP="00A83E79">
      <w:pPr>
        <w:widowControl w:val="0"/>
        <w:tabs>
          <w:tab w:val="left" w:pos="679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8B06C29" w14:textId="6418E88D" w:rsidR="00A83E79" w:rsidRPr="00A76AA3" w:rsidRDefault="00A83E79" w:rsidP="00A83E79">
      <w:pPr>
        <w:widowControl w:val="0"/>
        <w:tabs>
          <w:tab w:val="left" w:pos="679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9. </w:t>
      </w:r>
      <w:proofErr w:type="spellStart"/>
      <w:r w:rsidR="00DE79C9" w:rsidRPr="00A76AA3">
        <w:rPr>
          <w:rFonts w:asciiTheme="majorBidi" w:eastAsia="Times New Roman" w:hAnsiTheme="majorBidi" w:cstheme="majorBidi"/>
          <w:sz w:val="24"/>
          <w:szCs w:val="24"/>
        </w:rPr>
        <w:t>Muo</w:t>
      </w:r>
      <w:proofErr w:type="spellEnd"/>
      <w:r w:rsidR="00DE79C9" w:rsidRPr="00A76AA3">
        <w:rPr>
          <w:rFonts w:asciiTheme="majorBidi" w:eastAsia="Times New Roman" w:hAnsiTheme="majorBidi" w:cstheme="majorBidi"/>
          <w:sz w:val="24"/>
          <w:szCs w:val="24"/>
        </w:rPr>
        <w:t xml:space="preserve">, I. M., MacDonald, S. D., Madan, R., Park, S. J., Gharib, A. M., Martinez, P. E., Walter, M. F., Yang, S. B., </w:t>
      </w:r>
      <w:proofErr w:type="spellStart"/>
      <w:r w:rsidR="00DE79C9" w:rsidRPr="00A76AA3">
        <w:rPr>
          <w:rFonts w:asciiTheme="majorBidi" w:eastAsia="Times New Roman" w:hAnsiTheme="majorBidi" w:cstheme="majorBidi"/>
          <w:sz w:val="24"/>
          <w:szCs w:val="24"/>
        </w:rPr>
        <w:t>Rodante</w:t>
      </w:r>
      <w:proofErr w:type="spellEnd"/>
      <w:r w:rsidR="00DE79C9" w:rsidRPr="00A76AA3">
        <w:rPr>
          <w:rFonts w:asciiTheme="majorBidi" w:eastAsia="Times New Roman" w:hAnsiTheme="majorBidi" w:cstheme="majorBidi"/>
          <w:sz w:val="24"/>
          <w:szCs w:val="24"/>
        </w:rPr>
        <w:t xml:space="preserve">, J. A., Courville, A. B., Walter, P. J., Cai, H., Glicksman, M., Guerrieri, G. M., Ben-Dor, R. R., Ouwerkerk, R., Mao, S., &amp; Chung, J. H. (2019). Early effects of roflumilast on insulin sensitivity in adults with prediabetes and overweight/obesity involve age-associated fat mass loss - results of an exploratory study. Diabetes, Metabolic Syndrome and Obesity: Targets and Therapy, 12, 743-759. </w:t>
      </w:r>
      <w:hyperlink r:id="rId30" w:history="1">
        <w:r w:rsidR="00DE79C9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2147/DMSO.S182953</w:t>
        </w:r>
      </w:hyperlink>
      <w:r w:rsidR="00DE79C9"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C765CC4" w14:textId="77777777" w:rsidR="000D5925" w:rsidRDefault="000D5925" w:rsidP="002220DD">
      <w:pPr>
        <w:widowControl w:val="0"/>
        <w:tabs>
          <w:tab w:val="left" w:pos="936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3CB6C1C" w14:textId="1964D61A" w:rsidR="00A83E79" w:rsidRPr="00A76AA3" w:rsidRDefault="00A83E79" w:rsidP="002220DD">
      <w:pPr>
        <w:widowControl w:val="0"/>
        <w:tabs>
          <w:tab w:val="left" w:pos="936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70054">
        <w:rPr>
          <w:rFonts w:asciiTheme="majorBidi" w:eastAsia="Times New Roman" w:hAnsiTheme="majorBidi" w:cstheme="majorBidi"/>
          <w:sz w:val="24"/>
          <w:szCs w:val="24"/>
          <w:lang w:val="nl-BE"/>
        </w:rPr>
        <w:t xml:space="preserve">10. </w:t>
      </w:r>
      <w:r w:rsidR="00EC7A36" w:rsidRPr="00E70054">
        <w:rPr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 xml:space="preserve">Alispahic, I. A., Sørensen, R., Eklöf, J., Sivapalan, P., Løkke, A., Seersholm, N., Vestergaard, J. H., &amp; Jensen, J.-U. S. (2020). </w:t>
      </w:r>
      <w:r w:rsidR="00EC7A3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oflumilast in severely ill patients with chronic obstructive pulmonary disease with </w:t>
      </w:r>
      <w:r w:rsidR="00EC7A3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frequent exacerbations: Risk of pneumonia hospitalization and severe exacerbations. Journal of Clinical Medicine. </w:t>
      </w:r>
      <w:hyperlink r:id="rId31" w:history="1">
        <w:r w:rsidR="00EC7A36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3390/jcm9051442</w:t>
        </w:r>
      </w:hyperlink>
      <w:r w:rsidR="00EC7A3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4C734BA4" w14:textId="77777777" w:rsidR="000D5925" w:rsidRDefault="000D5925" w:rsidP="002220DD">
      <w:pPr>
        <w:widowControl w:val="0"/>
        <w:tabs>
          <w:tab w:val="left" w:pos="845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F6192FD" w14:textId="73D1A351" w:rsidR="00A83E79" w:rsidRPr="00A76AA3" w:rsidRDefault="00A83E79" w:rsidP="002220DD">
      <w:pPr>
        <w:widowControl w:val="0"/>
        <w:tabs>
          <w:tab w:val="left" w:pos="845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11. </w:t>
      </w:r>
      <w:proofErr w:type="spellStart"/>
      <w:r w:rsidR="003869BC" w:rsidRPr="00A76AA3">
        <w:rPr>
          <w:rFonts w:asciiTheme="majorBidi" w:eastAsia="Times New Roman" w:hAnsiTheme="majorBidi" w:cstheme="majorBidi"/>
          <w:sz w:val="24"/>
          <w:szCs w:val="24"/>
        </w:rPr>
        <w:t>Kawamatawong</w:t>
      </w:r>
      <w:proofErr w:type="spellEnd"/>
      <w:r w:rsidR="003869BC" w:rsidRPr="00A76AA3">
        <w:rPr>
          <w:rFonts w:asciiTheme="majorBidi" w:eastAsia="Times New Roman" w:hAnsiTheme="majorBidi" w:cstheme="majorBidi"/>
          <w:sz w:val="24"/>
          <w:szCs w:val="24"/>
        </w:rPr>
        <w:t xml:space="preserve">, T. (2021). Phosphodiesterase-4 Inhibitors for Non-COPD Respiratory Diseases. Frontiers in Pharmacology, 12, 518345. </w:t>
      </w:r>
      <w:hyperlink r:id="rId32" w:history="1">
        <w:r w:rsidR="003869BC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3389/fphar.2021.518345</w:t>
        </w:r>
      </w:hyperlink>
      <w:r w:rsidR="003869BC"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226EB806" w14:textId="77777777" w:rsidR="000D5925" w:rsidRDefault="000D5925" w:rsidP="002220DD">
      <w:pPr>
        <w:widowControl w:val="0"/>
        <w:tabs>
          <w:tab w:val="left" w:pos="78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E6E7CC9" w14:textId="7E29BE19" w:rsidR="00A83E79" w:rsidRPr="00A76AA3" w:rsidRDefault="00A83E79" w:rsidP="002220DD">
      <w:pPr>
        <w:widowControl w:val="0"/>
        <w:tabs>
          <w:tab w:val="left" w:pos="78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12. </w:t>
      </w:r>
      <w:proofErr w:type="spellStart"/>
      <w:r w:rsidR="006C42C4" w:rsidRPr="00A76AA3">
        <w:rPr>
          <w:rFonts w:asciiTheme="majorBidi" w:eastAsia="Times New Roman" w:hAnsiTheme="majorBidi" w:cstheme="majorBidi"/>
          <w:sz w:val="24"/>
          <w:szCs w:val="24"/>
        </w:rPr>
        <w:t>Kawamatawong</w:t>
      </w:r>
      <w:proofErr w:type="spellEnd"/>
      <w:r w:rsidR="006C42C4" w:rsidRPr="00A76AA3">
        <w:rPr>
          <w:rFonts w:asciiTheme="majorBidi" w:eastAsia="Times New Roman" w:hAnsiTheme="majorBidi" w:cstheme="majorBidi"/>
          <w:sz w:val="24"/>
          <w:szCs w:val="24"/>
        </w:rPr>
        <w:t xml:space="preserve">, T. (2017). Roles of roflumilast, a selective phosphodiesterase 4 inhibitor, in airway diseases. Journal of Thoracic Disease, 9, 1144–1154. </w:t>
      </w:r>
      <w:hyperlink r:id="rId33" w:history="1">
        <w:r w:rsidR="006C42C4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21037/jtd.2017.03.116</w:t>
        </w:r>
      </w:hyperlink>
      <w:r w:rsidR="006C42C4"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641E14A" w14:textId="77777777" w:rsidR="000D5925" w:rsidRDefault="000D5925" w:rsidP="002220DD">
      <w:pPr>
        <w:widowControl w:val="0"/>
        <w:tabs>
          <w:tab w:val="left" w:pos="91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0CEECAB" w14:textId="0C968A3C" w:rsidR="00A83E79" w:rsidRPr="00A76AA3" w:rsidRDefault="00A83E79" w:rsidP="002220DD">
      <w:pPr>
        <w:widowControl w:val="0"/>
        <w:tabs>
          <w:tab w:val="left" w:pos="91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13. </w:t>
      </w:r>
      <w:r w:rsidR="007464A3" w:rsidRPr="00A76AA3">
        <w:rPr>
          <w:rFonts w:asciiTheme="majorBidi" w:eastAsia="Times New Roman" w:hAnsiTheme="majorBidi" w:cstheme="majorBidi"/>
          <w:sz w:val="24"/>
          <w:szCs w:val="24"/>
        </w:rPr>
        <w:t xml:space="preserve">Li, H., Zuo, J., &amp; Tang, W. (2018). Phosphodiesterase-4 inhibitors for the treatment of inflammatory diseases. Frontiers in Pharmacology, 9, 1048. </w:t>
      </w:r>
      <w:hyperlink r:id="rId34" w:history="1">
        <w:r w:rsidR="007464A3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3389/fphar.2018.01048</w:t>
        </w:r>
      </w:hyperlink>
      <w:r w:rsidR="007464A3"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65277663" w14:textId="77777777" w:rsidR="000D5925" w:rsidRDefault="000D5925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</w:p>
    <w:p w14:paraId="6CB08FFE" w14:textId="286C7DEB" w:rsidR="00A83E79" w:rsidRPr="00A76AA3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14. </w:t>
      </w:r>
      <w:proofErr w:type="spellStart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viklāne</w:t>
      </w:r>
      <w:proofErr w:type="spellEnd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L., </w:t>
      </w:r>
      <w:proofErr w:type="spellStart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Olmane</w:t>
      </w:r>
      <w:proofErr w:type="spellEnd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E., </w:t>
      </w:r>
      <w:proofErr w:type="spellStart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zērve</w:t>
      </w:r>
      <w:proofErr w:type="spellEnd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Z., </w:t>
      </w:r>
      <w:proofErr w:type="spellStart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Kupčs</w:t>
      </w:r>
      <w:proofErr w:type="spellEnd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K., </w:t>
      </w:r>
      <w:proofErr w:type="spellStart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Pīrāgs</w:t>
      </w:r>
      <w:proofErr w:type="spellEnd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V., &amp; </w:t>
      </w:r>
      <w:proofErr w:type="spellStart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Sokolovska</w:t>
      </w:r>
      <w:proofErr w:type="spellEnd"/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J. (2018). Fatty liver index and hepatic steatosis index for prediction of non-alcoholic fatty liver disease in type 1 diabetes. Journal of Gastroenterology and Hepatology, 33(1), 270–276. </w:t>
      </w:r>
      <w:hyperlink r:id="rId35" w:history="1">
        <w:r w:rsidR="00104A58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111/jgh.13814</w:t>
        </w:r>
      </w:hyperlink>
      <w:r w:rsidR="00104A58" w:rsidRPr="00A76AA3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</w:p>
    <w:p w14:paraId="2B5046DA" w14:textId="77777777" w:rsidR="000D5925" w:rsidRDefault="000D5925" w:rsidP="00A83E79">
      <w:pPr>
        <w:tabs>
          <w:tab w:val="left" w:pos="1499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D5DE135" w14:textId="35F5A1E3" w:rsidR="00A83E79" w:rsidRPr="00A76AA3" w:rsidRDefault="00A83E79" w:rsidP="00A83E79">
      <w:pPr>
        <w:tabs>
          <w:tab w:val="left" w:pos="1499"/>
        </w:tabs>
        <w:spacing w:after="0" w:line="24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15. </w:t>
      </w:r>
      <w:proofErr w:type="spellStart"/>
      <w:r w:rsidR="00A06BC1" w:rsidRPr="00A76AA3">
        <w:rPr>
          <w:rFonts w:asciiTheme="majorBidi" w:hAnsiTheme="majorBidi" w:cstheme="majorBidi"/>
          <w:sz w:val="24"/>
          <w:szCs w:val="24"/>
        </w:rPr>
        <w:t>Niederau</w:t>
      </w:r>
      <w:proofErr w:type="spellEnd"/>
      <w:r w:rsidR="00A06BC1" w:rsidRPr="00A76AA3">
        <w:rPr>
          <w:rFonts w:asciiTheme="majorBidi" w:hAnsiTheme="majorBidi" w:cstheme="majorBidi"/>
          <w:sz w:val="24"/>
          <w:szCs w:val="24"/>
        </w:rPr>
        <w:t xml:space="preserve">, C. (2014). NAFLD and NASH. In S. Mauss, T. Berg, J. Rockstroh, C. Sarrazin, &amp; H. Wedemeyer (Eds.), *Hepatology-A Clinical Textbook* (pp. 486–494). Flying Publisher &amp; Kamps. </w:t>
      </w:r>
      <w:hyperlink r:id="rId36" w:history="1">
        <w:r w:rsidR="00A06BC1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www.hepatologytextbook.com</w:t>
        </w:r>
      </w:hyperlink>
      <w:r w:rsidR="00A06BC1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376FE6F7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0C17E5C" w14:textId="41BAD450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6. </w:t>
      </w:r>
      <w:r w:rsidR="006B76B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ung, J., Lai, C. L., Fong, D. Y., Yuen, J. C., Wong, D. K., &amp; Yuen, M. F. (2008). Correlation of liver biochemistry with liver stiffness in chronic hepatitis B and development of a predictive model for liver fibrosis. Liver International, 28(10), 1408–1416. </w:t>
      </w:r>
      <w:hyperlink r:id="rId37" w:history="1">
        <w:r w:rsidR="006B76B2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111/j.1478-3231.2008.01784.x</w:t>
        </w:r>
      </w:hyperlink>
      <w:r w:rsidR="006B76B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0E58FA5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ED91F21" w14:textId="5AFC6CC4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7. </w:t>
      </w:r>
      <w:proofErr w:type="spellStart"/>
      <w:r w:rsidR="00BD401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Abenavoli</w:t>
      </w:r>
      <w:proofErr w:type="spellEnd"/>
      <w:r w:rsidR="00BD401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L., Milic, N., Di Renzo, L., </w:t>
      </w:r>
      <w:proofErr w:type="spellStart"/>
      <w:r w:rsidR="00BD401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Preveden</w:t>
      </w:r>
      <w:proofErr w:type="spellEnd"/>
      <w:r w:rsidR="00BD401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T., Medić-Stojanoska, M., &amp; De Lorenzo, A. (2016). Metabolic aspects of adult patients with nonalcoholic fatty liver disease. World Journal of Gastroenterology, 22(31), 7006-7016. </w:t>
      </w:r>
      <w:hyperlink r:id="rId38" w:history="1">
        <w:r w:rsidR="00BD4010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3748/wjg.v22.i31.7006</w:t>
        </w:r>
      </w:hyperlink>
      <w:r w:rsidR="00BD401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074068B3" w14:textId="77777777" w:rsidR="000D5925" w:rsidRDefault="000D5925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93BB709" w14:textId="2DAAF1AC" w:rsidR="00A83E79" w:rsidRPr="00A76AA3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18</w:t>
      </w:r>
      <w:r w:rsidR="000D592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41395D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aximos, M., Bril, F., Portillo Sanchez, P., Lomonaco, R., Orsak, B., Biernacki, D., Suman, A., Weber, M., &amp; Cusi, K. (2015). The role of liver fat and insulin resistance as determinants of plasma aminotransferase elevation in nonalcoholic fatty liver disease. Hepatology, 61(1), 153-160. </w:t>
      </w:r>
      <w:hyperlink r:id="rId39" w:history="1">
        <w:r w:rsidR="0041395D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02/hep.27395</w:t>
        </w:r>
      </w:hyperlink>
      <w:r w:rsidR="0041395D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11D1DD28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7621585" w14:textId="12062BFA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19. </w:t>
      </w:r>
      <w:r w:rsidR="00CB54DE" w:rsidRPr="00A76AA3">
        <w:rPr>
          <w:rFonts w:asciiTheme="majorBidi" w:hAnsiTheme="majorBidi" w:cstheme="majorBidi"/>
          <w:sz w:val="24"/>
          <w:szCs w:val="24"/>
        </w:rPr>
        <w:t xml:space="preserve">Du, J., Ma, Y. Y., Yu, C. H., &amp; Li, Y. M. (2014). Effects of pentoxifylline on nonalcoholic fatty liver disease: a meta-analysis. World Journal of Gastroenterology, 20(2), 569–577. </w:t>
      </w:r>
      <w:hyperlink r:id="rId40" w:history="1">
        <w:r w:rsidR="00CB54DE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3748/wjg.v20.i2.569</w:t>
        </w:r>
      </w:hyperlink>
      <w:r w:rsidR="00CB54DE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07C05293" w14:textId="77777777" w:rsidR="000D5925" w:rsidRDefault="000D5925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40C76C1" w14:textId="3B1DF803" w:rsidR="00A83E79" w:rsidRPr="00A76AA3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20. </w:t>
      </w:r>
      <w:r w:rsidR="00E2079C" w:rsidRPr="00A76AA3">
        <w:rPr>
          <w:rFonts w:asciiTheme="majorBidi" w:hAnsiTheme="majorBidi" w:cstheme="majorBidi"/>
          <w:sz w:val="24"/>
          <w:szCs w:val="24"/>
        </w:rPr>
        <w:t xml:space="preserve">El-Haggar, S. M., &amp; Mostafa, T. M. (2015). Comparative clinical study between the effect of fenofibrate alone and its combination with pentoxifylline on biochemical parameters and liver stiffness in patients with non-alcoholic fatty liver disease. Hepatology International, 9(3), 471–479. </w:t>
      </w:r>
      <w:hyperlink r:id="rId41" w:history="1">
        <w:r w:rsidR="00E2079C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12072-015-9633-1</w:t>
        </w:r>
      </w:hyperlink>
      <w:r w:rsidR="00E2079C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60962A87" w14:textId="77777777" w:rsidR="000D5925" w:rsidRDefault="000D5925" w:rsidP="002220DD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92086B0" w14:textId="782C8FD1" w:rsidR="00A83E79" w:rsidRPr="00A76AA3" w:rsidRDefault="00A83E79" w:rsidP="002220D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1. </w:t>
      </w:r>
      <w:r w:rsidR="00854B4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e, S. S., Park, S. H., Kim, H. J., Kim, S. Y., Kim, M. Y., Kim, D. Y., Suh, D. J., Kim, K. M., Bae, M. H., Lee, J. Y., Lee, S. G., &amp; Yu, E. S. (2010). Non-invasive assessment of hepatic steatosis: prospective comparison of the accuracy of imaging examinations. Journal of Hepatology, 52(4), 579-585. </w:t>
      </w:r>
      <w:hyperlink r:id="rId42" w:history="1">
        <w:r w:rsidR="00854B40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16/j.jhep.2010.01.008</w:t>
        </w:r>
      </w:hyperlink>
      <w:r w:rsidR="00854B4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eastAsia="Times New Roman" w:hAnsiTheme="majorBidi" w:cstheme="majorBidi"/>
          <w:sz w:val="24"/>
          <w:szCs w:val="24"/>
        </w:rPr>
        <w:t> </w:t>
      </w:r>
    </w:p>
    <w:p w14:paraId="69D45999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559EC4E" w14:textId="7BEA6291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22. </w:t>
      </w:r>
      <w:r w:rsidR="00FC652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oulot, D., Costes, J. L., Buyck, J. F., Warzocha, U., Gambier, N., </w:t>
      </w:r>
      <w:proofErr w:type="spellStart"/>
      <w:r w:rsidR="00FC652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Czernichow</w:t>
      </w:r>
      <w:proofErr w:type="spellEnd"/>
      <w:r w:rsidR="00FC652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S., Le </w:t>
      </w:r>
      <w:proofErr w:type="spellStart"/>
      <w:r w:rsidR="00FC652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Clesiau</w:t>
      </w:r>
      <w:proofErr w:type="spellEnd"/>
      <w:r w:rsidR="00FC652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H., &amp; Beaugrand, M. (2011). Transient elastography as a screening tool for liver fibrosis and cirrhosis in a community-based population aged over 45 years. Gut, 60(7), 977-984. </w:t>
      </w:r>
      <w:hyperlink r:id="rId43" w:history="1">
        <w:r w:rsidR="00FC652F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136/gut.2010.221382</w:t>
        </w:r>
      </w:hyperlink>
      <w:r w:rsidR="00FC652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0C6E1D64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1A1C20B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37530D5" w14:textId="776A3C8C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3. </w:t>
      </w:r>
      <w:r w:rsidR="00FB372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bd El Rihim, A. Y., Omar, R. F., </w:t>
      </w:r>
      <w:proofErr w:type="spellStart"/>
      <w:r w:rsidR="00FB372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Fathalah</w:t>
      </w:r>
      <w:proofErr w:type="spellEnd"/>
      <w:r w:rsidR="00FB372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W., El Attar, I., Hafez, H. A., &amp; Ibrahim, W. (2013). Role of </w:t>
      </w:r>
      <w:proofErr w:type="spellStart"/>
      <w:r w:rsidR="00FB372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fibroscan</w:t>
      </w:r>
      <w:proofErr w:type="spellEnd"/>
      <w:r w:rsidR="00FB372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APRI in detection of liver fibrosis: a systematic review and meta-analysis. Arab Journal of Gastroenterology, 14(2), 44-50. </w:t>
      </w:r>
      <w:hyperlink r:id="rId44" w:history="1">
        <w:r w:rsidR="00FB3729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16/j.ajg.2013.05.002</w:t>
        </w:r>
      </w:hyperlink>
      <w:r w:rsidR="00FB3729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4652F1C3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577B72A" w14:textId="759DEB25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4. </w:t>
      </w:r>
      <w:proofErr w:type="spellStart"/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Stärkel</w:t>
      </w:r>
      <w:proofErr w:type="spellEnd"/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., </w:t>
      </w:r>
      <w:proofErr w:type="spellStart"/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Sempoux</w:t>
      </w:r>
      <w:proofErr w:type="spellEnd"/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C., Leclercq, I., Herin, M., Deby, C., </w:t>
      </w:r>
      <w:proofErr w:type="spellStart"/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Desager</w:t>
      </w:r>
      <w:proofErr w:type="spellEnd"/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. P., &amp; </w:t>
      </w:r>
      <w:proofErr w:type="spellStart"/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Horsmans</w:t>
      </w:r>
      <w:proofErr w:type="spellEnd"/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Y. (2003). Oxidative stress, KLF6 and transforming growth factor-β up-regulation differentiate non-alcoholic steatohepatitis progressing to fibrosis from uncomplicated steatosis in rats. Journal of Hepatology, 39(4), 538-546. </w:t>
      </w:r>
      <w:hyperlink r:id="rId45" w:history="1">
        <w:r w:rsidR="00D41350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16/s0168-8278(03)00360-x</w:t>
        </w:r>
      </w:hyperlink>
      <w:r w:rsidR="00D41350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7A6CA4C7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A69A120" w14:textId="7711A179" w:rsidR="00A83E79" w:rsidRPr="00E70054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lang w:val="nl-BE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5. </w:t>
      </w:r>
      <w:r w:rsidR="003A39B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ngels, P., Fichtel, K., &amp; </w:t>
      </w:r>
      <w:proofErr w:type="spellStart"/>
      <w:r w:rsidR="003A39B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Lübbert</w:t>
      </w:r>
      <w:proofErr w:type="spellEnd"/>
      <w:r w:rsidR="003A39B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H. (1994). Expression and regulation of human and rat phosphodiesterase type IV </w:t>
      </w:r>
      <w:proofErr w:type="spellStart"/>
      <w:r w:rsidR="003A39B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isogenes</w:t>
      </w:r>
      <w:proofErr w:type="spellEnd"/>
      <w:r w:rsidR="003A39B1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3A39B1" w:rsidRPr="00E70054">
        <w:rPr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 xml:space="preserve">FEBS Letters, 350(2-3), 291–295. </w:t>
      </w:r>
      <w:r w:rsidR="003A39B1">
        <w:fldChar w:fldCharType="begin"/>
      </w:r>
      <w:r w:rsidR="003A39B1" w:rsidRPr="00E70054">
        <w:rPr>
          <w:lang w:val="nl-BE"/>
        </w:rPr>
        <w:instrText>HYPERLINK "https://doi.org/10.1016/0014-5793(94)00788-8"</w:instrText>
      </w:r>
      <w:r w:rsidR="003A39B1">
        <w:fldChar w:fldCharType="separate"/>
      </w:r>
      <w:r w:rsidR="003A39B1" w:rsidRPr="00E70054">
        <w:rPr>
          <w:rStyle w:val="Hyperlink"/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>https://doi.org/10.1016/0014-5793(94)00788-8</w:t>
      </w:r>
      <w:r w:rsidR="003A39B1">
        <w:fldChar w:fldCharType="end"/>
      </w:r>
      <w:r w:rsidR="003A39B1" w:rsidRPr="00E70054">
        <w:rPr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 xml:space="preserve"> </w:t>
      </w:r>
    </w:p>
    <w:p w14:paraId="01DC8EAF" w14:textId="77777777" w:rsidR="000D5925" w:rsidRPr="00E70054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lang w:val="nl-BE"/>
        </w:rPr>
      </w:pPr>
    </w:p>
    <w:p w14:paraId="7203B840" w14:textId="34FA5005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70054">
        <w:rPr>
          <w:rFonts w:asciiTheme="majorBidi" w:hAnsiTheme="majorBidi" w:cstheme="majorBidi"/>
          <w:sz w:val="24"/>
          <w:szCs w:val="24"/>
          <w:lang w:val="nl-BE"/>
        </w:rPr>
        <w:t xml:space="preserve">26. </w:t>
      </w:r>
      <w:r w:rsidR="007D43A5" w:rsidRPr="00E70054">
        <w:rPr>
          <w:rFonts w:asciiTheme="majorBidi" w:hAnsiTheme="majorBidi" w:cstheme="majorBidi"/>
          <w:sz w:val="24"/>
          <w:szCs w:val="24"/>
          <w:lang w:val="nl-BE"/>
        </w:rPr>
        <w:t xml:space="preserve">Omar, B., Banke, E., Ekelund, M., Frederiksen, S., &amp; Degerman, E. (2011). </w:t>
      </w:r>
      <w:r w:rsidR="007D43A5" w:rsidRPr="00A76AA3">
        <w:rPr>
          <w:rFonts w:asciiTheme="majorBidi" w:hAnsiTheme="majorBidi" w:cstheme="majorBidi"/>
          <w:sz w:val="24"/>
          <w:szCs w:val="24"/>
        </w:rPr>
        <w:t xml:space="preserve">Alterations in cyclic nucleotide phosphodiesterase activities in omental and subcutaneous adipose tissues in human obesity. Nutrition &amp; Diabetes, 1(8), e13. </w:t>
      </w:r>
      <w:hyperlink r:id="rId46" w:history="1">
        <w:r w:rsidR="007D43A5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1038/nutd.2011.9</w:t>
        </w:r>
      </w:hyperlink>
      <w:r w:rsidR="007D43A5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7EA9E124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84CC937" w14:textId="055A9244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7. </w:t>
      </w:r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zevedo, M. F., </w:t>
      </w:r>
      <w:proofErr w:type="spellStart"/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Faucz</w:t>
      </w:r>
      <w:proofErr w:type="spellEnd"/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F. R., </w:t>
      </w:r>
      <w:proofErr w:type="spellStart"/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Bimpaki</w:t>
      </w:r>
      <w:proofErr w:type="spellEnd"/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E., Horvath, A., Levy, I., de Alexandre, R. B., Ahmad, F., Manganiello, V., &amp; Stratakis, C. A. (2014). Clinical and molecular genetics of the </w:t>
      </w:r>
      <w:proofErr w:type="spellStart"/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phosphodiesterases</w:t>
      </w:r>
      <w:proofErr w:type="spellEnd"/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PDEs). </w:t>
      </w:r>
      <w:proofErr w:type="spellStart"/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Endocr</w:t>
      </w:r>
      <w:proofErr w:type="spellEnd"/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ev, 35(2), 195–233. </w:t>
      </w:r>
      <w:hyperlink r:id="rId47" w:history="1">
        <w:r w:rsidR="004B59DC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210/er.2013-1053</w:t>
        </w:r>
      </w:hyperlink>
      <w:r w:rsidR="004B59DC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800A860" w14:textId="77777777" w:rsidR="000D5925" w:rsidRDefault="000D5925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lang w:val="fr-BE"/>
        </w:rPr>
      </w:pPr>
    </w:p>
    <w:p w14:paraId="0F86CF1C" w14:textId="562F19E1" w:rsidR="00A83E79" w:rsidRPr="00A76AA3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lang w:val="fr-BE"/>
        </w:rPr>
        <w:t xml:space="preserve">28.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Rogliani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, P.,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Calzetta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, L.,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Cazzola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, M., &amp; Matera, M. G. (2016). Drug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safety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evaluation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 of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roflumilast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 for the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treatment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 of </w:t>
      </w:r>
      <w:proofErr w:type="gram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COPD:</w:t>
      </w:r>
      <w:proofErr w:type="gram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a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meta-analysis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. Expert Opinion on Drug </w:t>
      </w:r>
      <w:proofErr w:type="spellStart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>Safety</w:t>
      </w:r>
      <w:proofErr w:type="spellEnd"/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, 15(8), 1133–1146. </w:t>
      </w:r>
      <w:hyperlink r:id="rId48" w:history="1">
        <w:r w:rsidR="00606DF7" w:rsidRPr="00A76AA3">
          <w:rPr>
            <w:rStyle w:val="Hyperlink"/>
            <w:rFonts w:asciiTheme="majorBidi" w:hAnsiTheme="majorBidi" w:cstheme="majorBidi"/>
            <w:sz w:val="24"/>
            <w:szCs w:val="24"/>
            <w:lang w:val="fr-BE"/>
          </w:rPr>
          <w:t>https://doi.org/10.1080/14740338.2016.1199683</w:t>
        </w:r>
      </w:hyperlink>
      <w:r w:rsidR="00606DF7" w:rsidRPr="00A76AA3">
        <w:rPr>
          <w:rFonts w:asciiTheme="majorBidi" w:hAnsiTheme="majorBidi" w:cstheme="majorBidi"/>
          <w:sz w:val="24"/>
          <w:szCs w:val="24"/>
          <w:lang w:val="fr-BE"/>
        </w:rPr>
        <w:t xml:space="preserve"> </w:t>
      </w:r>
    </w:p>
    <w:p w14:paraId="7C588873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1C423F6" w14:textId="7C484A55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29. </w:t>
      </w:r>
      <w:r w:rsidR="006F36E5" w:rsidRPr="00A76AA3">
        <w:rPr>
          <w:rFonts w:asciiTheme="majorBidi" w:hAnsiTheme="majorBidi" w:cstheme="majorBidi"/>
          <w:sz w:val="24"/>
          <w:szCs w:val="24"/>
        </w:rPr>
        <w:t xml:space="preserve">Keating, G. M. (2017). Apremilast: A review in psoriasis and psoriatic arthritis. Drugs, 77(4), 459–472. </w:t>
      </w:r>
      <w:hyperlink r:id="rId49" w:history="1">
        <w:r w:rsidR="006F36E5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1007/s40265-017-0709-1</w:t>
        </w:r>
      </w:hyperlink>
      <w:r w:rsidR="006F36E5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6778EA53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C60EAB3" w14:textId="6B77A16E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0. </w:t>
      </w:r>
      <w:r w:rsidR="00BF748A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ui, J., Philo, L., Nguyen, P., Hofflich, H., Hernandez, C., Bettencourt, R., Richards, L., Salotti, J., Bhatt, A., Hooker, J., Haufe, W., Hooker, C., Brenner, D. A., Sirlin, C. B., &amp; Loomba, R. (2016). Sitagliptin vs. placebo for non-alcoholic fatty liver disease: A randomized controlled trial. Journal of Hepatology, 65(2), 369-376. </w:t>
      </w:r>
      <w:hyperlink r:id="rId50" w:history="1">
        <w:r w:rsidR="00BF748A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16/j.jhep.2016.04.021</w:t>
        </w:r>
      </w:hyperlink>
      <w:r w:rsidR="00BF748A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51A72A5E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7F64104" w14:textId="24C26B9D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1. </w:t>
      </w:r>
      <w:proofErr w:type="spellStart"/>
      <w:r w:rsidR="000B7B5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Kuchay</w:t>
      </w:r>
      <w:proofErr w:type="spellEnd"/>
      <w:r w:rsidR="000B7B5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. S., Krishan, S., Mishra, S. K., Farooqui, K. J., Singh, M. K., </w:t>
      </w:r>
      <w:proofErr w:type="spellStart"/>
      <w:r w:rsidR="000B7B5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Wasir</w:t>
      </w:r>
      <w:proofErr w:type="spellEnd"/>
      <w:r w:rsidR="000B7B5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. S., Bansal, B., Kaur, P., </w:t>
      </w:r>
      <w:proofErr w:type="spellStart"/>
      <w:r w:rsidR="000B7B5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Jevalikar</w:t>
      </w:r>
      <w:proofErr w:type="spellEnd"/>
      <w:r w:rsidR="000B7B5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G., Gill, H. K., Choudhary, N. S., &amp; Mithal, A. (2018). Effect of empagliflozin on liver fat in patients with type 2 diabetes and nonalcoholic fatty liver disease: a randomized controlled trial (E-LIFT trial). Diabetes Care, 41(8), 1801-1808. </w:t>
      </w:r>
      <w:hyperlink r:id="rId51" w:history="1">
        <w:r w:rsidR="000B7B52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2337/dc18-0165</w:t>
        </w:r>
      </w:hyperlink>
      <w:r w:rsidR="000B7B5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537D5D21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9C211AC" w14:textId="15114B2B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2. </w:t>
      </w:r>
      <w:r w:rsidR="00731D2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e, Y. H., Kim, J. H., Kim, S. R., Jin, H. Y., Rhee, E. J., Cho, Y. M., &amp; Lee, B. W. (2017). </w:t>
      </w:r>
      <w:proofErr w:type="spellStart"/>
      <w:r w:rsidR="00731D2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Lobeglitazone</w:t>
      </w:r>
      <w:proofErr w:type="spellEnd"/>
      <w:r w:rsidR="00731D2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a novel thiazolidinedione, improves non-alcoholic fatty liver disease in type 2 diabetes: its efficacy and </w:t>
      </w:r>
      <w:r w:rsidR="00731D2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predictive factors related to responsiveness. *Journal of Korean Medical Science*, *32*(1), 60-69. </w:t>
      </w:r>
      <w:hyperlink r:id="rId52" w:history="1">
        <w:r w:rsidR="00731D25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3346/jkms.2017.32.1.60</w:t>
        </w:r>
      </w:hyperlink>
      <w:r w:rsidR="00731D2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124121AD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04CB7AA" w14:textId="0B6A90C9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3. </w:t>
      </w:r>
      <w:r w:rsidR="00951E7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himizu, M., Suzuki, K., Kato, K., Jojima, T., Iijima, T., </w:t>
      </w:r>
      <w:proofErr w:type="spellStart"/>
      <w:r w:rsidR="00951E7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Murohisa</w:t>
      </w:r>
      <w:proofErr w:type="spellEnd"/>
      <w:r w:rsidR="00951E7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T., Iijima, M., Takekawa, H., Usui, I., </w:t>
      </w:r>
      <w:proofErr w:type="spellStart"/>
      <w:r w:rsidR="00951E7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Hiraishi</w:t>
      </w:r>
      <w:proofErr w:type="spellEnd"/>
      <w:r w:rsidR="00951E7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H., &amp; Aso, Y. (2019). Evaluation of the effects of dapagliflozin, a sodium-glucose co-transporter-2 inhibitor, on hepatic steatosis and fibrosis using transient elastography in patients with type 2 diabetes and non-alcoholic fatty liver disease. Diabetes, Obesity and Metabolism, 21(2), 285-292. </w:t>
      </w:r>
      <w:hyperlink r:id="rId53" w:history="1">
        <w:r w:rsidR="00951E76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111/dom.13520</w:t>
        </w:r>
      </w:hyperlink>
      <w:r w:rsidR="00951E76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C2AD8CB" w14:textId="77777777" w:rsidR="000D5925" w:rsidRDefault="000D5925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06818E0" w14:textId="67B5953B" w:rsidR="00A83E79" w:rsidRPr="00A76AA3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4. </w:t>
      </w:r>
      <w:r w:rsidR="00321207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oomba, R., Sirlin, C. B., Ang, B., Bettencourt, R., Jain, R., Salotti, J., Soaft, L., Hooker, J., Kono, Y., Bhatt, A., Hernandez, L., Nguyen, P., Noureddin, M., Haufe, W., Hooker, C., Yin, M., Ehman, R., Lin, G. Y., Valasek, M. A., Brenner, D. A., &amp; Richards, L. (2015). Ezetimibe for the treatment of nonalcoholic steatohepatitis: assessment by novel magnetic resonance imaging and magnetic resonance elastography in a randomized trial (MOZART trial). Hepatology, 61(4), 1239-1250. </w:t>
      </w:r>
      <w:hyperlink r:id="rId54" w:history="1">
        <w:r w:rsidR="00321207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02/hep.27647</w:t>
        </w:r>
      </w:hyperlink>
      <w:r w:rsidR="00321207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6AD95052" w14:textId="77777777" w:rsidR="000D5925" w:rsidRDefault="000D5925" w:rsidP="002220DD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24106E9" w14:textId="52CBADD9" w:rsidR="00A83E79" w:rsidRPr="00A76AA3" w:rsidRDefault="00A83E79" w:rsidP="002220DD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5. </w:t>
      </w:r>
      <w:r w:rsidR="00300B18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lmalki, R. S. (2024). The Protective Effect of Roflumilast Against Acute Hepatotoxicity Caused by Methotrexate in Wistar Rats: In vivo Evaluation. Drug Design, Development and Therapy, 18, 453-462. </w:t>
      </w:r>
      <w:hyperlink r:id="rId55" w:history="1">
        <w:r w:rsidR="00300B18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2147/DDDT.S438703</w:t>
        </w:r>
      </w:hyperlink>
      <w:r w:rsidR="00300B18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64D5506" w14:textId="77777777" w:rsidR="000D5925" w:rsidRDefault="000D5925" w:rsidP="002220D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</w:p>
    <w:p w14:paraId="24384345" w14:textId="2DEB489C" w:rsidR="00A83E79" w:rsidRPr="00A76AA3" w:rsidRDefault="00A83E79" w:rsidP="002220D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36. </w:t>
      </w:r>
      <w:r w:rsidR="00F86B13" w:rsidRPr="00A76AA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Parivar, K., Rehman, A., Ara, J., Nahid, S., &amp; Shaharyar, A. (2012). Roflumilast attenuates hepatic fibrosis in carbon tetrachloride-induced experimental liver injury in rats. Journal of Investigative Medicine, 60(4), 597–604. </w:t>
      </w:r>
      <w:hyperlink r:id="rId56" w:history="1">
        <w:r w:rsidR="00F86B13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</w:rPr>
          <w:t>https://doi.org/10.2310/JIM.0b013e318250871d</w:t>
        </w:r>
      </w:hyperlink>
      <w:r w:rsidR="00F86B13" w:rsidRPr="00A76AA3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F8C286A" w14:textId="77777777" w:rsidR="000D5925" w:rsidRDefault="000D5925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9516D1C" w14:textId="4FC3A48A" w:rsidR="00A83E79" w:rsidRPr="00A76AA3" w:rsidRDefault="00A83E79" w:rsidP="00A83E79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37. </w:t>
      </w:r>
      <w:r w:rsidR="00BA1CA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ang, B., Zhu, X., Yu, S., Xue, H., Deng, L., Zhang, Y., Zhang, Y., &amp; Liu, Y. (2024). Roflumilast ameliorates GAN diet-induced non-alcoholic fatty liver disease by reducing hepatic steatosis and fibrosis in </w:t>
      </w:r>
      <w:proofErr w:type="spellStart"/>
      <w:r w:rsidR="00BA1CA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ob</w:t>
      </w:r>
      <w:proofErr w:type="spellEnd"/>
      <w:r w:rsidR="00BA1CA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/</w:t>
      </w:r>
      <w:proofErr w:type="spellStart"/>
      <w:r w:rsidR="00BA1CA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ob</w:t>
      </w:r>
      <w:proofErr w:type="spellEnd"/>
      <w:r w:rsidR="00BA1CA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ice. Biochemical and Biophysical Research Communications. </w:t>
      </w:r>
      <w:hyperlink r:id="rId57" w:history="1">
        <w:r w:rsidR="00BA1CAF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16/j.bbrc.2024.150170</w:t>
        </w:r>
      </w:hyperlink>
      <w:r w:rsidR="00BA1CAF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48ED023A" w14:textId="77777777" w:rsidR="000D5925" w:rsidRDefault="000D5925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</w:pPr>
    </w:p>
    <w:p w14:paraId="09ECB013" w14:textId="5EF71BA9" w:rsidR="00A83E79" w:rsidRPr="00A76AA3" w:rsidRDefault="00A83E79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="Times New Roman" w:hAnsiTheme="majorBidi" w:cstheme="majorBidi"/>
          <w:kern w:val="36"/>
          <w:sz w:val="24"/>
          <w:szCs w:val="24"/>
        </w:rPr>
      </w:pPr>
      <w:r w:rsidRPr="00E70054">
        <w:rPr>
          <w:rFonts w:asciiTheme="majorBidi" w:eastAsiaTheme="majorEastAsia" w:hAnsiTheme="majorBidi" w:cstheme="majorBidi"/>
          <w:sz w:val="24"/>
          <w:szCs w:val="24"/>
          <w:shd w:val="clear" w:color="auto" w:fill="FFFFFF"/>
          <w:lang w:val="nl-BE"/>
        </w:rPr>
        <w:t xml:space="preserve">38. </w:t>
      </w:r>
      <w:r w:rsidR="00C750E8" w:rsidRPr="00E70054">
        <w:rPr>
          <w:rFonts w:asciiTheme="majorBidi" w:eastAsiaTheme="majorEastAsia" w:hAnsiTheme="majorBidi" w:cstheme="majorBidi"/>
          <w:sz w:val="24"/>
          <w:szCs w:val="24"/>
          <w:shd w:val="clear" w:color="auto" w:fill="FFFFFF"/>
          <w:lang w:val="nl-BE"/>
        </w:rPr>
        <w:t xml:space="preserve">Gyldenløve, M., Sørensen, J. A., Thomsen, S. F., Fage, S., Iversen, L., Skov, L., Zachariae, C., Egeberg, A., &amp; Nielsen, M. L. (2024). </w:t>
      </w:r>
      <w:r w:rsidR="00C750E8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Effects of oral roflumilast therapy on body weight and cardiometabolic parameters in patients with psoriasis - results from a randomized controlled trial (PSORRO). Journal of the American Academy of Dermatology, 91(1), 64-71. </w:t>
      </w:r>
      <w:hyperlink r:id="rId58" w:history="1">
        <w:r w:rsidR="00C750E8" w:rsidRPr="00A76AA3">
          <w:rPr>
            <w:rStyle w:val="Hyperlink"/>
            <w:rFonts w:asciiTheme="majorBidi" w:eastAsiaTheme="majorEastAsia" w:hAnsiTheme="majorBidi" w:cstheme="majorBidi"/>
            <w:sz w:val="24"/>
            <w:szCs w:val="24"/>
            <w:shd w:val="clear" w:color="auto" w:fill="FFFFFF"/>
          </w:rPr>
          <w:t>https://doi.org/10.1016/j.jaad.2024.02.036</w:t>
        </w:r>
      </w:hyperlink>
      <w:r w:rsidR="00C750E8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0E3FB3C" w14:textId="77777777" w:rsidR="000D5925" w:rsidRDefault="000D5925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</w:pPr>
    </w:p>
    <w:p w14:paraId="18D09595" w14:textId="477B511F" w:rsidR="00A83E79" w:rsidRPr="00A76AA3" w:rsidRDefault="00A83E79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</w:pPr>
      <w:r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39. </w:t>
      </w:r>
      <w:proofErr w:type="spellStart"/>
      <w:r w:rsidR="005B5384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>Möllmann</w:t>
      </w:r>
      <w:proofErr w:type="spellEnd"/>
      <w:r w:rsidR="005B5384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, J., Kahles, F., Lebherz, C., Kappel, B., Baeck, C., Tacke, F., Werner, C., Federici, M., Marx, N., &amp; Lehrke, M. (2017). The PDE4 inhibitor roflumilast reduces weight gain by increasing energy expenditure and leads to improved glucose metabolism. Diabetes, Obesity and Metabolism, 19(4), 496-508. </w:t>
      </w:r>
      <w:hyperlink r:id="rId59" w:history="1">
        <w:r w:rsidR="005B5384" w:rsidRPr="00A76AA3">
          <w:rPr>
            <w:rStyle w:val="Hyperlink"/>
            <w:rFonts w:asciiTheme="majorBidi" w:eastAsiaTheme="majorEastAsia" w:hAnsiTheme="majorBidi" w:cstheme="majorBidi"/>
            <w:sz w:val="24"/>
            <w:szCs w:val="24"/>
            <w:shd w:val="clear" w:color="auto" w:fill="FFFFFF"/>
          </w:rPr>
          <w:t>https://doi.org/10.1111/dom.12839</w:t>
        </w:r>
      </w:hyperlink>
      <w:r w:rsidR="005B5384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B0DAD33" w14:textId="77777777" w:rsidR="000D5925" w:rsidRDefault="000D5925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2176CAA" w14:textId="252A18FF" w:rsidR="00A83E79" w:rsidRPr="00A76AA3" w:rsidRDefault="00A83E79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40. </w:t>
      </w:r>
      <w:proofErr w:type="spellStart"/>
      <w:r w:rsidR="00A7476D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Hotamisligil</w:t>
      </w:r>
      <w:proofErr w:type="spellEnd"/>
      <w:r w:rsidR="00A7476D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G. S., Arner, P., Caro, J. F., Atkinson, R. L., &amp; Spiegelman, B. M. (1995). Increased adipose tissue expression of tumor necrosis factor-alpha in human obesity and insulin resistance. J Clin Invest, 95, 2409–2415. </w:t>
      </w:r>
      <w:hyperlink r:id="rId60" w:history="1">
        <w:r w:rsidR="00A7476D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172/JCI117936</w:t>
        </w:r>
      </w:hyperlink>
      <w:r w:rsidR="00A7476D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29907677" w14:textId="77777777" w:rsidR="000D5925" w:rsidRDefault="000D5925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D6A5C44" w14:textId="36BA7111" w:rsidR="00A83E79" w:rsidRPr="00A76AA3" w:rsidRDefault="00A83E79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41. </w:t>
      </w:r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rews, G., </w:t>
      </w:r>
      <w:proofErr w:type="spellStart"/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Krippeit</w:t>
      </w:r>
      <w:proofErr w:type="spellEnd"/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-Drews, P., &amp; </w:t>
      </w:r>
      <w:proofErr w:type="spellStart"/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Düfer</w:t>
      </w:r>
      <w:proofErr w:type="spellEnd"/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. (2010). Oxidative stress and beta-cell dysfunction. </w:t>
      </w:r>
      <w:proofErr w:type="spellStart"/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Pflügers</w:t>
      </w:r>
      <w:proofErr w:type="spellEnd"/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Archiv</w:t>
      </w:r>
      <w:proofErr w:type="spellEnd"/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- European Journal of Physiology, 460(4), 703–718. </w:t>
      </w:r>
      <w:hyperlink r:id="rId61" w:history="1">
        <w:r w:rsidR="00936B02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07/s00424-010-0862-9</w:t>
        </w:r>
      </w:hyperlink>
      <w:r w:rsidR="00936B0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1CBD5FC" w14:textId="77777777" w:rsidR="000D5925" w:rsidRDefault="000D5925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497D423" w14:textId="261D6C2E" w:rsidR="00A83E79" w:rsidRPr="00A76AA3" w:rsidRDefault="00A83E79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42. </w:t>
      </w:r>
      <w:r w:rsidR="00205EEE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obertson, R. P., &amp; Harmon, J. S. (2007). Pancreatic islet β-cell and oxidative stress: The importance of glutathione peroxidase. FEBS Letters, 581(19), 3743–3748. </w:t>
      </w:r>
      <w:hyperlink r:id="rId62" w:history="1">
        <w:r w:rsidR="00205EEE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16/j.febslet.2007.03.087</w:t>
        </w:r>
      </w:hyperlink>
      <w:r w:rsidR="00205EEE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0EF83F1" w14:textId="77777777" w:rsidR="000D5925" w:rsidRDefault="000D5925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</w:pPr>
    </w:p>
    <w:p w14:paraId="7A74F981" w14:textId="13DD0402" w:rsidR="00A83E79" w:rsidRPr="00A76AA3" w:rsidRDefault="00A83E79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="Times New Roman" w:hAnsiTheme="majorBidi" w:cstheme="majorBidi"/>
          <w:kern w:val="36"/>
          <w:sz w:val="24"/>
          <w:szCs w:val="24"/>
        </w:rPr>
      </w:pPr>
      <w:r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43. </w:t>
      </w:r>
      <w:r w:rsidR="002A3D9F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Wouters, E. F. M., </w:t>
      </w:r>
      <w:proofErr w:type="spellStart"/>
      <w:r w:rsidR="002A3D9F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>Bredenbröker</w:t>
      </w:r>
      <w:proofErr w:type="spellEnd"/>
      <w:r w:rsidR="002A3D9F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, D., Teichmann, P., Brose, M., Rabe, K. F., Fabbri, L. M., &amp; </w:t>
      </w:r>
      <w:proofErr w:type="spellStart"/>
      <w:r w:rsidR="002A3D9F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>Göke</w:t>
      </w:r>
      <w:proofErr w:type="spellEnd"/>
      <w:r w:rsidR="002A3D9F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, B. (2012). Effect of the phosphodiesterase 4 inhibitor roflumilast on glucose metabolism in patients with treatment-naive, newly diagnosed type 2 diabetes mellitus. Journal of Clinical Endocrinology &amp; Metabolism, 97(9), E1720-E1725. </w:t>
      </w:r>
      <w:hyperlink r:id="rId63" w:history="1">
        <w:r w:rsidR="002A3D9F" w:rsidRPr="00A76AA3">
          <w:rPr>
            <w:rStyle w:val="Hyperlink"/>
            <w:rFonts w:asciiTheme="majorBidi" w:eastAsiaTheme="majorEastAsia" w:hAnsiTheme="majorBidi" w:cstheme="majorBidi"/>
            <w:sz w:val="24"/>
            <w:szCs w:val="24"/>
            <w:shd w:val="clear" w:color="auto" w:fill="FFFFFF"/>
          </w:rPr>
          <w:t>https://doi.org/10.1210/jc.2011-2886</w:t>
        </w:r>
      </w:hyperlink>
      <w:r w:rsidR="002A3D9F"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 </w:t>
      </w:r>
    </w:p>
    <w:p w14:paraId="27300ABE" w14:textId="77777777" w:rsidR="000D5925" w:rsidRDefault="000D5925" w:rsidP="002220DD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7922889" w14:textId="1FA56568" w:rsidR="00A83E79" w:rsidRPr="00A76AA3" w:rsidRDefault="00A83E79" w:rsidP="002220DD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44. </w:t>
      </w:r>
      <w:r w:rsidR="00A85AFA" w:rsidRPr="00A76AA3">
        <w:rPr>
          <w:rFonts w:asciiTheme="majorBidi" w:eastAsia="Times New Roman" w:hAnsiTheme="majorBidi" w:cstheme="majorBidi"/>
          <w:sz w:val="24"/>
          <w:szCs w:val="24"/>
        </w:rPr>
        <w:t xml:space="preserve">Wu, C., &amp; Rajagopalan, S. (2016). Phosphodiesterase-4 inhibition as a therapeutic strategy for metabolic disorders. Obesity Reviews. </w:t>
      </w:r>
      <w:hyperlink r:id="rId64" w:history="1">
        <w:r w:rsidR="00A85AFA" w:rsidRPr="00A76AA3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doi.org/10.1111/obr.12385</w:t>
        </w:r>
      </w:hyperlink>
      <w:r w:rsidR="00A85AFA"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76AA3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4C03C4A4" w14:textId="77777777" w:rsidR="000D5925" w:rsidRDefault="000D5925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5A46007" w14:textId="7918EB32" w:rsidR="00A83E79" w:rsidRPr="00A76AA3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45. </w:t>
      </w:r>
      <w:r w:rsidR="0005261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hite, W. B., Cooke, G. E., Kowey, P. R., Calverley, P. M. A., </w:t>
      </w:r>
      <w:proofErr w:type="spellStart"/>
      <w:r w:rsidR="0005261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Bredenbröker</w:t>
      </w:r>
      <w:proofErr w:type="spellEnd"/>
      <w:r w:rsidR="0005261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., Goehring, U. M., Zhu, H., Lakkis, H., Mosberg, H., Rowe, P., &amp; Rabe, K. F. (2013). Cardiovascular safety in patients receiving roflumilast for the treatment of COPD. Chest, 144(3), 758–765. </w:t>
      </w:r>
      <w:hyperlink r:id="rId65" w:history="1">
        <w:r w:rsidR="00052615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378/chest.12-2332</w:t>
        </w:r>
      </w:hyperlink>
      <w:r w:rsidR="00052615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37AC21A2" w14:textId="77777777" w:rsidR="000D5925" w:rsidRDefault="000D5925" w:rsidP="00A83E79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48C99B0" w14:textId="479B9B93" w:rsidR="00A83E79" w:rsidRPr="00E70054" w:rsidRDefault="00A83E79" w:rsidP="00A83E79">
      <w:pPr>
        <w:spacing w:after="0"/>
        <w:jc w:val="both"/>
        <w:rPr>
          <w:rFonts w:asciiTheme="majorBidi" w:hAnsiTheme="majorBidi" w:cstheme="majorBidi"/>
          <w:sz w:val="24"/>
          <w:szCs w:val="24"/>
          <w:lang w:val="nl-BE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46. </w:t>
      </w:r>
      <w:r w:rsidR="00A87052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issell, D. M., Roulot, D., &amp; George, J. (2001). Transforming growth factor beta and the liver. </w:t>
      </w:r>
      <w:r w:rsidR="00A87052" w:rsidRPr="00E70054">
        <w:rPr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 xml:space="preserve">Hepatology, 34(5), 859–867. </w:t>
      </w:r>
      <w:r w:rsidR="00A87052">
        <w:fldChar w:fldCharType="begin"/>
      </w:r>
      <w:r w:rsidR="00A87052" w:rsidRPr="00E70054">
        <w:rPr>
          <w:lang w:val="nl-BE"/>
        </w:rPr>
        <w:instrText>HYPERLINK "https://doi.org/10.1053/jhep.2001.28457"</w:instrText>
      </w:r>
      <w:r w:rsidR="00A87052">
        <w:fldChar w:fldCharType="separate"/>
      </w:r>
      <w:r w:rsidR="00A87052" w:rsidRPr="00E70054">
        <w:rPr>
          <w:rStyle w:val="Hyperlink"/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>https://doi.org/10.1053/jhep.2001.28457</w:t>
      </w:r>
      <w:r w:rsidR="00A87052">
        <w:fldChar w:fldCharType="end"/>
      </w:r>
      <w:r w:rsidR="00A87052" w:rsidRPr="00E70054">
        <w:rPr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 xml:space="preserve"> </w:t>
      </w:r>
    </w:p>
    <w:p w14:paraId="60438ADF" w14:textId="77777777" w:rsidR="000D5925" w:rsidRPr="00E70054" w:rsidRDefault="000D5925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  <w:shd w:val="clear" w:color="auto" w:fill="FFFFFF"/>
          <w:lang w:val="nl-BE"/>
        </w:rPr>
      </w:pPr>
    </w:p>
    <w:p w14:paraId="50F0FDAE" w14:textId="61930569" w:rsidR="005E4DDE" w:rsidRPr="00A76AA3" w:rsidRDefault="005E4DDE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70054">
        <w:rPr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 xml:space="preserve">47. </w:t>
      </w:r>
      <w:r w:rsidR="00343767" w:rsidRPr="00E70054">
        <w:rPr>
          <w:rFonts w:asciiTheme="majorBidi" w:hAnsiTheme="majorBidi" w:cstheme="majorBidi"/>
          <w:sz w:val="24"/>
          <w:szCs w:val="24"/>
          <w:shd w:val="clear" w:color="auto" w:fill="FFFFFF"/>
          <w:lang w:val="nl-BE"/>
        </w:rPr>
        <w:t xml:space="preserve">Gyldenløve, M., Meteran, H., Sørensen, J. A., Fage, S., Yao, Y., Lindhardsen, J., Nissen, C. V., Todberg, T., Thomsen, S. F., Skov, L., Zachariae, C., Iversen, L., Nielsen, M. L., &amp; Egeberg, A. (2023). </w:t>
      </w:r>
      <w:r w:rsidR="00343767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fficacy and safety of oral roflumilast for moderate-to-severe psoriasis-a randomized controlled trial (PSORRO). Lancet Regional Health - Europe, 30, 100639. </w:t>
      </w:r>
      <w:hyperlink r:id="rId66" w:history="1">
        <w:r w:rsidR="00343767" w:rsidRPr="00A76AA3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016/j.lanepe.2023.100639</w:t>
        </w:r>
      </w:hyperlink>
      <w:r w:rsidR="00343767"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458C965C" w14:textId="77777777" w:rsidR="000D5925" w:rsidRDefault="000D5925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E311E8F" w14:textId="1A338546" w:rsidR="00D60320" w:rsidRPr="00A76AA3" w:rsidRDefault="00D60320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  <w:shd w:val="clear" w:color="auto" w:fill="FFFFFF"/>
        </w:rPr>
        <w:t>48.</w:t>
      </w:r>
      <w:r w:rsidRPr="00A76AA3">
        <w:rPr>
          <w:rFonts w:asciiTheme="majorBidi" w:hAnsiTheme="majorBidi" w:cstheme="majorBidi"/>
          <w:sz w:val="24"/>
          <w:szCs w:val="24"/>
        </w:rPr>
        <w:t xml:space="preserve"> </w:t>
      </w:r>
      <w:r w:rsidR="00B23227" w:rsidRPr="00A76AA3">
        <w:rPr>
          <w:rFonts w:asciiTheme="majorBidi" w:hAnsiTheme="majorBidi" w:cstheme="majorBidi"/>
          <w:sz w:val="24"/>
          <w:szCs w:val="24"/>
        </w:rPr>
        <w:t xml:space="preserve">Belfort, R., Harrison, S. A., Brown, K., Darland, C., Finch, J., Hardies, J., Balas, B., </w:t>
      </w:r>
      <w:proofErr w:type="spellStart"/>
      <w:r w:rsidR="00B23227" w:rsidRPr="00A76AA3">
        <w:rPr>
          <w:rFonts w:asciiTheme="majorBidi" w:hAnsiTheme="majorBidi" w:cstheme="majorBidi"/>
          <w:sz w:val="24"/>
          <w:szCs w:val="24"/>
        </w:rPr>
        <w:t>Gastaldelli</w:t>
      </w:r>
      <w:proofErr w:type="spellEnd"/>
      <w:r w:rsidR="00B23227" w:rsidRPr="00A76AA3">
        <w:rPr>
          <w:rFonts w:asciiTheme="majorBidi" w:hAnsiTheme="majorBidi" w:cstheme="majorBidi"/>
          <w:sz w:val="24"/>
          <w:szCs w:val="24"/>
        </w:rPr>
        <w:t xml:space="preserve">, A., Tio, F., Pulcini, J., Berria, R., Ma, J. Z., Dwivedi, S., Havranek, R., Fincke, C., DeFronzo, R., </w:t>
      </w:r>
      <w:proofErr w:type="spellStart"/>
      <w:r w:rsidR="00B23227" w:rsidRPr="00A76AA3">
        <w:rPr>
          <w:rFonts w:asciiTheme="majorBidi" w:hAnsiTheme="majorBidi" w:cstheme="majorBidi"/>
          <w:sz w:val="24"/>
          <w:szCs w:val="24"/>
        </w:rPr>
        <w:t>Bannayan</w:t>
      </w:r>
      <w:proofErr w:type="spellEnd"/>
      <w:r w:rsidR="00B23227" w:rsidRPr="00A76AA3">
        <w:rPr>
          <w:rFonts w:asciiTheme="majorBidi" w:hAnsiTheme="majorBidi" w:cstheme="majorBidi"/>
          <w:sz w:val="24"/>
          <w:szCs w:val="24"/>
        </w:rPr>
        <w:t xml:space="preserve">, G. A., Schenker, S., &amp; Cusi, K. (2006). A placebo-controlled trial of pioglitazone in subjects with nonalcoholic steatohepatitis. N. Engl. J. Med., 355, 2297–2307. </w:t>
      </w:r>
      <w:hyperlink r:id="rId67" w:history="1">
        <w:r w:rsidR="00B23227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1056/NEJMoa060326</w:t>
        </w:r>
      </w:hyperlink>
      <w:r w:rsidR="00B23227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3A3DC02F" w14:textId="77777777" w:rsidR="000D5925" w:rsidRDefault="000D5925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</w:rPr>
      </w:pPr>
    </w:p>
    <w:p w14:paraId="7AD1316A" w14:textId="3D712FA6" w:rsidR="00D60320" w:rsidRPr="00A76AA3" w:rsidRDefault="00D60320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49. </w:t>
      </w:r>
      <w:r w:rsidR="00C168FA" w:rsidRPr="00A76AA3">
        <w:rPr>
          <w:rFonts w:asciiTheme="majorBidi" w:hAnsiTheme="majorBidi" w:cstheme="majorBidi"/>
          <w:sz w:val="24"/>
          <w:szCs w:val="24"/>
        </w:rPr>
        <w:t xml:space="preserve">Cui, J., Philo, L., Nguyen, P., Hofflich, H., Hernandez, C., Bettencourt, R., Richards, L., Salotti, J., Bhatt, A., Hooker, J., Haufe, W., Hooker, C., Brenner, D.A., Sirlin, C.B., &amp; Loomba, R. (2016). Sitagliptin vs. placebo for non-alcoholic fatty liver disease: A randomized controlled trial. Journal of Hepatology, 65, 369–376. </w:t>
      </w:r>
      <w:hyperlink r:id="rId68" w:history="1">
        <w:r w:rsidR="00C168FA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1016/j.jhep.2016.04.021</w:t>
        </w:r>
      </w:hyperlink>
      <w:r w:rsidR="00C168FA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2C903A6E" w14:textId="3C0A8FD1" w:rsidR="00D60320" w:rsidRPr="00A76AA3" w:rsidRDefault="00D60320" w:rsidP="005E4DDE">
      <w:pPr>
        <w:shd w:val="clear" w:color="auto" w:fill="FFFFFF"/>
        <w:jc w:val="both"/>
        <w:textAlignment w:val="top"/>
        <w:rPr>
          <w:rFonts w:asciiTheme="majorBidi" w:eastAsia="Times New Roman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50. </w:t>
      </w:r>
      <w:proofErr w:type="spellStart"/>
      <w:r w:rsidR="004B6599" w:rsidRPr="00A76AA3">
        <w:rPr>
          <w:rFonts w:asciiTheme="majorBidi" w:hAnsiTheme="majorBidi" w:cstheme="majorBidi"/>
          <w:sz w:val="24"/>
          <w:szCs w:val="24"/>
        </w:rPr>
        <w:t>Kuchay</w:t>
      </w:r>
      <w:proofErr w:type="spellEnd"/>
      <w:r w:rsidR="004B6599" w:rsidRPr="00A76AA3">
        <w:rPr>
          <w:rFonts w:asciiTheme="majorBidi" w:hAnsiTheme="majorBidi" w:cstheme="majorBidi"/>
          <w:sz w:val="24"/>
          <w:szCs w:val="24"/>
        </w:rPr>
        <w:t xml:space="preserve">, M. S., Krishan, S., Mishra, S. K., Farooqui, K. J., Singh, M. K., </w:t>
      </w:r>
      <w:proofErr w:type="spellStart"/>
      <w:r w:rsidR="004B6599" w:rsidRPr="00A76AA3">
        <w:rPr>
          <w:rFonts w:asciiTheme="majorBidi" w:hAnsiTheme="majorBidi" w:cstheme="majorBidi"/>
          <w:sz w:val="24"/>
          <w:szCs w:val="24"/>
        </w:rPr>
        <w:t>Wasir</w:t>
      </w:r>
      <w:proofErr w:type="spellEnd"/>
      <w:r w:rsidR="004B6599" w:rsidRPr="00A76AA3">
        <w:rPr>
          <w:rFonts w:asciiTheme="majorBidi" w:hAnsiTheme="majorBidi" w:cstheme="majorBidi"/>
          <w:sz w:val="24"/>
          <w:szCs w:val="24"/>
        </w:rPr>
        <w:t xml:space="preserve">, J. S., Bansal, B., Kaur, P., </w:t>
      </w:r>
      <w:proofErr w:type="spellStart"/>
      <w:r w:rsidR="004B6599" w:rsidRPr="00A76AA3">
        <w:rPr>
          <w:rFonts w:asciiTheme="majorBidi" w:hAnsiTheme="majorBidi" w:cstheme="majorBidi"/>
          <w:sz w:val="24"/>
          <w:szCs w:val="24"/>
        </w:rPr>
        <w:t>Jevalikar</w:t>
      </w:r>
      <w:proofErr w:type="spellEnd"/>
      <w:r w:rsidR="004B6599" w:rsidRPr="00A76AA3">
        <w:rPr>
          <w:rFonts w:asciiTheme="majorBidi" w:hAnsiTheme="majorBidi" w:cstheme="majorBidi"/>
          <w:sz w:val="24"/>
          <w:szCs w:val="24"/>
        </w:rPr>
        <w:t xml:space="preserve">, G., Gill, H. K., Choudhary, N. S., &amp; Mithal, A. (2018). Effect of empagliflozin on liver fat in patients with type 2 diabetes and nonalcoholic fatty liver disease: A randomized controlled trial (E-LIFT trial). Diabetes Care, 41, 1801–1808. </w:t>
      </w:r>
      <w:hyperlink r:id="rId69" w:history="1">
        <w:r w:rsidR="004B6599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2337/dc18-0165</w:t>
        </w:r>
      </w:hyperlink>
      <w:r w:rsidR="004B6599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7EA85C0A" w14:textId="5F01C3E7" w:rsidR="00FE5DDC" w:rsidRPr="00A76AA3" w:rsidRDefault="00D8794F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>51.</w:t>
      </w:r>
      <w:r w:rsidR="000F795F" w:rsidRPr="00A76AA3">
        <w:t xml:space="preserve"> </w:t>
      </w:r>
      <w:r w:rsidR="000F795F" w:rsidRPr="00A76AA3">
        <w:rPr>
          <w:rFonts w:asciiTheme="majorBidi" w:hAnsiTheme="majorBidi" w:cstheme="majorBidi"/>
          <w:sz w:val="24"/>
          <w:szCs w:val="24"/>
        </w:rPr>
        <w:t xml:space="preserve">Lee, Y. H., Kim, J. H., Kim, S. R., Jin, H. Y., Rhee, E. J., Cho, Y. M., &amp; Lee, B. W. (2017). </w:t>
      </w:r>
      <w:proofErr w:type="spellStart"/>
      <w:r w:rsidR="000F795F" w:rsidRPr="00A76AA3">
        <w:rPr>
          <w:rFonts w:asciiTheme="majorBidi" w:hAnsiTheme="majorBidi" w:cstheme="majorBidi"/>
          <w:sz w:val="24"/>
          <w:szCs w:val="24"/>
        </w:rPr>
        <w:t>Lobeglitazone</w:t>
      </w:r>
      <w:proofErr w:type="spellEnd"/>
      <w:r w:rsidR="000F795F" w:rsidRPr="00A76AA3">
        <w:rPr>
          <w:rFonts w:asciiTheme="majorBidi" w:hAnsiTheme="majorBidi" w:cstheme="majorBidi"/>
          <w:sz w:val="24"/>
          <w:szCs w:val="24"/>
        </w:rPr>
        <w:t xml:space="preserve">, a novel thiazolidinedione, improves non-alcoholic fatty liver disease in type 2 diabetes: its efficacy and predictive factors related to responsiveness. *Journal of Korean Medical Science*, *32*(1), 60–69. </w:t>
      </w:r>
      <w:hyperlink r:id="rId70" w:history="1">
        <w:r w:rsidR="000F795F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3346/jkms.2017.32.1.60</w:t>
        </w:r>
      </w:hyperlink>
      <w:r w:rsidR="000F795F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72D460D6" w14:textId="77777777" w:rsidR="000D5925" w:rsidRDefault="000D5925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EC12225" w14:textId="77777777" w:rsidR="000D5925" w:rsidRDefault="000D5925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BDFEB2A" w14:textId="5893F23E" w:rsidR="00FE5DDC" w:rsidRPr="00A76AA3" w:rsidRDefault="00D8794F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52. </w:t>
      </w:r>
      <w:r w:rsidR="00D72307" w:rsidRPr="00A76AA3">
        <w:rPr>
          <w:rFonts w:asciiTheme="majorBidi" w:hAnsiTheme="majorBidi" w:cstheme="majorBidi"/>
          <w:sz w:val="24"/>
          <w:szCs w:val="24"/>
        </w:rPr>
        <w:t xml:space="preserve">Loomba, R., Sirlin, C. B., Ang, B., Bettencourt, R., Jain, R., Salotti, J., Soaft, L., Hooker, J., Kono, Y., Bhatt, A., Hernandez, L., Nguyen, P., Noureddin, M., Haufe, W., Hooker, C., Yin, M., Ehman, R., Lin, G. Y., Valasek, M. A., Brenner, D. A., &amp; Richards, L. (2015). Ezetimibe for the treatment of nonalcoholic steatohepatitis: Assessment by novel magnetic resonance imaging and magnetic resonance elastography in a randomized trial (MOZART trial). Hepatology, 61(4), 1239–1250. </w:t>
      </w:r>
      <w:hyperlink r:id="rId71" w:history="1">
        <w:r w:rsidR="00D72307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1002/hep.27647</w:t>
        </w:r>
      </w:hyperlink>
      <w:r w:rsidR="00D72307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6403B007" w14:textId="77777777" w:rsidR="000D5925" w:rsidRDefault="000D5925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84D63BA" w14:textId="1247B551" w:rsidR="00FE5DDC" w:rsidRPr="00A76AA3" w:rsidRDefault="00D8794F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53. </w:t>
      </w:r>
      <w:r w:rsidR="0085496F" w:rsidRPr="00A76AA3">
        <w:rPr>
          <w:rFonts w:asciiTheme="majorBidi" w:hAnsiTheme="majorBidi" w:cstheme="majorBidi"/>
          <w:sz w:val="24"/>
          <w:szCs w:val="24"/>
        </w:rPr>
        <w:t xml:space="preserve">Shimizu, M., Suzuki, K., Kato, K., Jojima, T., Iijima, T., </w:t>
      </w:r>
      <w:proofErr w:type="spellStart"/>
      <w:r w:rsidR="0085496F" w:rsidRPr="00A76AA3">
        <w:rPr>
          <w:rFonts w:asciiTheme="majorBidi" w:hAnsiTheme="majorBidi" w:cstheme="majorBidi"/>
          <w:sz w:val="24"/>
          <w:szCs w:val="24"/>
        </w:rPr>
        <w:t>Murohisa</w:t>
      </w:r>
      <w:proofErr w:type="spellEnd"/>
      <w:r w:rsidR="0085496F" w:rsidRPr="00A76AA3">
        <w:rPr>
          <w:rFonts w:asciiTheme="majorBidi" w:hAnsiTheme="majorBidi" w:cstheme="majorBidi"/>
          <w:sz w:val="24"/>
          <w:szCs w:val="24"/>
        </w:rPr>
        <w:t xml:space="preserve">, T., Iijima, M., Takekawa, H., Usui, I., </w:t>
      </w:r>
      <w:proofErr w:type="spellStart"/>
      <w:r w:rsidR="0085496F" w:rsidRPr="00A76AA3">
        <w:rPr>
          <w:rFonts w:asciiTheme="majorBidi" w:hAnsiTheme="majorBidi" w:cstheme="majorBidi"/>
          <w:sz w:val="24"/>
          <w:szCs w:val="24"/>
        </w:rPr>
        <w:t>Hiraishi</w:t>
      </w:r>
      <w:proofErr w:type="spellEnd"/>
      <w:r w:rsidR="0085496F" w:rsidRPr="00A76AA3">
        <w:rPr>
          <w:rFonts w:asciiTheme="majorBidi" w:hAnsiTheme="majorBidi" w:cstheme="majorBidi"/>
          <w:sz w:val="24"/>
          <w:szCs w:val="24"/>
        </w:rPr>
        <w:t xml:space="preserve">, H., &amp; Aso, Y. (2019). Evaluation of the effects of dapagliflozin, a sodium-glucose co-transporter-2 inhibitor, on hepatic steatosis and fibrosis using transient elastography in patients with type 2 diabetes and non-alcoholic fatty liver disease. Diabetes, Obesity and Metabolism, 21(2), 285–292. </w:t>
      </w:r>
      <w:hyperlink r:id="rId72" w:history="1">
        <w:r w:rsidR="0085496F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1111/dom.13520</w:t>
        </w:r>
      </w:hyperlink>
      <w:r w:rsidR="0085496F" w:rsidRPr="00A76AA3">
        <w:rPr>
          <w:rFonts w:asciiTheme="majorBidi" w:hAnsiTheme="majorBidi" w:cstheme="majorBidi"/>
          <w:sz w:val="24"/>
          <w:szCs w:val="24"/>
        </w:rPr>
        <w:t xml:space="preserve"> </w:t>
      </w:r>
    </w:p>
    <w:p w14:paraId="10B68D0B" w14:textId="77777777" w:rsidR="000D5925" w:rsidRDefault="000D5925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5791A9A" w14:textId="7C84E0F2" w:rsidR="00D8794F" w:rsidRPr="00FE5DDC" w:rsidRDefault="00D8794F" w:rsidP="005E4DDE">
      <w:pPr>
        <w:spacing w:after="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76AA3">
        <w:rPr>
          <w:rFonts w:asciiTheme="majorBidi" w:hAnsiTheme="majorBidi" w:cstheme="majorBidi"/>
          <w:sz w:val="24"/>
          <w:szCs w:val="24"/>
        </w:rPr>
        <w:t xml:space="preserve">54. </w:t>
      </w:r>
      <w:r w:rsidR="00EA070E" w:rsidRPr="00A76AA3">
        <w:rPr>
          <w:rFonts w:asciiTheme="majorBidi" w:hAnsiTheme="majorBidi" w:cstheme="majorBidi"/>
          <w:sz w:val="24"/>
          <w:szCs w:val="24"/>
        </w:rPr>
        <w:t xml:space="preserve">Zein, C. O., Yerian, L. M., Gogate, P., Lopez, R., Kirwan, J. P., Feldstein, A. E., &amp; McCullough, A. J. (2011). Pentoxifylline improves nonalcoholic steatohepatitis: a randomized placebo-controlled trial. Hepatology, 54, 1610–1619. </w:t>
      </w:r>
      <w:hyperlink r:id="rId73" w:history="1">
        <w:r w:rsidR="00EA070E" w:rsidRPr="00A76AA3">
          <w:rPr>
            <w:rStyle w:val="Hyperlink"/>
            <w:rFonts w:asciiTheme="majorBidi" w:hAnsiTheme="majorBidi" w:cstheme="majorBidi"/>
            <w:sz w:val="24"/>
            <w:szCs w:val="24"/>
          </w:rPr>
          <w:t>https://doi.org/10.1002/hep.24544</w:t>
        </w:r>
      </w:hyperlink>
      <w:r w:rsidR="00EA07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sectPr w:rsidR="00D8794F" w:rsidRPr="00FE5DDC" w:rsidSect="001601E0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2836" w14:textId="77777777" w:rsidR="00021583" w:rsidRDefault="00021583" w:rsidP="001601E0">
      <w:pPr>
        <w:spacing w:after="0" w:line="240" w:lineRule="auto"/>
      </w:pPr>
      <w:r>
        <w:separator/>
      </w:r>
    </w:p>
  </w:endnote>
  <w:endnote w:type="continuationSeparator" w:id="0">
    <w:p w14:paraId="4F7B24A5" w14:textId="77777777" w:rsidR="00021583" w:rsidRDefault="00021583" w:rsidP="0016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C24E" w14:textId="77777777" w:rsidR="00F822D9" w:rsidRDefault="00F8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6140" w14:textId="77777777" w:rsidR="00F822D9" w:rsidRDefault="00F82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8D8C" w14:textId="77777777" w:rsidR="00F822D9" w:rsidRDefault="00F822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FA00" w14:textId="77777777" w:rsidR="0068762E" w:rsidRDefault="006876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F1E4" w14:textId="77777777" w:rsidR="0068762E" w:rsidRDefault="0068762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9E1F" w14:textId="77777777" w:rsidR="0068762E" w:rsidRDefault="0068762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DE81" w14:textId="77777777" w:rsidR="0068762E" w:rsidRDefault="0068762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639036"/>
      <w:docPartObj>
        <w:docPartGallery w:val="Page Numbers (Bottom of Page)"/>
        <w:docPartUnique/>
      </w:docPartObj>
    </w:sdtPr>
    <w:sdtContent>
      <w:p w14:paraId="79E034AD" w14:textId="2A460DB7" w:rsidR="0068762E" w:rsidRDefault="00687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0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951D40C" w14:textId="77777777" w:rsidR="0068762E" w:rsidRDefault="0068762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2C46" w14:textId="77777777" w:rsidR="0068762E" w:rsidRDefault="0068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510F" w14:textId="77777777" w:rsidR="00021583" w:rsidRDefault="00021583" w:rsidP="001601E0">
      <w:pPr>
        <w:spacing w:after="0" w:line="240" w:lineRule="auto"/>
      </w:pPr>
      <w:r>
        <w:separator/>
      </w:r>
    </w:p>
  </w:footnote>
  <w:footnote w:type="continuationSeparator" w:id="0">
    <w:p w14:paraId="1642121C" w14:textId="77777777" w:rsidR="00021583" w:rsidRDefault="00021583" w:rsidP="0016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BDDE" w14:textId="531B9B7B" w:rsidR="00F822D9" w:rsidRDefault="00000000">
    <w:pPr>
      <w:pStyle w:val="Header"/>
    </w:pPr>
    <w:r>
      <w:rPr>
        <w:noProof/>
      </w:rPr>
      <w:pict w14:anchorId="133AD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1" o:spid="_x0000_s1026" type="#_x0000_t136" style="position:absolute;margin-left:0;margin-top:0;width:640.55pt;height:12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B9F7" w14:textId="1329A287" w:rsidR="00F822D9" w:rsidRDefault="00000000">
    <w:pPr>
      <w:pStyle w:val="Header"/>
    </w:pPr>
    <w:r>
      <w:rPr>
        <w:noProof/>
      </w:rPr>
      <w:pict w14:anchorId="7232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2" o:spid="_x0000_s1027" type="#_x0000_t136" style="position:absolute;margin-left:0;margin-top:0;width:640.55pt;height:12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AAA8" w14:textId="4BEC4796" w:rsidR="00F822D9" w:rsidRDefault="00000000">
    <w:pPr>
      <w:pStyle w:val="Header"/>
    </w:pPr>
    <w:r>
      <w:rPr>
        <w:noProof/>
      </w:rPr>
      <w:pict w14:anchorId="5F39E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0" o:spid="_x0000_s1025" type="#_x0000_t136" style="position:absolute;margin-left:0;margin-top:0;width:640.55pt;height:12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7F24" w14:textId="4A41E2AE" w:rsidR="0068762E" w:rsidRDefault="00000000">
    <w:pPr>
      <w:pStyle w:val="Header"/>
    </w:pPr>
    <w:r>
      <w:rPr>
        <w:noProof/>
      </w:rPr>
      <w:pict w14:anchorId="0C76F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4" o:spid="_x0000_s1029" type="#_x0000_t136" style="position:absolute;margin-left:0;margin-top:0;width:640.55pt;height:120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8977" w14:textId="204403B1" w:rsidR="0068762E" w:rsidRDefault="00000000">
    <w:pPr>
      <w:pStyle w:val="Header"/>
    </w:pPr>
    <w:r>
      <w:rPr>
        <w:noProof/>
      </w:rPr>
      <w:pict w14:anchorId="7A656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5" o:spid="_x0000_s1030" type="#_x0000_t136" style="position:absolute;margin-left:0;margin-top:0;width:640.55pt;height:120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E28F" w14:textId="78B8F9D5" w:rsidR="0068762E" w:rsidRDefault="00000000">
    <w:pPr>
      <w:pStyle w:val="Header"/>
    </w:pPr>
    <w:r>
      <w:rPr>
        <w:noProof/>
      </w:rPr>
      <w:pict w14:anchorId="18EDE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3" o:spid="_x0000_s1028" type="#_x0000_t136" style="position:absolute;margin-left:0;margin-top:0;width:640.55pt;height:120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B64D" w14:textId="274963EA" w:rsidR="0068762E" w:rsidRDefault="00000000">
    <w:pPr>
      <w:pStyle w:val="Header"/>
    </w:pPr>
    <w:r>
      <w:rPr>
        <w:noProof/>
      </w:rPr>
      <w:pict w14:anchorId="7FBA40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7" o:spid="_x0000_s1032" type="#_x0000_t136" style="position:absolute;margin-left:0;margin-top:0;width:640.55pt;height:120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46FB" w14:textId="7EA48507" w:rsidR="0068762E" w:rsidRDefault="00000000">
    <w:pPr>
      <w:pStyle w:val="Header"/>
    </w:pPr>
    <w:r>
      <w:rPr>
        <w:noProof/>
      </w:rPr>
      <w:pict w14:anchorId="2FAF9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8" o:spid="_x0000_s1033" type="#_x0000_t136" style="position:absolute;margin-left:0;margin-top:0;width:640.55pt;height:120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B495" w14:textId="68E4C446" w:rsidR="0068762E" w:rsidRDefault="00000000">
    <w:pPr>
      <w:pStyle w:val="Header"/>
    </w:pPr>
    <w:r>
      <w:rPr>
        <w:noProof/>
      </w:rPr>
      <w:pict w14:anchorId="4FD63C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6" o:spid="_x0000_s1031" type="#_x0000_t136" style="position:absolute;margin-left:0;margin-top:0;width:640.55pt;height:120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023D"/>
    <w:multiLevelType w:val="hybridMultilevel"/>
    <w:tmpl w:val="10200AEC"/>
    <w:lvl w:ilvl="0" w:tplc="704810D8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666786E">
      <w:start w:val="1"/>
      <w:numFmt w:val="upperLetter"/>
      <w:lvlText w:val="%2.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26E2F9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36A6C808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958EE618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C7D4AE54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6" w:tplc="3738D8C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944E03D8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ar-SA"/>
      </w:rPr>
    </w:lvl>
    <w:lvl w:ilvl="8" w:tplc="EDC43AF2"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342F44"/>
    <w:multiLevelType w:val="multilevel"/>
    <w:tmpl w:val="F7DC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B7769"/>
    <w:multiLevelType w:val="multilevel"/>
    <w:tmpl w:val="8B0C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60DD4"/>
    <w:multiLevelType w:val="hybridMultilevel"/>
    <w:tmpl w:val="81AC392E"/>
    <w:lvl w:ilvl="0" w:tplc="0C8A68F2">
      <w:numFmt w:val="bullet"/>
      <w:lvlText w:val="-"/>
      <w:lvlJc w:val="left"/>
      <w:pPr>
        <w:ind w:left="1461" w:hanging="363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7DA562E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2" w:tplc="8D44011A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C2B07B62">
      <w:numFmt w:val="bullet"/>
      <w:lvlText w:val="•"/>
      <w:lvlJc w:val="left"/>
      <w:pPr>
        <w:ind w:left="4310" w:hanging="363"/>
      </w:pPr>
      <w:rPr>
        <w:rFonts w:hint="default"/>
        <w:lang w:val="en-US" w:eastAsia="en-US" w:bidi="ar-SA"/>
      </w:rPr>
    </w:lvl>
    <w:lvl w:ilvl="4" w:tplc="EB3275F0">
      <w:numFmt w:val="bullet"/>
      <w:lvlText w:val="•"/>
      <w:lvlJc w:val="left"/>
      <w:pPr>
        <w:ind w:left="5260" w:hanging="363"/>
      </w:pPr>
      <w:rPr>
        <w:rFonts w:hint="default"/>
        <w:lang w:val="en-US" w:eastAsia="en-US" w:bidi="ar-SA"/>
      </w:rPr>
    </w:lvl>
    <w:lvl w:ilvl="5" w:tplc="06703AE8">
      <w:numFmt w:val="bullet"/>
      <w:lvlText w:val="•"/>
      <w:lvlJc w:val="left"/>
      <w:pPr>
        <w:ind w:left="6210" w:hanging="363"/>
      </w:pPr>
      <w:rPr>
        <w:rFonts w:hint="default"/>
        <w:lang w:val="en-US" w:eastAsia="en-US" w:bidi="ar-SA"/>
      </w:rPr>
    </w:lvl>
    <w:lvl w:ilvl="6" w:tplc="50AAFF64">
      <w:numFmt w:val="bullet"/>
      <w:lvlText w:val="•"/>
      <w:lvlJc w:val="left"/>
      <w:pPr>
        <w:ind w:left="7160" w:hanging="363"/>
      </w:pPr>
      <w:rPr>
        <w:rFonts w:hint="default"/>
        <w:lang w:val="en-US" w:eastAsia="en-US" w:bidi="ar-SA"/>
      </w:rPr>
    </w:lvl>
    <w:lvl w:ilvl="7" w:tplc="6164A2DC">
      <w:numFmt w:val="bullet"/>
      <w:lvlText w:val="•"/>
      <w:lvlJc w:val="left"/>
      <w:pPr>
        <w:ind w:left="8110" w:hanging="363"/>
      </w:pPr>
      <w:rPr>
        <w:rFonts w:hint="default"/>
        <w:lang w:val="en-US" w:eastAsia="en-US" w:bidi="ar-SA"/>
      </w:rPr>
    </w:lvl>
    <w:lvl w:ilvl="8" w:tplc="4B2E7692">
      <w:numFmt w:val="bullet"/>
      <w:lvlText w:val="•"/>
      <w:lvlJc w:val="left"/>
      <w:pPr>
        <w:ind w:left="906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18192A65"/>
    <w:multiLevelType w:val="multilevel"/>
    <w:tmpl w:val="3E387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215D1"/>
    <w:multiLevelType w:val="hybridMultilevel"/>
    <w:tmpl w:val="65E0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01B"/>
    <w:multiLevelType w:val="multilevel"/>
    <w:tmpl w:val="F9CE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3BB5"/>
    <w:multiLevelType w:val="hybridMultilevel"/>
    <w:tmpl w:val="A36E55EC"/>
    <w:lvl w:ilvl="0" w:tplc="D82A4E7C">
      <w:numFmt w:val="bullet"/>
      <w:lvlText w:val="-"/>
      <w:lvlJc w:val="left"/>
      <w:pPr>
        <w:ind w:left="1478" w:hanging="490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C18A1C8">
      <w:numFmt w:val="bullet"/>
      <w:lvlText w:val="•"/>
      <w:lvlJc w:val="left"/>
      <w:pPr>
        <w:ind w:left="2428" w:hanging="490"/>
      </w:pPr>
      <w:rPr>
        <w:rFonts w:hint="default"/>
        <w:lang w:val="en-US" w:eastAsia="en-US" w:bidi="ar-SA"/>
      </w:rPr>
    </w:lvl>
    <w:lvl w:ilvl="2" w:tplc="DE8AE688">
      <w:numFmt w:val="bullet"/>
      <w:lvlText w:val="•"/>
      <w:lvlJc w:val="left"/>
      <w:pPr>
        <w:ind w:left="3376" w:hanging="490"/>
      </w:pPr>
      <w:rPr>
        <w:rFonts w:hint="default"/>
        <w:lang w:val="en-US" w:eastAsia="en-US" w:bidi="ar-SA"/>
      </w:rPr>
    </w:lvl>
    <w:lvl w:ilvl="3" w:tplc="8A8A4418">
      <w:numFmt w:val="bullet"/>
      <w:lvlText w:val="•"/>
      <w:lvlJc w:val="left"/>
      <w:pPr>
        <w:ind w:left="4324" w:hanging="490"/>
      </w:pPr>
      <w:rPr>
        <w:rFonts w:hint="default"/>
        <w:lang w:val="en-US" w:eastAsia="en-US" w:bidi="ar-SA"/>
      </w:rPr>
    </w:lvl>
    <w:lvl w:ilvl="4" w:tplc="DB0CED4C">
      <w:numFmt w:val="bullet"/>
      <w:lvlText w:val="•"/>
      <w:lvlJc w:val="left"/>
      <w:pPr>
        <w:ind w:left="5272" w:hanging="490"/>
      </w:pPr>
      <w:rPr>
        <w:rFonts w:hint="default"/>
        <w:lang w:val="en-US" w:eastAsia="en-US" w:bidi="ar-SA"/>
      </w:rPr>
    </w:lvl>
    <w:lvl w:ilvl="5" w:tplc="264EE932">
      <w:numFmt w:val="bullet"/>
      <w:lvlText w:val="•"/>
      <w:lvlJc w:val="left"/>
      <w:pPr>
        <w:ind w:left="6220" w:hanging="490"/>
      </w:pPr>
      <w:rPr>
        <w:rFonts w:hint="default"/>
        <w:lang w:val="en-US" w:eastAsia="en-US" w:bidi="ar-SA"/>
      </w:rPr>
    </w:lvl>
    <w:lvl w:ilvl="6" w:tplc="E72647E0">
      <w:numFmt w:val="bullet"/>
      <w:lvlText w:val="•"/>
      <w:lvlJc w:val="left"/>
      <w:pPr>
        <w:ind w:left="7168" w:hanging="490"/>
      </w:pPr>
      <w:rPr>
        <w:rFonts w:hint="default"/>
        <w:lang w:val="en-US" w:eastAsia="en-US" w:bidi="ar-SA"/>
      </w:rPr>
    </w:lvl>
    <w:lvl w:ilvl="7" w:tplc="BD18EEEA">
      <w:numFmt w:val="bullet"/>
      <w:lvlText w:val="•"/>
      <w:lvlJc w:val="left"/>
      <w:pPr>
        <w:ind w:left="8116" w:hanging="490"/>
      </w:pPr>
      <w:rPr>
        <w:rFonts w:hint="default"/>
        <w:lang w:val="en-US" w:eastAsia="en-US" w:bidi="ar-SA"/>
      </w:rPr>
    </w:lvl>
    <w:lvl w:ilvl="8" w:tplc="3A1A48AA">
      <w:numFmt w:val="bullet"/>
      <w:lvlText w:val="•"/>
      <w:lvlJc w:val="left"/>
      <w:pPr>
        <w:ind w:left="9064" w:hanging="490"/>
      </w:pPr>
      <w:rPr>
        <w:rFonts w:hint="default"/>
        <w:lang w:val="en-US" w:eastAsia="en-US" w:bidi="ar-SA"/>
      </w:rPr>
    </w:lvl>
  </w:abstractNum>
  <w:abstractNum w:abstractNumId="8" w15:restartNumberingAfterBreak="0">
    <w:nsid w:val="326C1A30"/>
    <w:multiLevelType w:val="hybridMultilevel"/>
    <w:tmpl w:val="CACA52D8"/>
    <w:lvl w:ilvl="0" w:tplc="9312B1D8">
      <w:numFmt w:val="bullet"/>
      <w:lvlText w:val="-"/>
      <w:lvlJc w:val="left"/>
      <w:pPr>
        <w:ind w:left="1461" w:hanging="363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5346612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2" w:tplc="4E9418DC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100A9C06">
      <w:numFmt w:val="bullet"/>
      <w:lvlText w:val="•"/>
      <w:lvlJc w:val="left"/>
      <w:pPr>
        <w:ind w:left="4310" w:hanging="363"/>
      </w:pPr>
      <w:rPr>
        <w:rFonts w:hint="default"/>
        <w:lang w:val="en-US" w:eastAsia="en-US" w:bidi="ar-SA"/>
      </w:rPr>
    </w:lvl>
    <w:lvl w:ilvl="4" w:tplc="2E96A3B8">
      <w:numFmt w:val="bullet"/>
      <w:lvlText w:val="•"/>
      <w:lvlJc w:val="left"/>
      <w:pPr>
        <w:ind w:left="5260" w:hanging="363"/>
      </w:pPr>
      <w:rPr>
        <w:rFonts w:hint="default"/>
        <w:lang w:val="en-US" w:eastAsia="en-US" w:bidi="ar-SA"/>
      </w:rPr>
    </w:lvl>
    <w:lvl w:ilvl="5" w:tplc="35F68AF6">
      <w:numFmt w:val="bullet"/>
      <w:lvlText w:val="•"/>
      <w:lvlJc w:val="left"/>
      <w:pPr>
        <w:ind w:left="6210" w:hanging="363"/>
      </w:pPr>
      <w:rPr>
        <w:rFonts w:hint="default"/>
        <w:lang w:val="en-US" w:eastAsia="en-US" w:bidi="ar-SA"/>
      </w:rPr>
    </w:lvl>
    <w:lvl w:ilvl="6" w:tplc="80ACE46E">
      <w:numFmt w:val="bullet"/>
      <w:lvlText w:val="•"/>
      <w:lvlJc w:val="left"/>
      <w:pPr>
        <w:ind w:left="7160" w:hanging="363"/>
      </w:pPr>
      <w:rPr>
        <w:rFonts w:hint="default"/>
        <w:lang w:val="en-US" w:eastAsia="en-US" w:bidi="ar-SA"/>
      </w:rPr>
    </w:lvl>
    <w:lvl w:ilvl="7" w:tplc="0A140E18">
      <w:numFmt w:val="bullet"/>
      <w:lvlText w:val="•"/>
      <w:lvlJc w:val="left"/>
      <w:pPr>
        <w:ind w:left="8110" w:hanging="363"/>
      </w:pPr>
      <w:rPr>
        <w:rFonts w:hint="default"/>
        <w:lang w:val="en-US" w:eastAsia="en-US" w:bidi="ar-SA"/>
      </w:rPr>
    </w:lvl>
    <w:lvl w:ilvl="8" w:tplc="EF7033BC">
      <w:numFmt w:val="bullet"/>
      <w:lvlText w:val="•"/>
      <w:lvlJc w:val="left"/>
      <w:pPr>
        <w:ind w:left="906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37032437"/>
    <w:multiLevelType w:val="hybridMultilevel"/>
    <w:tmpl w:val="F6560584"/>
    <w:lvl w:ilvl="0" w:tplc="EEB2DE22">
      <w:start w:val="1"/>
      <w:numFmt w:val="decimal"/>
      <w:lvlText w:val="[%1]"/>
      <w:lvlJc w:val="left"/>
      <w:pPr>
        <w:ind w:left="280" w:hanging="487"/>
      </w:pPr>
      <w:rPr>
        <w:rFonts w:hint="default"/>
        <w:spacing w:val="0"/>
        <w:w w:val="99"/>
        <w:lang w:val="en-US" w:eastAsia="en-US" w:bidi="ar-SA"/>
      </w:rPr>
    </w:lvl>
    <w:lvl w:ilvl="1" w:tplc="5A9C7408">
      <w:numFmt w:val="bullet"/>
      <w:lvlText w:val="•"/>
      <w:lvlJc w:val="left"/>
      <w:pPr>
        <w:ind w:left="1348" w:hanging="487"/>
      </w:pPr>
      <w:rPr>
        <w:rFonts w:hint="default"/>
        <w:lang w:val="en-US" w:eastAsia="en-US" w:bidi="ar-SA"/>
      </w:rPr>
    </w:lvl>
    <w:lvl w:ilvl="2" w:tplc="C87A81A2">
      <w:numFmt w:val="bullet"/>
      <w:lvlText w:val="•"/>
      <w:lvlJc w:val="left"/>
      <w:pPr>
        <w:ind w:left="2416" w:hanging="487"/>
      </w:pPr>
      <w:rPr>
        <w:rFonts w:hint="default"/>
        <w:lang w:val="en-US" w:eastAsia="en-US" w:bidi="ar-SA"/>
      </w:rPr>
    </w:lvl>
    <w:lvl w:ilvl="3" w:tplc="8C8EA4CE">
      <w:numFmt w:val="bullet"/>
      <w:lvlText w:val="•"/>
      <w:lvlJc w:val="left"/>
      <w:pPr>
        <w:ind w:left="3484" w:hanging="487"/>
      </w:pPr>
      <w:rPr>
        <w:rFonts w:hint="default"/>
        <w:lang w:val="en-US" w:eastAsia="en-US" w:bidi="ar-SA"/>
      </w:rPr>
    </w:lvl>
    <w:lvl w:ilvl="4" w:tplc="E47E3E96">
      <w:numFmt w:val="bullet"/>
      <w:lvlText w:val="•"/>
      <w:lvlJc w:val="left"/>
      <w:pPr>
        <w:ind w:left="4552" w:hanging="487"/>
      </w:pPr>
      <w:rPr>
        <w:rFonts w:hint="default"/>
        <w:lang w:val="en-US" w:eastAsia="en-US" w:bidi="ar-SA"/>
      </w:rPr>
    </w:lvl>
    <w:lvl w:ilvl="5" w:tplc="5296BD68">
      <w:numFmt w:val="bullet"/>
      <w:lvlText w:val="•"/>
      <w:lvlJc w:val="left"/>
      <w:pPr>
        <w:ind w:left="5620" w:hanging="487"/>
      </w:pPr>
      <w:rPr>
        <w:rFonts w:hint="default"/>
        <w:lang w:val="en-US" w:eastAsia="en-US" w:bidi="ar-SA"/>
      </w:rPr>
    </w:lvl>
    <w:lvl w:ilvl="6" w:tplc="DDDE436A">
      <w:numFmt w:val="bullet"/>
      <w:lvlText w:val="•"/>
      <w:lvlJc w:val="left"/>
      <w:pPr>
        <w:ind w:left="6688" w:hanging="487"/>
      </w:pPr>
      <w:rPr>
        <w:rFonts w:hint="default"/>
        <w:lang w:val="en-US" w:eastAsia="en-US" w:bidi="ar-SA"/>
      </w:rPr>
    </w:lvl>
    <w:lvl w:ilvl="7" w:tplc="C1600EE4">
      <w:numFmt w:val="bullet"/>
      <w:lvlText w:val="•"/>
      <w:lvlJc w:val="left"/>
      <w:pPr>
        <w:ind w:left="7756" w:hanging="487"/>
      </w:pPr>
      <w:rPr>
        <w:rFonts w:hint="default"/>
        <w:lang w:val="en-US" w:eastAsia="en-US" w:bidi="ar-SA"/>
      </w:rPr>
    </w:lvl>
    <w:lvl w:ilvl="8" w:tplc="91724C08">
      <w:numFmt w:val="bullet"/>
      <w:lvlText w:val="•"/>
      <w:lvlJc w:val="left"/>
      <w:pPr>
        <w:ind w:left="8824" w:hanging="487"/>
      </w:pPr>
      <w:rPr>
        <w:rFonts w:hint="default"/>
        <w:lang w:val="en-US" w:eastAsia="en-US" w:bidi="ar-SA"/>
      </w:rPr>
    </w:lvl>
  </w:abstractNum>
  <w:abstractNum w:abstractNumId="10" w15:restartNumberingAfterBreak="0">
    <w:nsid w:val="414D579D"/>
    <w:multiLevelType w:val="multilevel"/>
    <w:tmpl w:val="E1E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D2129"/>
    <w:multiLevelType w:val="multilevel"/>
    <w:tmpl w:val="9542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D38B5"/>
    <w:multiLevelType w:val="multilevel"/>
    <w:tmpl w:val="72FE0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B65840"/>
    <w:multiLevelType w:val="hybridMultilevel"/>
    <w:tmpl w:val="BF0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2DA7"/>
    <w:multiLevelType w:val="multilevel"/>
    <w:tmpl w:val="20E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D7813"/>
    <w:multiLevelType w:val="hybridMultilevel"/>
    <w:tmpl w:val="A864865E"/>
    <w:lvl w:ilvl="0" w:tplc="4E70B818">
      <w:numFmt w:val="bullet"/>
      <w:lvlText w:val="-"/>
      <w:lvlJc w:val="left"/>
      <w:pPr>
        <w:ind w:left="1461" w:hanging="363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EE086F92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2" w:tplc="93742E88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85F452B0">
      <w:numFmt w:val="bullet"/>
      <w:lvlText w:val="•"/>
      <w:lvlJc w:val="left"/>
      <w:pPr>
        <w:ind w:left="4310" w:hanging="363"/>
      </w:pPr>
      <w:rPr>
        <w:rFonts w:hint="default"/>
        <w:lang w:val="en-US" w:eastAsia="en-US" w:bidi="ar-SA"/>
      </w:rPr>
    </w:lvl>
    <w:lvl w:ilvl="4" w:tplc="AA806DCC">
      <w:numFmt w:val="bullet"/>
      <w:lvlText w:val="•"/>
      <w:lvlJc w:val="left"/>
      <w:pPr>
        <w:ind w:left="5260" w:hanging="363"/>
      </w:pPr>
      <w:rPr>
        <w:rFonts w:hint="default"/>
        <w:lang w:val="en-US" w:eastAsia="en-US" w:bidi="ar-SA"/>
      </w:rPr>
    </w:lvl>
    <w:lvl w:ilvl="5" w:tplc="C4EC4E0A">
      <w:numFmt w:val="bullet"/>
      <w:lvlText w:val="•"/>
      <w:lvlJc w:val="left"/>
      <w:pPr>
        <w:ind w:left="6210" w:hanging="363"/>
      </w:pPr>
      <w:rPr>
        <w:rFonts w:hint="default"/>
        <w:lang w:val="en-US" w:eastAsia="en-US" w:bidi="ar-SA"/>
      </w:rPr>
    </w:lvl>
    <w:lvl w:ilvl="6" w:tplc="68FE3426">
      <w:numFmt w:val="bullet"/>
      <w:lvlText w:val="•"/>
      <w:lvlJc w:val="left"/>
      <w:pPr>
        <w:ind w:left="7160" w:hanging="363"/>
      </w:pPr>
      <w:rPr>
        <w:rFonts w:hint="default"/>
        <w:lang w:val="en-US" w:eastAsia="en-US" w:bidi="ar-SA"/>
      </w:rPr>
    </w:lvl>
    <w:lvl w:ilvl="7" w:tplc="09D0EC4E">
      <w:numFmt w:val="bullet"/>
      <w:lvlText w:val="•"/>
      <w:lvlJc w:val="left"/>
      <w:pPr>
        <w:ind w:left="8110" w:hanging="363"/>
      </w:pPr>
      <w:rPr>
        <w:rFonts w:hint="default"/>
        <w:lang w:val="en-US" w:eastAsia="en-US" w:bidi="ar-SA"/>
      </w:rPr>
    </w:lvl>
    <w:lvl w:ilvl="8" w:tplc="030C4310">
      <w:numFmt w:val="bullet"/>
      <w:lvlText w:val="•"/>
      <w:lvlJc w:val="left"/>
      <w:pPr>
        <w:ind w:left="9060" w:hanging="363"/>
      </w:pPr>
      <w:rPr>
        <w:rFonts w:hint="default"/>
        <w:lang w:val="en-US" w:eastAsia="en-US" w:bidi="ar-SA"/>
      </w:rPr>
    </w:lvl>
  </w:abstractNum>
  <w:num w:numId="1" w16cid:durableId="697393490">
    <w:abstractNumId w:val="5"/>
  </w:num>
  <w:num w:numId="2" w16cid:durableId="1071317886">
    <w:abstractNumId w:val="13"/>
  </w:num>
  <w:num w:numId="3" w16cid:durableId="1249653967">
    <w:abstractNumId w:val="15"/>
  </w:num>
  <w:num w:numId="4" w16cid:durableId="1611233079">
    <w:abstractNumId w:val="3"/>
  </w:num>
  <w:num w:numId="5" w16cid:durableId="602809783">
    <w:abstractNumId w:val="7"/>
  </w:num>
  <w:num w:numId="6" w16cid:durableId="1743259246">
    <w:abstractNumId w:val="0"/>
  </w:num>
  <w:num w:numId="7" w16cid:durableId="683091973">
    <w:abstractNumId w:val="8"/>
  </w:num>
  <w:num w:numId="8" w16cid:durableId="1671175934">
    <w:abstractNumId w:val="9"/>
  </w:num>
  <w:num w:numId="9" w16cid:durableId="1976773">
    <w:abstractNumId w:val="12"/>
  </w:num>
  <w:num w:numId="10" w16cid:durableId="1232279580">
    <w:abstractNumId w:val="4"/>
  </w:num>
  <w:num w:numId="11" w16cid:durableId="225144314">
    <w:abstractNumId w:val="14"/>
  </w:num>
  <w:num w:numId="12" w16cid:durableId="209805046">
    <w:abstractNumId w:val="10"/>
  </w:num>
  <w:num w:numId="13" w16cid:durableId="1579170740">
    <w:abstractNumId w:val="6"/>
  </w:num>
  <w:num w:numId="14" w16cid:durableId="1743798304">
    <w:abstractNumId w:val="2"/>
  </w:num>
  <w:num w:numId="15" w16cid:durableId="491222613">
    <w:abstractNumId w:val="1"/>
  </w:num>
  <w:num w:numId="16" w16cid:durableId="114833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02"/>
    <w:rsid w:val="0001220C"/>
    <w:rsid w:val="0001251C"/>
    <w:rsid w:val="0001733F"/>
    <w:rsid w:val="00017AAA"/>
    <w:rsid w:val="00021583"/>
    <w:rsid w:val="00031635"/>
    <w:rsid w:val="000356B0"/>
    <w:rsid w:val="000357B4"/>
    <w:rsid w:val="00043F52"/>
    <w:rsid w:val="0005091C"/>
    <w:rsid w:val="00052615"/>
    <w:rsid w:val="00057ED5"/>
    <w:rsid w:val="00061359"/>
    <w:rsid w:val="00066FDC"/>
    <w:rsid w:val="00071A4E"/>
    <w:rsid w:val="00091AC8"/>
    <w:rsid w:val="00093E7C"/>
    <w:rsid w:val="000A44AE"/>
    <w:rsid w:val="000B41A2"/>
    <w:rsid w:val="000B4653"/>
    <w:rsid w:val="000B7B52"/>
    <w:rsid w:val="000D529D"/>
    <w:rsid w:val="000D5925"/>
    <w:rsid w:val="000D78DC"/>
    <w:rsid w:val="000E5DE9"/>
    <w:rsid w:val="000F23C1"/>
    <w:rsid w:val="000F795F"/>
    <w:rsid w:val="00102455"/>
    <w:rsid w:val="001029CE"/>
    <w:rsid w:val="00104A58"/>
    <w:rsid w:val="00110908"/>
    <w:rsid w:val="00113645"/>
    <w:rsid w:val="0011487F"/>
    <w:rsid w:val="001212A7"/>
    <w:rsid w:val="0012390A"/>
    <w:rsid w:val="00125E76"/>
    <w:rsid w:val="00134AD3"/>
    <w:rsid w:val="00141F13"/>
    <w:rsid w:val="001514F6"/>
    <w:rsid w:val="001601E0"/>
    <w:rsid w:val="00160B2C"/>
    <w:rsid w:val="00162517"/>
    <w:rsid w:val="0016532A"/>
    <w:rsid w:val="0017570D"/>
    <w:rsid w:val="0018561E"/>
    <w:rsid w:val="00185E27"/>
    <w:rsid w:val="001866CC"/>
    <w:rsid w:val="001946C2"/>
    <w:rsid w:val="00195027"/>
    <w:rsid w:val="001A7BD6"/>
    <w:rsid w:val="001B1B1B"/>
    <w:rsid w:val="001B32EF"/>
    <w:rsid w:val="001B5293"/>
    <w:rsid w:val="001B738B"/>
    <w:rsid w:val="001B74D3"/>
    <w:rsid w:val="001B7B65"/>
    <w:rsid w:val="001C1DB3"/>
    <w:rsid w:val="001C412A"/>
    <w:rsid w:val="001D415D"/>
    <w:rsid w:val="001D4C62"/>
    <w:rsid w:val="001E2DD9"/>
    <w:rsid w:val="001E7D50"/>
    <w:rsid w:val="001F0A5F"/>
    <w:rsid w:val="001F622B"/>
    <w:rsid w:val="00205EEE"/>
    <w:rsid w:val="002066CC"/>
    <w:rsid w:val="00206AEB"/>
    <w:rsid w:val="00216576"/>
    <w:rsid w:val="0022027B"/>
    <w:rsid w:val="00221C3A"/>
    <w:rsid w:val="002220DD"/>
    <w:rsid w:val="0023044C"/>
    <w:rsid w:val="00242562"/>
    <w:rsid w:val="00246C4C"/>
    <w:rsid w:val="0025058F"/>
    <w:rsid w:val="00253B58"/>
    <w:rsid w:val="002543BB"/>
    <w:rsid w:val="00261C26"/>
    <w:rsid w:val="00265B6C"/>
    <w:rsid w:val="00267A38"/>
    <w:rsid w:val="002757AD"/>
    <w:rsid w:val="00283BF1"/>
    <w:rsid w:val="00283E71"/>
    <w:rsid w:val="002876A3"/>
    <w:rsid w:val="00293780"/>
    <w:rsid w:val="002A2ADF"/>
    <w:rsid w:val="002A2BC8"/>
    <w:rsid w:val="002A3D9F"/>
    <w:rsid w:val="002A780E"/>
    <w:rsid w:val="002B0B95"/>
    <w:rsid w:val="002B5653"/>
    <w:rsid w:val="002C1E2D"/>
    <w:rsid w:val="002C54EF"/>
    <w:rsid w:val="002D04CB"/>
    <w:rsid w:val="002D0D01"/>
    <w:rsid w:val="002E550A"/>
    <w:rsid w:val="00300B18"/>
    <w:rsid w:val="00310EC5"/>
    <w:rsid w:val="00312FA4"/>
    <w:rsid w:val="003132C2"/>
    <w:rsid w:val="00321207"/>
    <w:rsid w:val="00322923"/>
    <w:rsid w:val="00330726"/>
    <w:rsid w:val="00330B71"/>
    <w:rsid w:val="003348DE"/>
    <w:rsid w:val="00341C1B"/>
    <w:rsid w:val="00343767"/>
    <w:rsid w:val="003440DF"/>
    <w:rsid w:val="00357258"/>
    <w:rsid w:val="00366819"/>
    <w:rsid w:val="00370AF8"/>
    <w:rsid w:val="00373A37"/>
    <w:rsid w:val="0038009A"/>
    <w:rsid w:val="00382D77"/>
    <w:rsid w:val="00384993"/>
    <w:rsid w:val="003869BC"/>
    <w:rsid w:val="0039392E"/>
    <w:rsid w:val="003A39B1"/>
    <w:rsid w:val="003A72A3"/>
    <w:rsid w:val="003A7C31"/>
    <w:rsid w:val="003B39FB"/>
    <w:rsid w:val="003D12FA"/>
    <w:rsid w:val="003E153D"/>
    <w:rsid w:val="003E4F83"/>
    <w:rsid w:val="003F0A2E"/>
    <w:rsid w:val="003F535F"/>
    <w:rsid w:val="00403DDD"/>
    <w:rsid w:val="004046B7"/>
    <w:rsid w:val="0041395D"/>
    <w:rsid w:val="00414AF8"/>
    <w:rsid w:val="00415C7D"/>
    <w:rsid w:val="004179EF"/>
    <w:rsid w:val="00424317"/>
    <w:rsid w:val="00436090"/>
    <w:rsid w:val="004436A7"/>
    <w:rsid w:val="0045044E"/>
    <w:rsid w:val="004611CB"/>
    <w:rsid w:val="0047408F"/>
    <w:rsid w:val="00482B4B"/>
    <w:rsid w:val="00484310"/>
    <w:rsid w:val="0049091E"/>
    <w:rsid w:val="00492E12"/>
    <w:rsid w:val="004A1A41"/>
    <w:rsid w:val="004B04AB"/>
    <w:rsid w:val="004B56E5"/>
    <w:rsid w:val="004B59DC"/>
    <w:rsid w:val="004B6599"/>
    <w:rsid w:val="004C18F3"/>
    <w:rsid w:val="004C19BB"/>
    <w:rsid w:val="004D3F05"/>
    <w:rsid w:val="004D47B0"/>
    <w:rsid w:val="004E2CA7"/>
    <w:rsid w:val="004E6021"/>
    <w:rsid w:val="00503F20"/>
    <w:rsid w:val="00504ACE"/>
    <w:rsid w:val="005072EB"/>
    <w:rsid w:val="00510267"/>
    <w:rsid w:val="005243A4"/>
    <w:rsid w:val="005252C0"/>
    <w:rsid w:val="00525E27"/>
    <w:rsid w:val="0053402D"/>
    <w:rsid w:val="005364AF"/>
    <w:rsid w:val="00557365"/>
    <w:rsid w:val="00564A9C"/>
    <w:rsid w:val="005706A7"/>
    <w:rsid w:val="00574B62"/>
    <w:rsid w:val="0058013D"/>
    <w:rsid w:val="0058148B"/>
    <w:rsid w:val="00583E35"/>
    <w:rsid w:val="00596594"/>
    <w:rsid w:val="005A612F"/>
    <w:rsid w:val="005B5384"/>
    <w:rsid w:val="005B5965"/>
    <w:rsid w:val="005D16C8"/>
    <w:rsid w:val="005D313F"/>
    <w:rsid w:val="005D35FA"/>
    <w:rsid w:val="005E39C7"/>
    <w:rsid w:val="005E4DDE"/>
    <w:rsid w:val="005F63A3"/>
    <w:rsid w:val="00605BAF"/>
    <w:rsid w:val="00606DF7"/>
    <w:rsid w:val="006214D1"/>
    <w:rsid w:val="00623A5E"/>
    <w:rsid w:val="006424AE"/>
    <w:rsid w:val="00643B69"/>
    <w:rsid w:val="006503C2"/>
    <w:rsid w:val="00653658"/>
    <w:rsid w:val="00657AE9"/>
    <w:rsid w:val="006605D0"/>
    <w:rsid w:val="006615DB"/>
    <w:rsid w:val="00674151"/>
    <w:rsid w:val="006800DE"/>
    <w:rsid w:val="0068762E"/>
    <w:rsid w:val="00693F6C"/>
    <w:rsid w:val="006959E7"/>
    <w:rsid w:val="006A0CFA"/>
    <w:rsid w:val="006A156A"/>
    <w:rsid w:val="006B0128"/>
    <w:rsid w:val="006B536B"/>
    <w:rsid w:val="006B76B2"/>
    <w:rsid w:val="006C0693"/>
    <w:rsid w:val="006C305F"/>
    <w:rsid w:val="006C42C4"/>
    <w:rsid w:val="006C7547"/>
    <w:rsid w:val="006D1364"/>
    <w:rsid w:val="006D6795"/>
    <w:rsid w:val="006E2D9C"/>
    <w:rsid w:val="006E34F2"/>
    <w:rsid w:val="006E4132"/>
    <w:rsid w:val="006E4691"/>
    <w:rsid w:val="006F36E5"/>
    <w:rsid w:val="006F59E8"/>
    <w:rsid w:val="007055CD"/>
    <w:rsid w:val="00713A11"/>
    <w:rsid w:val="007163A2"/>
    <w:rsid w:val="00716D15"/>
    <w:rsid w:val="00731D25"/>
    <w:rsid w:val="00737F7E"/>
    <w:rsid w:val="007464A3"/>
    <w:rsid w:val="007471AA"/>
    <w:rsid w:val="0075620B"/>
    <w:rsid w:val="00757909"/>
    <w:rsid w:val="00760EBE"/>
    <w:rsid w:val="00763C8F"/>
    <w:rsid w:val="007700E9"/>
    <w:rsid w:val="00777113"/>
    <w:rsid w:val="007A095B"/>
    <w:rsid w:val="007B0BC9"/>
    <w:rsid w:val="007B1A09"/>
    <w:rsid w:val="007B5957"/>
    <w:rsid w:val="007B5B81"/>
    <w:rsid w:val="007B6CD7"/>
    <w:rsid w:val="007B7C20"/>
    <w:rsid w:val="007C57C1"/>
    <w:rsid w:val="007D3EB1"/>
    <w:rsid w:val="007D43A5"/>
    <w:rsid w:val="007D6620"/>
    <w:rsid w:val="007D6DEE"/>
    <w:rsid w:val="007F7D2C"/>
    <w:rsid w:val="007F7E7A"/>
    <w:rsid w:val="00801B7A"/>
    <w:rsid w:val="00802DC6"/>
    <w:rsid w:val="0080586F"/>
    <w:rsid w:val="00806449"/>
    <w:rsid w:val="00821CDB"/>
    <w:rsid w:val="008306EC"/>
    <w:rsid w:val="00830715"/>
    <w:rsid w:val="008355C0"/>
    <w:rsid w:val="0084787D"/>
    <w:rsid w:val="0085496F"/>
    <w:rsid w:val="00854B40"/>
    <w:rsid w:val="00862E64"/>
    <w:rsid w:val="00864197"/>
    <w:rsid w:val="00875F52"/>
    <w:rsid w:val="00881BA9"/>
    <w:rsid w:val="00892202"/>
    <w:rsid w:val="00893B2A"/>
    <w:rsid w:val="00896D0B"/>
    <w:rsid w:val="008970B3"/>
    <w:rsid w:val="008A17E8"/>
    <w:rsid w:val="008A5C78"/>
    <w:rsid w:val="008A5FF8"/>
    <w:rsid w:val="008C27D0"/>
    <w:rsid w:val="008D2889"/>
    <w:rsid w:val="008D288D"/>
    <w:rsid w:val="008E0CAC"/>
    <w:rsid w:val="008E7DC2"/>
    <w:rsid w:val="008F4040"/>
    <w:rsid w:val="008F686F"/>
    <w:rsid w:val="009015AD"/>
    <w:rsid w:val="00911761"/>
    <w:rsid w:val="00926B9F"/>
    <w:rsid w:val="009319EB"/>
    <w:rsid w:val="00936B02"/>
    <w:rsid w:val="00940347"/>
    <w:rsid w:val="009438AE"/>
    <w:rsid w:val="0094764A"/>
    <w:rsid w:val="00950AAB"/>
    <w:rsid w:val="00950ED3"/>
    <w:rsid w:val="00951E76"/>
    <w:rsid w:val="00964A47"/>
    <w:rsid w:val="0096698E"/>
    <w:rsid w:val="009763B6"/>
    <w:rsid w:val="00983F20"/>
    <w:rsid w:val="00987FF0"/>
    <w:rsid w:val="00992A71"/>
    <w:rsid w:val="00994E93"/>
    <w:rsid w:val="009978F7"/>
    <w:rsid w:val="009A1C77"/>
    <w:rsid w:val="009A4772"/>
    <w:rsid w:val="009B2280"/>
    <w:rsid w:val="009C0DA3"/>
    <w:rsid w:val="009C50A9"/>
    <w:rsid w:val="009C7CA8"/>
    <w:rsid w:val="009D01FE"/>
    <w:rsid w:val="009D16CC"/>
    <w:rsid w:val="009D2D23"/>
    <w:rsid w:val="009E03C4"/>
    <w:rsid w:val="009E0B5A"/>
    <w:rsid w:val="009E1C8B"/>
    <w:rsid w:val="009E6DC4"/>
    <w:rsid w:val="009F14E4"/>
    <w:rsid w:val="009F6377"/>
    <w:rsid w:val="00A01A8F"/>
    <w:rsid w:val="00A020C5"/>
    <w:rsid w:val="00A053E7"/>
    <w:rsid w:val="00A06BC1"/>
    <w:rsid w:val="00A135B9"/>
    <w:rsid w:val="00A15E91"/>
    <w:rsid w:val="00A22967"/>
    <w:rsid w:val="00A24012"/>
    <w:rsid w:val="00A338F4"/>
    <w:rsid w:val="00A450E5"/>
    <w:rsid w:val="00A66547"/>
    <w:rsid w:val="00A7476D"/>
    <w:rsid w:val="00A74937"/>
    <w:rsid w:val="00A76924"/>
    <w:rsid w:val="00A76AA3"/>
    <w:rsid w:val="00A83E79"/>
    <w:rsid w:val="00A84F79"/>
    <w:rsid w:val="00A85AFA"/>
    <w:rsid w:val="00A868BB"/>
    <w:rsid w:val="00A87052"/>
    <w:rsid w:val="00A90B92"/>
    <w:rsid w:val="00A92C84"/>
    <w:rsid w:val="00AA1404"/>
    <w:rsid w:val="00AA7597"/>
    <w:rsid w:val="00AB374A"/>
    <w:rsid w:val="00AC00AE"/>
    <w:rsid w:val="00AC33A3"/>
    <w:rsid w:val="00AD4E1D"/>
    <w:rsid w:val="00AE584C"/>
    <w:rsid w:val="00AE7007"/>
    <w:rsid w:val="00AF1406"/>
    <w:rsid w:val="00AF5EE0"/>
    <w:rsid w:val="00B0035E"/>
    <w:rsid w:val="00B0385D"/>
    <w:rsid w:val="00B20C3F"/>
    <w:rsid w:val="00B23227"/>
    <w:rsid w:val="00B25848"/>
    <w:rsid w:val="00B2639E"/>
    <w:rsid w:val="00B35D6F"/>
    <w:rsid w:val="00B3726E"/>
    <w:rsid w:val="00B63EEF"/>
    <w:rsid w:val="00B7080B"/>
    <w:rsid w:val="00B73724"/>
    <w:rsid w:val="00B75E2C"/>
    <w:rsid w:val="00BA11BF"/>
    <w:rsid w:val="00BA1CAF"/>
    <w:rsid w:val="00BB1BD4"/>
    <w:rsid w:val="00BB7F0E"/>
    <w:rsid w:val="00BD2FA6"/>
    <w:rsid w:val="00BD4010"/>
    <w:rsid w:val="00BE0803"/>
    <w:rsid w:val="00BE520A"/>
    <w:rsid w:val="00BF0DE2"/>
    <w:rsid w:val="00BF2BBD"/>
    <w:rsid w:val="00BF7125"/>
    <w:rsid w:val="00BF748A"/>
    <w:rsid w:val="00C00213"/>
    <w:rsid w:val="00C12694"/>
    <w:rsid w:val="00C14EEC"/>
    <w:rsid w:val="00C168FA"/>
    <w:rsid w:val="00C1789A"/>
    <w:rsid w:val="00C246C1"/>
    <w:rsid w:val="00C25CF5"/>
    <w:rsid w:val="00C2714F"/>
    <w:rsid w:val="00C3747A"/>
    <w:rsid w:val="00C44C9C"/>
    <w:rsid w:val="00C47DE9"/>
    <w:rsid w:val="00C5084A"/>
    <w:rsid w:val="00C51CA2"/>
    <w:rsid w:val="00C530FA"/>
    <w:rsid w:val="00C53F49"/>
    <w:rsid w:val="00C66C53"/>
    <w:rsid w:val="00C750E8"/>
    <w:rsid w:val="00C82A3B"/>
    <w:rsid w:val="00C85D14"/>
    <w:rsid w:val="00C86CCE"/>
    <w:rsid w:val="00C914DF"/>
    <w:rsid w:val="00CA72B1"/>
    <w:rsid w:val="00CB54DE"/>
    <w:rsid w:val="00CB6279"/>
    <w:rsid w:val="00CB6D78"/>
    <w:rsid w:val="00CC526F"/>
    <w:rsid w:val="00CC72CC"/>
    <w:rsid w:val="00CC78CE"/>
    <w:rsid w:val="00CD19F2"/>
    <w:rsid w:val="00CD4C00"/>
    <w:rsid w:val="00CD611B"/>
    <w:rsid w:val="00CD7D61"/>
    <w:rsid w:val="00CE47A3"/>
    <w:rsid w:val="00CF4EBB"/>
    <w:rsid w:val="00CF5C7E"/>
    <w:rsid w:val="00D01594"/>
    <w:rsid w:val="00D01D00"/>
    <w:rsid w:val="00D043F3"/>
    <w:rsid w:val="00D05CC5"/>
    <w:rsid w:val="00D062B7"/>
    <w:rsid w:val="00D073E6"/>
    <w:rsid w:val="00D106A2"/>
    <w:rsid w:val="00D106C2"/>
    <w:rsid w:val="00D123CE"/>
    <w:rsid w:val="00D229CC"/>
    <w:rsid w:val="00D239E0"/>
    <w:rsid w:val="00D25D36"/>
    <w:rsid w:val="00D30DA0"/>
    <w:rsid w:val="00D32051"/>
    <w:rsid w:val="00D32960"/>
    <w:rsid w:val="00D34DFC"/>
    <w:rsid w:val="00D35770"/>
    <w:rsid w:val="00D37DB7"/>
    <w:rsid w:val="00D403B1"/>
    <w:rsid w:val="00D41350"/>
    <w:rsid w:val="00D41F1A"/>
    <w:rsid w:val="00D42F65"/>
    <w:rsid w:val="00D433DD"/>
    <w:rsid w:val="00D464A4"/>
    <w:rsid w:val="00D5103A"/>
    <w:rsid w:val="00D60320"/>
    <w:rsid w:val="00D72307"/>
    <w:rsid w:val="00D737F2"/>
    <w:rsid w:val="00D83063"/>
    <w:rsid w:val="00D843D0"/>
    <w:rsid w:val="00D8794F"/>
    <w:rsid w:val="00D905B9"/>
    <w:rsid w:val="00D90B65"/>
    <w:rsid w:val="00D93B3E"/>
    <w:rsid w:val="00D9635F"/>
    <w:rsid w:val="00DA1986"/>
    <w:rsid w:val="00DB0434"/>
    <w:rsid w:val="00DB17E5"/>
    <w:rsid w:val="00DB62DB"/>
    <w:rsid w:val="00DC2228"/>
    <w:rsid w:val="00DD2EFF"/>
    <w:rsid w:val="00DD3AF8"/>
    <w:rsid w:val="00DD6F08"/>
    <w:rsid w:val="00DE1CE0"/>
    <w:rsid w:val="00DE1EDE"/>
    <w:rsid w:val="00DE6C9A"/>
    <w:rsid w:val="00DE70FC"/>
    <w:rsid w:val="00DE79C9"/>
    <w:rsid w:val="00E01AE6"/>
    <w:rsid w:val="00E132A7"/>
    <w:rsid w:val="00E139F4"/>
    <w:rsid w:val="00E2079C"/>
    <w:rsid w:val="00E226B6"/>
    <w:rsid w:val="00E239DB"/>
    <w:rsid w:val="00E31A97"/>
    <w:rsid w:val="00E3245D"/>
    <w:rsid w:val="00E4264D"/>
    <w:rsid w:val="00E45650"/>
    <w:rsid w:val="00E53DFF"/>
    <w:rsid w:val="00E575CF"/>
    <w:rsid w:val="00E61BB2"/>
    <w:rsid w:val="00E70054"/>
    <w:rsid w:val="00E72376"/>
    <w:rsid w:val="00E750F5"/>
    <w:rsid w:val="00E80031"/>
    <w:rsid w:val="00E838A4"/>
    <w:rsid w:val="00E8737A"/>
    <w:rsid w:val="00E96515"/>
    <w:rsid w:val="00EA070E"/>
    <w:rsid w:val="00EA3683"/>
    <w:rsid w:val="00EA495E"/>
    <w:rsid w:val="00EA53AB"/>
    <w:rsid w:val="00EB79E9"/>
    <w:rsid w:val="00EC5129"/>
    <w:rsid w:val="00EC651D"/>
    <w:rsid w:val="00EC7A36"/>
    <w:rsid w:val="00EC7F23"/>
    <w:rsid w:val="00ED37CF"/>
    <w:rsid w:val="00EE101C"/>
    <w:rsid w:val="00EE3D4F"/>
    <w:rsid w:val="00EF45B9"/>
    <w:rsid w:val="00F032EC"/>
    <w:rsid w:val="00F06F19"/>
    <w:rsid w:val="00F2076B"/>
    <w:rsid w:val="00F2192C"/>
    <w:rsid w:val="00F27C51"/>
    <w:rsid w:val="00F3105A"/>
    <w:rsid w:val="00F34EFC"/>
    <w:rsid w:val="00F405D4"/>
    <w:rsid w:val="00F46033"/>
    <w:rsid w:val="00F5223B"/>
    <w:rsid w:val="00F56A17"/>
    <w:rsid w:val="00F717CD"/>
    <w:rsid w:val="00F7284B"/>
    <w:rsid w:val="00F74DAA"/>
    <w:rsid w:val="00F8161E"/>
    <w:rsid w:val="00F822D9"/>
    <w:rsid w:val="00F85F49"/>
    <w:rsid w:val="00F86B13"/>
    <w:rsid w:val="00F87E57"/>
    <w:rsid w:val="00F91B16"/>
    <w:rsid w:val="00F951F3"/>
    <w:rsid w:val="00F95B91"/>
    <w:rsid w:val="00F97D99"/>
    <w:rsid w:val="00FA5CE7"/>
    <w:rsid w:val="00FB3729"/>
    <w:rsid w:val="00FB4C62"/>
    <w:rsid w:val="00FB68E7"/>
    <w:rsid w:val="00FC5637"/>
    <w:rsid w:val="00FC5EC1"/>
    <w:rsid w:val="00FC652F"/>
    <w:rsid w:val="00FC7FE6"/>
    <w:rsid w:val="00FD0810"/>
    <w:rsid w:val="00FD3CB7"/>
    <w:rsid w:val="00FE4847"/>
    <w:rsid w:val="00FE5B11"/>
    <w:rsid w:val="00FE5DDC"/>
    <w:rsid w:val="00FF12B2"/>
    <w:rsid w:val="00FF2A2B"/>
    <w:rsid w:val="00FF38F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40FD22A"/>
  <w15:docId w15:val="{BECD7F3D-9AD0-45FB-95A1-91CA9C92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E0"/>
  </w:style>
  <w:style w:type="paragraph" w:styleId="Heading1">
    <w:name w:val="heading 1"/>
    <w:basedOn w:val="Normal"/>
    <w:next w:val="Normal"/>
    <w:link w:val="Heading1Char"/>
    <w:uiPriority w:val="9"/>
    <w:qFormat/>
    <w:rsid w:val="00536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2192C"/>
    <w:pPr>
      <w:widowControl w:val="0"/>
      <w:autoSpaceDE w:val="0"/>
      <w:autoSpaceDN w:val="0"/>
      <w:spacing w:after="0" w:line="240" w:lineRule="auto"/>
      <w:ind w:left="2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8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E0"/>
  </w:style>
  <w:style w:type="paragraph" w:styleId="Footer">
    <w:name w:val="footer"/>
    <w:basedOn w:val="Normal"/>
    <w:link w:val="FooterChar"/>
    <w:uiPriority w:val="99"/>
    <w:unhideWhenUsed/>
    <w:rsid w:val="0016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E0"/>
  </w:style>
  <w:style w:type="paragraph" w:styleId="ListParagraph">
    <w:name w:val="List Paragraph"/>
    <w:basedOn w:val="Normal"/>
    <w:uiPriority w:val="1"/>
    <w:qFormat/>
    <w:rsid w:val="001601E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D6D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F219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21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2192C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E75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6B0128"/>
    <w:rPr>
      <w:rFonts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lnk">
    <w:name w:val="ref-lnk"/>
    <w:basedOn w:val="DefaultParagraphFont"/>
    <w:rsid w:val="00A020C5"/>
  </w:style>
  <w:style w:type="character" w:styleId="Hyperlink">
    <w:name w:val="Hyperlink"/>
    <w:basedOn w:val="DefaultParagraphFont"/>
    <w:uiPriority w:val="99"/>
    <w:unhideWhenUsed/>
    <w:rsid w:val="00A020C5"/>
    <w:rPr>
      <w:color w:val="0000FF"/>
      <w:u w:val="single"/>
    </w:rPr>
  </w:style>
  <w:style w:type="character" w:customStyle="1" w:styleId="off-screen">
    <w:name w:val="off-screen"/>
    <w:basedOn w:val="DefaultParagraphFont"/>
    <w:rsid w:val="00A020C5"/>
  </w:style>
  <w:style w:type="character" w:customStyle="1" w:styleId="Heading5Char">
    <w:name w:val="Heading 5 Char"/>
    <w:basedOn w:val="DefaultParagraphFont"/>
    <w:link w:val="Heading5"/>
    <w:uiPriority w:val="9"/>
    <w:rsid w:val="00C508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536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journal">
    <w:name w:val="ref-journal"/>
    <w:basedOn w:val="DefaultParagraphFont"/>
    <w:rsid w:val="00583E35"/>
  </w:style>
  <w:style w:type="character" w:customStyle="1" w:styleId="ref-vol">
    <w:name w:val="ref-vol"/>
    <w:basedOn w:val="DefaultParagraphFont"/>
    <w:rsid w:val="00583E35"/>
  </w:style>
  <w:style w:type="character" w:customStyle="1" w:styleId="author">
    <w:name w:val="author"/>
    <w:basedOn w:val="DefaultParagraphFont"/>
    <w:rsid w:val="006503C2"/>
  </w:style>
  <w:style w:type="character" w:customStyle="1" w:styleId="articletitle">
    <w:name w:val="articletitle"/>
    <w:basedOn w:val="DefaultParagraphFont"/>
    <w:rsid w:val="006503C2"/>
  </w:style>
  <w:style w:type="character" w:customStyle="1" w:styleId="pubyear">
    <w:name w:val="pubyear"/>
    <w:basedOn w:val="DefaultParagraphFont"/>
    <w:rsid w:val="006503C2"/>
  </w:style>
  <w:style w:type="character" w:customStyle="1" w:styleId="vol">
    <w:name w:val="vol"/>
    <w:basedOn w:val="DefaultParagraphFont"/>
    <w:rsid w:val="006503C2"/>
  </w:style>
  <w:style w:type="character" w:customStyle="1" w:styleId="pagefirst">
    <w:name w:val="pagefirst"/>
    <w:basedOn w:val="DefaultParagraphFont"/>
    <w:rsid w:val="006503C2"/>
  </w:style>
  <w:style w:type="character" w:customStyle="1" w:styleId="pagelast">
    <w:name w:val="pagelast"/>
    <w:basedOn w:val="DefaultParagraphFont"/>
    <w:rsid w:val="006503C2"/>
  </w:style>
  <w:style w:type="character" w:customStyle="1" w:styleId="html-italic">
    <w:name w:val="html-italic"/>
    <w:basedOn w:val="DefaultParagraphFont"/>
    <w:rsid w:val="00737F7E"/>
  </w:style>
  <w:style w:type="character" w:customStyle="1" w:styleId="anchor-text">
    <w:name w:val="anchor-text"/>
    <w:basedOn w:val="DefaultParagraphFont"/>
    <w:rsid w:val="0045044E"/>
  </w:style>
  <w:style w:type="character" w:customStyle="1" w:styleId="docsum-authors">
    <w:name w:val="docsum-authors"/>
    <w:basedOn w:val="DefaultParagraphFont"/>
    <w:rsid w:val="00CB6279"/>
  </w:style>
  <w:style w:type="character" w:customStyle="1" w:styleId="docsum-journal-citation">
    <w:name w:val="docsum-journal-citation"/>
    <w:basedOn w:val="DefaultParagraphFont"/>
    <w:rsid w:val="00CB62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B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76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5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54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38/s41575-020-0315-7" TargetMode="External"/><Relationship Id="rId21" Type="http://schemas.openxmlformats.org/officeDocument/2006/relationships/hyperlink" Target="https://www.sciencedirect.com/science/article/pii/S0190962224004262?dgcid=rss_sd_all" TargetMode="External"/><Relationship Id="rId42" Type="http://schemas.openxmlformats.org/officeDocument/2006/relationships/hyperlink" Target="https://doi.org/10.1016/j.jhep.2010.01.008" TargetMode="External"/><Relationship Id="rId47" Type="http://schemas.openxmlformats.org/officeDocument/2006/relationships/hyperlink" Target="https://doi.org/10.1210/er.2013-1053" TargetMode="External"/><Relationship Id="rId63" Type="http://schemas.openxmlformats.org/officeDocument/2006/relationships/hyperlink" Target="https://doi.org/10.1210/jc.2011-2886" TargetMode="External"/><Relationship Id="rId68" Type="http://schemas.openxmlformats.org/officeDocument/2006/relationships/hyperlink" Target="https://doi.org/10.1016/j.jhep.2016.04.021" TargetMode="Externa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hyperlink" Target="https://doi.org/10.3389/fphar.2021.518345" TargetMode="External"/><Relationship Id="rId37" Type="http://schemas.openxmlformats.org/officeDocument/2006/relationships/hyperlink" Target="https://doi.org/10.1111/j.1478-3231.2008.01784.x" TargetMode="External"/><Relationship Id="rId53" Type="http://schemas.openxmlformats.org/officeDocument/2006/relationships/hyperlink" Target="https://doi.org/10.1111/dom.13520" TargetMode="External"/><Relationship Id="rId58" Type="http://schemas.openxmlformats.org/officeDocument/2006/relationships/hyperlink" Target="https://doi.org/10.1016/j.jaad.2024.02.036" TargetMode="External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07/s00424-010-0862-9" TargetMode="Externa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yperlink" Target="https://www.sciencedirect.com/topics/pharmacology-toxicology-and-pharmaceutical-science/fatty-liver" TargetMode="External"/><Relationship Id="rId27" Type="http://schemas.openxmlformats.org/officeDocument/2006/relationships/hyperlink" Target="https://doi.org/10.1007/s00125-017-4252-0" TargetMode="External"/><Relationship Id="rId30" Type="http://schemas.openxmlformats.org/officeDocument/2006/relationships/hyperlink" Target="https://doi.org/10.2147/DMSO.S182953" TargetMode="External"/><Relationship Id="rId35" Type="http://schemas.openxmlformats.org/officeDocument/2006/relationships/hyperlink" Target="https://doi.org/10.1111/jgh.13814" TargetMode="External"/><Relationship Id="rId43" Type="http://schemas.openxmlformats.org/officeDocument/2006/relationships/hyperlink" Target="https://doi.org/10.1136/gut.2010.221382" TargetMode="External"/><Relationship Id="rId48" Type="http://schemas.openxmlformats.org/officeDocument/2006/relationships/hyperlink" Target="https://doi.org/10.1080/14740338.2016.1199683" TargetMode="External"/><Relationship Id="rId56" Type="http://schemas.openxmlformats.org/officeDocument/2006/relationships/hyperlink" Target="https://doi.org/10.2310/JIM.0b013e318250871d" TargetMode="External"/><Relationship Id="rId64" Type="http://schemas.openxmlformats.org/officeDocument/2006/relationships/hyperlink" Target="https://doi.org/10.1111/obr.12385" TargetMode="External"/><Relationship Id="rId69" Type="http://schemas.openxmlformats.org/officeDocument/2006/relationships/hyperlink" Target="https://doi.org/10.2337/dc18-0165" TargetMode="External"/><Relationship Id="rId77" Type="http://schemas.openxmlformats.org/officeDocument/2006/relationships/footer" Target="footer8.xml"/><Relationship Id="rId8" Type="http://schemas.openxmlformats.org/officeDocument/2006/relationships/hyperlink" Target="https://clinicaltrials.gov/study/NCT06677788" TargetMode="External"/><Relationship Id="rId51" Type="http://schemas.openxmlformats.org/officeDocument/2006/relationships/hyperlink" Target="https://doi.org/10.2337/dc18-0165" TargetMode="External"/><Relationship Id="rId72" Type="http://schemas.openxmlformats.org/officeDocument/2006/relationships/hyperlink" Target="https://doi.org/10.1111/dom.1352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doi.org/10.1038/nrendo.2017.173" TargetMode="External"/><Relationship Id="rId33" Type="http://schemas.openxmlformats.org/officeDocument/2006/relationships/hyperlink" Target="https://doi.org/10.21037/jtd.2017.03.116" TargetMode="External"/><Relationship Id="rId38" Type="http://schemas.openxmlformats.org/officeDocument/2006/relationships/hyperlink" Target="https://doi.org/10.3748/wjg.v22.i31.7006" TargetMode="External"/><Relationship Id="rId46" Type="http://schemas.openxmlformats.org/officeDocument/2006/relationships/hyperlink" Target="https://doi.org/10.1038/nutd.2011.9" TargetMode="External"/><Relationship Id="rId59" Type="http://schemas.openxmlformats.org/officeDocument/2006/relationships/hyperlink" Target="https://doi.org/10.1111/dom.12839" TargetMode="External"/><Relationship Id="rId67" Type="http://schemas.openxmlformats.org/officeDocument/2006/relationships/hyperlink" Target="https://doi.org/10.1056/NEJMoa060326" TargetMode="External"/><Relationship Id="rId20" Type="http://schemas.openxmlformats.org/officeDocument/2006/relationships/footer" Target="footer6.xml"/><Relationship Id="rId41" Type="http://schemas.openxmlformats.org/officeDocument/2006/relationships/hyperlink" Target="https://doi.org/10.1007/s12072-015-9633-1" TargetMode="External"/><Relationship Id="rId54" Type="http://schemas.openxmlformats.org/officeDocument/2006/relationships/hyperlink" Target="https://doi.org/10.1002/hep.27647" TargetMode="External"/><Relationship Id="rId62" Type="http://schemas.openxmlformats.org/officeDocument/2006/relationships/hyperlink" Target="https://doi.org/10.1016/j.febslet.2007.03.087" TargetMode="External"/><Relationship Id="rId70" Type="http://schemas.openxmlformats.org/officeDocument/2006/relationships/hyperlink" Target="https://doi.org/10.3346/jkms.2017.32.1.60" TargetMode="External"/><Relationship Id="rId75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doi.org/10.1016/j.molmet.2020.101122" TargetMode="External"/><Relationship Id="rId28" Type="http://schemas.openxmlformats.org/officeDocument/2006/relationships/hyperlink" Target="https://doi.org/10.1002/hep.25762" TargetMode="External"/><Relationship Id="rId36" Type="http://schemas.openxmlformats.org/officeDocument/2006/relationships/hyperlink" Target="https://www.hepatologytextbook.com" TargetMode="External"/><Relationship Id="rId49" Type="http://schemas.openxmlformats.org/officeDocument/2006/relationships/hyperlink" Target="https://doi.org/10.1007/s40265-017-0709-1" TargetMode="External"/><Relationship Id="rId57" Type="http://schemas.openxmlformats.org/officeDocument/2006/relationships/hyperlink" Target="https://doi.org/10.1016/j.bbrc.2024.150170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doi.org/10.3390/jcm9051442" TargetMode="External"/><Relationship Id="rId44" Type="http://schemas.openxmlformats.org/officeDocument/2006/relationships/hyperlink" Target="https://doi.org/10.1016/j.ajg.2013.05.002" TargetMode="External"/><Relationship Id="rId52" Type="http://schemas.openxmlformats.org/officeDocument/2006/relationships/hyperlink" Target="https://doi.org/10.3346/jkms.2017.32.1.60" TargetMode="External"/><Relationship Id="rId60" Type="http://schemas.openxmlformats.org/officeDocument/2006/relationships/hyperlink" Target="https://doi.org/10.1172/JCI117936" TargetMode="External"/><Relationship Id="rId65" Type="http://schemas.openxmlformats.org/officeDocument/2006/relationships/hyperlink" Target="https://doi.org/10.1378/chest.12-2332" TargetMode="External"/><Relationship Id="rId73" Type="http://schemas.openxmlformats.org/officeDocument/2006/relationships/hyperlink" Target="https://doi.org/10.1002/hep.24544" TargetMode="External"/><Relationship Id="rId78" Type="http://schemas.openxmlformats.org/officeDocument/2006/relationships/header" Target="header9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yperlink" Target="https://doi.org/10.1002/hep.27395" TargetMode="External"/><Relationship Id="rId34" Type="http://schemas.openxmlformats.org/officeDocument/2006/relationships/hyperlink" Target="https://doi.org/10.3389/fphar.2018.01048" TargetMode="External"/><Relationship Id="rId50" Type="http://schemas.openxmlformats.org/officeDocument/2006/relationships/hyperlink" Target="https://doi.org/10.1016/j.jhep.2016.04.021" TargetMode="External"/><Relationship Id="rId55" Type="http://schemas.openxmlformats.org/officeDocument/2006/relationships/hyperlink" Target="https://doi.org/10.2147/DDDT.S438703" TargetMode="External"/><Relationship Id="rId76" Type="http://schemas.openxmlformats.org/officeDocument/2006/relationships/footer" Target="footer7.xml"/><Relationship Id="rId7" Type="http://schemas.openxmlformats.org/officeDocument/2006/relationships/endnotes" Target="endnotes.xml"/><Relationship Id="rId71" Type="http://schemas.openxmlformats.org/officeDocument/2006/relationships/hyperlink" Target="https://doi.org/10.1002/hep.276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11/liv.13302" TargetMode="External"/><Relationship Id="rId24" Type="http://schemas.openxmlformats.org/officeDocument/2006/relationships/hyperlink" Target="https://doi.org/10.1016/S2213-8587(19)30187-1" TargetMode="External"/><Relationship Id="rId40" Type="http://schemas.openxmlformats.org/officeDocument/2006/relationships/hyperlink" Target="https://doi.org/10.3748/wjg.v20.i2.569" TargetMode="External"/><Relationship Id="rId45" Type="http://schemas.openxmlformats.org/officeDocument/2006/relationships/hyperlink" Target="https://doi.org/10.1016/s0168-8278(03)00360-x" TargetMode="External"/><Relationship Id="rId66" Type="http://schemas.openxmlformats.org/officeDocument/2006/relationships/hyperlink" Target="https://doi.org/10.1016/j.lanepe.2023.1006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5E75-346D-408B-BAF2-630A1D49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8248</Words>
  <Characters>47018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Editor-90</cp:lastModifiedBy>
  <cp:revision>165</cp:revision>
  <dcterms:created xsi:type="dcterms:W3CDTF">2025-01-12T09:36:00Z</dcterms:created>
  <dcterms:modified xsi:type="dcterms:W3CDTF">2025-12-20T11:34:00Z</dcterms:modified>
</cp:coreProperties>
</file>